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14BB" w14:textId="15932D54" w:rsidR="005E1F27" w:rsidRPr="006D2ECE" w:rsidRDefault="00C12A3F" w:rsidP="005E1F27">
      <w:pPr>
        <w:rPr>
          <w:lang w:val="es-GT"/>
        </w:rPr>
      </w:pPr>
      <w:r>
        <w:rPr>
          <w:lang w:val="es-GT"/>
        </w:rPr>
        <w:t xml:space="preserve"> </w:t>
      </w:r>
    </w:p>
    <w:p w14:paraId="4CF30D38" w14:textId="77777777" w:rsidR="005E1F27" w:rsidRPr="006D2ECE" w:rsidRDefault="005E1F27" w:rsidP="005E1F27">
      <w:pPr>
        <w:rPr>
          <w:lang w:val="es-GT"/>
        </w:rPr>
      </w:pPr>
    </w:p>
    <w:p w14:paraId="234EFB88" w14:textId="77777777" w:rsidR="005E1F27" w:rsidRPr="006D2ECE" w:rsidRDefault="005E1F27" w:rsidP="005E1F27">
      <w:pPr>
        <w:rPr>
          <w:lang w:val="es-GT"/>
        </w:rPr>
      </w:pPr>
    </w:p>
    <w:p w14:paraId="2814503F" w14:textId="77777777" w:rsidR="005E1F27" w:rsidRPr="006D2ECE" w:rsidRDefault="005E1F27" w:rsidP="005E1F27">
      <w:pPr>
        <w:rPr>
          <w:lang w:val="es-GT"/>
        </w:rPr>
      </w:pPr>
    </w:p>
    <w:p w14:paraId="2E575170" w14:textId="77777777" w:rsidR="005E1F27" w:rsidRPr="006D2ECE" w:rsidRDefault="005E1F27" w:rsidP="005E1F27">
      <w:pPr>
        <w:rPr>
          <w:lang w:val="es-GT"/>
        </w:rPr>
      </w:pPr>
    </w:p>
    <w:p w14:paraId="66DBF347" w14:textId="77777777" w:rsidR="005E1F27" w:rsidRPr="006D2ECE" w:rsidRDefault="005E1F27" w:rsidP="005E1F27">
      <w:pPr>
        <w:rPr>
          <w:lang w:val="es-GT"/>
        </w:rPr>
      </w:pPr>
    </w:p>
    <w:p w14:paraId="1F10D079" w14:textId="77777777" w:rsidR="005E1F27" w:rsidRPr="006D2ECE" w:rsidRDefault="005E1F27" w:rsidP="005E1F27">
      <w:pPr>
        <w:rPr>
          <w:lang w:val="es-GT"/>
        </w:rPr>
      </w:pPr>
    </w:p>
    <w:p w14:paraId="631A7817" w14:textId="77777777" w:rsidR="005E1F27" w:rsidRPr="006D2ECE" w:rsidRDefault="005E1F27" w:rsidP="005E1F27">
      <w:pPr>
        <w:rPr>
          <w:lang w:val="es-GT"/>
        </w:rPr>
      </w:pPr>
    </w:p>
    <w:p w14:paraId="097DE4CC" w14:textId="77777777" w:rsidR="005E1F27" w:rsidRPr="006D2ECE" w:rsidRDefault="005E1F27" w:rsidP="005E1F27">
      <w:pPr>
        <w:rPr>
          <w:lang w:val="es-GT"/>
        </w:rPr>
      </w:pPr>
    </w:p>
    <w:p w14:paraId="3DBF22CD" w14:textId="77777777" w:rsidR="00BD191B" w:rsidRPr="006D2ECE" w:rsidRDefault="00BD191B" w:rsidP="005E1F27">
      <w:pPr>
        <w:rPr>
          <w:lang w:val="es-GT"/>
        </w:rPr>
      </w:pPr>
    </w:p>
    <w:p w14:paraId="68A6F141" w14:textId="77777777" w:rsidR="00BD191B" w:rsidRPr="006D2ECE" w:rsidRDefault="00BD191B" w:rsidP="005E1F27">
      <w:pPr>
        <w:rPr>
          <w:lang w:val="es-GT"/>
        </w:rPr>
      </w:pPr>
    </w:p>
    <w:p w14:paraId="67824232" w14:textId="77777777" w:rsidR="00BD191B" w:rsidRPr="006D2ECE" w:rsidRDefault="00BD191B" w:rsidP="005E1F27">
      <w:pPr>
        <w:rPr>
          <w:lang w:val="es-GT"/>
        </w:rPr>
      </w:pPr>
    </w:p>
    <w:p w14:paraId="0B327479" w14:textId="097D4439" w:rsidR="005E1F27" w:rsidRPr="006D2ECE" w:rsidRDefault="00B557C7" w:rsidP="00B557C7">
      <w:pPr>
        <w:tabs>
          <w:tab w:val="left" w:pos="5840"/>
        </w:tabs>
        <w:rPr>
          <w:lang w:val="es-GT"/>
        </w:rPr>
      </w:pPr>
      <w:r w:rsidRPr="006D2ECE">
        <w:rPr>
          <w:lang w:val="es-GT"/>
        </w:rPr>
        <w:tab/>
      </w:r>
    </w:p>
    <w:p w14:paraId="29AB068C" w14:textId="77777777" w:rsidR="005E1F27" w:rsidRPr="006D2ECE" w:rsidRDefault="005E1F27" w:rsidP="005E1F27">
      <w:pPr>
        <w:rPr>
          <w:lang w:val="es-GT"/>
        </w:rPr>
      </w:pPr>
    </w:p>
    <w:p w14:paraId="2126F25E" w14:textId="77777777" w:rsidR="005E1F27" w:rsidRPr="006D2ECE" w:rsidRDefault="005E1F27" w:rsidP="005E1F27">
      <w:pPr>
        <w:rPr>
          <w:lang w:val="es-GT"/>
        </w:rPr>
      </w:pPr>
    </w:p>
    <w:p w14:paraId="6E2CBAE4" w14:textId="77777777" w:rsidR="005E1F27" w:rsidRPr="006D2ECE" w:rsidRDefault="005E1F27" w:rsidP="005E1F27">
      <w:pPr>
        <w:rPr>
          <w:lang w:val="es-GT"/>
        </w:rPr>
      </w:pPr>
    </w:p>
    <w:p w14:paraId="450AA641" w14:textId="018828DF" w:rsidR="005E1F27" w:rsidRPr="006D2ECE" w:rsidRDefault="00D404EA" w:rsidP="005E1F27">
      <w:pPr>
        <w:pStyle w:val="Ttulo"/>
        <w:rPr>
          <w:rFonts w:ascii="Times New Roman" w:hAnsi="Times New Roman" w:cs="Times New Roman"/>
          <w:color w:val="5E0C11" w:themeColor="accent1" w:themeShade="80"/>
          <w:sz w:val="46"/>
          <w:lang w:val="es-GT"/>
        </w:rPr>
      </w:pPr>
      <w:r w:rsidRPr="006D2ECE">
        <w:rPr>
          <w:rFonts w:ascii="Times New Roman" w:hAnsi="Times New Roman" w:cs="Times New Roman"/>
          <w:color w:val="5E0C11" w:themeColor="accent1" w:themeShade="80"/>
          <w:lang w:val="es-GT"/>
        </w:rPr>
        <w:t>Proyecto</w:t>
      </w:r>
      <w:r w:rsidR="009338C6" w:rsidRPr="006D2ECE">
        <w:rPr>
          <w:rFonts w:ascii="Times New Roman" w:hAnsi="Times New Roman" w:cs="Times New Roman"/>
          <w:color w:val="5E0C11" w:themeColor="accent1" w:themeShade="80"/>
          <w:lang w:val="es-GT"/>
        </w:rPr>
        <w:t xml:space="preserve"> – Fase </w:t>
      </w:r>
      <w:r w:rsidR="00F45B87">
        <w:rPr>
          <w:rFonts w:ascii="Times New Roman" w:hAnsi="Times New Roman" w:cs="Times New Roman"/>
          <w:color w:val="5E0C11" w:themeColor="accent1" w:themeShade="80"/>
          <w:lang w:val="es-GT"/>
        </w:rPr>
        <w:t>3</w:t>
      </w:r>
    </w:p>
    <w:p w14:paraId="165CCD64" w14:textId="77777777" w:rsidR="000D5C8F" w:rsidRPr="006D2ECE" w:rsidRDefault="000D5C8F" w:rsidP="000D5C8F">
      <w:pPr>
        <w:rPr>
          <w:lang w:val="es-GT" w:eastAsia="es-ES"/>
        </w:rPr>
      </w:pPr>
    </w:p>
    <w:p w14:paraId="2F2686D9" w14:textId="26333AA0" w:rsidR="000D5C8F" w:rsidRPr="006D2ECE" w:rsidRDefault="000D5C8F" w:rsidP="000D5C8F">
      <w:pPr>
        <w:rPr>
          <w:lang w:val="es-GT" w:eastAsia="es-ES"/>
        </w:rPr>
      </w:pPr>
    </w:p>
    <w:p w14:paraId="10AE474A" w14:textId="77777777" w:rsidR="000D5C8F" w:rsidRPr="006D2ECE" w:rsidRDefault="000D5C8F" w:rsidP="000D5C8F">
      <w:pPr>
        <w:rPr>
          <w:lang w:val="es-GT" w:eastAsia="es-ES"/>
        </w:rPr>
      </w:pPr>
    </w:p>
    <w:p w14:paraId="4498D4F8" w14:textId="77777777" w:rsidR="005E1F27" w:rsidRPr="006D2ECE" w:rsidRDefault="005E1F27" w:rsidP="005E1F27">
      <w:pPr>
        <w:rPr>
          <w:lang w:val="es-GT"/>
        </w:rPr>
      </w:pPr>
    </w:p>
    <w:p w14:paraId="362F0144" w14:textId="77777777" w:rsidR="005E1F27" w:rsidRPr="006D2ECE" w:rsidRDefault="005E1F27" w:rsidP="005E1F27">
      <w:pPr>
        <w:rPr>
          <w:lang w:val="es-GT"/>
        </w:rPr>
      </w:pPr>
    </w:p>
    <w:p w14:paraId="3BC03939" w14:textId="6600A059" w:rsidR="005E1F27" w:rsidRPr="006D2ECE" w:rsidRDefault="00864638" w:rsidP="00D404EA">
      <w:pPr>
        <w:jc w:val="center"/>
        <w:rPr>
          <w:lang w:val="es-GT"/>
        </w:rPr>
      </w:pPr>
      <w:r w:rsidRPr="006D2ECE">
        <w:rPr>
          <w:lang w:val="es-GT"/>
        </w:rPr>
        <w:t>[</w:t>
      </w:r>
      <w:r w:rsidR="006D2ECE" w:rsidRPr="006D2ECE">
        <w:rPr>
          <w:lang w:val="es-GT"/>
        </w:rPr>
        <w:t>Banca electrónica</w:t>
      </w:r>
      <w:r w:rsidRPr="006D2ECE">
        <w:rPr>
          <w:lang w:val="es-GT"/>
        </w:rPr>
        <w:t>]</w:t>
      </w:r>
    </w:p>
    <w:p w14:paraId="586011FA" w14:textId="77777777" w:rsidR="005E1F27" w:rsidRPr="006D2ECE" w:rsidRDefault="005E1F27" w:rsidP="005E1F27">
      <w:pPr>
        <w:rPr>
          <w:lang w:val="es-GT"/>
        </w:rPr>
      </w:pPr>
    </w:p>
    <w:p w14:paraId="19E8E603" w14:textId="63F5449A" w:rsidR="0037751F" w:rsidRPr="006D2ECE" w:rsidRDefault="0037751F" w:rsidP="005E1F27">
      <w:pPr>
        <w:rPr>
          <w:lang w:val="es-GT"/>
        </w:rPr>
      </w:pPr>
    </w:p>
    <w:p w14:paraId="5355C30D" w14:textId="1D8A0939" w:rsidR="00D404EA" w:rsidRPr="006D2ECE" w:rsidRDefault="00D404EA" w:rsidP="005E1F27">
      <w:pPr>
        <w:rPr>
          <w:lang w:val="es-GT"/>
        </w:rPr>
      </w:pPr>
    </w:p>
    <w:p w14:paraId="53908282" w14:textId="695EF7EB" w:rsidR="00D404EA" w:rsidRPr="006D2ECE" w:rsidRDefault="00D404EA" w:rsidP="005E1F27">
      <w:pPr>
        <w:rPr>
          <w:lang w:val="es-GT"/>
        </w:rPr>
      </w:pPr>
    </w:p>
    <w:p w14:paraId="7B59D832" w14:textId="2E8840F5" w:rsidR="00D404EA" w:rsidRPr="006D2ECE" w:rsidRDefault="00D404EA" w:rsidP="005E1F27">
      <w:pPr>
        <w:rPr>
          <w:lang w:val="es-GT"/>
        </w:rPr>
      </w:pPr>
    </w:p>
    <w:p w14:paraId="3C30BB90" w14:textId="3C5C1EBF" w:rsidR="00D404EA" w:rsidRPr="006D2ECE" w:rsidRDefault="00D404EA" w:rsidP="005E1F27">
      <w:pPr>
        <w:rPr>
          <w:lang w:val="es-GT"/>
        </w:rPr>
      </w:pPr>
    </w:p>
    <w:p w14:paraId="35145BA1" w14:textId="45FB9FAF" w:rsidR="00D404EA" w:rsidRPr="006D2ECE" w:rsidRDefault="00D404EA" w:rsidP="005E1F27">
      <w:pPr>
        <w:rPr>
          <w:lang w:val="es-GT"/>
        </w:rPr>
      </w:pPr>
    </w:p>
    <w:p w14:paraId="6129C507" w14:textId="19BB8106" w:rsidR="00D404EA" w:rsidRPr="006D2ECE" w:rsidRDefault="00D404EA" w:rsidP="005E1F27">
      <w:pPr>
        <w:rPr>
          <w:lang w:val="es-GT"/>
        </w:rPr>
      </w:pPr>
    </w:p>
    <w:p w14:paraId="49517D53" w14:textId="0AA77136" w:rsidR="00D404EA" w:rsidRPr="006D2ECE" w:rsidRDefault="00D404EA" w:rsidP="005E1F27">
      <w:pPr>
        <w:rPr>
          <w:lang w:val="es-GT"/>
        </w:rPr>
      </w:pPr>
    </w:p>
    <w:p w14:paraId="54AEEC79" w14:textId="0EE2B9C7" w:rsidR="00D404EA" w:rsidRPr="006D2ECE" w:rsidRDefault="00D404EA" w:rsidP="005E1F27">
      <w:pPr>
        <w:rPr>
          <w:lang w:val="es-GT"/>
        </w:rPr>
      </w:pPr>
    </w:p>
    <w:p w14:paraId="2AFDCCC1" w14:textId="55A322C4" w:rsidR="00D404EA" w:rsidRPr="006D2ECE" w:rsidRDefault="00D404EA" w:rsidP="005E1F27">
      <w:pPr>
        <w:rPr>
          <w:lang w:val="es-GT"/>
        </w:rPr>
      </w:pPr>
    </w:p>
    <w:p w14:paraId="6E7997D6" w14:textId="667711FC" w:rsidR="00D404EA" w:rsidRPr="006D2ECE" w:rsidRDefault="00D404EA" w:rsidP="005E1F27">
      <w:pPr>
        <w:rPr>
          <w:lang w:val="es-GT"/>
        </w:rPr>
      </w:pPr>
    </w:p>
    <w:p w14:paraId="00F9D4BB" w14:textId="77777777" w:rsidR="00D404EA" w:rsidRPr="006D2ECE" w:rsidRDefault="00D404EA" w:rsidP="005E1F27">
      <w:pPr>
        <w:rPr>
          <w:lang w:val="es-GT"/>
        </w:rPr>
      </w:pPr>
    </w:p>
    <w:p w14:paraId="16CCC128" w14:textId="77777777" w:rsidR="0037751F" w:rsidRPr="006D2ECE" w:rsidRDefault="0037751F" w:rsidP="005E1F27">
      <w:pPr>
        <w:rPr>
          <w:lang w:val="es-GT"/>
        </w:rPr>
      </w:pPr>
    </w:p>
    <w:p w14:paraId="481ADA9F" w14:textId="6F8718D1" w:rsidR="0037751F" w:rsidRPr="006D2ECE" w:rsidRDefault="00D404EA" w:rsidP="00D404EA">
      <w:pPr>
        <w:jc w:val="center"/>
        <w:rPr>
          <w:lang w:val="es-GT"/>
        </w:rPr>
      </w:pPr>
      <w:r w:rsidRPr="006D2ECE">
        <w:rPr>
          <w:lang w:val="es-GT"/>
        </w:rPr>
        <w:t xml:space="preserve">Guatemala, </w:t>
      </w:r>
      <w:r w:rsidR="00864638" w:rsidRPr="006D2ECE">
        <w:rPr>
          <w:lang w:val="es-GT"/>
        </w:rPr>
        <w:t>diciembre</w:t>
      </w:r>
      <w:r w:rsidR="009338C6" w:rsidRPr="006D2ECE">
        <w:rPr>
          <w:lang w:val="es-GT"/>
        </w:rPr>
        <w:t xml:space="preserve"> del 2020</w:t>
      </w:r>
    </w:p>
    <w:p w14:paraId="4941DD5A" w14:textId="77777777" w:rsidR="007F1805" w:rsidRPr="006D2ECE" w:rsidRDefault="007F1805" w:rsidP="00A70DE9">
      <w:pPr>
        <w:rPr>
          <w:lang w:val="es-GT"/>
        </w:rPr>
      </w:pPr>
    </w:p>
    <w:p w14:paraId="7ED5AC7E" w14:textId="77777777" w:rsidR="007F1805" w:rsidRPr="006D2ECE" w:rsidRDefault="007F1805" w:rsidP="005E1F27">
      <w:pPr>
        <w:rPr>
          <w:lang w:val="es-GT"/>
        </w:rPr>
      </w:pPr>
    </w:p>
    <w:p w14:paraId="66476611" w14:textId="77777777" w:rsidR="005E1F27" w:rsidRPr="006D2ECE" w:rsidRDefault="005E1F27" w:rsidP="005E1F27">
      <w:pPr>
        <w:rPr>
          <w:lang w:val="es-GT"/>
        </w:rPr>
      </w:pPr>
    </w:p>
    <w:bookmarkStart w:id="0" w:name="_Toc59489083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val="es-GT"/>
        </w:rPr>
      </w:sdtEndPr>
      <w:sdtContent>
        <w:p w14:paraId="135F92C6" w14:textId="2DA20D4A" w:rsidR="00142C92" w:rsidRPr="006D2ECE" w:rsidRDefault="00142C92" w:rsidP="002F36CF">
          <w:pPr>
            <w:pStyle w:val="Ttulo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6D2ECE">
            <w:rPr>
              <w:rFonts w:ascii="Times New Roman" w:hAnsi="Times New Roman" w:cs="Times New Roman"/>
            </w:rPr>
            <w:t>Índice de contenido</w:t>
          </w:r>
          <w:bookmarkEnd w:id="0"/>
        </w:p>
        <w:p w14:paraId="04D303E6" w14:textId="0AAF959D" w:rsidR="00764A7F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r w:rsidRPr="006D2ECE">
            <w:rPr>
              <w:rFonts w:ascii="Times New Roman" w:hAnsi="Times New Roman" w:cs="Times New Roman"/>
              <w:lang w:val="es-GT"/>
            </w:rPr>
            <w:fldChar w:fldCharType="begin"/>
          </w:r>
          <w:r w:rsidRPr="006D2ECE">
            <w:rPr>
              <w:rFonts w:ascii="Times New Roman" w:hAnsi="Times New Roman" w:cs="Times New Roman"/>
              <w:lang w:val="es-GT"/>
            </w:rPr>
            <w:instrText xml:space="preserve"> TOC \o "1-3" \h \z \u </w:instrText>
          </w:r>
          <w:r w:rsidRPr="006D2ECE">
            <w:rPr>
              <w:rFonts w:ascii="Times New Roman" w:hAnsi="Times New Roman" w:cs="Times New Roman"/>
              <w:lang w:val="es-GT"/>
            </w:rPr>
            <w:fldChar w:fldCharType="separate"/>
          </w:r>
          <w:hyperlink w:anchor="_Toc59489083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Índice de contenido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3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2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2E4944CE" w14:textId="5C9B04B3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84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Definición de la solución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4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4BE159CB" w14:textId="01D7BEA8" w:rsidR="00764A7F" w:rsidRDefault="00F45B8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s-GT" w:eastAsia="es-GT"/>
            </w:rPr>
          </w:pPr>
          <w:hyperlink w:anchor="_Toc59489085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764A7F">
              <w:rPr>
                <w:rFonts w:asciiTheme="minorHAnsi" w:hAnsiTheme="minorHAnsi"/>
                <w:i w:val="0"/>
                <w:i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5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1F3E9B1D" w14:textId="14B2A50C" w:rsidR="00764A7F" w:rsidRDefault="00F45B8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s-GT" w:eastAsia="es-GT"/>
            </w:rPr>
          </w:pPr>
          <w:hyperlink w:anchor="_Toc59489086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.1.1</w:t>
            </w:r>
            <w:r w:rsidR="00764A7F">
              <w:rPr>
                <w:rFonts w:asciiTheme="minorHAnsi" w:hAnsiTheme="minorHAnsi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6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3FD15D42" w14:textId="57DDB6B4" w:rsidR="00764A7F" w:rsidRDefault="00F45B8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s-GT" w:eastAsia="es-GT"/>
            </w:rPr>
          </w:pPr>
          <w:hyperlink w:anchor="_Toc59489087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.1.2</w:t>
            </w:r>
            <w:r w:rsidR="00764A7F">
              <w:rPr>
                <w:rFonts w:asciiTheme="minorHAnsi" w:hAnsiTheme="minorHAnsi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7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5DF38FE1" w14:textId="59202CCB" w:rsidR="00764A7F" w:rsidRDefault="00F45B8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s-GT" w:eastAsia="es-GT"/>
            </w:rPr>
          </w:pPr>
          <w:hyperlink w:anchor="_Toc59489088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764A7F">
              <w:rPr>
                <w:rFonts w:asciiTheme="minorHAnsi" w:hAnsiTheme="minorHAnsi"/>
                <w:i w:val="0"/>
                <w:i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Alcances del proyecto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8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4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63E3A1F3" w14:textId="76535817" w:rsidR="00764A7F" w:rsidRDefault="00F45B8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s-GT" w:eastAsia="es-GT"/>
            </w:rPr>
          </w:pPr>
          <w:hyperlink w:anchor="_Toc59489089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764A7F">
              <w:rPr>
                <w:rFonts w:asciiTheme="minorHAnsi" w:hAnsiTheme="minorHAnsi"/>
                <w:i w:val="0"/>
                <w:i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Requerimientos del sistema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89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5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2EC8C0BE" w14:textId="77560E5E" w:rsidR="00764A7F" w:rsidRDefault="00F45B8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s-GT" w:eastAsia="es-GT"/>
            </w:rPr>
          </w:pPr>
          <w:hyperlink w:anchor="_Toc59489090" w:history="1">
            <w:r w:rsidR="00764A7F" w:rsidRPr="002D3C0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1</w:t>
            </w:r>
            <w:r w:rsidR="00764A7F">
              <w:rPr>
                <w:rFonts w:asciiTheme="minorHAnsi" w:hAnsiTheme="minorHAnsi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funcionales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0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5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66970E37" w14:textId="24619E5C" w:rsidR="00764A7F" w:rsidRDefault="00F45B8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s-GT" w:eastAsia="es-GT"/>
            </w:rPr>
          </w:pPr>
          <w:hyperlink w:anchor="_Toc59489091" w:history="1">
            <w:r w:rsidR="00764A7F" w:rsidRPr="002D3C0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2</w:t>
            </w:r>
            <w:r w:rsidR="00764A7F">
              <w:rPr>
                <w:rFonts w:asciiTheme="minorHAnsi" w:hAnsiTheme="minorHAnsi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tributos del sistema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1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7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4C0941FA" w14:textId="6A9A9405" w:rsidR="00764A7F" w:rsidRDefault="00F45B8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s-GT" w:eastAsia="es-GT"/>
            </w:rPr>
          </w:pPr>
          <w:hyperlink w:anchor="_Toc59489092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764A7F">
              <w:rPr>
                <w:rFonts w:asciiTheme="minorHAnsi" w:hAnsiTheme="minorHAnsi"/>
                <w:i w:val="0"/>
                <w:i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Glosario inicial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2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7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1A34E02D" w14:textId="36E9B41A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3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Modelo relacional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3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10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7988D558" w14:textId="60A450C9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4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Diagramas de casos de uso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4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11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116D7740" w14:textId="3AB55135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5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Casos de uso de alto nivel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5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13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2F84837B" w14:textId="69FE3881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6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Casos de uso expandidos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6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18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09B4C620" w14:textId="6EAC8165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7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Modelo conceptual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7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28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77217531" w14:textId="1D47D239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8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7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8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28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5999C226" w14:textId="4F3B8D65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099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8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Diagrama de componentes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099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0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7ABA14A0" w14:textId="7B9FB34C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100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9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100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1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4FB642BF" w14:textId="183E688D" w:rsidR="00764A7F" w:rsidRDefault="00F45B8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s-GT" w:eastAsia="es-GT"/>
            </w:rPr>
          </w:pPr>
          <w:hyperlink w:anchor="_Toc59489101" w:history="1"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10</w:t>
            </w:r>
            <w:r w:rsidR="00764A7F">
              <w:rPr>
                <w:rFonts w:asciiTheme="minorHAnsi" w:hAnsiTheme="minorHAnsi"/>
                <w:b w:val="0"/>
                <w:bCs w:val="0"/>
                <w:noProof/>
                <w:lang w:val="es-GT" w:eastAsia="es-GT"/>
              </w:rPr>
              <w:tab/>
            </w:r>
            <w:r w:rsidR="00764A7F" w:rsidRPr="002D3C0D">
              <w:rPr>
                <w:rStyle w:val="Hipervnculo"/>
                <w:rFonts w:ascii="Times New Roman" w:hAnsi="Times New Roman" w:cs="Times New Roman"/>
                <w:noProof/>
              </w:rPr>
              <w:t>Planificación Fase 1</w:t>
            </w:r>
            <w:r w:rsidR="00764A7F">
              <w:rPr>
                <w:noProof/>
                <w:webHidden/>
              </w:rPr>
              <w:tab/>
            </w:r>
            <w:r w:rsidR="00764A7F">
              <w:rPr>
                <w:noProof/>
                <w:webHidden/>
              </w:rPr>
              <w:fldChar w:fldCharType="begin"/>
            </w:r>
            <w:r w:rsidR="00764A7F">
              <w:rPr>
                <w:noProof/>
                <w:webHidden/>
              </w:rPr>
              <w:instrText xml:space="preserve"> PAGEREF _Toc59489101 \h </w:instrText>
            </w:r>
            <w:r w:rsidR="00764A7F">
              <w:rPr>
                <w:noProof/>
                <w:webHidden/>
              </w:rPr>
            </w:r>
            <w:r w:rsidR="00764A7F">
              <w:rPr>
                <w:noProof/>
                <w:webHidden/>
              </w:rPr>
              <w:fldChar w:fldCharType="separate"/>
            </w:r>
            <w:r w:rsidR="0020132C">
              <w:rPr>
                <w:noProof/>
                <w:webHidden/>
              </w:rPr>
              <w:t>32</w:t>
            </w:r>
            <w:r w:rsidR="00764A7F">
              <w:rPr>
                <w:noProof/>
                <w:webHidden/>
              </w:rPr>
              <w:fldChar w:fldCharType="end"/>
            </w:r>
          </w:hyperlink>
        </w:p>
        <w:p w14:paraId="548E5F4A" w14:textId="1E2B86B6" w:rsidR="00142C92" w:rsidRPr="006D2ECE" w:rsidRDefault="00142C92">
          <w:pPr>
            <w:rPr>
              <w:lang w:val="es-GT"/>
            </w:rPr>
          </w:pPr>
          <w:r w:rsidRPr="006D2ECE">
            <w:rPr>
              <w:b/>
              <w:bCs/>
              <w:noProof/>
              <w:lang w:val="es-GT"/>
            </w:rPr>
            <w:fldChar w:fldCharType="end"/>
          </w:r>
        </w:p>
      </w:sdtContent>
    </w:sdt>
    <w:p w14:paraId="05134F0F" w14:textId="6DCB1EB1" w:rsidR="00D44A75" w:rsidRPr="006D2ECE" w:rsidRDefault="00D44A75" w:rsidP="00D44A75">
      <w:pPr>
        <w:rPr>
          <w:lang w:val="es-GT"/>
        </w:rPr>
      </w:pPr>
    </w:p>
    <w:p w14:paraId="24656CA8" w14:textId="43B7E8C6" w:rsidR="009D2170" w:rsidRPr="006D2ECE" w:rsidRDefault="009D2170" w:rsidP="00D44A75">
      <w:pPr>
        <w:rPr>
          <w:lang w:val="es-GT"/>
        </w:rPr>
      </w:pPr>
    </w:p>
    <w:p w14:paraId="0169BFE9" w14:textId="5681100A" w:rsidR="009D2170" w:rsidRPr="006D2ECE" w:rsidRDefault="009D2170" w:rsidP="00D44A75">
      <w:pPr>
        <w:rPr>
          <w:lang w:val="es-GT"/>
        </w:rPr>
      </w:pPr>
    </w:p>
    <w:p w14:paraId="305122CE" w14:textId="70A4F359" w:rsidR="009D2170" w:rsidRPr="006D2ECE" w:rsidRDefault="009D2170" w:rsidP="00D44A75">
      <w:pPr>
        <w:rPr>
          <w:lang w:val="es-GT"/>
        </w:rPr>
      </w:pPr>
    </w:p>
    <w:p w14:paraId="03189752" w14:textId="703DB408" w:rsidR="009D2170" w:rsidRPr="006D2ECE" w:rsidRDefault="009D2170" w:rsidP="00D44A75">
      <w:pPr>
        <w:rPr>
          <w:lang w:val="es-GT"/>
        </w:rPr>
      </w:pPr>
    </w:p>
    <w:p w14:paraId="0A309C0F" w14:textId="7D5960FD" w:rsidR="009D2170" w:rsidRPr="006D2ECE" w:rsidRDefault="009D2170" w:rsidP="00D44A75">
      <w:pPr>
        <w:rPr>
          <w:lang w:val="es-GT"/>
        </w:rPr>
      </w:pPr>
    </w:p>
    <w:p w14:paraId="68EAC0F8" w14:textId="2DC152A3" w:rsidR="009D2170" w:rsidRPr="006D2ECE" w:rsidRDefault="009D2170" w:rsidP="00D44A75">
      <w:pPr>
        <w:rPr>
          <w:lang w:val="es-GT"/>
        </w:rPr>
      </w:pPr>
    </w:p>
    <w:p w14:paraId="6C8C0523" w14:textId="68E088C9" w:rsidR="009D2170" w:rsidRPr="006337F4" w:rsidRDefault="009D2170" w:rsidP="00D44A75">
      <w:pPr>
        <w:rPr>
          <w:lang w:val="en-US"/>
        </w:rPr>
      </w:pPr>
    </w:p>
    <w:p w14:paraId="08EC6535" w14:textId="3E4CC324" w:rsidR="009D2170" w:rsidRPr="006D2ECE" w:rsidRDefault="009D2170" w:rsidP="00D44A75">
      <w:pPr>
        <w:rPr>
          <w:lang w:val="es-GT"/>
        </w:rPr>
      </w:pPr>
    </w:p>
    <w:p w14:paraId="21E716E5" w14:textId="324F3959" w:rsidR="009D2170" w:rsidRPr="006D2ECE" w:rsidRDefault="009D2170" w:rsidP="00D44A75">
      <w:pPr>
        <w:rPr>
          <w:lang w:val="es-GT"/>
        </w:rPr>
      </w:pPr>
    </w:p>
    <w:p w14:paraId="2457DE34" w14:textId="31C92097" w:rsidR="009D2170" w:rsidRPr="006D2ECE" w:rsidRDefault="009D2170" w:rsidP="00D44A75">
      <w:pPr>
        <w:rPr>
          <w:lang w:val="es-GT"/>
        </w:rPr>
      </w:pPr>
    </w:p>
    <w:p w14:paraId="0BF41AEC" w14:textId="62222C83" w:rsidR="009D2170" w:rsidRPr="006D2ECE" w:rsidRDefault="009D2170" w:rsidP="00D44A75">
      <w:pPr>
        <w:rPr>
          <w:lang w:val="es-GT"/>
        </w:rPr>
      </w:pPr>
    </w:p>
    <w:p w14:paraId="54128417" w14:textId="286F7908" w:rsidR="009D2170" w:rsidRPr="006D2ECE" w:rsidRDefault="009D2170" w:rsidP="00D44A75">
      <w:pPr>
        <w:rPr>
          <w:lang w:val="es-GT"/>
        </w:rPr>
      </w:pPr>
    </w:p>
    <w:p w14:paraId="5782EC17" w14:textId="78F9A222" w:rsidR="009D2170" w:rsidRDefault="009D2170" w:rsidP="00D44A75">
      <w:pPr>
        <w:rPr>
          <w:lang w:val="es-GT"/>
        </w:rPr>
      </w:pPr>
    </w:p>
    <w:p w14:paraId="1BCDF4F4" w14:textId="473AFF32" w:rsidR="006D2ECE" w:rsidRDefault="006D2ECE" w:rsidP="00D44A75">
      <w:pPr>
        <w:rPr>
          <w:lang w:val="es-GT"/>
        </w:rPr>
      </w:pPr>
    </w:p>
    <w:p w14:paraId="3D5CF0BD" w14:textId="318C58C1" w:rsidR="006D2ECE" w:rsidRDefault="006D2ECE" w:rsidP="00D44A75">
      <w:pPr>
        <w:rPr>
          <w:lang w:val="es-GT"/>
        </w:rPr>
      </w:pPr>
    </w:p>
    <w:p w14:paraId="7035B2A3" w14:textId="5712FED7" w:rsidR="006D2ECE" w:rsidRDefault="006D2ECE" w:rsidP="00D44A75">
      <w:pPr>
        <w:rPr>
          <w:lang w:val="es-GT"/>
        </w:rPr>
      </w:pPr>
    </w:p>
    <w:p w14:paraId="0EC7600A" w14:textId="11BC229F" w:rsidR="006D2ECE" w:rsidRDefault="006D2ECE" w:rsidP="00D44A75">
      <w:pPr>
        <w:rPr>
          <w:lang w:val="es-GT"/>
        </w:rPr>
      </w:pPr>
    </w:p>
    <w:p w14:paraId="7988F012" w14:textId="156ED93A" w:rsidR="006D2ECE" w:rsidRDefault="006D2ECE" w:rsidP="00D44A75">
      <w:pPr>
        <w:rPr>
          <w:lang w:val="es-GT"/>
        </w:rPr>
      </w:pPr>
    </w:p>
    <w:p w14:paraId="52D77742" w14:textId="291C4444" w:rsidR="009D2170" w:rsidRPr="006D2ECE" w:rsidRDefault="009D2170" w:rsidP="00D44A75">
      <w:pPr>
        <w:rPr>
          <w:lang w:val="es-GT"/>
        </w:rPr>
      </w:pPr>
    </w:p>
    <w:p w14:paraId="6EC3A607" w14:textId="7D11833C" w:rsidR="009D2170" w:rsidRPr="006D2ECE" w:rsidRDefault="009338C6" w:rsidP="00811C98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9489084"/>
      <w:r w:rsidRPr="006D2ECE">
        <w:rPr>
          <w:rFonts w:ascii="Times New Roman" w:hAnsi="Times New Roman" w:cs="Times New Roman"/>
        </w:rPr>
        <w:lastRenderedPageBreak/>
        <w:t>Definición de la solución</w:t>
      </w:r>
      <w:bookmarkEnd w:id="1"/>
    </w:p>
    <w:p w14:paraId="33EAB5C3" w14:textId="77777777" w:rsidR="00B303E6" w:rsidRPr="006D2ECE" w:rsidRDefault="00B303E6" w:rsidP="00B303E6">
      <w:pPr>
        <w:rPr>
          <w:lang w:val="es-ES" w:eastAsia="es-ES"/>
        </w:rPr>
      </w:pPr>
    </w:p>
    <w:p w14:paraId="6F7B865E" w14:textId="29A5A3C3" w:rsidR="00B3074B" w:rsidRPr="006D2ECE" w:rsidRDefault="00B3074B" w:rsidP="00B70B7A">
      <w:pPr>
        <w:pStyle w:val="Ttulo2"/>
        <w:rPr>
          <w:rFonts w:ascii="Times New Roman" w:hAnsi="Times New Roman" w:cs="Times New Roman"/>
        </w:rPr>
      </w:pPr>
      <w:bookmarkStart w:id="2" w:name="_Toc59489085"/>
      <w:r w:rsidRPr="006D2ECE">
        <w:rPr>
          <w:rFonts w:ascii="Times New Roman" w:hAnsi="Times New Roman" w:cs="Times New Roman"/>
        </w:rPr>
        <w:t>Objetivos</w:t>
      </w:r>
      <w:bookmarkEnd w:id="2"/>
    </w:p>
    <w:p w14:paraId="52883A51" w14:textId="77777777" w:rsidR="00B3074B" w:rsidRPr="006D2ECE" w:rsidRDefault="00B3074B" w:rsidP="00B3074B">
      <w:pPr>
        <w:rPr>
          <w:lang w:val="es-GT"/>
        </w:rPr>
      </w:pPr>
    </w:p>
    <w:p w14:paraId="16CCB30F" w14:textId="518F9A89" w:rsidR="00B3074B" w:rsidRPr="006D2ECE" w:rsidRDefault="00B303E6" w:rsidP="00B303E6">
      <w:pPr>
        <w:pStyle w:val="Ttulo3"/>
        <w:rPr>
          <w:rFonts w:ascii="Times New Roman" w:hAnsi="Times New Roman" w:cs="Times New Roman"/>
        </w:rPr>
      </w:pPr>
      <w:bookmarkStart w:id="3" w:name="_Toc59489086"/>
      <w:r w:rsidRPr="006D2ECE">
        <w:rPr>
          <w:rFonts w:ascii="Times New Roman" w:hAnsi="Times New Roman" w:cs="Times New Roman"/>
        </w:rPr>
        <w:t>Objetivo general</w:t>
      </w:r>
      <w:bookmarkEnd w:id="3"/>
    </w:p>
    <w:p w14:paraId="2DEC4832" w14:textId="77777777" w:rsidR="006D2ECE" w:rsidRPr="006D2ECE" w:rsidRDefault="006D2ECE" w:rsidP="006D2ECE">
      <w:pPr>
        <w:spacing w:after="269"/>
        <w:ind w:left="718" w:hanging="10"/>
        <w:jc w:val="both"/>
      </w:pPr>
      <w:r w:rsidRPr="006D2ECE">
        <w:rPr>
          <w:sz w:val="21"/>
        </w:rPr>
        <w:t>Desarrollar una plataforma de banca electrónica para la expansión de servicios del banco “El Ahorro” con implementación de interfaz intuitiva y de fácil manejo para la comodidad del usuario que desea gestionar servicios de forma práctica e inmediata, y así mantener la relación fraternal con los clientes.</w:t>
      </w:r>
    </w:p>
    <w:p w14:paraId="0D285350" w14:textId="6CC0445D" w:rsidR="00B303E6" w:rsidRPr="006D2ECE" w:rsidRDefault="00B303E6" w:rsidP="00D44A75"/>
    <w:p w14:paraId="270B9348" w14:textId="7AE9972A" w:rsidR="00B303E6" w:rsidRPr="006D2ECE" w:rsidRDefault="00B303E6" w:rsidP="00B303E6">
      <w:pPr>
        <w:pStyle w:val="Ttulo3"/>
        <w:rPr>
          <w:rFonts w:ascii="Times New Roman" w:hAnsi="Times New Roman" w:cs="Times New Roman"/>
        </w:rPr>
      </w:pPr>
      <w:bookmarkStart w:id="4" w:name="_Toc59489087"/>
      <w:r w:rsidRPr="006D2ECE">
        <w:rPr>
          <w:rFonts w:ascii="Times New Roman" w:hAnsi="Times New Roman" w:cs="Times New Roman"/>
        </w:rPr>
        <w:t>Objetivos específicos</w:t>
      </w:r>
      <w:bookmarkEnd w:id="4"/>
    </w:p>
    <w:p w14:paraId="03061624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rPr>
          <w:rFonts w:eastAsia="Times New Roman"/>
        </w:rPr>
        <w:t>Tener un fácil acceso para él cliente atreves de número de usuario y contraseña adquiridos en el banco al momento de la apertura de su cuenta.</w:t>
      </w:r>
    </w:p>
    <w:p w14:paraId="1B8C0207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rPr>
          <w:rFonts w:eastAsia="Times New Roman"/>
        </w:rPr>
        <w:t>Mostrar una ventana principal agradable que muestre todas las operaciones/gestiones que se pueden realizar.</w:t>
      </w:r>
    </w:p>
    <w:p w14:paraId="65367AB2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>Fácil</w:t>
      </w:r>
      <w:r w:rsidRPr="006D2ECE">
        <w:rPr>
          <w:rFonts w:eastAsia="Times New Roman"/>
        </w:rPr>
        <w:t xml:space="preserve"> interacción con diferentes cuentas manejadas por el banco y gestionadas tanto por usuarios individuales y empresariales.</w:t>
      </w:r>
    </w:p>
    <w:p w14:paraId="760DD953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rPr>
          <w:rFonts w:eastAsia="Times New Roman"/>
        </w:rPr>
        <w:t xml:space="preserve">Tener una opción para añadir cuentas de terceros para posteriormente realizar transacciones. </w:t>
      </w:r>
    </w:p>
    <w:p w14:paraId="0C573D1E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>Tener la opción para que usuarios individuales y empresariales puedan realizar operaciones de transacciones en cuentas propias.</w:t>
      </w:r>
    </w:p>
    <w:p w14:paraId="09D05409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>Tener la opción para los usuarios donde puedan realizar la operación de suspensión y reactivación de cuentas de forma rápida.</w:t>
      </w:r>
    </w:p>
    <w:p w14:paraId="18349039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 xml:space="preserve">Tener la opción para la </w:t>
      </w:r>
      <w:proofErr w:type="spellStart"/>
      <w:r w:rsidRPr="006D2ECE">
        <w:t>pre-autorización</w:t>
      </w:r>
      <w:proofErr w:type="spellEnd"/>
      <w:r w:rsidRPr="006D2ECE">
        <w:t xml:space="preserve"> de cheques la cual podrá ser habilitada por cada cuenta para hacer cobros.</w:t>
      </w:r>
    </w:p>
    <w:p w14:paraId="338DA1F7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 xml:space="preserve"> Tener la opción “Pago de planillas y proveedores”.</w:t>
      </w:r>
    </w:p>
    <w:p w14:paraId="5B8B509A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>Tener la opción “Pagos de servicios”. Se realizarán pagos de servicios de forma rápida y segura.</w:t>
      </w:r>
    </w:p>
    <w:p w14:paraId="0AA015EA" w14:textId="77777777" w:rsidR="006D2ECE" w:rsidRP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>Tener la opción “Prestamos” para que el usuario pueda gestionar una solicitud rápida y segura.</w:t>
      </w:r>
    </w:p>
    <w:p w14:paraId="3A75700D" w14:textId="6C30081F" w:rsidR="006D2ECE" w:rsidRDefault="006D2ECE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 w:rsidRPr="006D2ECE">
        <w:t>Tener la opción “Estados de cuenta” la cual contiene una visualización del resumen histórico de todas las operaciones realizadas por la cuenta.</w:t>
      </w:r>
    </w:p>
    <w:p w14:paraId="09B48B38" w14:textId="4BACF1F4" w:rsidR="00F838BA" w:rsidRDefault="00F838BA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>
        <w:t>Generar una app administrativa para la simulación de movimientos antes de la implementación en el banco y así poder poner a prueba la aplicación.</w:t>
      </w:r>
    </w:p>
    <w:p w14:paraId="44CAFEF9" w14:textId="6EAE5F7B" w:rsidR="00F45B87" w:rsidRDefault="00F45B87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>
        <w:t>Agregar dos marcas de tarjeta de crédito para poder hacer distintos movimientos.</w:t>
      </w:r>
    </w:p>
    <w:p w14:paraId="3291EA3F" w14:textId="56587427" w:rsidR="00F45B87" w:rsidRDefault="00F45B87" w:rsidP="00811C98">
      <w:pPr>
        <w:numPr>
          <w:ilvl w:val="1"/>
          <w:numId w:val="4"/>
        </w:numPr>
        <w:spacing w:after="96" w:line="265" w:lineRule="auto"/>
        <w:ind w:hanging="360"/>
        <w:jc w:val="both"/>
      </w:pPr>
      <w:r>
        <w:lastRenderedPageBreak/>
        <w:t>Incluir una app de compras para poder realizar compras en línea por medio de pago con tarjeta.</w:t>
      </w:r>
    </w:p>
    <w:p w14:paraId="7A3EBC27" w14:textId="77777777" w:rsidR="007B0A13" w:rsidRPr="006D2ECE" w:rsidRDefault="007B0A13" w:rsidP="007B0A13">
      <w:pPr>
        <w:spacing w:after="96" w:line="265" w:lineRule="auto"/>
        <w:ind w:left="1428"/>
        <w:jc w:val="both"/>
      </w:pPr>
    </w:p>
    <w:p w14:paraId="5F96B914" w14:textId="5A1FB237" w:rsidR="009D2170" w:rsidRPr="006D2ECE" w:rsidRDefault="009D2170" w:rsidP="00D44A75">
      <w:pPr>
        <w:rPr>
          <w:lang w:val="es-GT"/>
        </w:rPr>
      </w:pPr>
    </w:p>
    <w:p w14:paraId="09BA9068" w14:textId="441B44EC" w:rsidR="009338C6" w:rsidRPr="006D2ECE" w:rsidRDefault="009338C6" w:rsidP="009338C6">
      <w:pPr>
        <w:pStyle w:val="Ttulo2"/>
        <w:rPr>
          <w:rFonts w:ascii="Times New Roman" w:hAnsi="Times New Roman" w:cs="Times New Roman"/>
        </w:rPr>
      </w:pPr>
      <w:bookmarkStart w:id="5" w:name="_Toc59489088"/>
      <w:r w:rsidRPr="006D2ECE">
        <w:rPr>
          <w:rFonts w:ascii="Times New Roman" w:hAnsi="Times New Roman" w:cs="Times New Roman"/>
        </w:rPr>
        <w:t>Alcances del proyecto</w:t>
      </w:r>
      <w:bookmarkEnd w:id="5"/>
    </w:p>
    <w:p w14:paraId="09D9F62A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 xml:space="preserve">Podrá ingresar solamente un usuario para hacer gestión de su(s) cuenta(s), si un cliente posee usuario empresarial e individual no podrá realizar gestiones paralelamente en sus dos tipos de usuario. </w:t>
      </w:r>
    </w:p>
    <w:p w14:paraId="09C557A4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>Se puede realizar transacciones entre cuentas propias si el usuario posee más de una cuenta.</w:t>
      </w:r>
    </w:p>
    <w:p w14:paraId="72BFF2C3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>Se puede realizar transacciones a cuenta(s) de tercero(s) solamente con previo registro de la misma.</w:t>
      </w:r>
    </w:p>
    <w:p w14:paraId="48D107EB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>Para ejecutar la suspensión de cuenta la misma se deberá encontrar activa.</w:t>
      </w:r>
    </w:p>
    <w:p w14:paraId="16299D90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>Para ejecutar la reactivación de cuenta la misma se deberá encontrar suspendida.</w:t>
      </w:r>
    </w:p>
    <w:p w14:paraId="558E52F6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 xml:space="preserve">Para poder </w:t>
      </w:r>
      <w:proofErr w:type="spellStart"/>
      <w:r w:rsidRPr="006D2ECE">
        <w:rPr>
          <w:sz w:val="24"/>
          <w:szCs w:val="24"/>
        </w:rPr>
        <w:t>pre-autorizar</w:t>
      </w:r>
      <w:proofErr w:type="spellEnd"/>
      <w:r w:rsidRPr="006D2ECE">
        <w:rPr>
          <w:sz w:val="24"/>
          <w:szCs w:val="24"/>
        </w:rPr>
        <w:t xml:space="preserve"> cheques se tendrá que habilitar la función con anterioridad.</w:t>
      </w:r>
    </w:p>
    <w:p w14:paraId="5011834E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 xml:space="preserve">Para poder realizar pagos de planillas y proveedores el usuario deberá estar registrado como empresarial. </w:t>
      </w:r>
    </w:p>
    <w:p w14:paraId="4AE71C4E" w14:textId="77777777" w:rsidR="006D2ECE" w:rsidRPr="006D2ECE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</w:rPr>
      </w:pPr>
      <w:r w:rsidRPr="006D2ECE">
        <w:rPr>
          <w:sz w:val="24"/>
          <w:szCs w:val="24"/>
        </w:rPr>
        <w:t>Las transacciones entre cuentas propias y/o de terceros solo podrán gestionarse si estas cuentas pertenecen al “Banco el Ahorro”.</w:t>
      </w:r>
    </w:p>
    <w:p w14:paraId="7A843709" w14:textId="0D011D2B" w:rsidR="009338C6" w:rsidRPr="003470ED" w:rsidRDefault="006D2ECE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 w:rsidRPr="006D2ECE">
        <w:rPr>
          <w:sz w:val="24"/>
          <w:szCs w:val="24"/>
        </w:rPr>
        <w:t>El pago de servicios estará disponible únicamente para tres servicios los cuales son: agua, luz y teléfono.</w:t>
      </w:r>
    </w:p>
    <w:p w14:paraId="7EC8A7CD" w14:textId="45C9243A" w:rsidR="003470ED" w:rsidRPr="00F838BA" w:rsidRDefault="003470ED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</w:rPr>
        <w:t>Si el usuario intenta más de tres veces el inicio de sesión y este da una respuesta incorrecta de validación de datos, automáticamente se bloqueará el usuario y solamente se podrá desbloquear a través de la aplicación administrativa que se encontrará en el banco.</w:t>
      </w:r>
    </w:p>
    <w:p w14:paraId="143F979F" w14:textId="2947A9ED" w:rsidR="00F838BA" w:rsidRPr="00F838BA" w:rsidRDefault="00F838BA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</w:rPr>
        <w:t xml:space="preserve">Al momento de iniciar sesión el usuario solo podrá ver los datos brindados por el mismo al momento de </w:t>
      </w:r>
      <w:proofErr w:type="spellStart"/>
      <w:r>
        <w:rPr>
          <w:sz w:val="24"/>
          <w:szCs w:val="24"/>
        </w:rPr>
        <w:t>aperturar</w:t>
      </w:r>
      <w:proofErr w:type="spellEnd"/>
      <w:r>
        <w:rPr>
          <w:sz w:val="24"/>
          <w:szCs w:val="24"/>
        </w:rPr>
        <w:t xml:space="preserve"> su cuenta.</w:t>
      </w:r>
    </w:p>
    <w:p w14:paraId="3D4EC2CA" w14:textId="0E758243" w:rsidR="00F838BA" w:rsidRPr="00F838BA" w:rsidRDefault="00F838BA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</w:rPr>
        <w:t>El usuario tendrá vista previa (con saldo y moneda) de su(s) cuenta(s) solamente si estas existen y además están activas.</w:t>
      </w:r>
    </w:p>
    <w:p w14:paraId="3ACC9AD8" w14:textId="51B7A96D" w:rsidR="00F838BA" w:rsidRDefault="003470ED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s transacciones entre cuentas propias solamente podrán incluir pagos de tarjeta, préstamos y creación de plazo fijo.</w:t>
      </w:r>
    </w:p>
    <w:p w14:paraId="0DEBAA2B" w14:textId="79FD8969" w:rsidR="000829E1" w:rsidRDefault="000829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Para los estados de cuenta solo se podrán consultar de cuenta en cuenta, no en dos cuentas paralelamente.</w:t>
      </w:r>
    </w:p>
    <w:p w14:paraId="0E8D7630" w14:textId="72EE4C5F" w:rsidR="000829E1" w:rsidRDefault="000829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n el estado de cuenta cuando una transacción posea un interés (ej. cuenta de ahorro), solo se </w:t>
      </w:r>
      <w:proofErr w:type="gramStart"/>
      <w:r>
        <w:rPr>
          <w:sz w:val="24"/>
          <w:szCs w:val="24"/>
          <w:lang w:val="es-ES_tradnl"/>
        </w:rPr>
        <w:t>mostrara</w:t>
      </w:r>
      <w:proofErr w:type="gramEnd"/>
      <w:r>
        <w:rPr>
          <w:sz w:val="24"/>
          <w:szCs w:val="24"/>
          <w:lang w:val="es-ES_tradnl"/>
        </w:rPr>
        <w:t xml:space="preserve"> el crédito, </w:t>
      </w:r>
      <w:proofErr w:type="spellStart"/>
      <w:r>
        <w:rPr>
          <w:sz w:val="24"/>
          <w:szCs w:val="24"/>
          <w:lang w:val="es-ES_tradnl"/>
        </w:rPr>
        <w:t>debito</w:t>
      </w:r>
      <w:proofErr w:type="spellEnd"/>
      <w:r>
        <w:rPr>
          <w:sz w:val="24"/>
          <w:szCs w:val="24"/>
          <w:lang w:val="es-ES_tradnl"/>
        </w:rPr>
        <w:t xml:space="preserve"> y saldo puro sin ningún recargo de interés, este se mostrara en la parte inferior en una transacción por aparte.</w:t>
      </w:r>
    </w:p>
    <w:p w14:paraId="3AF4D0D9" w14:textId="3FD71A5E" w:rsidR="000829E1" w:rsidRDefault="000829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la apertura de cuentas desde la aplicación administrativa solamente se pueden utilizar la moneda del quetzal o dólar.</w:t>
      </w:r>
    </w:p>
    <w:p w14:paraId="3A1B5208" w14:textId="70164E02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la app administrativa se podrán crear 3 tarjetas por usuario a nivel general sin importar el tipo.</w:t>
      </w:r>
    </w:p>
    <w:p w14:paraId="22BB8E40" w14:textId="16FD8EC1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aldo o límite de dinero para poder gastar con cada tarjeta creada la decide solamente el usuario administrativo, y puede estar en los límites establecidos por el acuerdo entre el banco y la marca de tarjeta.</w:t>
      </w:r>
    </w:p>
    <w:p w14:paraId="185A3A76" w14:textId="3FF88DC1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ada tarjeta de </w:t>
      </w:r>
      <w:proofErr w:type="spellStart"/>
      <w:r>
        <w:rPr>
          <w:sz w:val="24"/>
          <w:szCs w:val="24"/>
          <w:lang w:val="es-ES_tradnl"/>
        </w:rPr>
        <w:t>prefepuntos</w:t>
      </w:r>
      <w:proofErr w:type="spellEnd"/>
      <w:r>
        <w:rPr>
          <w:sz w:val="24"/>
          <w:szCs w:val="24"/>
          <w:lang w:val="es-ES_tradnl"/>
        </w:rPr>
        <w:t xml:space="preserve"> iniciaría con puntos iniciales iguales a 0.</w:t>
      </w:r>
    </w:p>
    <w:p w14:paraId="3D62EC5F" w14:textId="5577BE15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ada tarjeta de </w:t>
      </w:r>
      <w:proofErr w:type="spellStart"/>
      <w:r>
        <w:rPr>
          <w:sz w:val="24"/>
          <w:szCs w:val="24"/>
          <w:lang w:val="es-ES_tradnl"/>
        </w:rPr>
        <w:t>cashback</w:t>
      </w:r>
      <w:proofErr w:type="spellEnd"/>
      <w:r>
        <w:rPr>
          <w:sz w:val="24"/>
          <w:szCs w:val="24"/>
          <w:lang w:val="es-ES_tradnl"/>
        </w:rPr>
        <w:t xml:space="preserve"> iniciará con un reembolso inicial de 0.</w:t>
      </w:r>
    </w:p>
    <w:p w14:paraId="6DC40744" w14:textId="19AA8497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limite de cada tarjeta se ingresa en quetzales, luego en las operaciones se realizan conversiones si así lo necesita la operación.</w:t>
      </w:r>
    </w:p>
    <w:p w14:paraId="63CE0788" w14:textId="6075FAE9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la app de la banca, cuando el usuario desee ver el estado de una tarjeta solo verá información de la misma, no un historial de transferencias/compras.</w:t>
      </w:r>
    </w:p>
    <w:p w14:paraId="29279D27" w14:textId="69DA44EE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la app de la banca, en la opción de historial no verá información demasiado especifica de la tarjeta.</w:t>
      </w:r>
    </w:p>
    <w:p w14:paraId="759349DF" w14:textId="63C6A761" w:rsidR="00E201E1" w:rsidRDefault="00E201E1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la app de compras solamente se podrán realizar compras cancelando con una tarjeta de crédito, independientemente de su marca o tipo de usuario a quien le pertenezca.</w:t>
      </w:r>
    </w:p>
    <w:p w14:paraId="571032DE" w14:textId="3E59E7EE" w:rsidR="002D4ED7" w:rsidRDefault="002D4ED7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pago de planillas estará disponible solamente para usuarios empresariales.</w:t>
      </w:r>
    </w:p>
    <w:p w14:paraId="1A236437" w14:textId="605CB1D3" w:rsidR="002D4ED7" w:rsidRDefault="002D4ED7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ra hacer una carga masiva de cuentas para planilla solamente se puede realizar por medio de un documento CSV.</w:t>
      </w:r>
    </w:p>
    <w:p w14:paraId="5F1EE87B" w14:textId="18C30ED5" w:rsidR="002D4ED7" w:rsidRDefault="002D4ED7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pago de proveedores estará disponible solamente para usuarios empresariales.</w:t>
      </w:r>
    </w:p>
    <w:p w14:paraId="0E1CB695" w14:textId="1CE00EAD" w:rsidR="002D4ED7" w:rsidRDefault="002D4ED7" w:rsidP="00811C98">
      <w:pPr>
        <w:pStyle w:val="Prrafodelista"/>
        <w:numPr>
          <w:ilvl w:val="0"/>
          <w:numId w:val="10"/>
        </w:numPr>
        <w:spacing w:after="300"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pago de cuota automática se confirmara solamente si el usuario ingresa </w:t>
      </w:r>
      <w:proofErr w:type="gramStart"/>
      <w:r>
        <w:rPr>
          <w:sz w:val="24"/>
          <w:szCs w:val="24"/>
          <w:lang w:val="es-ES_tradnl"/>
        </w:rPr>
        <w:t>la  contraseña</w:t>
      </w:r>
      <w:proofErr w:type="gramEnd"/>
      <w:r>
        <w:rPr>
          <w:sz w:val="24"/>
          <w:szCs w:val="24"/>
          <w:lang w:val="es-ES_tradnl"/>
        </w:rPr>
        <w:t xml:space="preserve"> correcta al momento de ejecutar la operación.</w:t>
      </w:r>
    </w:p>
    <w:p w14:paraId="5A9FCF46" w14:textId="77777777" w:rsidR="002D4ED7" w:rsidRPr="006D2ECE" w:rsidRDefault="002D4ED7" w:rsidP="002D4ED7">
      <w:pPr>
        <w:pStyle w:val="Prrafodelista"/>
        <w:spacing w:after="300" w:line="360" w:lineRule="auto"/>
        <w:ind w:firstLine="0"/>
        <w:rPr>
          <w:sz w:val="24"/>
          <w:szCs w:val="24"/>
          <w:lang w:val="es-ES_tradnl"/>
        </w:rPr>
      </w:pPr>
    </w:p>
    <w:p w14:paraId="0A5CACE7" w14:textId="41623CC4" w:rsidR="002A35FF" w:rsidRPr="006D2ECE" w:rsidRDefault="009338C6" w:rsidP="002A35FF">
      <w:pPr>
        <w:pStyle w:val="Ttulo2"/>
        <w:rPr>
          <w:rFonts w:ascii="Times New Roman" w:hAnsi="Times New Roman" w:cs="Times New Roman"/>
        </w:rPr>
      </w:pPr>
      <w:bookmarkStart w:id="6" w:name="_Toc59489089"/>
      <w:r w:rsidRPr="006D2ECE">
        <w:rPr>
          <w:rFonts w:ascii="Times New Roman" w:hAnsi="Times New Roman" w:cs="Times New Roman"/>
        </w:rPr>
        <w:lastRenderedPageBreak/>
        <w:t>Requerimientos</w:t>
      </w:r>
      <w:r w:rsidR="002A35FF" w:rsidRPr="006D2ECE">
        <w:rPr>
          <w:rFonts w:ascii="Times New Roman" w:hAnsi="Times New Roman" w:cs="Times New Roman"/>
        </w:rPr>
        <w:t xml:space="preserve"> del sistema</w:t>
      </w:r>
      <w:bookmarkEnd w:id="6"/>
    </w:p>
    <w:p w14:paraId="09AA29FF" w14:textId="0BAADC01" w:rsidR="009338C6" w:rsidRDefault="009338C6" w:rsidP="009338C6">
      <w:pPr>
        <w:pStyle w:val="Ttulo3"/>
        <w:rPr>
          <w:rFonts w:ascii="Times New Roman" w:hAnsi="Times New Roman" w:cs="Times New Roman"/>
          <w:b/>
          <w:bCs/>
        </w:rPr>
      </w:pPr>
      <w:bookmarkStart w:id="7" w:name="_Toc59489090"/>
      <w:r w:rsidRPr="006D2ECE">
        <w:rPr>
          <w:rFonts w:ascii="Times New Roman" w:hAnsi="Times New Roman" w:cs="Times New Roman"/>
          <w:b/>
          <w:bCs/>
        </w:rPr>
        <w:t>Requerimientos funcionales</w:t>
      </w:r>
      <w:bookmarkEnd w:id="7"/>
    </w:p>
    <w:p w14:paraId="34C6C16B" w14:textId="77777777" w:rsidR="006D2ECE" w:rsidRPr="006D2ECE" w:rsidRDefault="006D2ECE" w:rsidP="006D2ECE">
      <w:pPr>
        <w:rPr>
          <w:lang w:val="es-ES" w:eastAsia="es-ES"/>
        </w:rPr>
      </w:pPr>
    </w:p>
    <w:p w14:paraId="1F6203EE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Inicio de sesión con datos brindados por el banco al momento de la apertura de cuenta.</w:t>
      </w:r>
    </w:p>
    <w:p w14:paraId="0E3D7CCF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Gestión de dos tipos de usuarios:</w:t>
      </w:r>
    </w:p>
    <w:p w14:paraId="67E9BF47" w14:textId="77777777" w:rsidR="006D2ECE" w:rsidRPr="006D2ECE" w:rsidRDefault="006D2ECE" w:rsidP="00811C98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Usuario individual</w:t>
      </w:r>
    </w:p>
    <w:p w14:paraId="0D5BFBD6" w14:textId="77777777" w:rsidR="006D2ECE" w:rsidRPr="006D2ECE" w:rsidRDefault="006D2ECE" w:rsidP="00811C98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Usuario empresarial</w:t>
      </w:r>
    </w:p>
    <w:p w14:paraId="1CD8E995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Gestión de tres tipos de cuentas, independientemente del tipo de usuario:</w:t>
      </w:r>
    </w:p>
    <w:p w14:paraId="4885AC61" w14:textId="77777777" w:rsidR="006D2ECE" w:rsidRPr="006D2ECE" w:rsidRDefault="006D2ECE" w:rsidP="00811C98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Cuenta monetaria</w:t>
      </w:r>
    </w:p>
    <w:p w14:paraId="4B32E85E" w14:textId="77777777" w:rsidR="006D2ECE" w:rsidRPr="006D2ECE" w:rsidRDefault="006D2ECE" w:rsidP="00811C98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Cuenta de ahorro</w:t>
      </w:r>
    </w:p>
    <w:p w14:paraId="7B0943E6" w14:textId="77777777" w:rsidR="006D2ECE" w:rsidRPr="006D2ECE" w:rsidRDefault="006D2ECE" w:rsidP="00811C98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Cuenta de ahorro con plazo fijo</w:t>
      </w:r>
    </w:p>
    <w:p w14:paraId="2D7EC205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Consulta de cuentas activas del usuario organizadas por tipo de cuenta.</w:t>
      </w:r>
    </w:p>
    <w:p w14:paraId="72E61035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 xml:space="preserve">Al poseer una cuenta monetaria un usuario individual, el sistema realizará un cobro de Q15 por manejo de cuenta cada mes. </w:t>
      </w:r>
    </w:p>
    <w:p w14:paraId="7F08ABA6" w14:textId="764D9AB1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 xml:space="preserve">Habilitará la opción de </w:t>
      </w:r>
      <w:proofErr w:type="spellStart"/>
      <w:r w:rsidRPr="006D2ECE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6D2ECE">
        <w:rPr>
          <w:rFonts w:ascii="Times New Roman" w:hAnsi="Times New Roman" w:cs="Times New Roman"/>
          <w:sz w:val="24"/>
          <w:szCs w:val="24"/>
        </w:rPr>
        <w:t xml:space="preserve"> de cheques un usuario siempre y cuando la cuenta con la que </w:t>
      </w:r>
      <w:proofErr w:type="spellStart"/>
      <w:r w:rsidRPr="006D2E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D2ECE">
        <w:rPr>
          <w:rFonts w:ascii="Times New Roman" w:hAnsi="Times New Roman" w:cs="Times New Roman"/>
          <w:sz w:val="24"/>
          <w:szCs w:val="24"/>
        </w:rPr>
        <w:t xml:space="preserve"> haciendo la gestión sea de tipo monetaria.</w:t>
      </w:r>
    </w:p>
    <w:p w14:paraId="0AADFCD0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 xml:space="preserve">Para la </w:t>
      </w:r>
      <w:proofErr w:type="spellStart"/>
      <w:r w:rsidRPr="006D2ECE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6D2ECE">
        <w:rPr>
          <w:rFonts w:ascii="Times New Roman" w:hAnsi="Times New Roman" w:cs="Times New Roman"/>
          <w:sz w:val="24"/>
          <w:szCs w:val="24"/>
        </w:rPr>
        <w:t xml:space="preserve"> de cheques seleccionará una de las cuentas monetarias, ingresará el número de cheque, monto y nombre de la persona la cual está emitiendo el cheque.</w:t>
      </w:r>
    </w:p>
    <w:p w14:paraId="4FC874A1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Gestión de transacciones entre cuentas propias, sin importar el tipo de cuenta.</w:t>
      </w:r>
    </w:p>
    <w:p w14:paraId="582F1FC0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as transacciones entre cuentas propias tienen la opción de realizar pagos de tarjetas de crédito al igual que de realizar pagos de préstamos y gestionar transferencias para pago de un plazo fijo.</w:t>
      </w:r>
    </w:p>
    <w:p w14:paraId="22E1EBBB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os usuarios ya sean individuales o empresariales pueden registrar cuentas de terceros.</w:t>
      </w:r>
    </w:p>
    <w:p w14:paraId="501D3CC0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Cuando un usuario tiene cuentas de terceros registradas, puede realizar transacciones hacía esa esas cuentas.</w:t>
      </w:r>
    </w:p>
    <w:p w14:paraId="0CB06719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as cuentas podrán ser suspendidas o reactivadas por el usuario en cualquier momento.</w:t>
      </w:r>
    </w:p>
    <w:p w14:paraId="666FD949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En el usuario empresarial, gestionará pagos de planilla y proveedores, estos pagos se podrán programar al gusto del usuario.</w:t>
      </w:r>
    </w:p>
    <w:p w14:paraId="6BEFAFFE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En la gestión de pagos de planilla y proveedores se debe ingresar los números de cuenta y el monto a pagar.</w:t>
      </w:r>
    </w:p>
    <w:p w14:paraId="653F8162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lastRenderedPageBreak/>
        <w:t>Los usuarios pueden realizar pagos de diferentes servicios:</w:t>
      </w:r>
    </w:p>
    <w:p w14:paraId="50536BD6" w14:textId="77777777" w:rsidR="006D2ECE" w:rsidRPr="006D2ECE" w:rsidRDefault="006D2ECE" w:rsidP="00811C98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uz</w:t>
      </w:r>
    </w:p>
    <w:p w14:paraId="2B5CC56A" w14:textId="77777777" w:rsidR="006D2ECE" w:rsidRPr="006D2ECE" w:rsidRDefault="006D2ECE" w:rsidP="00811C98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Agua</w:t>
      </w:r>
    </w:p>
    <w:p w14:paraId="210E30BA" w14:textId="77777777" w:rsidR="006D2ECE" w:rsidRPr="006D2ECE" w:rsidRDefault="006D2ECE" w:rsidP="00811C98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Teléfono</w:t>
      </w:r>
    </w:p>
    <w:p w14:paraId="38701268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a gestión de pagos de servicios solicita los datos necesarios para poder realizar la transacción.</w:t>
      </w:r>
    </w:p>
    <w:p w14:paraId="3E7EFA85" w14:textId="77777777" w:rsidR="006D2ECE" w:rsidRPr="006D2ECE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os usuarios pueden solicitar un préstamo, incluyendo el monto a solicitar y la modalidad de pago.</w:t>
      </w:r>
    </w:p>
    <w:p w14:paraId="6BEC1A44" w14:textId="43B55BC6" w:rsidR="009338C6" w:rsidRDefault="006D2ECE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>Los usuarios pueden visualizar los estados de cuenta, incluyendo todos los movimientos de la misma, sin importar el tipo de cuenta.</w:t>
      </w:r>
    </w:p>
    <w:p w14:paraId="1F8E8290" w14:textId="06DC7BAF" w:rsidR="0020298A" w:rsidRDefault="0020298A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puede hacer la apertura de cuentas, ya sea a clientes nuevos para el banco o un cliente ya existente que quiera añadir una cuenta nueva, sin importar el tipo (de ahorro, monetaria o plazo fijo).</w:t>
      </w:r>
    </w:p>
    <w:p w14:paraId="5381A93D" w14:textId="4397C372" w:rsidR="0020298A" w:rsidRDefault="0020298A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dministrador puede realizar el cobro de cheques y a la vez debitar el saldo de la cuenta a quién se cobra, este mismo puede hacer la verificación de que si la cuenta tiene activ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heques y si es así, podrá ver si el cheque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autor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os datos son correctos.</w:t>
      </w:r>
    </w:p>
    <w:p w14:paraId="3031D47E" w14:textId="2B072B6C" w:rsidR="0020298A" w:rsidRDefault="0020298A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puede realizar depósitos a cualquier cuenta en cualquier tipo de moneda aceptada.</w:t>
      </w:r>
    </w:p>
    <w:p w14:paraId="4D199172" w14:textId="758D7988" w:rsidR="0020298A" w:rsidRDefault="0020298A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(de la aplicación administrativa y banca electrónica) hará la conversión de monedas en las transacciones necesarias, el tipo de conversión es el indicado por el banco.</w:t>
      </w:r>
    </w:p>
    <w:p w14:paraId="2DD4FE2C" w14:textId="309486D1" w:rsidR="002A35FF" w:rsidRDefault="0020298A" w:rsidP="00811C9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dministrador a la hora de desbloquear una cuenta, 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loqu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mal ingreso de datos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-activ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ibirá del sistema una contraseña aleatoria.</w:t>
      </w:r>
    </w:p>
    <w:p w14:paraId="3FC84E2B" w14:textId="24BD0D60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puede realizar la creación de tarjetas de crédito, para esto el especifica los datos, como el límite de la tarjeta, lo escoge al azar siempre y cuando este dentro de lo permitido por el banco.</w:t>
      </w:r>
    </w:p>
    <w:p w14:paraId="4E84D4ED" w14:textId="6421BD1A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sistema (de la aplicación administrativa y compra con tarjeta), hará la conversión de moneda si así el usuario lo necesita, la conversión dependerá de la marca de la tarjeta que el usuario deseo adquirir.</w:t>
      </w:r>
    </w:p>
    <w:p w14:paraId="34C2670B" w14:textId="0247CF95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usuario en la aplicación de la banca puede seleccionar una tarjeta y ver el estado de la misma, esto define varias características de la tarjeta.</w:t>
      </w:r>
    </w:p>
    <w:p w14:paraId="17F33B5B" w14:textId="6A14051F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en la aplicación de la banca puede seleccionar una tarjeta para luego ver el historial de la misma, donde encontrara todas las operaciones realizadas con ella.</w:t>
      </w:r>
    </w:p>
    <w:p w14:paraId="1D157797" w14:textId="753224E0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empresarial, puede realizar pago de planillas ingresando las cuentas de sus empleados de manera manual una por una o si no de una forma masiva a través de un documento CSV.</w:t>
      </w:r>
    </w:p>
    <w:p w14:paraId="1FBDA175" w14:textId="2643CC2B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a la hora de querer pagar una planilla, para una mayor seguridad e integridad del usuario y su dinero, solicitara el ingreso de la contraseña para poder realizar el pago.</w:t>
      </w:r>
    </w:p>
    <w:p w14:paraId="11FC6477" w14:textId="70EB736F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puede realizar pago a proveedores, añadiendo nombre y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uenta.</w:t>
      </w:r>
    </w:p>
    <w:p w14:paraId="13B85274" w14:textId="55B6A648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ago de los proveedores puede programar el pago al gusto del cliente siempre y cuando este dentro de los campos de la app.</w:t>
      </w:r>
    </w:p>
    <w:p w14:paraId="5B15EFD2" w14:textId="26179FED" w:rsidR="00BD3BED" w:rsidRDefault="00BD3BED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gual que para el pago de planilla, el sistema solicita la contraseña del usu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e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finalizar el trámite de pago de proveedores.</w:t>
      </w:r>
    </w:p>
    <w:p w14:paraId="735EFCF8" w14:textId="7D2793C6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solicitud de un préstamo el usuario ingresa los datos solicitados por el sistema de la app de banca.</w:t>
      </w:r>
    </w:p>
    <w:p w14:paraId="725D14C7" w14:textId="5FA27967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momento de la solicitud el sistema muestr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t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éstamo en el cuál el usuario se da una idea de el número de pagos y el monto a pagar en cada uno.</w:t>
      </w:r>
    </w:p>
    <w:p w14:paraId="77184286" w14:textId="114F1803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asigna el interés que el banco ha establecido dependiendo de la cantidad solicitada en el préstamo por el usuario.</w:t>
      </w:r>
    </w:p>
    <w:p w14:paraId="2258EDC7" w14:textId="2C2F6D2C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puede pagar su préstamo de manera automáticas siempre y cuando este cuente con saldo suficiente, para finalizar esta operación se solicita la contraseña.</w:t>
      </w:r>
    </w:p>
    <w:p w14:paraId="327C020F" w14:textId="5B2D0E97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restamos los autoriza el administrador desde la app administrativa, el cual ve la solicitud detallada del usuario.</w:t>
      </w:r>
    </w:p>
    <w:p w14:paraId="6A958D2C" w14:textId="2B5E353C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puede pagar adelantado un préstamo, con la ventaja de que el sistema no debitará el interés de ese pago.</w:t>
      </w:r>
    </w:p>
    <w:p w14:paraId="582D15F0" w14:textId="2441F77C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puede ingresar a nuestra nueva app para compras, en la cual debe seleccionar la tarjeta con la cual desea comprar y también s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suario.</w:t>
      </w:r>
    </w:p>
    <w:p w14:paraId="11C01E6D" w14:textId="3015C069" w:rsidR="003223DE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una compra el sistema de la app, debitará del saldo que tiene disponible.</w:t>
      </w:r>
    </w:p>
    <w:p w14:paraId="4D8359BB" w14:textId="30380987" w:rsidR="003223DE" w:rsidRPr="00BD3BED" w:rsidRDefault="003223DE" w:rsidP="00BD3BE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sistema añadirá los puntos o agregara el dine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iendo de lo que gaste el usuario</w:t>
      </w:r>
      <w:r w:rsidR="001339C6">
        <w:rPr>
          <w:rFonts w:ascii="Times New Roman" w:hAnsi="Times New Roman" w:cs="Times New Roman"/>
          <w:sz w:val="24"/>
          <w:szCs w:val="24"/>
        </w:rPr>
        <w:t xml:space="preserve">, los punto y </w:t>
      </w:r>
      <w:proofErr w:type="spellStart"/>
      <w:r w:rsidR="001339C6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1339C6">
        <w:rPr>
          <w:rFonts w:ascii="Times New Roman" w:hAnsi="Times New Roman" w:cs="Times New Roman"/>
          <w:sz w:val="24"/>
          <w:szCs w:val="24"/>
        </w:rPr>
        <w:t xml:space="preserve"> son establecidos por el banco y están agregados en el sistema automáticamente.</w:t>
      </w:r>
    </w:p>
    <w:p w14:paraId="2FEF7448" w14:textId="77777777" w:rsidR="007B0A13" w:rsidRPr="006D2ECE" w:rsidRDefault="007B0A13" w:rsidP="002A35FF">
      <w:pPr>
        <w:rPr>
          <w:lang w:val="es-ES" w:eastAsia="es-ES"/>
        </w:rPr>
      </w:pPr>
    </w:p>
    <w:p w14:paraId="75423011" w14:textId="7682421C" w:rsidR="009338C6" w:rsidRPr="006D2ECE" w:rsidRDefault="009338C6" w:rsidP="009338C6">
      <w:pPr>
        <w:pStyle w:val="Ttulo3"/>
        <w:rPr>
          <w:rFonts w:ascii="Times New Roman" w:hAnsi="Times New Roman" w:cs="Times New Roman"/>
          <w:b/>
          <w:bCs/>
        </w:rPr>
      </w:pPr>
      <w:bookmarkStart w:id="8" w:name="_Toc59489091"/>
      <w:r w:rsidRPr="006D2ECE">
        <w:rPr>
          <w:rFonts w:ascii="Times New Roman" w:hAnsi="Times New Roman" w:cs="Times New Roman"/>
          <w:b/>
          <w:bCs/>
        </w:rPr>
        <w:t>Atributos del sistema</w:t>
      </w:r>
      <w:bookmarkEnd w:id="8"/>
    </w:p>
    <w:p w14:paraId="073AFFAE" w14:textId="77777777" w:rsidR="009338C6" w:rsidRPr="006D2ECE" w:rsidRDefault="009338C6" w:rsidP="009338C6">
      <w:pPr>
        <w:rPr>
          <w:lang w:val="es-ES" w:eastAsia="es-ES"/>
        </w:rPr>
      </w:pPr>
    </w:p>
    <w:p w14:paraId="2CAAA746" w14:textId="77777777" w:rsidR="006D2ECE" w:rsidRPr="006D2ECE" w:rsidRDefault="006D2ECE" w:rsidP="00811C98">
      <w:pPr>
        <w:numPr>
          <w:ilvl w:val="0"/>
          <w:numId w:val="9"/>
        </w:numPr>
        <w:spacing w:after="164" w:line="263" w:lineRule="auto"/>
        <w:rPr>
          <w:rFonts w:eastAsia="Calibri"/>
        </w:rPr>
      </w:pPr>
      <w:r w:rsidRPr="006D2ECE">
        <w:rPr>
          <w:rFonts w:eastAsia="Times New Roman"/>
        </w:rPr>
        <w:t xml:space="preserve">La aplicación se trabajó en el </w:t>
      </w:r>
      <w:proofErr w:type="spellStart"/>
      <w:r w:rsidRPr="006D2ECE">
        <w:rPr>
          <w:rFonts w:eastAsia="Times New Roman"/>
        </w:rPr>
        <w:t>framework</w:t>
      </w:r>
      <w:proofErr w:type="spellEnd"/>
      <w:r w:rsidRPr="006D2ECE">
        <w:rPr>
          <w:rFonts w:eastAsia="Times New Roman"/>
        </w:rPr>
        <w:t xml:space="preserve"> Django </w:t>
      </w:r>
      <w:proofErr w:type="spellStart"/>
      <w:r w:rsidRPr="006D2ECE">
        <w:rPr>
          <w:rFonts w:eastAsia="Times New Roman"/>
        </w:rPr>
        <w:t>verisión</w:t>
      </w:r>
      <w:proofErr w:type="spellEnd"/>
      <w:r w:rsidRPr="006D2ECE">
        <w:rPr>
          <w:rFonts w:eastAsia="Times New Roman"/>
        </w:rPr>
        <w:t xml:space="preserve"> 3.1.4</w:t>
      </w:r>
    </w:p>
    <w:p w14:paraId="29DFE340" w14:textId="77777777" w:rsidR="006D2ECE" w:rsidRPr="006D2ECE" w:rsidRDefault="006D2ECE" w:rsidP="00811C98">
      <w:pPr>
        <w:numPr>
          <w:ilvl w:val="0"/>
          <w:numId w:val="9"/>
        </w:numPr>
        <w:spacing w:after="164" w:line="263" w:lineRule="auto"/>
        <w:rPr>
          <w:rFonts w:eastAsia="Calibri"/>
        </w:rPr>
      </w:pPr>
      <w:r w:rsidRPr="006D2ECE">
        <w:rPr>
          <w:rFonts w:eastAsia="Times New Roman"/>
        </w:rPr>
        <w:t xml:space="preserve">El desarrollo de la aplicación se </w:t>
      </w:r>
      <w:proofErr w:type="spellStart"/>
      <w:r w:rsidRPr="006D2ECE">
        <w:rPr>
          <w:rFonts w:eastAsia="Times New Roman"/>
        </w:rPr>
        <w:t>llevo</w:t>
      </w:r>
      <w:proofErr w:type="spellEnd"/>
      <w:r w:rsidRPr="006D2ECE">
        <w:rPr>
          <w:rFonts w:eastAsia="Times New Roman"/>
        </w:rPr>
        <w:t xml:space="preserve"> a cabo </w:t>
      </w:r>
      <w:proofErr w:type="gramStart"/>
      <w:r w:rsidRPr="006D2ECE">
        <w:rPr>
          <w:rFonts w:eastAsia="Times New Roman"/>
        </w:rPr>
        <w:t>desde  un</w:t>
      </w:r>
      <w:proofErr w:type="gramEnd"/>
      <w:r w:rsidRPr="006D2ECE">
        <w:rPr>
          <w:rFonts w:eastAsia="Times New Roman"/>
        </w:rPr>
        <w:t xml:space="preserve"> sistema operativo Windows 10.</w:t>
      </w:r>
    </w:p>
    <w:p w14:paraId="0D1DD848" w14:textId="77777777" w:rsidR="006D2ECE" w:rsidRPr="006D2ECE" w:rsidRDefault="006D2ECE" w:rsidP="00811C98">
      <w:pPr>
        <w:numPr>
          <w:ilvl w:val="0"/>
          <w:numId w:val="9"/>
        </w:numPr>
        <w:spacing w:after="164" w:line="263" w:lineRule="auto"/>
        <w:rPr>
          <w:rFonts w:eastAsia="Calibri"/>
        </w:rPr>
      </w:pPr>
      <w:r w:rsidRPr="006D2ECE">
        <w:rPr>
          <w:rFonts w:eastAsia="Times New Roman"/>
        </w:rPr>
        <w:t>La manera de almacenar e interactuar con todo tipo de dato que maneje la aplicación es a través de una base de datos gestionada por MySQL.</w:t>
      </w:r>
    </w:p>
    <w:p w14:paraId="4CFF0751" w14:textId="77777777" w:rsidR="006D2ECE" w:rsidRPr="006D2ECE" w:rsidRDefault="006D2ECE" w:rsidP="00811C98">
      <w:pPr>
        <w:numPr>
          <w:ilvl w:val="0"/>
          <w:numId w:val="9"/>
        </w:numPr>
        <w:spacing w:after="164" w:line="263" w:lineRule="auto"/>
      </w:pPr>
      <w:r w:rsidRPr="006D2ECE">
        <w:rPr>
          <w:rFonts w:eastAsia="Times New Roman"/>
        </w:rPr>
        <w:t xml:space="preserve"> La lógica del sistema en general se manejó a través </w:t>
      </w:r>
      <w:proofErr w:type="spellStart"/>
      <w:r w:rsidRPr="006D2ECE">
        <w:rPr>
          <w:rFonts w:eastAsia="Times New Roman"/>
        </w:rPr>
        <w:t>de el</w:t>
      </w:r>
      <w:proofErr w:type="spellEnd"/>
      <w:r w:rsidRPr="006D2ECE">
        <w:rPr>
          <w:rFonts w:eastAsia="Times New Roman"/>
        </w:rPr>
        <w:t xml:space="preserve"> lenguaje de programación Python en su versión 3.8.5 </w:t>
      </w:r>
    </w:p>
    <w:p w14:paraId="6EC87B00" w14:textId="77777777" w:rsidR="006D2ECE" w:rsidRPr="006D2ECE" w:rsidRDefault="006D2ECE" w:rsidP="00811C98">
      <w:pPr>
        <w:pStyle w:val="Prrafodelista"/>
        <w:numPr>
          <w:ilvl w:val="0"/>
          <w:numId w:val="9"/>
        </w:numPr>
        <w:spacing w:after="240" w:line="263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eastAsia="Times New Roman" w:hAnsi="Times New Roman" w:cs="Times New Roman"/>
          <w:sz w:val="24"/>
          <w:szCs w:val="24"/>
        </w:rPr>
        <w:t xml:space="preserve">La parte vista por el consumidor final, en este caso </w:t>
      </w:r>
      <w:proofErr w:type="gramStart"/>
      <w:r w:rsidRPr="006D2ECE">
        <w:rPr>
          <w:rFonts w:ascii="Times New Roman" w:eastAsia="Times New Roman" w:hAnsi="Times New Roman" w:cs="Times New Roman"/>
          <w:sz w:val="24"/>
          <w:szCs w:val="24"/>
        </w:rPr>
        <w:t>los usuarios fue</w:t>
      </w:r>
      <w:proofErr w:type="gramEnd"/>
      <w:r w:rsidRPr="006D2ECE">
        <w:rPr>
          <w:rFonts w:ascii="Times New Roman" w:eastAsia="Times New Roman" w:hAnsi="Times New Roman" w:cs="Times New Roman"/>
          <w:sz w:val="24"/>
          <w:szCs w:val="24"/>
        </w:rPr>
        <w:t xml:space="preserve"> diseñada a través de HTML, al </w:t>
      </w:r>
      <w:proofErr w:type="spellStart"/>
      <w:r w:rsidRPr="006D2ECE">
        <w:rPr>
          <w:rFonts w:ascii="Times New Roman" w:eastAsia="Times New Roman" w:hAnsi="Times New Roman" w:cs="Times New Roman"/>
          <w:sz w:val="24"/>
          <w:szCs w:val="24"/>
        </w:rPr>
        <w:t>cuál</w:t>
      </w:r>
      <w:proofErr w:type="spellEnd"/>
      <w:r w:rsidRPr="006D2ECE">
        <w:rPr>
          <w:rFonts w:ascii="Times New Roman" w:eastAsia="Times New Roman" w:hAnsi="Times New Roman" w:cs="Times New Roman"/>
          <w:sz w:val="24"/>
          <w:szCs w:val="24"/>
        </w:rPr>
        <w:t xml:space="preserve"> se le da un diseño agradable a la vista por medio de CSS.</w:t>
      </w:r>
    </w:p>
    <w:p w14:paraId="1C23A145" w14:textId="77777777" w:rsidR="006D2ECE" w:rsidRPr="006D2ECE" w:rsidRDefault="006D2ECE" w:rsidP="00811C98">
      <w:pPr>
        <w:pStyle w:val="Prrafodelista"/>
        <w:numPr>
          <w:ilvl w:val="0"/>
          <w:numId w:val="9"/>
        </w:numPr>
        <w:spacing w:after="240" w:line="263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eastAsia="Times New Roman" w:hAnsi="Times New Roman" w:cs="Times New Roman"/>
          <w:sz w:val="24"/>
          <w:szCs w:val="24"/>
        </w:rPr>
        <w:t xml:space="preserve">El IDE utilizado para la realización de la aplicación fue </w:t>
      </w:r>
      <w:proofErr w:type="spellStart"/>
      <w:r w:rsidRPr="006D2ECE">
        <w:rPr>
          <w:rFonts w:ascii="Times New Roman" w:eastAsia="Times New Roman" w:hAnsi="Times New Roman" w:cs="Times New Roman"/>
          <w:sz w:val="24"/>
          <w:szCs w:val="24"/>
        </w:rPr>
        <w:t>Pycharm</w:t>
      </w:r>
      <w:proofErr w:type="spellEnd"/>
      <w:r w:rsidRPr="006D2E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E87B2" w14:textId="77777777" w:rsidR="006D2ECE" w:rsidRPr="006D2ECE" w:rsidRDefault="006D2ECE" w:rsidP="00811C98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D2ECE">
        <w:rPr>
          <w:rFonts w:ascii="Times New Roman" w:eastAsia="Times New Roman" w:hAnsi="Times New Roman" w:cs="Times New Roman"/>
          <w:sz w:val="24"/>
          <w:szCs w:val="24"/>
        </w:rPr>
        <w:t>El tiempo de respuesta de la aplicación varía dependiendo la conexión y el ancho de banda.</w:t>
      </w:r>
    </w:p>
    <w:p w14:paraId="62D870E8" w14:textId="77777777" w:rsidR="006D2ECE" w:rsidRPr="006D2ECE" w:rsidRDefault="006D2ECE" w:rsidP="00811C98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D2ECE">
        <w:rPr>
          <w:rFonts w:ascii="Times New Roman" w:eastAsia="Times New Roman" w:hAnsi="Times New Roman" w:cs="Times New Roman"/>
          <w:sz w:val="24"/>
          <w:szCs w:val="24"/>
        </w:rPr>
        <w:t>Con un ancho de banda estable el tiempo de respuesta de una petición a otra sencilla no supera los 2 segundos.</w:t>
      </w:r>
    </w:p>
    <w:p w14:paraId="24706BCB" w14:textId="77777777" w:rsidR="006D2ECE" w:rsidRPr="006D2ECE" w:rsidRDefault="006D2ECE" w:rsidP="00811C98">
      <w:pPr>
        <w:numPr>
          <w:ilvl w:val="0"/>
          <w:numId w:val="9"/>
        </w:numPr>
        <w:spacing w:after="164" w:line="263" w:lineRule="auto"/>
        <w:rPr>
          <w:rFonts w:eastAsia="Calibri"/>
        </w:rPr>
      </w:pPr>
      <w:r w:rsidRPr="006D2ECE">
        <w:rPr>
          <w:rFonts w:eastAsia="Times New Roman"/>
        </w:rPr>
        <w:t>El sistema debe ser capaz de realizar varias transacciones en un tiempo razonable, casi inmediato.</w:t>
      </w:r>
    </w:p>
    <w:p w14:paraId="07E419B9" w14:textId="77777777" w:rsidR="006D2ECE" w:rsidRPr="006D2ECE" w:rsidRDefault="006D2ECE" w:rsidP="00811C98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2ECE">
        <w:rPr>
          <w:rFonts w:ascii="Times New Roman" w:hAnsi="Times New Roman" w:cs="Times New Roman"/>
          <w:sz w:val="24"/>
          <w:szCs w:val="24"/>
        </w:rPr>
        <w:t xml:space="preserve">Las condiciones de uso del sistema podrán ser modificados solamente por el desarrollador a petición </w:t>
      </w:r>
      <w:proofErr w:type="spellStart"/>
      <w:r w:rsidRPr="006D2ECE">
        <w:rPr>
          <w:rFonts w:ascii="Times New Roman" w:hAnsi="Times New Roman" w:cs="Times New Roman"/>
          <w:sz w:val="24"/>
          <w:szCs w:val="24"/>
        </w:rPr>
        <w:t>de el</w:t>
      </w:r>
      <w:proofErr w:type="spellEnd"/>
      <w:r w:rsidRPr="006D2ECE">
        <w:rPr>
          <w:rFonts w:ascii="Times New Roman" w:hAnsi="Times New Roman" w:cs="Times New Roman"/>
          <w:sz w:val="24"/>
          <w:szCs w:val="24"/>
        </w:rPr>
        <w:t xml:space="preserve"> jefe de proyecto.</w:t>
      </w:r>
    </w:p>
    <w:p w14:paraId="312F8DD5" w14:textId="09CA60F2" w:rsidR="002A35FF" w:rsidRPr="006D2ECE" w:rsidRDefault="002A35FF" w:rsidP="002A35FF">
      <w:pPr>
        <w:rPr>
          <w:lang w:val="es-ES" w:eastAsia="es-ES"/>
        </w:rPr>
      </w:pPr>
    </w:p>
    <w:p w14:paraId="7735A171" w14:textId="13F3CB32" w:rsidR="009338C6" w:rsidRPr="006D2ECE" w:rsidRDefault="009338C6" w:rsidP="009338C6">
      <w:pPr>
        <w:pStyle w:val="Ttulo2"/>
        <w:rPr>
          <w:rFonts w:ascii="Times New Roman" w:hAnsi="Times New Roman" w:cs="Times New Roman"/>
        </w:rPr>
      </w:pPr>
      <w:bookmarkStart w:id="9" w:name="_Toc59489092"/>
      <w:r w:rsidRPr="006D2ECE">
        <w:rPr>
          <w:rFonts w:ascii="Times New Roman" w:hAnsi="Times New Roman" w:cs="Times New Roman"/>
        </w:rPr>
        <w:t>Glosario inicial</w:t>
      </w:r>
      <w:bookmarkEnd w:id="9"/>
    </w:p>
    <w:p w14:paraId="10103D27" w14:textId="77777777" w:rsidR="00C54810" w:rsidRDefault="00C54810" w:rsidP="00C54810">
      <w:pPr>
        <w:spacing w:line="360" w:lineRule="auto"/>
        <w:rPr>
          <w:b/>
          <w:bCs/>
          <w:lang w:val="es-ES" w:eastAsia="es-ES"/>
        </w:rPr>
      </w:pPr>
    </w:p>
    <w:p w14:paraId="503950C9" w14:textId="33535393" w:rsidR="00C54810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Alcances de proyecto</w:t>
      </w:r>
      <w:r w:rsidRPr="007B0A13">
        <w:rPr>
          <w:lang w:val="es-ES" w:eastAsia="es-ES"/>
        </w:rPr>
        <w:t>: que alcances tienen las gestiones proporcionadas por la aplicación.</w:t>
      </w:r>
    </w:p>
    <w:p w14:paraId="1EB9F9A2" w14:textId="5FAA7D6A" w:rsidR="00BD3BED" w:rsidRDefault="00BD3BED" w:rsidP="00C54810">
      <w:pPr>
        <w:spacing w:line="360" w:lineRule="auto"/>
        <w:rPr>
          <w:lang w:val="es-ES" w:eastAsia="es-ES"/>
        </w:rPr>
      </w:pPr>
    </w:p>
    <w:p w14:paraId="2A9A22E0" w14:textId="481192F5" w:rsidR="00BD3BED" w:rsidRPr="00BD3BED" w:rsidRDefault="00BD3BED" w:rsidP="00C54810">
      <w:pPr>
        <w:spacing w:line="360" w:lineRule="auto"/>
        <w:rPr>
          <w:b/>
          <w:bCs/>
          <w:lang w:val="es-ES" w:eastAsia="es-ES"/>
        </w:rPr>
      </w:pPr>
      <w:r w:rsidRPr="00BD3BED">
        <w:rPr>
          <w:b/>
          <w:bCs/>
          <w:lang w:val="es-ES" w:eastAsia="es-ES"/>
        </w:rPr>
        <w:t xml:space="preserve">Archivo CSV: </w:t>
      </w:r>
      <w:r w:rsidRPr="00BD3BED">
        <w:rPr>
          <w:color w:val="202124"/>
          <w:shd w:val="clear" w:color="auto" w:fill="FFFFFF"/>
        </w:rPr>
        <w:t>es un tipo especial de archivo que puede crear o editar en Excel.</w:t>
      </w:r>
    </w:p>
    <w:p w14:paraId="73322B76" w14:textId="1B2E09C3" w:rsidR="007B0A13" w:rsidRPr="007B0A13" w:rsidRDefault="007B0A13" w:rsidP="00C54810">
      <w:pPr>
        <w:spacing w:line="360" w:lineRule="auto"/>
        <w:rPr>
          <w:lang w:val="es-ES" w:eastAsia="es-ES"/>
        </w:rPr>
      </w:pPr>
      <w:r w:rsidRPr="007B0A13">
        <w:rPr>
          <w:lang w:val="es-ES" w:eastAsia="es-ES"/>
        </w:rPr>
        <w:t xml:space="preserve">   </w:t>
      </w:r>
    </w:p>
    <w:p w14:paraId="66BA3052" w14:textId="70D25A8E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lastRenderedPageBreak/>
        <w:t>Base de datos</w:t>
      </w:r>
      <w:r w:rsidRPr="007B0A13">
        <w:rPr>
          <w:lang w:val="es-ES" w:eastAsia="es-ES"/>
        </w:rPr>
        <w:t xml:space="preserve">: Programa capaz de almacenar gran cantidad de datos, relacionados y estructurados, que pueden ser consultados rápidamente de acuerdo con las características selectivas que se deseen. </w:t>
      </w:r>
    </w:p>
    <w:p w14:paraId="50E8E39C" w14:textId="1170B26A" w:rsidR="001339C6" w:rsidRDefault="001339C6" w:rsidP="00C54810">
      <w:pPr>
        <w:spacing w:line="360" w:lineRule="auto"/>
        <w:rPr>
          <w:lang w:val="es-ES" w:eastAsia="es-ES"/>
        </w:rPr>
      </w:pPr>
    </w:p>
    <w:p w14:paraId="2B793EB6" w14:textId="686CBC91" w:rsidR="001339C6" w:rsidRPr="001339C6" w:rsidRDefault="001339C6" w:rsidP="00C54810">
      <w:pPr>
        <w:spacing w:line="360" w:lineRule="auto"/>
      </w:pPr>
      <w:proofErr w:type="spellStart"/>
      <w:r>
        <w:rPr>
          <w:b/>
          <w:bCs/>
        </w:rPr>
        <w:t>Cashback</w:t>
      </w:r>
      <w:proofErr w:type="spellEnd"/>
      <w:r>
        <w:rPr>
          <w:b/>
          <w:bCs/>
        </w:rPr>
        <w:t xml:space="preserve">: </w:t>
      </w:r>
      <w:r>
        <w:t>Monto que se retorna al momento de una adquisición/compra con un porcentaje establecido dependiendo el monto gastado.</w:t>
      </w:r>
    </w:p>
    <w:p w14:paraId="5819CC8D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0FDCADB5" w14:textId="70C90F57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CSS</w:t>
      </w:r>
      <w:r w:rsidRPr="007B0A13">
        <w:rPr>
          <w:lang w:val="es-ES" w:eastAsia="es-ES"/>
        </w:rPr>
        <w:t>: es un lenguaje que define la apariencia de un documento escrito en un lenguaje de marcado como por ejemplo HTML.</w:t>
      </w:r>
    </w:p>
    <w:p w14:paraId="6C5E7FCD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2000AC28" w14:textId="0059DDC7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Cuenta activa:</w:t>
      </w:r>
      <w:r w:rsidRPr="007B0A13">
        <w:rPr>
          <w:lang w:val="es-ES" w:eastAsia="es-ES"/>
        </w:rPr>
        <w:t xml:space="preserve"> cuenta en la que se pueden realizar gestiones.</w:t>
      </w:r>
    </w:p>
    <w:p w14:paraId="129DC9FA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54D9453C" w14:textId="4A5A3584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Cuenta suspendida</w:t>
      </w:r>
      <w:r w:rsidRPr="007B0A13">
        <w:rPr>
          <w:lang w:val="es-ES" w:eastAsia="es-ES"/>
        </w:rPr>
        <w:t xml:space="preserve">: cuenta en la cual no se pueden realizar movimientos de ningún tipo. </w:t>
      </w:r>
    </w:p>
    <w:p w14:paraId="01C3EBEB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2E41EC4F" w14:textId="543E4FB1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Framework</w:t>
      </w:r>
      <w:r w:rsidRPr="007B0A13">
        <w:rPr>
          <w:lang w:val="es-ES" w:eastAsia="es-ES"/>
        </w:rPr>
        <w:t xml:space="preserve">: un </w:t>
      </w:r>
      <w:proofErr w:type="spellStart"/>
      <w:r w:rsidRPr="007B0A13">
        <w:rPr>
          <w:lang w:val="es-ES" w:eastAsia="es-ES"/>
        </w:rPr>
        <w:t>framework</w:t>
      </w:r>
      <w:proofErr w:type="spellEnd"/>
      <w:r w:rsidRPr="007B0A13">
        <w:rPr>
          <w:lang w:val="es-ES" w:eastAsia="es-ES"/>
        </w:rPr>
        <w:t xml:space="preserve"> es un marco o esquema de trabajo generalmente utilizado por programadores para realizar el desarrollo de software.</w:t>
      </w:r>
    </w:p>
    <w:p w14:paraId="7584116A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3213608D" w14:textId="01F4475D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Transacción</w:t>
      </w:r>
      <w:r w:rsidRPr="007B0A13">
        <w:rPr>
          <w:lang w:val="es-ES" w:eastAsia="es-ES"/>
        </w:rPr>
        <w:t>: movimiento de un monto monetario de una cuenta a otra.</w:t>
      </w:r>
    </w:p>
    <w:p w14:paraId="1362686B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2C6BD080" w14:textId="669D17BA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Gestión</w:t>
      </w:r>
      <w:r w:rsidRPr="007B0A13">
        <w:rPr>
          <w:lang w:val="es-ES" w:eastAsia="es-ES"/>
        </w:rPr>
        <w:t>: operación realizada por el usuario.</w:t>
      </w:r>
    </w:p>
    <w:p w14:paraId="33A41D1A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3F2A78B8" w14:textId="39FD42D1" w:rsidR="007B0A13" w:rsidRDefault="007B0A13" w:rsidP="00C54810">
      <w:pPr>
        <w:spacing w:line="360" w:lineRule="auto"/>
        <w:rPr>
          <w:lang w:val="es-ES" w:eastAsia="es-ES"/>
        </w:rPr>
      </w:pPr>
      <w:proofErr w:type="spellStart"/>
      <w:r w:rsidRPr="00C54810">
        <w:rPr>
          <w:b/>
          <w:bCs/>
          <w:lang w:val="es-ES" w:eastAsia="es-ES"/>
        </w:rPr>
        <w:t>Pre-autorización</w:t>
      </w:r>
      <w:proofErr w:type="spellEnd"/>
      <w:r w:rsidRPr="007B0A13">
        <w:rPr>
          <w:lang w:val="es-ES" w:eastAsia="es-ES"/>
        </w:rPr>
        <w:t>: validación de datos brindadas por el usuario.</w:t>
      </w:r>
    </w:p>
    <w:p w14:paraId="43F913A2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5B6609DA" w14:textId="4573012C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 xml:space="preserve">HTML: </w:t>
      </w:r>
      <w:r w:rsidRPr="00C54810">
        <w:rPr>
          <w:lang w:val="es-ES" w:eastAsia="es-ES"/>
        </w:rPr>
        <w:t>lenguaje de marcado de hipertexto, y le permite al usuario crear y estructurar secciones</w:t>
      </w:r>
      <w:r w:rsidRPr="00C54810">
        <w:rPr>
          <w:b/>
          <w:bCs/>
          <w:lang w:val="es-ES" w:eastAsia="es-ES"/>
        </w:rPr>
        <w:t>,</w:t>
      </w:r>
      <w:r w:rsidRPr="007B0A13">
        <w:rPr>
          <w:lang w:val="es-ES" w:eastAsia="es-ES"/>
        </w:rPr>
        <w:t xml:space="preserve"> párrafos, encabezados, enlaces y elementos de cita en bloque para </w:t>
      </w:r>
      <w:r w:rsidR="00C54810" w:rsidRPr="007B0A13">
        <w:rPr>
          <w:lang w:val="es-ES" w:eastAsia="es-ES"/>
        </w:rPr>
        <w:t>páginas</w:t>
      </w:r>
      <w:r w:rsidRPr="007B0A13">
        <w:rPr>
          <w:lang w:val="es-ES" w:eastAsia="es-ES"/>
        </w:rPr>
        <w:t xml:space="preserve"> web y aplicaciones. </w:t>
      </w:r>
    </w:p>
    <w:p w14:paraId="6800CE39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7494D652" w14:textId="414C9C1A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IDE:</w:t>
      </w:r>
      <w:r w:rsidRPr="007B0A13">
        <w:rPr>
          <w:lang w:val="es-ES" w:eastAsia="es-ES"/>
        </w:rPr>
        <w:t xml:space="preserve"> es un entorno de desarrollo integrado en un sistema de software para el diseño de aplicaciones que combina herramientas del desarrollador comunes en una sola interfaz gráfica de usuario.</w:t>
      </w:r>
    </w:p>
    <w:p w14:paraId="330D6A03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0CEEF7BC" w14:textId="24A8C364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lastRenderedPageBreak/>
        <w:t>Inicio de sesión</w:t>
      </w:r>
      <w:r w:rsidRPr="007B0A13">
        <w:rPr>
          <w:lang w:val="es-ES" w:eastAsia="es-ES"/>
        </w:rPr>
        <w:t>: es el ingreso de credenciales para autenticar al usuario.</w:t>
      </w:r>
    </w:p>
    <w:p w14:paraId="795CA60C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46A2A929" w14:textId="725B0893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Monto</w:t>
      </w:r>
      <w:r w:rsidRPr="007B0A13">
        <w:rPr>
          <w:lang w:val="es-ES" w:eastAsia="es-ES"/>
        </w:rPr>
        <w:t xml:space="preserve">: cantidad de capital dirigida hacia una transacción. </w:t>
      </w:r>
    </w:p>
    <w:p w14:paraId="2964F719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694056C5" w14:textId="21685220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Objetivos</w:t>
      </w:r>
      <w:r w:rsidRPr="007B0A13">
        <w:rPr>
          <w:lang w:val="es-ES" w:eastAsia="es-ES"/>
        </w:rPr>
        <w:t>: propósito funcional de la aplicación.</w:t>
      </w:r>
    </w:p>
    <w:p w14:paraId="3A235983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644DAB57" w14:textId="792DBFCB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Plazo fijo</w:t>
      </w:r>
      <w:r w:rsidRPr="007B0A13">
        <w:rPr>
          <w:lang w:val="es-ES" w:eastAsia="es-ES"/>
        </w:rPr>
        <w:t>: cuentas que no permiten un retiro inmediato de capital.</w:t>
      </w:r>
    </w:p>
    <w:p w14:paraId="6B23BA57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12B31867" w14:textId="77777777" w:rsidR="007B0A13" w:rsidRP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Programar</w:t>
      </w:r>
      <w:r w:rsidRPr="007B0A13">
        <w:rPr>
          <w:lang w:val="es-ES" w:eastAsia="es-ES"/>
        </w:rPr>
        <w:t>: establecer o planificar el programa de una serie de actividades.</w:t>
      </w:r>
    </w:p>
    <w:p w14:paraId="7BBBDB31" w14:textId="54B09583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Python</w:t>
      </w:r>
      <w:r w:rsidRPr="007B0A13">
        <w:rPr>
          <w:lang w:val="es-ES" w:eastAsia="es-ES"/>
        </w:rPr>
        <w:t>: es un lenguaje de programación interpretado cuya filosofía hace hincapié en una sintaxis que favorezca un código legible.</w:t>
      </w:r>
    </w:p>
    <w:p w14:paraId="1564B0D0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70D4D458" w14:textId="52DFD675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 xml:space="preserve">Registro: </w:t>
      </w:r>
      <w:r w:rsidRPr="00C54810">
        <w:rPr>
          <w:lang w:val="es-ES" w:eastAsia="es-ES"/>
        </w:rPr>
        <w:t>ingreso de datos de cualquier especificación necesario.</w:t>
      </w:r>
    </w:p>
    <w:p w14:paraId="70331780" w14:textId="77777777" w:rsidR="00C54810" w:rsidRPr="00C54810" w:rsidRDefault="00C54810" w:rsidP="00C54810">
      <w:pPr>
        <w:spacing w:line="360" w:lineRule="auto"/>
        <w:rPr>
          <w:lang w:val="es-ES" w:eastAsia="es-ES"/>
        </w:rPr>
      </w:pPr>
    </w:p>
    <w:p w14:paraId="2FE32363" w14:textId="731970E6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Sistema operativo</w:t>
      </w:r>
      <w:r w:rsidRPr="007B0A13">
        <w:rPr>
          <w:lang w:val="es-ES" w:eastAsia="es-ES"/>
        </w:rPr>
        <w:t xml:space="preserve">: conjunto de </w:t>
      </w:r>
      <w:proofErr w:type="spellStart"/>
      <w:r w:rsidRPr="007B0A13">
        <w:rPr>
          <w:lang w:val="es-ES" w:eastAsia="es-ES"/>
        </w:rPr>
        <w:t>ordenes</w:t>
      </w:r>
      <w:proofErr w:type="spellEnd"/>
      <w:r w:rsidRPr="007B0A13">
        <w:rPr>
          <w:lang w:val="es-ES" w:eastAsia="es-ES"/>
        </w:rPr>
        <w:t xml:space="preserve"> y programas que controlan los procesos básicos de una computadora y permiten el funcionamiento de otros programas.</w:t>
      </w:r>
    </w:p>
    <w:p w14:paraId="320D1ADF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37D16AB3" w14:textId="3BCCA578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Usuario empresarial</w:t>
      </w:r>
      <w:r w:rsidRPr="007B0A13">
        <w:rPr>
          <w:lang w:val="es-ES" w:eastAsia="es-ES"/>
        </w:rPr>
        <w:t>: cuenta que le pertenece a una organización.</w:t>
      </w:r>
    </w:p>
    <w:p w14:paraId="34F4B8DF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77F737C8" w14:textId="2B651968" w:rsidR="007B0A13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>Usuario individual</w:t>
      </w:r>
      <w:r w:rsidRPr="007B0A13">
        <w:rPr>
          <w:lang w:val="es-ES" w:eastAsia="es-ES"/>
        </w:rPr>
        <w:t>: cuenta que el pertenece a una persona particular.</w:t>
      </w:r>
    </w:p>
    <w:p w14:paraId="608C6ED1" w14:textId="77777777" w:rsidR="00C54810" w:rsidRPr="007B0A13" w:rsidRDefault="00C54810" w:rsidP="00C54810">
      <w:pPr>
        <w:spacing w:line="360" w:lineRule="auto"/>
        <w:rPr>
          <w:lang w:val="es-ES" w:eastAsia="es-ES"/>
        </w:rPr>
      </w:pPr>
    </w:p>
    <w:p w14:paraId="33F5C93B" w14:textId="6850F844" w:rsidR="00715286" w:rsidRDefault="007B0A13" w:rsidP="00C54810">
      <w:pPr>
        <w:spacing w:line="360" w:lineRule="auto"/>
        <w:rPr>
          <w:lang w:val="es-ES" w:eastAsia="es-ES"/>
        </w:rPr>
      </w:pPr>
      <w:r w:rsidRPr="00C54810">
        <w:rPr>
          <w:b/>
          <w:bCs/>
          <w:lang w:val="es-ES" w:eastAsia="es-ES"/>
        </w:rPr>
        <w:t xml:space="preserve">Usuario:  </w:t>
      </w:r>
      <w:r w:rsidRPr="00C54810">
        <w:rPr>
          <w:lang w:val="es-ES" w:eastAsia="es-ES"/>
        </w:rPr>
        <w:t>que usa habitualmente un servicio.</w:t>
      </w:r>
    </w:p>
    <w:p w14:paraId="77E005F1" w14:textId="1997C744" w:rsidR="009338C6" w:rsidRPr="00715286" w:rsidRDefault="00715286" w:rsidP="00715286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362417D0" w14:textId="4EF3E55F" w:rsidR="002A35FF" w:rsidRPr="006D2ECE" w:rsidRDefault="009338C6" w:rsidP="002A35FF">
      <w:pPr>
        <w:pStyle w:val="Ttulo1"/>
        <w:rPr>
          <w:rFonts w:ascii="Times New Roman" w:hAnsi="Times New Roman" w:cs="Times New Roman"/>
        </w:rPr>
      </w:pPr>
      <w:bookmarkStart w:id="10" w:name="_Toc59489093"/>
      <w:r w:rsidRPr="006D2ECE">
        <w:rPr>
          <w:rFonts w:ascii="Times New Roman" w:hAnsi="Times New Roman" w:cs="Times New Roman"/>
        </w:rPr>
        <w:lastRenderedPageBreak/>
        <w:t>Modelo relacional</w:t>
      </w:r>
      <w:bookmarkEnd w:id="10"/>
    </w:p>
    <w:p w14:paraId="27979E71" w14:textId="7019E2E0" w:rsidR="002A35FF" w:rsidRDefault="002A35FF" w:rsidP="002A35FF">
      <w:pPr>
        <w:rPr>
          <w:lang w:val="es-ES" w:eastAsia="es-ES"/>
        </w:rPr>
      </w:pPr>
    </w:p>
    <w:p w14:paraId="0BA5D51A" w14:textId="50E735E3" w:rsidR="00715286" w:rsidRDefault="00715286" w:rsidP="002A35FF">
      <w:pPr>
        <w:rPr>
          <w:lang w:val="es-ES" w:eastAsia="es-ES"/>
        </w:rPr>
      </w:pPr>
    </w:p>
    <w:p w14:paraId="5E0E4BF6" w14:textId="0BC2CFDC" w:rsidR="00715286" w:rsidRDefault="00F45B87" w:rsidP="002A35FF">
      <w:pPr>
        <w:rPr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74A653" wp14:editId="7BCB3304">
            <wp:simplePos x="0" y="0"/>
            <wp:positionH relativeFrom="column">
              <wp:posOffset>-709930</wp:posOffset>
            </wp:positionH>
            <wp:positionV relativeFrom="paragraph">
              <wp:posOffset>302260</wp:posOffset>
            </wp:positionV>
            <wp:extent cx="7466330" cy="6659245"/>
            <wp:effectExtent l="0" t="0" r="127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3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F470" w14:textId="4BA81F3A" w:rsidR="00715286" w:rsidRDefault="00715286" w:rsidP="002A35FF">
      <w:pPr>
        <w:rPr>
          <w:lang w:val="es-ES" w:eastAsia="es-ES"/>
        </w:rPr>
      </w:pPr>
    </w:p>
    <w:p w14:paraId="6585F0A6" w14:textId="7E7ED082" w:rsidR="002A35FF" w:rsidRPr="006D2ECE" w:rsidRDefault="002A35FF" w:rsidP="00FD3292">
      <w:pPr>
        <w:pStyle w:val="Ttulo1"/>
        <w:rPr>
          <w:rFonts w:ascii="Times New Roman" w:hAnsi="Times New Roman" w:cs="Times New Roman"/>
        </w:rPr>
      </w:pPr>
      <w:bookmarkStart w:id="11" w:name="_Toc59489094"/>
      <w:r w:rsidRPr="006D2ECE">
        <w:rPr>
          <w:rFonts w:ascii="Times New Roman" w:hAnsi="Times New Roman" w:cs="Times New Roman"/>
        </w:rPr>
        <w:lastRenderedPageBreak/>
        <w:t>Diagrama</w:t>
      </w:r>
      <w:r w:rsidR="00FD3292" w:rsidRPr="006D2ECE">
        <w:rPr>
          <w:rFonts w:ascii="Times New Roman" w:hAnsi="Times New Roman" w:cs="Times New Roman"/>
        </w:rPr>
        <w:t>s</w:t>
      </w:r>
      <w:r w:rsidRPr="006D2ECE">
        <w:rPr>
          <w:rFonts w:ascii="Times New Roman" w:hAnsi="Times New Roman" w:cs="Times New Roman"/>
        </w:rPr>
        <w:t xml:space="preserve"> de casos de uso</w:t>
      </w:r>
      <w:bookmarkEnd w:id="11"/>
    </w:p>
    <w:p w14:paraId="31166AA9" w14:textId="62120D13" w:rsidR="00304334" w:rsidRDefault="00304334" w:rsidP="007B0A13">
      <w:r>
        <w:rPr>
          <w:noProof/>
        </w:rPr>
        <w:drawing>
          <wp:anchor distT="0" distB="0" distL="114300" distR="114300" simplePos="0" relativeHeight="251667456" behindDoc="0" locked="0" layoutInCell="1" allowOverlap="1" wp14:anchorId="6507A26F" wp14:editId="1E707D3C">
            <wp:simplePos x="0" y="0"/>
            <wp:positionH relativeFrom="column">
              <wp:posOffset>-595630</wp:posOffset>
            </wp:positionH>
            <wp:positionV relativeFrom="paragraph">
              <wp:posOffset>643255</wp:posOffset>
            </wp:positionV>
            <wp:extent cx="7204710" cy="63855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1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690" w14:textId="42AD6815" w:rsidR="00FD3292" w:rsidRPr="00304334" w:rsidRDefault="00304334" w:rsidP="007B0A1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BE8F05" wp14:editId="3BAD67C6">
            <wp:extent cx="6799279" cy="67818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279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292" w:rsidRPr="006D2ECE">
        <w:br w:type="page"/>
      </w:r>
    </w:p>
    <w:p w14:paraId="1E7C9E43" w14:textId="42AB3A13" w:rsidR="00446ED9" w:rsidRDefault="00446ED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3F8C6A5E" w14:textId="7FA07CCC" w:rsidR="00446ED9" w:rsidRDefault="00446ED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4AE08BE1" w14:textId="236314A0" w:rsidR="009D7604" w:rsidRDefault="009D7604" w:rsidP="009D7604">
      <w:pPr>
        <w:jc w:val="center"/>
        <w:rPr>
          <w:rFonts w:eastAsiaTheme="majorEastAsia"/>
          <w:lang w:val="es-ES" w:eastAsia="es-ES"/>
        </w:rPr>
      </w:pPr>
    </w:p>
    <w:p w14:paraId="2B1B0875" w14:textId="1147ED65" w:rsidR="009D7604" w:rsidRDefault="009D7604" w:rsidP="009D7604">
      <w:pPr>
        <w:jc w:val="center"/>
        <w:rPr>
          <w:rFonts w:eastAsiaTheme="majorEastAsia"/>
          <w:lang w:val="es-ES" w:eastAsia="es-ES"/>
        </w:rPr>
      </w:pPr>
    </w:p>
    <w:p w14:paraId="54518067" w14:textId="55B7CAD5" w:rsidR="009D7604" w:rsidRDefault="009D7604" w:rsidP="009D7604">
      <w:pPr>
        <w:jc w:val="center"/>
        <w:rPr>
          <w:rFonts w:eastAsiaTheme="majorEastAsia"/>
          <w:lang w:val="es-ES" w:eastAsia="es-ES"/>
        </w:rPr>
      </w:pPr>
    </w:p>
    <w:p w14:paraId="06ED2EF0" w14:textId="7469EB18" w:rsidR="009D7604" w:rsidRDefault="009D7604" w:rsidP="009D7604">
      <w:pPr>
        <w:jc w:val="center"/>
        <w:rPr>
          <w:rFonts w:eastAsiaTheme="majorEastAsia"/>
          <w:lang w:val="es-ES" w:eastAsia="es-ES"/>
        </w:rPr>
      </w:pPr>
    </w:p>
    <w:p w14:paraId="206F826D" w14:textId="3DDFB874" w:rsidR="009D7604" w:rsidRPr="009D7604" w:rsidRDefault="00304334" w:rsidP="00F214DB">
      <w:pPr>
        <w:rPr>
          <w:rFonts w:eastAsiaTheme="majorEastAsia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8D3FB3" wp14:editId="3565D39E">
            <wp:simplePos x="0" y="0"/>
            <wp:positionH relativeFrom="column">
              <wp:posOffset>-557530</wp:posOffset>
            </wp:positionH>
            <wp:positionV relativeFrom="paragraph">
              <wp:posOffset>702945</wp:posOffset>
            </wp:positionV>
            <wp:extent cx="7426171" cy="474599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171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488E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65F5C41F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4635A682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55E06E74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23D7AAC9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0C56A845" w14:textId="77777777" w:rsidR="00CD03E9" w:rsidRDefault="00CD03E9">
      <w:pPr>
        <w:ind w:firstLine="360"/>
        <w:rPr>
          <w:rFonts w:eastAsiaTheme="majorEastAsia"/>
          <w:b/>
          <w:bCs/>
          <w:color w:val="025885" w:themeColor="accent4" w:themeShade="BF"/>
          <w:lang w:val="es-ES" w:eastAsia="es-ES"/>
        </w:rPr>
      </w:pPr>
      <w:r>
        <w:rPr>
          <w:rFonts w:eastAsiaTheme="majorEastAsia"/>
          <w:b/>
          <w:bCs/>
          <w:color w:val="025885" w:themeColor="accent4" w:themeShade="BF"/>
          <w:lang w:val="es-ES" w:eastAsia="es-ES"/>
        </w:rPr>
        <w:br w:type="page"/>
      </w:r>
    </w:p>
    <w:p w14:paraId="1719C7BA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22E302BD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0FD513DE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3649B2EC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76FE39C4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66340395" w14:textId="68A0EC3D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17B629" wp14:editId="37CA041D">
            <wp:simplePos x="0" y="0"/>
            <wp:positionH relativeFrom="column">
              <wp:posOffset>-397510</wp:posOffset>
            </wp:positionH>
            <wp:positionV relativeFrom="paragraph">
              <wp:posOffset>268605</wp:posOffset>
            </wp:positionV>
            <wp:extent cx="6765955" cy="5434357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55" cy="54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205D0" w14:textId="260B15F4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18D153EE" w14:textId="2615F4CC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1FD25E99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335DA3BC" w14:textId="27C095BD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23996F4D" w14:textId="77777777" w:rsidR="00CD03E9" w:rsidRDefault="00CD03E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5FD8188D" w14:textId="4FB18750" w:rsidR="00446ED9" w:rsidRDefault="00446ED9" w:rsidP="007B0A13">
      <w:pPr>
        <w:rPr>
          <w:rFonts w:eastAsiaTheme="majorEastAsia"/>
          <w:b/>
          <w:bCs/>
          <w:color w:val="025885" w:themeColor="accent4" w:themeShade="BF"/>
          <w:lang w:val="es-ES" w:eastAsia="es-ES"/>
        </w:rPr>
      </w:pPr>
    </w:p>
    <w:p w14:paraId="1135AE62" w14:textId="095E2E9D" w:rsidR="00446ED9" w:rsidRDefault="00446ED9" w:rsidP="00446ED9">
      <w:pPr>
        <w:pStyle w:val="Ttulo1"/>
        <w:rPr>
          <w:rFonts w:ascii="Times New Roman" w:hAnsi="Times New Roman" w:cs="Times New Roman"/>
        </w:rPr>
      </w:pPr>
      <w:bookmarkStart w:id="12" w:name="_Toc59489095"/>
      <w:r>
        <w:rPr>
          <w:rFonts w:ascii="Times New Roman" w:hAnsi="Times New Roman" w:cs="Times New Roman"/>
        </w:rPr>
        <w:lastRenderedPageBreak/>
        <w:t>Casos de uso de alto nivel</w:t>
      </w:r>
      <w:bookmarkEnd w:id="12"/>
    </w:p>
    <w:p w14:paraId="2494973E" w14:textId="1881BFAD" w:rsidR="00446ED9" w:rsidRDefault="00446ED9" w:rsidP="00446ED9">
      <w:pPr>
        <w:rPr>
          <w:lang w:val="es-ES" w:eastAsia="es-ES"/>
        </w:rPr>
      </w:pPr>
    </w:p>
    <w:p w14:paraId="44A304D2" w14:textId="77777777" w:rsidR="009D7604" w:rsidRDefault="009D7604" w:rsidP="00446ED9">
      <w:pPr>
        <w:rPr>
          <w:lang w:val="es-ES" w:eastAsia="es-ES"/>
        </w:rPr>
      </w:pPr>
    </w:p>
    <w:p w14:paraId="737AE117" w14:textId="450AA743" w:rsidR="00446ED9" w:rsidRPr="009D7604" w:rsidRDefault="00446ED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Iniciar sesión</w:t>
      </w:r>
      <w:r w:rsidRPr="009D7604">
        <w:rPr>
          <w:lang w:val="es-GT" w:eastAsia="es-ES"/>
        </w:rPr>
        <w:tab/>
      </w:r>
    </w:p>
    <w:p w14:paraId="4C1A18B4" w14:textId="09785A1D" w:rsidR="00446ED9" w:rsidRPr="009D7604" w:rsidRDefault="00446ED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20329A38" w14:textId="5603BFF2" w:rsidR="00446ED9" w:rsidRPr="009D7604" w:rsidRDefault="00446ED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50530E3D" w14:textId="53974A44" w:rsidR="00446ED9" w:rsidRPr="009D7604" w:rsidRDefault="00446ED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 xml:space="preserve">El cliente ingresa a la aplicación e ingresa </w:t>
      </w:r>
      <w:r w:rsidR="00CB69B7" w:rsidRPr="009D7604">
        <w:rPr>
          <w:lang w:val="es-GT" w:eastAsia="es-ES"/>
        </w:rPr>
        <w:t>su número</w:t>
      </w:r>
      <w:r w:rsidRPr="009D7604">
        <w:rPr>
          <w:lang w:val="es-GT" w:eastAsia="es-ES"/>
        </w:rPr>
        <w:t xml:space="preserve"> de usuario y contraseña</w:t>
      </w:r>
      <w:r w:rsidR="00CB69B7" w:rsidRPr="009D7604">
        <w:rPr>
          <w:lang w:val="es-GT" w:eastAsia="es-ES"/>
        </w:rPr>
        <w:t>, al terminar la operación ingresará y se le mostrará el inicio de la aplicación.</w:t>
      </w:r>
    </w:p>
    <w:p w14:paraId="3310ACD0" w14:textId="77777777" w:rsidR="00CB69B7" w:rsidRPr="009D7604" w:rsidRDefault="00CB69B7" w:rsidP="009D7604">
      <w:pPr>
        <w:spacing w:line="360" w:lineRule="auto"/>
        <w:rPr>
          <w:lang w:val="es-ES" w:eastAsia="es-ES"/>
        </w:rPr>
      </w:pPr>
    </w:p>
    <w:p w14:paraId="3CF3F19F" w14:textId="77777777" w:rsidR="009D7604" w:rsidRDefault="009D7604" w:rsidP="009D7604">
      <w:pPr>
        <w:spacing w:line="360" w:lineRule="auto"/>
        <w:rPr>
          <w:b/>
          <w:bCs/>
          <w:lang w:val="es-ES" w:eastAsia="es-ES"/>
        </w:rPr>
      </w:pPr>
    </w:p>
    <w:p w14:paraId="2E858181" w14:textId="77777777" w:rsidR="009D7604" w:rsidRDefault="009D7604" w:rsidP="009D7604">
      <w:pPr>
        <w:spacing w:line="360" w:lineRule="auto"/>
        <w:rPr>
          <w:b/>
          <w:bCs/>
          <w:lang w:val="es-ES" w:eastAsia="es-ES"/>
        </w:rPr>
      </w:pPr>
    </w:p>
    <w:p w14:paraId="36D4763F" w14:textId="75894769" w:rsidR="00CB69B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Consultar estado de cuenta</w:t>
      </w:r>
      <w:r w:rsidRPr="009D7604">
        <w:rPr>
          <w:lang w:val="es-GT" w:eastAsia="es-ES"/>
        </w:rPr>
        <w:tab/>
      </w:r>
    </w:p>
    <w:p w14:paraId="0FC90EBB" w14:textId="77777777" w:rsidR="00CB69B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2F46C61F" w14:textId="77777777" w:rsidR="00CB69B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492B50DA" w14:textId="47834B06" w:rsidR="00CB69B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="00827F97" w:rsidRPr="009D7604">
        <w:rPr>
          <w:lang w:val="es-GT" w:eastAsia="es-ES"/>
        </w:rPr>
        <w:t>El usuario presionara el botón para consultar estado de cuentas donde ingresará y podrá seleccionar la cuenta que desee y verá todas las transacciones realizadas en el pasado.</w:t>
      </w:r>
    </w:p>
    <w:p w14:paraId="12E20A43" w14:textId="70EB4F36" w:rsidR="00827F97" w:rsidRDefault="00827F97" w:rsidP="009D7604">
      <w:pPr>
        <w:spacing w:line="360" w:lineRule="auto"/>
        <w:rPr>
          <w:lang w:val="es-GT" w:eastAsia="es-ES"/>
        </w:rPr>
      </w:pPr>
    </w:p>
    <w:p w14:paraId="0E4AACA0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1FA91D1D" w14:textId="47887C16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="008A4AE0" w:rsidRPr="009D7604">
        <w:rPr>
          <w:lang w:val="es-GT" w:eastAsia="es-ES"/>
        </w:rPr>
        <w:t>Realizar suspensión de cuenta.</w:t>
      </w:r>
    </w:p>
    <w:p w14:paraId="35CEB648" w14:textId="77777777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5633AC57" w14:textId="77777777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D898465" w14:textId="66016221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 xml:space="preserve">El usuario </w:t>
      </w:r>
      <w:r w:rsidR="008A4AE0" w:rsidRPr="009D7604">
        <w:rPr>
          <w:lang w:val="es-GT" w:eastAsia="es-ES"/>
        </w:rPr>
        <w:t>presionará</w:t>
      </w:r>
      <w:r w:rsidRPr="009D7604">
        <w:rPr>
          <w:lang w:val="es-GT" w:eastAsia="es-ES"/>
        </w:rPr>
        <w:t xml:space="preserve"> el botón para </w:t>
      </w:r>
      <w:r w:rsidR="008A4AE0" w:rsidRPr="009D7604">
        <w:rPr>
          <w:lang w:val="es-GT" w:eastAsia="es-ES"/>
        </w:rPr>
        <w:t>realizar la suspensión de una cuenta, seleccionará la cuenta deseada y la suspenderá.</w:t>
      </w:r>
    </w:p>
    <w:p w14:paraId="5E1E7AA8" w14:textId="61CD4014" w:rsidR="008A4AE0" w:rsidRDefault="008A4AE0" w:rsidP="009D7604">
      <w:pPr>
        <w:spacing w:line="360" w:lineRule="auto"/>
        <w:rPr>
          <w:lang w:val="es-GT" w:eastAsia="es-ES"/>
        </w:rPr>
      </w:pPr>
    </w:p>
    <w:p w14:paraId="1A2023D2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5EEDF11C" w14:textId="1B359FB5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activación de cuentas suspendidas.</w:t>
      </w:r>
    </w:p>
    <w:p w14:paraId="69479D5B" w14:textId="77777777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7B6C9242" w14:textId="77777777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0F33E4E4" w14:textId="54396954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>El usuario presionará el botón para realizar la reactivación de una cuenta, seleccionará la cuenta deseada y la activará.</w:t>
      </w:r>
    </w:p>
    <w:p w14:paraId="398AA7A3" w14:textId="1CF9C1F9" w:rsidR="002264E9" w:rsidRDefault="002264E9" w:rsidP="009D7604">
      <w:pPr>
        <w:spacing w:line="360" w:lineRule="auto"/>
        <w:rPr>
          <w:lang w:val="es-GT" w:eastAsia="es-ES"/>
        </w:rPr>
      </w:pPr>
    </w:p>
    <w:p w14:paraId="349329A0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3D4EAFDA" w14:textId="566D8E83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 xml:space="preserve">Habilitar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de cuenta.</w:t>
      </w:r>
    </w:p>
    <w:p w14:paraId="0EBD2107" w14:textId="77777777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08A8D36D" w14:textId="77777777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4FC3B3D2" w14:textId="68C0AF8E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 xml:space="preserve">El usuario presionará el botón para </w:t>
      </w:r>
      <w:proofErr w:type="spellStart"/>
      <w:r w:rsidRPr="009D7604">
        <w:rPr>
          <w:lang w:val="es-GT" w:eastAsia="es-ES"/>
        </w:rPr>
        <w:t>habitilar</w:t>
      </w:r>
      <w:proofErr w:type="spellEnd"/>
      <w:r w:rsidRPr="009D7604">
        <w:rPr>
          <w:lang w:val="es-GT" w:eastAsia="es-ES"/>
        </w:rPr>
        <w:t xml:space="preserve">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y luego seleccionará una cuenta monetaria para la cual habilitarle la función de cheques.</w:t>
      </w:r>
    </w:p>
    <w:p w14:paraId="431BD5FE" w14:textId="0CB0B37F" w:rsidR="002264E9" w:rsidRDefault="002264E9" w:rsidP="009D7604">
      <w:pPr>
        <w:spacing w:line="360" w:lineRule="auto"/>
        <w:rPr>
          <w:lang w:val="es-GT" w:eastAsia="es-ES"/>
        </w:rPr>
      </w:pPr>
    </w:p>
    <w:p w14:paraId="71E2D6D7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42B74EC7" w14:textId="77777777" w:rsidR="009D7604" w:rsidRDefault="009D7604" w:rsidP="009D7604">
      <w:pPr>
        <w:spacing w:line="360" w:lineRule="auto"/>
        <w:rPr>
          <w:b/>
          <w:bCs/>
          <w:lang w:val="es-ES" w:eastAsia="es-ES"/>
        </w:rPr>
      </w:pPr>
    </w:p>
    <w:p w14:paraId="3A2646CC" w14:textId="77777777" w:rsidR="009D7604" w:rsidRDefault="009D7604" w:rsidP="009D7604">
      <w:pPr>
        <w:spacing w:line="360" w:lineRule="auto"/>
        <w:rPr>
          <w:b/>
          <w:bCs/>
          <w:lang w:val="es-ES" w:eastAsia="es-ES"/>
        </w:rPr>
      </w:pPr>
    </w:p>
    <w:p w14:paraId="62104491" w14:textId="0D561312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="00935B72" w:rsidRPr="009D7604">
        <w:rPr>
          <w:lang w:val="es-GT" w:eastAsia="es-ES"/>
        </w:rPr>
        <w:t xml:space="preserve">Realizar </w:t>
      </w:r>
      <w:proofErr w:type="spellStart"/>
      <w:r w:rsidR="00935B72" w:rsidRPr="009D7604">
        <w:rPr>
          <w:lang w:val="es-GT" w:eastAsia="es-ES"/>
        </w:rPr>
        <w:t>pre-autorización</w:t>
      </w:r>
      <w:proofErr w:type="spellEnd"/>
      <w:r w:rsidR="00935B72" w:rsidRPr="009D7604">
        <w:rPr>
          <w:lang w:val="es-GT" w:eastAsia="es-ES"/>
        </w:rPr>
        <w:t xml:space="preserve"> de cheque.</w:t>
      </w:r>
    </w:p>
    <w:p w14:paraId="25235C00" w14:textId="77777777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588D2000" w14:textId="77777777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0614C93A" w14:textId="7C847236" w:rsidR="00CB69B7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 xml:space="preserve">El usuario presionará el botón para </w:t>
      </w:r>
      <w:r w:rsidR="00935B72" w:rsidRPr="009D7604">
        <w:rPr>
          <w:lang w:val="es-GT" w:eastAsia="es-ES"/>
        </w:rPr>
        <w:t>realizar</w:t>
      </w:r>
      <w:r w:rsidRPr="009D7604">
        <w:rPr>
          <w:lang w:val="es-GT" w:eastAsia="es-ES"/>
        </w:rPr>
        <w:t xml:space="preserve">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y luego </w:t>
      </w:r>
      <w:r w:rsidR="00D7486E" w:rsidRPr="009D7604">
        <w:rPr>
          <w:lang w:val="es-GT" w:eastAsia="es-ES"/>
        </w:rPr>
        <w:t>llenará</w:t>
      </w:r>
      <w:r w:rsidR="00935B72" w:rsidRPr="009D7604">
        <w:rPr>
          <w:lang w:val="es-GT" w:eastAsia="es-ES"/>
        </w:rPr>
        <w:t xml:space="preserve"> los </w:t>
      </w:r>
      <w:r w:rsidR="00D7486E" w:rsidRPr="009D7604">
        <w:rPr>
          <w:lang w:val="es-GT" w:eastAsia="es-ES"/>
        </w:rPr>
        <w:t>campos necesarios</w:t>
      </w:r>
      <w:r w:rsidR="00935B72" w:rsidRPr="009D7604">
        <w:rPr>
          <w:lang w:val="es-GT" w:eastAsia="es-ES"/>
        </w:rPr>
        <w:t xml:space="preserve"> para poder confirmar la </w:t>
      </w:r>
      <w:proofErr w:type="spellStart"/>
      <w:r w:rsidR="00935B72" w:rsidRPr="009D7604">
        <w:rPr>
          <w:lang w:val="es-GT" w:eastAsia="es-ES"/>
        </w:rPr>
        <w:t>pre-autorización</w:t>
      </w:r>
      <w:proofErr w:type="spellEnd"/>
      <w:r w:rsidR="00935B72" w:rsidRPr="009D7604">
        <w:rPr>
          <w:lang w:val="es-GT" w:eastAsia="es-ES"/>
        </w:rPr>
        <w:t>.</w:t>
      </w:r>
    </w:p>
    <w:p w14:paraId="249C8B31" w14:textId="52C5FD2A" w:rsidR="00446ED9" w:rsidRDefault="00446ED9" w:rsidP="009D7604">
      <w:pPr>
        <w:spacing w:line="360" w:lineRule="auto"/>
        <w:rPr>
          <w:b/>
          <w:bCs/>
          <w:lang w:val="es-GT" w:eastAsia="es-ES"/>
        </w:rPr>
      </w:pPr>
    </w:p>
    <w:p w14:paraId="108E2328" w14:textId="77777777" w:rsidR="009D7604" w:rsidRPr="009D7604" w:rsidRDefault="009D7604" w:rsidP="009D7604">
      <w:pPr>
        <w:spacing w:line="360" w:lineRule="auto"/>
        <w:rPr>
          <w:b/>
          <w:bCs/>
          <w:lang w:val="es-GT" w:eastAsia="es-ES"/>
        </w:rPr>
      </w:pPr>
    </w:p>
    <w:p w14:paraId="4D5ED74D" w14:textId="5C60FD18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pagos a prestamos</w:t>
      </w:r>
    </w:p>
    <w:p w14:paraId="4A767525" w14:textId="77777777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3D78F3EB" w14:textId="77777777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6432524A" w14:textId="1AEA4E2E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 xml:space="preserve">El usuario </w:t>
      </w:r>
      <w:r w:rsidR="008A2DFC" w:rsidRPr="009D7604">
        <w:rPr>
          <w:lang w:val="es-GT" w:eastAsia="es-ES"/>
        </w:rPr>
        <w:t>presionará</w:t>
      </w:r>
      <w:r w:rsidRPr="009D7604">
        <w:rPr>
          <w:lang w:val="es-GT" w:eastAsia="es-ES"/>
        </w:rPr>
        <w:t xml:space="preserve"> en la opción para realizar pagos de a préstamos, llenará los campos necesarios y realizará pago de préstamo.</w:t>
      </w:r>
    </w:p>
    <w:p w14:paraId="29C5F29C" w14:textId="6976CEDB" w:rsidR="008A2DFC" w:rsidRDefault="008A2DFC" w:rsidP="009D7604">
      <w:pPr>
        <w:spacing w:line="360" w:lineRule="auto"/>
        <w:rPr>
          <w:lang w:val="es-GT" w:eastAsia="es-ES"/>
        </w:rPr>
      </w:pPr>
    </w:p>
    <w:p w14:paraId="0DEAA418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1D46DE81" w14:textId="33F493F4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Creación de plazo fijo.</w:t>
      </w:r>
    </w:p>
    <w:p w14:paraId="42D2B6A8" w14:textId="77777777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28B622ED" w14:textId="77777777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6E66940B" w14:textId="10B599A1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>El usuario podrá crear un pago de plazo fijo de una cuenta de ahorro con plazo fijo que posea.</w:t>
      </w:r>
    </w:p>
    <w:p w14:paraId="5320681C" w14:textId="7DA5DBD8" w:rsidR="008A2DFC" w:rsidRDefault="008A2DFC" w:rsidP="009D7604">
      <w:pPr>
        <w:spacing w:line="360" w:lineRule="auto"/>
        <w:rPr>
          <w:lang w:val="es-GT" w:eastAsia="es-ES"/>
        </w:rPr>
      </w:pPr>
    </w:p>
    <w:p w14:paraId="5EEFF756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26C6C7E8" w14:textId="5B40C629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 xml:space="preserve">Transferir a cuenta propia </w:t>
      </w:r>
    </w:p>
    <w:p w14:paraId="32EFD51E" w14:textId="77777777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35CF9E77" w14:textId="77777777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8FF0867" w14:textId="1E65F851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>El usuario podrá transferir dinero de una cuenta a otra, seleccionando la cuenta origen y cuenta destino además del monto.</w:t>
      </w:r>
    </w:p>
    <w:p w14:paraId="4783CFC6" w14:textId="351D671B" w:rsidR="00612E11" w:rsidRPr="009D7604" w:rsidRDefault="00612E11" w:rsidP="009D7604">
      <w:pPr>
        <w:spacing w:line="360" w:lineRule="auto"/>
        <w:rPr>
          <w:lang w:val="es-GT" w:eastAsia="es-ES"/>
        </w:rPr>
      </w:pPr>
    </w:p>
    <w:p w14:paraId="4409372C" w14:textId="30966DF3" w:rsidR="00275ACB" w:rsidRPr="009D7604" w:rsidRDefault="00275ACB" w:rsidP="009D7604">
      <w:pPr>
        <w:spacing w:line="360" w:lineRule="auto"/>
        <w:rPr>
          <w:lang w:val="es-GT" w:eastAsia="es-ES"/>
        </w:rPr>
      </w:pPr>
    </w:p>
    <w:p w14:paraId="1604CA63" w14:textId="50D4F9E7" w:rsidR="00275ACB" w:rsidRPr="009D7604" w:rsidRDefault="00275ACB" w:rsidP="009D7604">
      <w:pPr>
        <w:spacing w:line="360" w:lineRule="auto"/>
        <w:rPr>
          <w:lang w:val="es-GT" w:eastAsia="es-ES"/>
        </w:rPr>
      </w:pPr>
    </w:p>
    <w:p w14:paraId="437D80D1" w14:textId="77777777" w:rsidR="009D7604" w:rsidRDefault="009D7604" w:rsidP="009D7604">
      <w:pPr>
        <w:spacing w:line="360" w:lineRule="auto"/>
        <w:rPr>
          <w:b/>
          <w:bCs/>
          <w:lang w:val="es-ES" w:eastAsia="es-ES"/>
        </w:rPr>
      </w:pPr>
    </w:p>
    <w:p w14:paraId="3BC64A66" w14:textId="36F08079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pago de planilla/proveedor.</w:t>
      </w:r>
    </w:p>
    <w:p w14:paraId="18F193F2" w14:textId="30C97626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06C55B2C" w14:textId="77777777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5C4767ED" w14:textId="7669B1E5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>El usuario podrá realizar pagos de planilla y proveedores, donde describirá el monto y las cuentas a las cuales transfiere el pago.</w:t>
      </w:r>
    </w:p>
    <w:p w14:paraId="4FDAA5A9" w14:textId="40C3AA1E" w:rsidR="00275ACB" w:rsidRDefault="00275ACB" w:rsidP="009D7604">
      <w:pPr>
        <w:spacing w:line="360" w:lineRule="auto"/>
        <w:rPr>
          <w:lang w:val="es-GT" w:eastAsia="es-ES"/>
        </w:rPr>
      </w:pPr>
    </w:p>
    <w:p w14:paraId="2D6212B9" w14:textId="77777777" w:rsidR="009D7604" w:rsidRPr="009D7604" w:rsidRDefault="009D7604" w:rsidP="009D7604">
      <w:pPr>
        <w:spacing w:line="360" w:lineRule="auto"/>
        <w:rPr>
          <w:lang w:val="es-GT" w:eastAsia="es-ES"/>
        </w:rPr>
      </w:pPr>
    </w:p>
    <w:p w14:paraId="3A5A9F3E" w14:textId="5E35A6EF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pago de servicios</w:t>
      </w:r>
    </w:p>
    <w:p w14:paraId="419BDCF3" w14:textId="77777777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13781E70" w14:textId="77777777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02345F18" w14:textId="661E06EE" w:rsidR="00275ACB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Pr="009D7604">
        <w:rPr>
          <w:lang w:val="es-GT" w:eastAsia="es-ES"/>
        </w:rPr>
        <w:t>El usuario podrá realizar pagos de tres tipos de servicios, donde describirá el monto.</w:t>
      </w:r>
    </w:p>
    <w:p w14:paraId="28FCB91F" w14:textId="7BB6211E" w:rsidR="009E3A9F" w:rsidRDefault="009E3A9F" w:rsidP="009D7604">
      <w:pPr>
        <w:spacing w:line="360" w:lineRule="auto"/>
        <w:rPr>
          <w:lang w:val="es-GT" w:eastAsia="es-ES"/>
        </w:rPr>
      </w:pPr>
    </w:p>
    <w:p w14:paraId="1521761C" w14:textId="3FBCCD8A" w:rsidR="009E3A9F" w:rsidRDefault="009E3A9F" w:rsidP="009D7604">
      <w:pPr>
        <w:spacing w:line="360" w:lineRule="auto"/>
        <w:rPr>
          <w:lang w:val="es-GT" w:eastAsia="es-ES"/>
        </w:rPr>
      </w:pPr>
    </w:p>
    <w:p w14:paraId="50A451C7" w14:textId="6A66DD23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Crear cuenta de cliente individual </w:t>
      </w:r>
    </w:p>
    <w:p w14:paraId="4AE2189B" w14:textId="0ECEDE6A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5ED6DFED" w14:textId="77777777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4597D55" w14:textId="2889ACD9" w:rsidR="009E3A9F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administrador podrá crear cuenta de cliente individual, a petición del cliente nuevo, se le solicitará datos para poder ingresarlo al banco.</w:t>
      </w:r>
    </w:p>
    <w:p w14:paraId="44B8C265" w14:textId="7F06740E" w:rsidR="009E3A9F" w:rsidRDefault="009E3A9F" w:rsidP="009E3A9F">
      <w:pPr>
        <w:spacing w:line="360" w:lineRule="auto"/>
        <w:rPr>
          <w:lang w:val="es-GT" w:eastAsia="es-ES"/>
        </w:rPr>
      </w:pPr>
    </w:p>
    <w:p w14:paraId="37CE5F57" w14:textId="5A197F81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lastRenderedPageBreak/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Crear cuenta de cliente empresarial </w:t>
      </w:r>
    </w:p>
    <w:p w14:paraId="032C5571" w14:textId="0180C599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56D67271" w14:textId="77777777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BF14133" w14:textId="551D2E9C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administrador podrá crear cuenta de cliente empresarial, a petición del cliente nuevo, se le solicitará datos para poder ingresarlo al banco.</w:t>
      </w:r>
    </w:p>
    <w:p w14:paraId="359F3559" w14:textId="77777777" w:rsidR="009E3A9F" w:rsidRPr="009D7604" w:rsidRDefault="009E3A9F" w:rsidP="009E3A9F">
      <w:pPr>
        <w:spacing w:line="360" w:lineRule="auto"/>
        <w:rPr>
          <w:lang w:val="es-GT" w:eastAsia="es-ES"/>
        </w:rPr>
      </w:pPr>
    </w:p>
    <w:p w14:paraId="4925F7E8" w14:textId="77753D01" w:rsidR="009E3A9F" w:rsidRDefault="009E3A9F" w:rsidP="009D7604">
      <w:pPr>
        <w:spacing w:line="360" w:lineRule="auto"/>
        <w:rPr>
          <w:lang w:val="es-GT" w:eastAsia="es-ES"/>
        </w:rPr>
      </w:pPr>
    </w:p>
    <w:p w14:paraId="67B24560" w14:textId="2DC6A07E" w:rsidR="009E3A9F" w:rsidRDefault="009E3A9F" w:rsidP="009D7604">
      <w:pPr>
        <w:spacing w:line="360" w:lineRule="auto"/>
        <w:rPr>
          <w:lang w:val="es-GT" w:eastAsia="es-ES"/>
        </w:rPr>
      </w:pPr>
    </w:p>
    <w:p w14:paraId="3807D2FF" w14:textId="77777777" w:rsidR="00F214DB" w:rsidRDefault="00F214DB" w:rsidP="009D7604">
      <w:pPr>
        <w:spacing w:line="360" w:lineRule="auto"/>
        <w:rPr>
          <w:lang w:val="es-GT" w:eastAsia="es-ES"/>
        </w:rPr>
      </w:pPr>
    </w:p>
    <w:p w14:paraId="4C00618F" w14:textId="36835F3F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Crear cuenta de ahorro </w:t>
      </w:r>
    </w:p>
    <w:p w14:paraId="45AB8025" w14:textId="3DD87A84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5F5FD312" w14:textId="77777777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A314C40" w14:textId="165C9000" w:rsidR="009E3A9F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administrador podrá crear cuenta de ahorro, para un cliente existente además de esto insertar un monto inicial de la cuenta.</w:t>
      </w:r>
    </w:p>
    <w:p w14:paraId="780D0652" w14:textId="5B1B0827" w:rsidR="009E3A9F" w:rsidRDefault="009E3A9F" w:rsidP="009E3A9F">
      <w:pPr>
        <w:spacing w:line="360" w:lineRule="auto"/>
        <w:rPr>
          <w:lang w:val="es-GT" w:eastAsia="es-ES"/>
        </w:rPr>
      </w:pPr>
    </w:p>
    <w:p w14:paraId="3714A339" w14:textId="77777777" w:rsidR="00F214DB" w:rsidRDefault="00F214DB" w:rsidP="009E3A9F">
      <w:pPr>
        <w:spacing w:line="360" w:lineRule="auto"/>
        <w:rPr>
          <w:lang w:val="es-GT" w:eastAsia="es-ES"/>
        </w:rPr>
      </w:pPr>
    </w:p>
    <w:p w14:paraId="6C0784B0" w14:textId="4D256842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Crear cuenta monetaria</w:t>
      </w:r>
    </w:p>
    <w:p w14:paraId="777A3351" w14:textId="122E9700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260FB379" w14:textId="77777777" w:rsidR="009E3A9F" w:rsidRPr="009D7604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4364E4FA" w14:textId="6F4738AB" w:rsidR="009E3A9F" w:rsidRDefault="009E3A9F" w:rsidP="009E3A9F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administrador podrá crear cuenta de ahorro, para un cliente existente además de esto insertar un monto inicial de la cuenta.</w:t>
      </w:r>
    </w:p>
    <w:p w14:paraId="1A55F52E" w14:textId="5F258B8F" w:rsidR="00F214DB" w:rsidRDefault="00F214DB" w:rsidP="009E3A9F">
      <w:pPr>
        <w:spacing w:line="360" w:lineRule="auto"/>
        <w:rPr>
          <w:lang w:val="es-GT" w:eastAsia="es-ES"/>
        </w:rPr>
      </w:pPr>
    </w:p>
    <w:p w14:paraId="3E67E6DC" w14:textId="33104DB4" w:rsidR="00F214DB" w:rsidRDefault="00F214DB" w:rsidP="009E3A9F">
      <w:pPr>
        <w:spacing w:line="360" w:lineRule="auto"/>
        <w:rPr>
          <w:lang w:val="es-GT" w:eastAsia="es-ES"/>
        </w:rPr>
      </w:pPr>
    </w:p>
    <w:p w14:paraId="75960454" w14:textId="18C7BAD6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Crear chequera. </w:t>
      </w:r>
    </w:p>
    <w:p w14:paraId="1730F18B" w14:textId="77777777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4BAF320B" w14:textId="77777777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1B1FB3F4" w14:textId="4C83F8EF" w:rsidR="00F214DB" w:rsidRPr="00F214DB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 xml:space="preserve">El administrador podrá crear chequera para </w:t>
      </w:r>
      <w:proofErr w:type="gramStart"/>
      <w:r>
        <w:rPr>
          <w:lang w:val="es-GT" w:eastAsia="es-ES"/>
        </w:rPr>
        <w:t>los usuario</w:t>
      </w:r>
      <w:proofErr w:type="gramEnd"/>
      <w:r>
        <w:rPr>
          <w:lang w:val="es-GT" w:eastAsia="es-ES"/>
        </w:rPr>
        <w:t xml:space="preserve"> con cuenta monetaria que la soliciten, si el usuario aún posee cheques de una chequera anterior no se le puede crear una nueva chequera.</w:t>
      </w:r>
    </w:p>
    <w:p w14:paraId="1381CCAF" w14:textId="1F365695" w:rsidR="00F214DB" w:rsidRDefault="00F214DB" w:rsidP="009E3A9F">
      <w:pPr>
        <w:spacing w:line="360" w:lineRule="auto"/>
        <w:rPr>
          <w:lang w:val="es-GT" w:eastAsia="es-ES"/>
        </w:rPr>
      </w:pPr>
    </w:p>
    <w:p w14:paraId="02A452B9" w14:textId="77777777" w:rsidR="00F214DB" w:rsidRDefault="00F214DB" w:rsidP="009E3A9F">
      <w:pPr>
        <w:spacing w:line="360" w:lineRule="auto"/>
        <w:rPr>
          <w:lang w:val="es-GT" w:eastAsia="es-ES"/>
        </w:rPr>
      </w:pPr>
    </w:p>
    <w:p w14:paraId="78062E98" w14:textId="2B520D2B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Pagar cheques </w:t>
      </w:r>
    </w:p>
    <w:p w14:paraId="20366A2B" w14:textId="77777777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6293AB4B" w14:textId="77777777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561F3483" w14:textId="6DA08CC1" w:rsidR="00F214DB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 xml:space="preserve">El administrador podrá pagar cheques, pero también verificar si la cuenta tiene </w:t>
      </w:r>
      <w:proofErr w:type="spellStart"/>
      <w:r>
        <w:rPr>
          <w:lang w:val="es-GT" w:eastAsia="es-ES"/>
        </w:rPr>
        <w:t>pre-autorización</w:t>
      </w:r>
      <w:proofErr w:type="spellEnd"/>
      <w:r>
        <w:rPr>
          <w:lang w:val="es-GT" w:eastAsia="es-ES"/>
        </w:rPr>
        <w:t xml:space="preserve"> de cheques, si es así validar datos y poder canjear el cheque al usuario.</w:t>
      </w:r>
    </w:p>
    <w:p w14:paraId="4344AF4A" w14:textId="3D05885E" w:rsidR="00F214DB" w:rsidRDefault="00F214DB" w:rsidP="00F214DB">
      <w:pPr>
        <w:spacing w:line="360" w:lineRule="auto"/>
        <w:rPr>
          <w:lang w:val="es-GT" w:eastAsia="es-ES"/>
        </w:rPr>
      </w:pPr>
    </w:p>
    <w:p w14:paraId="6A7D3359" w14:textId="5E3BA194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Desbloquear usuario </w:t>
      </w:r>
    </w:p>
    <w:p w14:paraId="6027C2C9" w14:textId="77777777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</w:t>
      </w:r>
    </w:p>
    <w:p w14:paraId="7068709C" w14:textId="77777777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1B4F779" w14:textId="0093DABF" w:rsidR="00F214DB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administrador a petición del usuario, desbloquea su cuenta luego de haber errado en tres ocasiones a la hora de intentar iniciar sesión.</w:t>
      </w:r>
    </w:p>
    <w:p w14:paraId="433B8B28" w14:textId="665AB1AF" w:rsidR="00CD03E9" w:rsidRDefault="00CD03E9" w:rsidP="00F214DB">
      <w:pPr>
        <w:spacing w:line="360" w:lineRule="auto"/>
        <w:rPr>
          <w:lang w:val="es-GT" w:eastAsia="es-ES"/>
        </w:rPr>
      </w:pPr>
    </w:p>
    <w:p w14:paraId="405F7C49" w14:textId="77777777" w:rsidR="00CD03E9" w:rsidRDefault="00CD03E9" w:rsidP="00F214DB">
      <w:pPr>
        <w:spacing w:line="360" w:lineRule="auto"/>
        <w:rPr>
          <w:lang w:val="es-GT" w:eastAsia="es-ES"/>
        </w:rPr>
      </w:pPr>
    </w:p>
    <w:p w14:paraId="2A2FE412" w14:textId="52BDEF5D" w:rsidR="00CD03E9" w:rsidRPr="009D7604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Realiza pago de préstamo a cuota automática</w:t>
      </w:r>
    </w:p>
    <w:p w14:paraId="0A4D616E" w14:textId="355A3CC0" w:rsidR="00CD03E9" w:rsidRPr="009D7604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</w:t>
      </w:r>
    </w:p>
    <w:p w14:paraId="559F7919" w14:textId="77777777" w:rsidR="00CD03E9" w:rsidRPr="009D7604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61F5A080" w14:textId="5A10D2EE" w:rsidR="00CD03E9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 xml:space="preserve">El usuario programa el pago automático de un préstamo solicitado, </w:t>
      </w:r>
      <w:proofErr w:type="gramStart"/>
      <w:r>
        <w:rPr>
          <w:lang w:val="es-GT" w:eastAsia="es-ES"/>
        </w:rPr>
        <w:t>al el sistema</w:t>
      </w:r>
      <w:proofErr w:type="gramEnd"/>
      <w:r>
        <w:rPr>
          <w:lang w:val="es-GT" w:eastAsia="es-ES"/>
        </w:rPr>
        <w:t xml:space="preserve"> le cobra periódicamente.</w:t>
      </w:r>
    </w:p>
    <w:p w14:paraId="5278CD06" w14:textId="7F5E53D7" w:rsidR="00D21A63" w:rsidRDefault="00D21A63" w:rsidP="00CD03E9">
      <w:pPr>
        <w:spacing w:line="360" w:lineRule="auto"/>
        <w:rPr>
          <w:lang w:val="es-GT" w:eastAsia="es-ES"/>
        </w:rPr>
      </w:pPr>
    </w:p>
    <w:p w14:paraId="411B17A8" w14:textId="281EC63D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Realiza pago adelantado</w:t>
      </w:r>
    </w:p>
    <w:p w14:paraId="4767694A" w14:textId="3C93E4B9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653F0CE1" w14:textId="77777777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3EDDFB24" w14:textId="55A0EBF0" w:rsidR="00D21A63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usuario, adelanta un pago de un préstamo y el sistema lo debita.</w:t>
      </w:r>
    </w:p>
    <w:p w14:paraId="19882697" w14:textId="173D1E83" w:rsidR="00D21A63" w:rsidRDefault="00D21A63" w:rsidP="00D21A63">
      <w:pPr>
        <w:spacing w:line="360" w:lineRule="auto"/>
        <w:rPr>
          <w:lang w:val="es-GT" w:eastAsia="es-ES"/>
        </w:rPr>
      </w:pPr>
    </w:p>
    <w:p w14:paraId="05912A31" w14:textId="77777777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Realiza pago adelantado</w:t>
      </w:r>
    </w:p>
    <w:p w14:paraId="2D0C54EC" w14:textId="77777777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4D22A146" w14:textId="77777777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4491D578" w14:textId="77777777" w:rsidR="00D21A63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usuario, adelanta un pago de un préstamo y el sistema lo debita.</w:t>
      </w:r>
    </w:p>
    <w:p w14:paraId="1EC84F26" w14:textId="00804C32" w:rsidR="00D21A63" w:rsidRDefault="00D21A63" w:rsidP="00D21A63">
      <w:pPr>
        <w:spacing w:line="360" w:lineRule="auto"/>
        <w:rPr>
          <w:lang w:val="es-GT" w:eastAsia="es-ES"/>
        </w:rPr>
      </w:pPr>
    </w:p>
    <w:p w14:paraId="428A5363" w14:textId="74115A5A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lastRenderedPageBreak/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Agregar empleado</w:t>
      </w:r>
    </w:p>
    <w:p w14:paraId="4FADE0EB" w14:textId="77777777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5C9A7D0C" w14:textId="77777777" w:rsidR="00D21A63" w:rsidRPr="009D7604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2DBC21DB" w14:textId="454A360F" w:rsidR="00D21A63" w:rsidRDefault="00D21A63" w:rsidP="00D21A63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 w:rsidR="002B5A06">
        <w:rPr>
          <w:lang w:val="es-GT" w:eastAsia="es-ES"/>
        </w:rPr>
        <w:t>El usuario agrega empleado por medio de nombre y cuenta para poder pagarlo dentro de su planilla</w:t>
      </w:r>
      <w:r>
        <w:rPr>
          <w:lang w:val="es-GT" w:eastAsia="es-ES"/>
        </w:rPr>
        <w:t>.</w:t>
      </w:r>
    </w:p>
    <w:p w14:paraId="4B08B8F0" w14:textId="28ABA0B6" w:rsidR="00B201E2" w:rsidRDefault="00B201E2" w:rsidP="00D21A63">
      <w:pPr>
        <w:spacing w:line="360" w:lineRule="auto"/>
        <w:rPr>
          <w:lang w:val="es-GT" w:eastAsia="es-ES"/>
        </w:rPr>
      </w:pPr>
    </w:p>
    <w:p w14:paraId="6F178481" w14:textId="615BDAEE" w:rsidR="00B201E2" w:rsidRPr="009D7604" w:rsidRDefault="00B201E2" w:rsidP="00B201E2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Agregar empleados masivamente</w:t>
      </w:r>
    </w:p>
    <w:p w14:paraId="74433A3A" w14:textId="77777777" w:rsidR="00B201E2" w:rsidRPr="009D7604" w:rsidRDefault="00B201E2" w:rsidP="00B201E2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521DBC87" w14:textId="77777777" w:rsidR="00B201E2" w:rsidRPr="009D7604" w:rsidRDefault="00B201E2" w:rsidP="00B201E2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59D671D1" w14:textId="054F917C" w:rsidR="00B201E2" w:rsidRDefault="00B201E2" w:rsidP="00B201E2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 xml:space="preserve">El usuario agrega empleado por medio de nombre y cuenta para poder pagarlo dentro de su planilla en un formato </w:t>
      </w:r>
      <w:r w:rsidR="0009407B">
        <w:rPr>
          <w:lang w:val="es-GT" w:eastAsia="es-ES"/>
        </w:rPr>
        <w:t>CSV.</w:t>
      </w:r>
    </w:p>
    <w:p w14:paraId="588CE9AF" w14:textId="30EDBBC9" w:rsidR="0009407B" w:rsidRDefault="0009407B" w:rsidP="00B201E2">
      <w:pPr>
        <w:spacing w:line="360" w:lineRule="auto"/>
        <w:rPr>
          <w:lang w:val="es-GT" w:eastAsia="es-ES"/>
        </w:rPr>
      </w:pPr>
    </w:p>
    <w:p w14:paraId="4D17372E" w14:textId="77777777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Agregar empleados masivamente</w:t>
      </w:r>
    </w:p>
    <w:p w14:paraId="0EACBECC" w14:textId="77777777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14205ED8" w14:textId="77777777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38E349EE" w14:textId="34803659" w:rsidR="0009407B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Descripción: </w:t>
      </w:r>
      <w:r>
        <w:rPr>
          <w:lang w:val="es-GT" w:eastAsia="es-ES"/>
        </w:rPr>
        <w:t>El usuario agrega empleado por medio de nombre y cuenta para poder pagarlo dentro de su planilla en un formato CSV.</w:t>
      </w:r>
    </w:p>
    <w:p w14:paraId="35B1D5D1" w14:textId="02647278" w:rsidR="0009407B" w:rsidRDefault="0009407B" w:rsidP="0009407B">
      <w:pPr>
        <w:spacing w:line="360" w:lineRule="auto"/>
        <w:rPr>
          <w:lang w:val="es-GT" w:eastAsia="es-ES"/>
        </w:rPr>
      </w:pPr>
    </w:p>
    <w:p w14:paraId="1A649726" w14:textId="17EF8F4D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Ver estado de tarjeta</w:t>
      </w:r>
    </w:p>
    <w:p w14:paraId="20073B43" w14:textId="7FA7E5B6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</w:t>
      </w:r>
    </w:p>
    <w:p w14:paraId="5079447E" w14:textId="77777777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574576BB" w14:textId="3531E872" w:rsidR="0009407B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El usuario seleccionará el ver estado de tarjeta y podrá, consultar los datos de cualquiera de sus tarjetas.</w:t>
      </w:r>
    </w:p>
    <w:p w14:paraId="56AF3BE6" w14:textId="1B99C245" w:rsidR="0009407B" w:rsidRDefault="0009407B" w:rsidP="0009407B">
      <w:pPr>
        <w:spacing w:line="360" w:lineRule="auto"/>
        <w:rPr>
          <w:lang w:val="es-GT" w:eastAsia="es-ES"/>
        </w:rPr>
      </w:pPr>
    </w:p>
    <w:p w14:paraId="4DD28471" w14:textId="7294E25C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Ver historial de tarjeta</w:t>
      </w:r>
    </w:p>
    <w:p w14:paraId="202FBACB" w14:textId="10E4AC1D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621DCC1F" w14:textId="77777777" w:rsidR="0009407B" w:rsidRPr="009D7604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2C2C9AF4" w14:textId="021811A2" w:rsidR="0009407B" w:rsidRDefault="0009407B" w:rsidP="0009407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El usuario seleccionará el ver historial de tarjeta y podrá, consultar los movimientos y compras con la misma.</w:t>
      </w:r>
    </w:p>
    <w:p w14:paraId="74BE9121" w14:textId="7624B62F" w:rsidR="0009407B" w:rsidRDefault="0009407B" w:rsidP="0009407B">
      <w:pPr>
        <w:spacing w:line="360" w:lineRule="auto"/>
        <w:rPr>
          <w:lang w:val="es-GT" w:eastAsia="es-ES"/>
        </w:rPr>
      </w:pPr>
    </w:p>
    <w:p w14:paraId="62881A44" w14:textId="77777777" w:rsidR="0009407B" w:rsidRDefault="0009407B" w:rsidP="0009407B">
      <w:pPr>
        <w:spacing w:line="360" w:lineRule="auto"/>
        <w:rPr>
          <w:lang w:val="es-GT" w:eastAsia="es-ES"/>
        </w:rPr>
      </w:pPr>
    </w:p>
    <w:p w14:paraId="2B49E65D" w14:textId="77777777" w:rsidR="0009407B" w:rsidRDefault="0009407B" w:rsidP="00B201E2">
      <w:pPr>
        <w:spacing w:line="360" w:lineRule="auto"/>
        <w:rPr>
          <w:lang w:val="es-GT" w:eastAsia="es-ES"/>
        </w:rPr>
      </w:pPr>
    </w:p>
    <w:p w14:paraId="3C8D6461" w14:textId="2B757EB6" w:rsidR="00E17BCA" w:rsidRPr="00E17BCA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>:</w:t>
      </w:r>
      <w:r>
        <w:rPr>
          <w:b/>
          <w:bCs/>
          <w:lang w:val="es-GT" w:eastAsia="es-ES"/>
        </w:rPr>
        <w:t xml:space="preserve"> </w:t>
      </w:r>
      <w:r>
        <w:rPr>
          <w:lang w:val="es-GT" w:eastAsia="es-ES"/>
        </w:rPr>
        <w:t>Crear tarjeta de puntos</w:t>
      </w:r>
    </w:p>
    <w:p w14:paraId="1750B7FB" w14:textId="77777777" w:rsidR="00E17BCA" w:rsidRPr="009D7604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0EAECA64" w14:textId="77777777" w:rsidR="00E17BCA" w:rsidRPr="009D7604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62970643" w14:textId="2CB9AEF8" w:rsidR="00E17BCA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El administrador podrá crear una tarjeta de crédito para un usuario siempre y cuando el usuario no tenga más de 3 en su poder.</w:t>
      </w:r>
    </w:p>
    <w:p w14:paraId="6A7A2D7E" w14:textId="6C302CF6" w:rsidR="00E17BCA" w:rsidRDefault="00E17BCA" w:rsidP="00E17BCA">
      <w:pPr>
        <w:spacing w:line="360" w:lineRule="auto"/>
        <w:rPr>
          <w:lang w:val="es-GT" w:eastAsia="es-ES"/>
        </w:rPr>
      </w:pPr>
    </w:p>
    <w:p w14:paraId="385413AF" w14:textId="28548F9B" w:rsidR="00E17BCA" w:rsidRPr="00E17BCA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>:</w:t>
      </w:r>
      <w:r>
        <w:rPr>
          <w:b/>
          <w:bCs/>
          <w:lang w:val="es-GT" w:eastAsia="es-ES"/>
        </w:rPr>
        <w:t xml:space="preserve"> </w:t>
      </w:r>
      <w:r>
        <w:rPr>
          <w:lang w:val="es-GT" w:eastAsia="es-ES"/>
        </w:rPr>
        <w:t xml:space="preserve">Crear tarjeta de </w:t>
      </w:r>
      <w:proofErr w:type="spellStart"/>
      <w:r>
        <w:rPr>
          <w:lang w:val="es-GT" w:eastAsia="es-ES"/>
        </w:rPr>
        <w:t>cashback</w:t>
      </w:r>
      <w:proofErr w:type="spellEnd"/>
    </w:p>
    <w:p w14:paraId="0C83FC71" w14:textId="77777777" w:rsidR="00E17BCA" w:rsidRPr="009D7604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3E7822B0" w14:textId="77777777" w:rsidR="00E17BCA" w:rsidRPr="009D7604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21D79727" w14:textId="06F24CE6" w:rsidR="00E17BCA" w:rsidRDefault="00E17BCA" w:rsidP="00E17BCA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El administrador podrá crear una tarjeta de </w:t>
      </w:r>
      <w:proofErr w:type="spellStart"/>
      <w:r>
        <w:rPr>
          <w:lang w:val="es-GT" w:eastAsia="es-ES"/>
        </w:rPr>
        <w:t>cashback</w:t>
      </w:r>
      <w:proofErr w:type="spellEnd"/>
      <w:r>
        <w:rPr>
          <w:lang w:val="es-GT" w:eastAsia="es-ES"/>
        </w:rPr>
        <w:t xml:space="preserve"> para un usuario siempre y cuando el usuario no tenga más de 3 en su poder.</w:t>
      </w:r>
    </w:p>
    <w:p w14:paraId="187CCC21" w14:textId="06AFC6CA" w:rsidR="001047EE" w:rsidRDefault="001047EE" w:rsidP="00E17BCA">
      <w:pPr>
        <w:spacing w:line="360" w:lineRule="auto"/>
        <w:rPr>
          <w:lang w:val="es-GT" w:eastAsia="es-ES"/>
        </w:rPr>
      </w:pPr>
    </w:p>
    <w:p w14:paraId="17F8AC8C" w14:textId="77777777" w:rsidR="001047EE" w:rsidRPr="00E17BCA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>:</w:t>
      </w:r>
      <w:r>
        <w:rPr>
          <w:b/>
          <w:bCs/>
          <w:lang w:val="es-GT" w:eastAsia="es-ES"/>
        </w:rPr>
        <w:t xml:space="preserve"> </w:t>
      </w:r>
      <w:r>
        <w:rPr>
          <w:lang w:val="es-GT" w:eastAsia="es-ES"/>
        </w:rPr>
        <w:t xml:space="preserve">Crear tarjeta de </w:t>
      </w:r>
      <w:proofErr w:type="spellStart"/>
      <w:r>
        <w:rPr>
          <w:lang w:val="es-GT" w:eastAsia="es-ES"/>
        </w:rPr>
        <w:t>cashback</w:t>
      </w:r>
      <w:proofErr w:type="spellEnd"/>
    </w:p>
    <w:p w14:paraId="3A003952" w14:textId="77777777" w:rsidR="001047EE" w:rsidRPr="009D7604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35A3DD0D" w14:textId="77777777" w:rsidR="001047EE" w:rsidRPr="009D7604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6A640287" w14:textId="553FCFC0" w:rsidR="001047EE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El administrador podrá crear una tarjeta de </w:t>
      </w:r>
      <w:proofErr w:type="spellStart"/>
      <w:r>
        <w:rPr>
          <w:lang w:val="es-GT" w:eastAsia="es-ES"/>
        </w:rPr>
        <w:t>cashback</w:t>
      </w:r>
      <w:proofErr w:type="spellEnd"/>
      <w:r>
        <w:rPr>
          <w:lang w:val="es-GT" w:eastAsia="es-ES"/>
        </w:rPr>
        <w:t xml:space="preserve"> para un usuario siempre y cuando el usuario no tenga más de 3 en su poder.</w:t>
      </w:r>
    </w:p>
    <w:p w14:paraId="0C11D358" w14:textId="22E57B3C" w:rsidR="001047EE" w:rsidRDefault="001047EE" w:rsidP="001047EE">
      <w:pPr>
        <w:spacing w:line="360" w:lineRule="auto"/>
        <w:rPr>
          <w:lang w:val="es-GT" w:eastAsia="es-ES"/>
        </w:rPr>
      </w:pPr>
    </w:p>
    <w:p w14:paraId="467C7294" w14:textId="335C83A2" w:rsidR="001047EE" w:rsidRPr="00E17BCA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>:</w:t>
      </w:r>
      <w:r>
        <w:rPr>
          <w:b/>
          <w:bCs/>
          <w:lang w:val="es-GT" w:eastAsia="es-ES"/>
        </w:rPr>
        <w:t xml:space="preserve"> </w:t>
      </w:r>
      <w:r>
        <w:rPr>
          <w:lang w:val="es-GT" w:eastAsia="es-ES"/>
        </w:rPr>
        <w:t>Iniciar sesión con numero de usuario</w:t>
      </w:r>
    </w:p>
    <w:p w14:paraId="2F4466AB" w14:textId="77777777" w:rsidR="001047EE" w:rsidRPr="009D7604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6E236BDC" w14:textId="77777777" w:rsidR="001047EE" w:rsidRPr="009D7604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5FEDCA89" w14:textId="69EA8C36" w:rsidR="001047EE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</w:t>
      </w:r>
      <w:r>
        <w:rPr>
          <w:lang w:val="es-GT" w:eastAsia="es-ES"/>
        </w:rPr>
        <w:t xml:space="preserve">El usuario para poder realizar una compra con tarjeta deberá </w:t>
      </w:r>
      <w:proofErr w:type="spellStart"/>
      <w:r>
        <w:rPr>
          <w:lang w:val="es-GT" w:eastAsia="es-ES"/>
        </w:rPr>
        <w:t>logerse</w:t>
      </w:r>
      <w:proofErr w:type="spellEnd"/>
      <w:r>
        <w:rPr>
          <w:lang w:val="es-GT" w:eastAsia="es-ES"/>
        </w:rPr>
        <w:t xml:space="preserve"> con su </w:t>
      </w:r>
      <w:proofErr w:type="spellStart"/>
      <w:r>
        <w:rPr>
          <w:lang w:val="es-GT" w:eastAsia="es-ES"/>
        </w:rPr>
        <w:t>numero</w:t>
      </w:r>
      <w:proofErr w:type="spellEnd"/>
      <w:r>
        <w:rPr>
          <w:lang w:val="es-GT" w:eastAsia="es-ES"/>
        </w:rPr>
        <w:t xml:space="preserve"> de usuario.</w:t>
      </w:r>
    </w:p>
    <w:p w14:paraId="6611D59F" w14:textId="553D2514" w:rsidR="001047EE" w:rsidRDefault="001047EE" w:rsidP="001047EE">
      <w:pPr>
        <w:spacing w:line="360" w:lineRule="auto"/>
        <w:rPr>
          <w:lang w:val="es-GT" w:eastAsia="es-ES"/>
        </w:rPr>
      </w:pPr>
    </w:p>
    <w:p w14:paraId="77F6CCFC" w14:textId="42402062" w:rsidR="001047EE" w:rsidRPr="00E17BCA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>:</w:t>
      </w:r>
      <w:r>
        <w:rPr>
          <w:b/>
          <w:bCs/>
          <w:lang w:val="es-GT" w:eastAsia="es-ES"/>
        </w:rPr>
        <w:t xml:space="preserve"> </w:t>
      </w:r>
      <w:r>
        <w:rPr>
          <w:lang w:val="es-GT" w:eastAsia="es-ES"/>
        </w:rPr>
        <w:t>Realizar compra</w:t>
      </w:r>
    </w:p>
    <w:p w14:paraId="5222D170" w14:textId="77777777" w:rsidR="001047EE" w:rsidRPr="009D7604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1CC99320" w14:textId="77777777" w:rsidR="001047EE" w:rsidRPr="009D7604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Tipo: </w:t>
      </w:r>
      <w:r w:rsidRPr="009D7604">
        <w:rPr>
          <w:lang w:val="es-GT" w:eastAsia="es-ES"/>
        </w:rPr>
        <w:t>Primario</w:t>
      </w:r>
    </w:p>
    <w:p w14:paraId="7C1DF981" w14:textId="7D3E119F" w:rsidR="001047EE" w:rsidRDefault="001047EE" w:rsidP="001047EE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Descripción:</w:t>
      </w:r>
      <w:r>
        <w:rPr>
          <w:lang w:val="es-GT" w:eastAsia="es-ES"/>
        </w:rPr>
        <w:t xml:space="preserve"> E</w:t>
      </w:r>
      <w:r w:rsidR="009206F3">
        <w:rPr>
          <w:lang w:val="es-GT" w:eastAsia="es-ES"/>
        </w:rPr>
        <w:t>l usuario, registrara una compra ingresando monto y seleccionando una tarjeta.</w:t>
      </w:r>
    </w:p>
    <w:p w14:paraId="25C454D2" w14:textId="77777777" w:rsidR="001047EE" w:rsidRDefault="001047EE" w:rsidP="001047EE">
      <w:pPr>
        <w:spacing w:line="360" w:lineRule="auto"/>
        <w:rPr>
          <w:lang w:val="es-GT" w:eastAsia="es-ES"/>
        </w:rPr>
      </w:pPr>
    </w:p>
    <w:p w14:paraId="58B58356" w14:textId="77777777" w:rsidR="001047EE" w:rsidRDefault="001047EE" w:rsidP="001047EE">
      <w:pPr>
        <w:spacing w:line="360" w:lineRule="auto"/>
        <w:rPr>
          <w:lang w:val="es-GT" w:eastAsia="es-ES"/>
        </w:rPr>
      </w:pPr>
    </w:p>
    <w:p w14:paraId="2069DAB9" w14:textId="77777777" w:rsidR="001047EE" w:rsidRDefault="001047EE" w:rsidP="00E17BCA">
      <w:pPr>
        <w:spacing w:line="360" w:lineRule="auto"/>
        <w:rPr>
          <w:lang w:val="es-GT" w:eastAsia="es-ES"/>
        </w:rPr>
      </w:pPr>
    </w:p>
    <w:p w14:paraId="0F39D2AE" w14:textId="77777777" w:rsidR="00E17BCA" w:rsidRDefault="00E17BCA" w:rsidP="00E17BCA">
      <w:pPr>
        <w:spacing w:line="360" w:lineRule="auto"/>
        <w:rPr>
          <w:lang w:val="es-GT" w:eastAsia="es-ES"/>
        </w:rPr>
      </w:pPr>
    </w:p>
    <w:p w14:paraId="5B413192" w14:textId="77777777" w:rsidR="00B201E2" w:rsidRDefault="00B201E2" w:rsidP="00D21A63">
      <w:pPr>
        <w:spacing w:line="360" w:lineRule="auto"/>
        <w:rPr>
          <w:lang w:val="es-GT" w:eastAsia="es-ES"/>
        </w:rPr>
      </w:pPr>
    </w:p>
    <w:p w14:paraId="54F7D3EF" w14:textId="77777777" w:rsidR="00D21A63" w:rsidRDefault="00D21A63" w:rsidP="00D21A63">
      <w:pPr>
        <w:spacing w:line="360" w:lineRule="auto"/>
        <w:rPr>
          <w:lang w:val="es-GT" w:eastAsia="es-ES"/>
        </w:rPr>
      </w:pPr>
    </w:p>
    <w:p w14:paraId="60C35830" w14:textId="77777777" w:rsidR="00D21A63" w:rsidRDefault="00D21A63" w:rsidP="00CD03E9">
      <w:pPr>
        <w:spacing w:line="360" w:lineRule="auto"/>
        <w:rPr>
          <w:lang w:val="es-GT" w:eastAsia="es-ES"/>
        </w:rPr>
      </w:pPr>
    </w:p>
    <w:p w14:paraId="345FF6C4" w14:textId="77777777" w:rsidR="00CD03E9" w:rsidRDefault="00CD03E9">
      <w:pPr>
        <w:ind w:firstLine="360"/>
        <w:rPr>
          <w:lang w:val="es-GT" w:eastAsia="es-ES"/>
        </w:rPr>
      </w:pPr>
      <w:r>
        <w:rPr>
          <w:lang w:val="es-GT" w:eastAsia="es-ES"/>
        </w:rPr>
        <w:br w:type="page"/>
      </w:r>
    </w:p>
    <w:p w14:paraId="1BF1BA4C" w14:textId="608A9B16" w:rsidR="00CD03E9" w:rsidRDefault="00CD03E9">
      <w:pPr>
        <w:ind w:firstLine="360"/>
        <w:rPr>
          <w:lang w:val="es-GT" w:eastAsia="es-ES"/>
        </w:rPr>
      </w:pPr>
      <w:r>
        <w:rPr>
          <w:lang w:val="es-GT" w:eastAsia="es-ES"/>
        </w:rPr>
        <w:lastRenderedPageBreak/>
        <w:br w:type="page"/>
      </w:r>
    </w:p>
    <w:p w14:paraId="29D10EBB" w14:textId="090C799C" w:rsidR="00814451" w:rsidRPr="00F214DB" w:rsidRDefault="00CD03E9" w:rsidP="00CD03E9">
      <w:pPr>
        <w:ind w:firstLine="360"/>
        <w:rPr>
          <w:lang w:val="es-GT" w:eastAsia="es-ES"/>
        </w:rPr>
      </w:pPr>
      <w:r>
        <w:rPr>
          <w:lang w:val="es-GT" w:eastAsia="es-ES"/>
        </w:rPr>
        <w:lastRenderedPageBreak/>
        <w:br w:type="page"/>
      </w:r>
    </w:p>
    <w:p w14:paraId="0728C5E2" w14:textId="57B22F1B" w:rsidR="00446ED9" w:rsidRPr="009D7604" w:rsidRDefault="00446ED9" w:rsidP="009D7604">
      <w:pPr>
        <w:pStyle w:val="Ttulo1"/>
        <w:spacing w:line="360" w:lineRule="auto"/>
        <w:rPr>
          <w:rFonts w:ascii="Times New Roman" w:hAnsi="Times New Roman" w:cs="Times New Roman"/>
        </w:rPr>
      </w:pPr>
      <w:bookmarkStart w:id="13" w:name="_Toc59489096"/>
      <w:r w:rsidRPr="009D7604">
        <w:rPr>
          <w:rFonts w:ascii="Times New Roman" w:hAnsi="Times New Roman" w:cs="Times New Roman"/>
        </w:rPr>
        <w:lastRenderedPageBreak/>
        <w:t>Casos de uso expandidos</w:t>
      </w:r>
      <w:bookmarkEnd w:id="13"/>
    </w:p>
    <w:p w14:paraId="5527F35C" w14:textId="77777777" w:rsidR="00827F97" w:rsidRPr="009D7604" w:rsidRDefault="00827F97" w:rsidP="009D7604">
      <w:pPr>
        <w:spacing w:line="360" w:lineRule="auto"/>
        <w:rPr>
          <w:b/>
          <w:bCs/>
          <w:lang w:val="es-ES" w:eastAsia="es-ES"/>
        </w:rPr>
      </w:pPr>
    </w:p>
    <w:p w14:paraId="5EC1D1F1" w14:textId="3956E1FA" w:rsidR="00CB69B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Iniciar sesión</w:t>
      </w:r>
      <w:r w:rsidRPr="009D7604">
        <w:rPr>
          <w:lang w:val="es-GT" w:eastAsia="es-ES"/>
        </w:rPr>
        <w:tab/>
      </w:r>
    </w:p>
    <w:p w14:paraId="4C9FEF67" w14:textId="77777777" w:rsidR="00CB69B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2D8B4714" w14:textId="6BAFFC8F" w:rsidR="00CB69B7" w:rsidRPr="009D7604" w:rsidRDefault="00CB69B7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Hacer que el usuario ingrese a la aplicación.</w:t>
      </w:r>
    </w:p>
    <w:p w14:paraId="792F6111" w14:textId="77777777" w:rsidR="00827F97" w:rsidRPr="009D7604" w:rsidRDefault="00CB69B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 xml:space="preserve">Resumen: </w:t>
      </w:r>
      <w:r w:rsidR="00827F97" w:rsidRPr="009D7604">
        <w:rPr>
          <w:lang w:val="es-GT" w:eastAsia="es-ES"/>
        </w:rPr>
        <w:t>El usuario presionara el botón para consultar estado de cuentas donde ingresará y podrá seleccionar la cuenta que desee y verá todas las transacciones realizadas en el pasado.</w:t>
      </w:r>
    </w:p>
    <w:p w14:paraId="611187D6" w14:textId="3EA9DC5D" w:rsidR="00CB69B7" w:rsidRPr="009D7604" w:rsidRDefault="00CB69B7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Tipo: </w:t>
      </w:r>
      <w:r w:rsidRPr="009D7604">
        <w:rPr>
          <w:lang w:val="es-ES" w:eastAsia="es-ES"/>
        </w:rPr>
        <w:t>Primario, esencial.</w:t>
      </w:r>
    </w:p>
    <w:p w14:paraId="187FE2DC" w14:textId="6DB87863" w:rsidR="00CB69B7" w:rsidRPr="009D7604" w:rsidRDefault="00CB69B7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1.</w:t>
      </w:r>
    </w:p>
    <w:p w14:paraId="1A76601B" w14:textId="58EF69BF" w:rsidR="00CB69B7" w:rsidRPr="009D7604" w:rsidRDefault="00CB69B7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</w:p>
    <w:p w14:paraId="73B8A0EC" w14:textId="597D406C" w:rsidR="00CB69B7" w:rsidRPr="009D7604" w:rsidRDefault="00CB69B7" w:rsidP="00811C98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entra a la dirección de la aplicación.</w:t>
      </w:r>
    </w:p>
    <w:p w14:paraId="351D4AB9" w14:textId="6B9746AE" w:rsidR="00CB69B7" w:rsidRPr="009D7604" w:rsidRDefault="00CB69B7" w:rsidP="00811C98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ingresa su código de usuario y contraseña.</w:t>
      </w:r>
    </w:p>
    <w:p w14:paraId="257F653E" w14:textId="195736AD" w:rsidR="00CB69B7" w:rsidRPr="009D7604" w:rsidRDefault="00CB69B7" w:rsidP="00811C98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verifica si el usuario y contraseña ingresados son válidos.</w:t>
      </w:r>
    </w:p>
    <w:p w14:paraId="41D95A59" w14:textId="56ACD217" w:rsidR="00CB69B7" w:rsidRPr="009D7604" w:rsidRDefault="00CB69B7" w:rsidP="00811C98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de ingresar e ingresa a la aplicación.</w:t>
      </w:r>
    </w:p>
    <w:p w14:paraId="3F42BAFB" w14:textId="7E0C08CB" w:rsidR="00CB69B7" w:rsidRPr="009D7604" w:rsidRDefault="00CB69B7" w:rsidP="009D7604">
      <w:pPr>
        <w:spacing w:line="360" w:lineRule="auto"/>
        <w:rPr>
          <w:b/>
          <w:bCs/>
          <w:lang w:val="es-ES" w:eastAsia="es-ES"/>
        </w:rPr>
      </w:pPr>
    </w:p>
    <w:p w14:paraId="2EBA5D3E" w14:textId="6F0AECAB" w:rsidR="00CB69B7" w:rsidRPr="009D7604" w:rsidRDefault="00CB69B7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alterno:</w:t>
      </w:r>
    </w:p>
    <w:p w14:paraId="0FE8DBF2" w14:textId="29451065" w:rsidR="00827F97" w:rsidRPr="009E3A9F" w:rsidRDefault="00CB69B7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</w:t>
      </w:r>
      <w:r w:rsidRPr="009D7604">
        <w:rPr>
          <w:rFonts w:ascii="Times New Roman" w:hAnsi="Times New Roman" w:cs="Times New Roman"/>
          <w:sz w:val="24"/>
          <w:szCs w:val="24"/>
        </w:rPr>
        <w:t>Si el usuario ingresa mal alguno de sus datos, el sistema automáticamente registrará el fallo y si llega a los tres fallos registrados se bloqueará el usuario automáticamente.</w:t>
      </w:r>
    </w:p>
    <w:p w14:paraId="5992B693" w14:textId="542EE849" w:rsidR="009E3A9F" w:rsidRDefault="009E3A9F" w:rsidP="009E3A9F">
      <w:pPr>
        <w:spacing w:line="360" w:lineRule="auto"/>
        <w:ind w:left="360"/>
        <w:rPr>
          <w:b/>
          <w:bCs/>
        </w:rPr>
      </w:pPr>
    </w:p>
    <w:p w14:paraId="269215E2" w14:textId="77777777" w:rsidR="00814451" w:rsidRPr="009E3A9F" w:rsidRDefault="00814451" w:rsidP="009E3A9F">
      <w:pPr>
        <w:spacing w:line="360" w:lineRule="auto"/>
        <w:ind w:left="360"/>
        <w:rPr>
          <w:b/>
          <w:bCs/>
        </w:rPr>
      </w:pPr>
    </w:p>
    <w:p w14:paraId="56044E9F" w14:textId="77777777" w:rsidR="008A4AE0" w:rsidRPr="009D7604" w:rsidRDefault="008A4AE0" w:rsidP="009D7604">
      <w:pPr>
        <w:spacing w:line="360" w:lineRule="auto"/>
        <w:rPr>
          <w:b/>
          <w:bCs/>
        </w:rPr>
      </w:pPr>
    </w:p>
    <w:p w14:paraId="33A453F8" w14:textId="77777777" w:rsidR="00814451" w:rsidRDefault="00814451" w:rsidP="009D7604">
      <w:pPr>
        <w:spacing w:line="360" w:lineRule="auto"/>
        <w:rPr>
          <w:b/>
          <w:bCs/>
          <w:lang w:val="es-ES" w:eastAsia="es-ES"/>
        </w:rPr>
      </w:pPr>
    </w:p>
    <w:p w14:paraId="33FFDA27" w14:textId="77777777" w:rsidR="00814451" w:rsidRDefault="00814451" w:rsidP="009D7604">
      <w:pPr>
        <w:spacing w:line="360" w:lineRule="auto"/>
        <w:rPr>
          <w:b/>
          <w:bCs/>
          <w:lang w:val="es-ES" w:eastAsia="es-ES"/>
        </w:rPr>
      </w:pPr>
    </w:p>
    <w:p w14:paraId="21E526A9" w14:textId="423630ED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Consultar estado de cuenta</w:t>
      </w:r>
      <w:r w:rsidRPr="009D7604">
        <w:rPr>
          <w:lang w:val="es-GT" w:eastAsia="es-ES"/>
        </w:rPr>
        <w:tab/>
      </w:r>
      <w:r w:rsidRPr="009D7604">
        <w:rPr>
          <w:lang w:val="es-GT" w:eastAsia="es-ES"/>
        </w:rPr>
        <w:tab/>
      </w:r>
    </w:p>
    <w:p w14:paraId="6F08D551" w14:textId="77777777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40EC7FE8" w14:textId="665C2547" w:rsidR="00827F97" w:rsidRPr="009D7604" w:rsidRDefault="00827F97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pueda verificar sus movimientos en cuentas.</w:t>
      </w:r>
    </w:p>
    <w:p w14:paraId="4BF3CE4F" w14:textId="77777777" w:rsidR="00827F97" w:rsidRPr="009D7604" w:rsidRDefault="00827F97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 xml:space="preserve">Resumen: </w:t>
      </w:r>
      <w:r w:rsidRPr="009D7604">
        <w:rPr>
          <w:lang w:val="es-GT" w:eastAsia="es-ES"/>
        </w:rPr>
        <w:t>El cliente ingresa a la aplicación e ingresa su número de usuario y contraseña, al terminar la operación ingresará y se le mostrará el inicio de la aplicación.</w:t>
      </w:r>
    </w:p>
    <w:p w14:paraId="633E7D2C" w14:textId="77777777" w:rsidR="00827F97" w:rsidRPr="009D7604" w:rsidRDefault="00827F97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Tipo: </w:t>
      </w:r>
      <w:r w:rsidRPr="009D7604">
        <w:rPr>
          <w:lang w:val="es-ES" w:eastAsia="es-ES"/>
        </w:rPr>
        <w:t>Primario, esencial.</w:t>
      </w:r>
    </w:p>
    <w:p w14:paraId="6F54DDF8" w14:textId="25A05218" w:rsidR="00827F97" w:rsidRPr="009D7604" w:rsidRDefault="00827F97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lastRenderedPageBreak/>
        <w:t xml:space="preserve">Referencia cruzada: </w:t>
      </w:r>
      <w:r w:rsidRPr="009D7604">
        <w:rPr>
          <w:lang w:val="es-ES" w:eastAsia="es-ES"/>
        </w:rPr>
        <w:t>R3, R18.</w:t>
      </w:r>
    </w:p>
    <w:p w14:paraId="25D45CE5" w14:textId="77777777" w:rsidR="00827F97" w:rsidRPr="009D7604" w:rsidRDefault="00827F97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</w:p>
    <w:p w14:paraId="01EE5D58" w14:textId="4C38443F" w:rsidR="00827F97" w:rsidRPr="009D7604" w:rsidRDefault="00827F97" w:rsidP="00811C98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de consultar estado de cuentas.</w:t>
      </w:r>
    </w:p>
    <w:p w14:paraId="259EF2AA" w14:textId="4D455277" w:rsidR="00827F97" w:rsidRPr="009D7604" w:rsidRDefault="00827F97" w:rsidP="00811C98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Al ingresar el usuario selecciona la cuenta a la cual quiere consultar el estado de cuenta.</w:t>
      </w:r>
    </w:p>
    <w:p w14:paraId="77797818" w14:textId="129E3157" w:rsidR="00827F97" w:rsidRPr="009D7604" w:rsidRDefault="00827F97" w:rsidP="00811C98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Cuando el usuario seleccione el estado de cuenta debe presionar el botón “consultar”.</w:t>
      </w:r>
    </w:p>
    <w:p w14:paraId="59D793BF" w14:textId="2E881412" w:rsidR="00827F97" w:rsidRPr="009D7604" w:rsidRDefault="00827F97" w:rsidP="00811C98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mostrara una tabla resumen con descripción de cada movimiento de la cuenta seleccionada.</w:t>
      </w:r>
    </w:p>
    <w:p w14:paraId="307F9C90" w14:textId="77777777" w:rsidR="00827F97" w:rsidRPr="009D7604" w:rsidRDefault="00827F97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alterno:</w:t>
      </w:r>
    </w:p>
    <w:p w14:paraId="59DA2C5F" w14:textId="664B3F11" w:rsidR="00827F97" w:rsidRPr="009D7604" w:rsidRDefault="00827F97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</w:t>
      </w:r>
      <w:r w:rsidRPr="009D7604">
        <w:rPr>
          <w:rFonts w:ascii="Times New Roman" w:hAnsi="Times New Roman" w:cs="Times New Roman"/>
          <w:sz w:val="24"/>
          <w:szCs w:val="24"/>
        </w:rPr>
        <w:t xml:space="preserve">Si el usuario no selecciono una cuenta en la </w:t>
      </w:r>
      <w:r w:rsidRPr="009D7604">
        <w:rPr>
          <w:rFonts w:ascii="Times New Roman" w:hAnsi="Times New Roman" w:cs="Times New Roman"/>
          <w:i/>
          <w:iCs/>
          <w:sz w:val="24"/>
          <w:szCs w:val="24"/>
        </w:rPr>
        <w:t xml:space="preserve">línea 1 </w:t>
      </w:r>
      <w:r w:rsidRPr="009D7604">
        <w:rPr>
          <w:rFonts w:ascii="Times New Roman" w:hAnsi="Times New Roman" w:cs="Times New Roman"/>
          <w:sz w:val="24"/>
          <w:szCs w:val="24"/>
        </w:rPr>
        <w:t>entonces se tirará mensaje de error, de que debe seleccionar una cuenta para consultar.</w:t>
      </w:r>
    </w:p>
    <w:p w14:paraId="3DC0B8A2" w14:textId="77777777" w:rsidR="008A4AE0" w:rsidRPr="009D7604" w:rsidRDefault="008A4AE0" w:rsidP="009E3A9F">
      <w:pPr>
        <w:spacing w:line="360" w:lineRule="auto"/>
        <w:rPr>
          <w:b/>
          <w:bCs/>
        </w:rPr>
      </w:pPr>
    </w:p>
    <w:p w14:paraId="37B9C695" w14:textId="77777777" w:rsidR="008A4AE0" w:rsidRPr="009D7604" w:rsidRDefault="008A4AE0" w:rsidP="009D7604">
      <w:pPr>
        <w:spacing w:line="360" w:lineRule="auto"/>
        <w:ind w:left="360"/>
        <w:rPr>
          <w:b/>
          <w:bCs/>
        </w:rPr>
      </w:pPr>
    </w:p>
    <w:p w14:paraId="31C66B59" w14:textId="453EB244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suspensión de cuenta.</w:t>
      </w:r>
      <w:r w:rsidRPr="009D7604">
        <w:rPr>
          <w:lang w:val="es-GT" w:eastAsia="es-ES"/>
        </w:rPr>
        <w:tab/>
      </w:r>
      <w:r w:rsidRPr="009D7604">
        <w:rPr>
          <w:lang w:val="es-GT" w:eastAsia="es-ES"/>
        </w:rPr>
        <w:tab/>
      </w:r>
    </w:p>
    <w:p w14:paraId="24110210" w14:textId="77777777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3B88D34A" w14:textId="637C379D" w:rsidR="008A4AE0" w:rsidRPr="009D7604" w:rsidRDefault="008A4AE0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pueda desactivar alguna cuenta deseada.</w:t>
      </w:r>
    </w:p>
    <w:p w14:paraId="2E7CB4F9" w14:textId="77777777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 xml:space="preserve">Resumen: </w:t>
      </w:r>
      <w:r w:rsidRPr="009D7604">
        <w:rPr>
          <w:lang w:val="es-GT" w:eastAsia="es-ES"/>
        </w:rPr>
        <w:t>El usuario presionará el botón para realizar la suspensión de una cuenta, seleccionará la cuenta deseada y la suspenderá.</w:t>
      </w:r>
    </w:p>
    <w:p w14:paraId="2BAC1809" w14:textId="77777777" w:rsidR="009E3A9F" w:rsidRDefault="009E3A9F" w:rsidP="009D7604">
      <w:pPr>
        <w:spacing w:line="360" w:lineRule="auto"/>
        <w:rPr>
          <w:b/>
          <w:bCs/>
          <w:lang w:val="es-ES" w:eastAsia="es-ES"/>
        </w:rPr>
      </w:pPr>
    </w:p>
    <w:p w14:paraId="02E92C0D" w14:textId="0422D861" w:rsidR="008A4AE0" w:rsidRPr="009D7604" w:rsidRDefault="008A4AE0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12.</w:t>
      </w:r>
    </w:p>
    <w:p w14:paraId="464B941D" w14:textId="77777777" w:rsidR="008A4AE0" w:rsidRPr="009D7604" w:rsidRDefault="008A4AE0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</w:p>
    <w:p w14:paraId="128018D9" w14:textId="6987A0ED" w:rsidR="008A4AE0" w:rsidRPr="009D7604" w:rsidRDefault="008A4AE0" w:rsidP="00811C9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de realizar suspensión de cuenta.</w:t>
      </w:r>
    </w:p>
    <w:p w14:paraId="31E16FB5" w14:textId="7960CCC7" w:rsidR="008A4AE0" w:rsidRPr="00814451" w:rsidRDefault="008A4AE0" w:rsidP="00811C9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Seleccionara entre todas sus cuentas, la que desee suspender.</w:t>
      </w:r>
    </w:p>
    <w:p w14:paraId="119CDA7E" w14:textId="1ADA2484" w:rsidR="00814451" w:rsidRDefault="00814451" w:rsidP="00814451">
      <w:pPr>
        <w:spacing w:line="360" w:lineRule="auto"/>
        <w:rPr>
          <w:b/>
          <w:bCs/>
        </w:rPr>
      </w:pPr>
    </w:p>
    <w:p w14:paraId="3DB78B4F" w14:textId="77777777" w:rsidR="00814451" w:rsidRPr="00814451" w:rsidRDefault="00814451" w:rsidP="00814451">
      <w:pPr>
        <w:spacing w:line="360" w:lineRule="auto"/>
        <w:rPr>
          <w:b/>
          <w:bCs/>
        </w:rPr>
      </w:pPr>
    </w:p>
    <w:p w14:paraId="2CDB5892" w14:textId="01B8D34F" w:rsidR="008A4AE0" w:rsidRPr="009D7604" w:rsidRDefault="008A4AE0" w:rsidP="00811C9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“suspender”.</w:t>
      </w:r>
    </w:p>
    <w:p w14:paraId="2A8F22B7" w14:textId="60FDA3C1" w:rsidR="008A4AE0" w:rsidRPr="009D7604" w:rsidRDefault="008A4AE0" w:rsidP="00811C9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automáticamente deja fuera de servicio esa cuenta.</w:t>
      </w:r>
    </w:p>
    <w:p w14:paraId="77939E34" w14:textId="5745F554" w:rsidR="008A4AE0" w:rsidRPr="009D7604" w:rsidRDefault="008A4AE0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75293848" w14:textId="124F9E10" w:rsidR="008A4AE0" w:rsidRPr="009D7604" w:rsidRDefault="008A4AE0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Pr="009D7604">
        <w:rPr>
          <w:rFonts w:ascii="Times New Roman" w:hAnsi="Times New Roman" w:cs="Times New Roman"/>
          <w:sz w:val="24"/>
          <w:szCs w:val="24"/>
        </w:rPr>
        <w:t>Si el usuario no selecciona una cuenta entonces tirara mensaje de error para que seleccione una cuenta a suspender.</w:t>
      </w:r>
    </w:p>
    <w:p w14:paraId="136F8177" w14:textId="21F36932" w:rsidR="008A4AE0" w:rsidRDefault="008A4AE0" w:rsidP="009D7604">
      <w:pPr>
        <w:spacing w:line="360" w:lineRule="auto"/>
        <w:rPr>
          <w:b/>
          <w:bCs/>
        </w:rPr>
      </w:pPr>
    </w:p>
    <w:p w14:paraId="17E2D3A8" w14:textId="77777777" w:rsidR="009E3A9F" w:rsidRPr="009D7604" w:rsidRDefault="009E3A9F" w:rsidP="009D7604">
      <w:pPr>
        <w:spacing w:line="360" w:lineRule="auto"/>
        <w:rPr>
          <w:b/>
          <w:bCs/>
        </w:rPr>
      </w:pPr>
    </w:p>
    <w:p w14:paraId="33D04A1A" w14:textId="557FDDAC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activación de cuentas suspendidas.</w:t>
      </w:r>
      <w:r w:rsidRPr="009D7604">
        <w:rPr>
          <w:lang w:val="es-GT" w:eastAsia="es-ES"/>
        </w:rPr>
        <w:tab/>
      </w:r>
    </w:p>
    <w:p w14:paraId="58B79598" w14:textId="77777777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15F2D35E" w14:textId="7C087F28" w:rsidR="008A4AE0" w:rsidRPr="009D7604" w:rsidRDefault="008A4AE0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 xml:space="preserve">Que el usuario pueda </w:t>
      </w:r>
      <w:r w:rsidR="002264E9" w:rsidRPr="009D7604">
        <w:rPr>
          <w:lang w:val="es-ES" w:eastAsia="es-ES"/>
        </w:rPr>
        <w:t>activar</w:t>
      </w:r>
      <w:r w:rsidRPr="009D7604">
        <w:rPr>
          <w:lang w:val="es-ES" w:eastAsia="es-ES"/>
        </w:rPr>
        <w:t xml:space="preserve"> alguna cuenta deseada.</w:t>
      </w:r>
    </w:p>
    <w:p w14:paraId="1FA38D40" w14:textId="4B35AD34" w:rsidR="008A4AE0" w:rsidRPr="009D7604" w:rsidRDefault="008A4AE0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 xml:space="preserve">Resumen: </w:t>
      </w:r>
      <w:r w:rsidR="002264E9" w:rsidRPr="009D7604">
        <w:rPr>
          <w:lang w:val="es-GT" w:eastAsia="es-ES"/>
        </w:rPr>
        <w:t>El usuario presionará el botón para realizar la reactivación de una cuenta, seleccionará la cuenta deseada y la activará.</w:t>
      </w:r>
    </w:p>
    <w:p w14:paraId="606E8A65" w14:textId="77777777" w:rsidR="008A4AE0" w:rsidRPr="009D7604" w:rsidRDefault="008A4AE0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12.</w:t>
      </w:r>
    </w:p>
    <w:p w14:paraId="0BC01CBC" w14:textId="77777777" w:rsidR="008A4AE0" w:rsidRPr="009D7604" w:rsidRDefault="008A4AE0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</w:p>
    <w:p w14:paraId="641B1C2E" w14:textId="48AA5CDE" w:rsidR="008A4AE0" w:rsidRPr="009D7604" w:rsidRDefault="008A4AE0" w:rsidP="00811C98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presiona el botón de realizar </w:t>
      </w:r>
      <w:r w:rsidR="002264E9" w:rsidRPr="009D7604">
        <w:rPr>
          <w:rFonts w:ascii="Times New Roman" w:hAnsi="Times New Roman" w:cs="Times New Roman"/>
          <w:sz w:val="24"/>
          <w:szCs w:val="24"/>
        </w:rPr>
        <w:t>activación</w:t>
      </w:r>
      <w:r w:rsidRPr="009D7604">
        <w:rPr>
          <w:rFonts w:ascii="Times New Roman" w:hAnsi="Times New Roman" w:cs="Times New Roman"/>
          <w:sz w:val="24"/>
          <w:szCs w:val="24"/>
        </w:rPr>
        <w:t xml:space="preserve"> de cuenta.</w:t>
      </w:r>
    </w:p>
    <w:p w14:paraId="4AB97DD3" w14:textId="27D0AA53" w:rsidR="002264E9" w:rsidRPr="009D7604" w:rsidRDefault="002264E9" w:rsidP="00811C98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Seleccionara entre todas sus cuentas suspendidas, la que desee reactivar.</w:t>
      </w:r>
    </w:p>
    <w:p w14:paraId="0B22F97D" w14:textId="249BC906" w:rsidR="002264E9" w:rsidRPr="009D7604" w:rsidRDefault="002264E9" w:rsidP="00811C98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ra el botón, “activar”.</w:t>
      </w:r>
    </w:p>
    <w:p w14:paraId="163D36E5" w14:textId="11FA217F" w:rsidR="002264E9" w:rsidRPr="00814451" w:rsidRDefault="002264E9" w:rsidP="00811C98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automáticamente activará la cuenta suspendida con anterioridad.</w:t>
      </w:r>
    </w:p>
    <w:p w14:paraId="537DD328" w14:textId="77777777" w:rsidR="008A4AE0" w:rsidRPr="009D7604" w:rsidRDefault="008A4AE0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1D1A7FD3" w14:textId="5EE201C2" w:rsidR="008A4AE0" w:rsidRPr="009D7604" w:rsidRDefault="008A4AE0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Pr="009D7604">
        <w:rPr>
          <w:rFonts w:ascii="Times New Roman" w:hAnsi="Times New Roman" w:cs="Times New Roman"/>
          <w:sz w:val="24"/>
          <w:szCs w:val="24"/>
        </w:rPr>
        <w:t xml:space="preserve">Si el usuario no selecciona una cuenta entonces tirara mensaje de error para que seleccione una cuenta a </w:t>
      </w:r>
      <w:r w:rsidR="002264E9" w:rsidRPr="009D7604">
        <w:rPr>
          <w:rFonts w:ascii="Times New Roman" w:hAnsi="Times New Roman" w:cs="Times New Roman"/>
          <w:sz w:val="24"/>
          <w:szCs w:val="24"/>
        </w:rPr>
        <w:t>activar</w:t>
      </w:r>
      <w:r w:rsidRPr="009D7604">
        <w:rPr>
          <w:rFonts w:ascii="Times New Roman" w:hAnsi="Times New Roman" w:cs="Times New Roman"/>
          <w:sz w:val="24"/>
          <w:szCs w:val="24"/>
        </w:rPr>
        <w:t>.</w:t>
      </w:r>
    </w:p>
    <w:p w14:paraId="1F6A5010" w14:textId="73DE8A0D" w:rsidR="002264E9" w:rsidRDefault="002264E9" w:rsidP="009D7604">
      <w:pPr>
        <w:spacing w:line="360" w:lineRule="auto"/>
        <w:rPr>
          <w:b/>
          <w:bCs/>
        </w:rPr>
      </w:pPr>
    </w:p>
    <w:p w14:paraId="3B631380" w14:textId="77777777" w:rsidR="009E3A9F" w:rsidRPr="009D7604" w:rsidRDefault="009E3A9F" w:rsidP="009D7604">
      <w:pPr>
        <w:spacing w:line="360" w:lineRule="auto"/>
        <w:rPr>
          <w:b/>
          <w:bCs/>
        </w:rPr>
      </w:pPr>
    </w:p>
    <w:p w14:paraId="3A91022C" w14:textId="543484A3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 xml:space="preserve">Habilitar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de cuenta.</w:t>
      </w:r>
      <w:r w:rsidRPr="009D7604">
        <w:rPr>
          <w:lang w:val="es-GT" w:eastAsia="es-ES"/>
        </w:rPr>
        <w:tab/>
      </w:r>
    </w:p>
    <w:p w14:paraId="680D277A" w14:textId="77777777" w:rsidR="002264E9" w:rsidRPr="009D7604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5BB056D3" w14:textId="6B62EC8A" w:rsidR="002264E9" w:rsidRPr="009D7604" w:rsidRDefault="002264E9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 xml:space="preserve">Que el usuario pueda activar la </w:t>
      </w:r>
      <w:proofErr w:type="spellStart"/>
      <w:r w:rsidRPr="009D7604">
        <w:rPr>
          <w:lang w:val="es-ES" w:eastAsia="es-ES"/>
        </w:rPr>
        <w:t>pre-autorización</w:t>
      </w:r>
      <w:proofErr w:type="spellEnd"/>
      <w:r w:rsidRPr="009D7604">
        <w:rPr>
          <w:lang w:val="es-ES" w:eastAsia="es-ES"/>
        </w:rPr>
        <w:t xml:space="preserve"> de cheques alguna cuenta deseada.</w:t>
      </w:r>
    </w:p>
    <w:p w14:paraId="1709C09C" w14:textId="43E3BCA9" w:rsidR="002264E9" w:rsidRDefault="002264E9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 xml:space="preserve"> El usuario presionará el botón para </w:t>
      </w:r>
      <w:proofErr w:type="spellStart"/>
      <w:r w:rsidRPr="009D7604">
        <w:rPr>
          <w:lang w:val="es-GT" w:eastAsia="es-ES"/>
        </w:rPr>
        <w:t>habitilar</w:t>
      </w:r>
      <w:proofErr w:type="spellEnd"/>
      <w:r w:rsidRPr="009D7604">
        <w:rPr>
          <w:lang w:val="es-GT" w:eastAsia="es-ES"/>
        </w:rPr>
        <w:t xml:space="preserve">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y luego seleccionará una cuenta monetaria para la cual habilitarle la función de cheques.</w:t>
      </w:r>
    </w:p>
    <w:p w14:paraId="12C969BA" w14:textId="53E9BF3D" w:rsidR="00814451" w:rsidRDefault="00814451" w:rsidP="009D7604">
      <w:pPr>
        <w:spacing w:line="360" w:lineRule="auto"/>
        <w:rPr>
          <w:lang w:val="es-GT" w:eastAsia="es-ES"/>
        </w:rPr>
      </w:pPr>
    </w:p>
    <w:p w14:paraId="495A699E" w14:textId="77777777" w:rsidR="00814451" w:rsidRPr="009D7604" w:rsidRDefault="00814451" w:rsidP="009D7604">
      <w:pPr>
        <w:spacing w:line="360" w:lineRule="auto"/>
        <w:rPr>
          <w:lang w:val="es-GT" w:eastAsia="es-ES"/>
        </w:rPr>
      </w:pPr>
    </w:p>
    <w:p w14:paraId="608A196F" w14:textId="2C929FCD" w:rsidR="002264E9" w:rsidRDefault="002264E9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6, R7, R20.</w:t>
      </w:r>
    </w:p>
    <w:p w14:paraId="1009474E" w14:textId="77777777" w:rsidR="00814451" w:rsidRPr="009D7604" w:rsidRDefault="00814451" w:rsidP="009D7604">
      <w:pPr>
        <w:spacing w:line="360" w:lineRule="auto"/>
        <w:rPr>
          <w:lang w:val="es-ES" w:eastAsia="es-ES"/>
        </w:rPr>
      </w:pPr>
    </w:p>
    <w:p w14:paraId="0B262F90" w14:textId="4F0127EB" w:rsidR="002264E9" w:rsidRDefault="002264E9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</w:p>
    <w:p w14:paraId="7A653F21" w14:textId="77777777" w:rsidR="00814451" w:rsidRPr="009D7604" w:rsidRDefault="00814451" w:rsidP="009D7604">
      <w:pPr>
        <w:spacing w:line="360" w:lineRule="auto"/>
        <w:rPr>
          <w:b/>
          <w:bCs/>
          <w:lang w:val="es-ES" w:eastAsia="es-ES"/>
        </w:rPr>
      </w:pPr>
    </w:p>
    <w:p w14:paraId="52FB52D8" w14:textId="75BBB3BA" w:rsidR="002264E9" w:rsidRPr="009D7604" w:rsidRDefault="002264E9" w:rsidP="00811C98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presiona el botón de realizar activación de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de cheques.</w:t>
      </w:r>
    </w:p>
    <w:p w14:paraId="42E89C0D" w14:textId="5B6E3347" w:rsidR="002264E9" w:rsidRPr="009D7604" w:rsidRDefault="002264E9" w:rsidP="00811C98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seleccionará la cuenta monetaria a la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cuál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le quiere activar la opción.</w:t>
      </w:r>
    </w:p>
    <w:p w14:paraId="2DB211E5" w14:textId="23244DA3" w:rsidR="002264E9" w:rsidRPr="009D7604" w:rsidRDefault="002264E9" w:rsidP="00811C98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lastRenderedPageBreak/>
        <w:t>El usuario presionara el botón “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r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>”.</w:t>
      </w:r>
    </w:p>
    <w:p w14:paraId="42C339FC" w14:textId="029698E7" w:rsidR="002264E9" w:rsidRPr="009D7604" w:rsidRDefault="002264E9" w:rsidP="00811C98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habilitará la función para el canje de cheques futuros.</w:t>
      </w:r>
    </w:p>
    <w:p w14:paraId="2C7D759A" w14:textId="77777777" w:rsidR="002264E9" w:rsidRPr="009D7604" w:rsidRDefault="002264E9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64155C20" w14:textId="710E9FE3" w:rsidR="002264E9" w:rsidRPr="009D7604" w:rsidRDefault="002264E9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Pr="009D7604">
        <w:rPr>
          <w:rFonts w:ascii="Times New Roman" w:hAnsi="Times New Roman" w:cs="Times New Roman"/>
          <w:sz w:val="24"/>
          <w:szCs w:val="24"/>
        </w:rPr>
        <w:t xml:space="preserve">Si el usuario no selecciona una cuenta entonces tirara mensaje de error para que seleccione una cuenta a aplicarle la opción de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de cheques.</w:t>
      </w:r>
    </w:p>
    <w:p w14:paraId="5918C352" w14:textId="25DC324F" w:rsidR="00D7486E" w:rsidRDefault="00D7486E" w:rsidP="009D7604">
      <w:pPr>
        <w:spacing w:line="360" w:lineRule="auto"/>
        <w:rPr>
          <w:b/>
          <w:bCs/>
        </w:rPr>
      </w:pPr>
    </w:p>
    <w:p w14:paraId="0B82D752" w14:textId="77777777" w:rsidR="009E3A9F" w:rsidRPr="009D7604" w:rsidRDefault="009E3A9F" w:rsidP="009D7604">
      <w:pPr>
        <w:spacing w:line="360" w:lineRule="auto"/>
        <w:rPr>
          <w:b/>
          <w:bCs/>
        </w:rPr>
      </w:pPr>
    </w:p>
    <w:p w14:paraId="448F3B9E" w14:textId="70939819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 xml:space="preserve">Realizar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de cheque.</w:t>
      </w:r>
    </w:p>
    <w:p w14:paraId="45EEED66" w14:textId="77777777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7A162E8E" w14:textId="34B78F0E" w:rsidR="00D7486E" w:rsidRPr="009D7604" w:rsidRDefault="00D7486E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 xml:space="preserve">Que el usuario pueda </w:t>
      </w:r>
      <w:proofErr w:type="spellStart"/>
      <w:r w:rsidRPr="009D7604">
        <w:rPr>
          <w:lang w:val="es-ES" w:eastAsia="es-ES"/>
        </w:rPr>
        <w:t>pre-autorizar</w:t>
      </w:r>
      <w:proofErr w:type="spellEnd"/>
      <w:r w:rsidRPr="009D7604">
        <w:rPr>
          <w:lang w:val="es-ES" w:eastAsia="es-ES"/>
        </w:rPr>
        <w:t xml:space="preserve"> un cheque de alguna cuenta deseada.</w:t>
      </w:r>
    </w:p>
    <w:p w14:paraId="33442138" w14:textId="7185BDFE" w:rsidR="00D7486E" w:rsidRPr="009D7604" w:rsidRDefault="00D7486E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 xml:space="preserve">: El usuario presionará el botón para realizar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 xml:space="preserve"> y luego llenará los campos necesarios para poder confirmar la </w:t>
      </w:r>
      <w:proofErr w:type="spellStart"/>
      <w:r w:rsidRPr="009D7604">
        <w:rPr>
          <w:lang w:val="es-GT" w:eastAsia="es-ES"/>
        </w:rPr>
        <w:t>pre-autorización</w:t>
      </w:r>
      <w:proofErr w:type="spellEnd"/>
      <w:r w:rsidRPr="009D7604">
        <w:rPr>
          <w:lang w:val="es-GT" w:eastAsia="es-ES"/>
        </w:rPr>
        <w:t>.</w:t>
      </w:r>
    </w:p>
    <w:p w14:paraId="17670424" w14:textId="57BB3530" w:rsidR="00D7486E" w:rsidRPr="009D7604" w:rsidRDefault="00D7486E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6, R7, R20.</w:t>
      </w:r>
    </w:p>
    <w:p w14:paraId="66168AFA" w14:textId="77777777" w:rsidR="00D7486E" w:rsidRPr="009D7604" w:rsidRDefault="00D7486E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</w:p>
    <w:p w14:paraId="09DE97FA" w14:textId="4972241D" w:rsidR="00D7486E" w:rsidRPr="009D7604" w:rsidRDefault="00D7486E" w:rsidP="00811C98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presiona el botón de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de cheques.</w:t>
      </w:r>
    </w:p>
    <w:p w14:paraId="3AE038AA" w14:textId="61A1E2EB" w:rsidR="00D7486E" w:rsidRPr="009D7604" w:rsidRDefault="00D7486E" w:rsidP="00811C98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seleccionará la cuenta monetaria en la cual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rá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los cheques.</w:t>
      </w:r>
    </w:p>
    <w:p w14:paraId="1A8B2FEF" w14:textId="05F5F101" w:rsidR="00D7486E" w:rsidRPr="009D7604" w:rsidRDefault="00D7486E" w:rsidP="00811C98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sistema irá a verificar la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de cheques en la cuenta seleccionada.</w:t>
      </w:r>
    </w:p>
    <w:p w14:paraId="6A20E27A" w14:textId="7CF6A31E" w:rsidR="00D7486E" w:rsidRPr="009D7604" w:rsidRDefault="00D7486E" w:rsidP="00811C98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ingresará el número de cheque, monto y persona a quién se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entrego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el cheque para pre autorizar su canje.</w:t>
      </w:r>
    </w:p>
    <w:p w14:paraId="1CDCBBB9" w14:textId="659ECEE4" w:rsidR="00D7486E" w:rsidRPr="009D7604" w:rsidRDefault="00D7486E" w:rsidP="00811C98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rá el botón “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r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>”.</w:t>
      </w:r>
    </w:p>
    <w:p w14:paraId="1873F38C" w14:textId="1933D03F" w:rsidR="00D7486E" w:rsidRPr="00814451" w:rsidRDefault="00D7486E" w:rsidP="00811C98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automáticamente almacenara los datos.</w:t>
      </w:r>
    </w:p>
    <w:p w14:paraId="73C8D315" w14:textId="7921C355" w:rsidR="00814451" w:rsidRDefault="00814451" w:rsidP="00814451">
      <w:pPr>
        <w:spacing w:line="360" w:lineRule="auto"/>
        <w:rPr>
          <w:b/>
          <w:bCs/>
        </w:rPr>
      </w:pPr>
    </w:p>
    <w:p w14:paraId="1F4F8E77" w14:textId="77777777" w:rsidR="00814451" w:rsidRPr="00814451" w:rsidRDefault="00814451" w:rsidP="00814451">
      <w:pPr>
        <w:spacing w:line="360" w:lineRule="auto"/>
        <w:rPr>
          <w:b/>
          <w:bCs/>
        </w:rPr>
      </w:pPr>
    </w:p>
    <w:p w14:paraId="0B4C5EDF" w14:textId="77777777" w:rsidR="00D7486E" w:rsidRPr="009D7604" w:rsidRDefault="00D7486E" w:rsidP="009D7604">
      <w:pPr>
        <w:spacing w:line="360" w:lineRule="auto"/>
        <w:ind w:left="360"/>
        <w:rPr>
          <w:b/>
          <w:bCs/>
        </w:rPr>
      </w:pPr>
    </w:p>
    <w:p w14:paraId="0BE057AC" w14:textId="77777777" w:rsidR="00D7486E" w:rsidRPr="009D7604" w:rsidRDefault="00D7486E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38901FFA" w14:textId="472B5DD9" w:rsidR="00D7486E" w:rsidRPr="009D7604" w:rsidRDefault="00D7486E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Pr="009D7604">
        <w:rPr>
          <w:rFonts w:ascii="Times New Roman" w:hAnsi="Times New Roman" w:cs="Times New Roman"/>
          <w:sz w:val="24"/>
          <w:szCs w:val="24"/>
        </w:rPr>
        <w:t xml:space="preserve">Si el usuario no selecciona una cuenta entonces tirara mensaje de error para que seleccione una cuenta a aplicarle la opción de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ción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de cheques.</w:t>
      </w:r>
    </w:p>
    <w:p w14:paraId="65BC274B" w14:textId="11686D4F" w:rsidR="00D7486E" w:rsidRPr="009D7604" w:rsidRDefault="00D7486E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3: </w:t>
      </w:r>
      <w:r w:rsidRPr="009D7604">
        <w:rPr>
          <w:rFonts w:ascii="Times New Roman" w:hAnsi="Times New Roman" w:cs="Times New Roman"/>
          <w:sz w:val="24"/>
          <w:szCs w:val="24"/>
        </w:rPr>
        <w:t xml:space="preserve">Si el sistema al verificar encuentra que no están activadas las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-autorizaciónes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>, tirará mensaje de error.</w:t>
      </w:r>
    </w:p>
    <w:p w14:paraId="6E362173" w14:textId="05D59B76" w:rsidR="008A2DFC" w:rsidRPr="009D7604" w:rsidRDefault="008A2DFC" w:rsidP="009D7604">
      <w:pPr>
        <w:spacing w:line="360" w:lineRule="auto"/>
        <w:rPr>
          <w:b/>
          <w:bCs/>
        </w:rPr>
      </w:pPr>
    </w:p>
    <w:p w14:paraId="6EB9ACD8" w14:textId="6428D666" w:rsidR="008A2DFC" w:rsidRPr="009D7604" w:rsidRDefault="008A2DFC" w:rsidP="009D7604">
      <w:pPr>
        <w:spacing w:line="360" w:lineRule="auto"/>
        <w:rPr>
          <w:b/>
          <w:bCs/>
        </w:rPr>
      </w:pPr>
    </w:p>
    <w:p w14:paraId="180565E6" w14:textId="19B9203B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pagos a prestamos</w:t>
      </w:r>
    </w:p>
    <w:p w14:paraId="2222D92F" w14:textId="77777777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2DF2B57E" w14:textId="0A4A6CD5" w:rsidR="008A2DFC" w:rsidRPr="009D7604" w:rsidRDefault="008A2DFC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realice un pago de préstamo.</w:t>
      </w:r>
    </w:p>
    <w:p w14:paraId="53297F4F" w14:textId="643DDD07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>: El usuario presionará en la opción para realizar pagos de a préstamos, llenará los campos necesarios y realizará pago de préstamo.</w:t>
      </w:r>
    </w:p>
    <w:p w14:paraId="7A05E00C" w14:textId="4FB0F4A3" w:rsidR="008A2DFC" w:rsidRPr="009D7604" w:rsidRDefault="008A2DFC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17.</w:t>
      </w:r>
    </w:p>
    <w:p w14:paraId="456C1417" w14:textId="6B8990D8" w:rsidR="008A2DFC" w:rsidRPr="009D7604" w:rsidRDefault="008A2DFC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1366BA64" w14:textId="2EFE401B" w:rsidR="008A2DFC" w:rsidRPr="009D7604" w:rsidRDefault="008A2DFC" w:rsidP="00811C98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de realizar pago de préstamos.</w:t>
      </w:r>
    </w:p>
    <w:p w14:paraId="6AEE2B44" w14:textId="6F4606EF" w:rsidR="008A2DFC" w:rsidRPr="009D7604" w:rsidRDefault="008A2DFC" w:rsidP="00811C98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Seleccionará en lista de </w:t>
      </w:r>
      <w:proofErr w:type="spellStart"/>
      <w:r w:rsidRPr="009D7604">
        <w:rPr>
          <w:rFonts w:ascii="Times New Roman" w:hAnsi="Times New Roman" w:cs="Times New Roman"/>
          <w:sz w:val="24"/>
          <w:szCs w:val="24"/>
        </w:rPr>
        <w:t>prestamos</w:t>
      </w:r>
      <w:proofErr w:type="spellEnd"/>
      <w:r w:rsidRPr="009D7604">
        <w:rPr>
          <w:rFonts w:ascii="Times New Roman" w:hAnsi="Times New Roman" w:cs="Times New Roman"/>
          <w:sz w:val="24"/>
          <w:szCs w:val="24"/>
        </w:rPr>
        <w:t xml:space="preserve"> el pago que desee realizar.</w:t>
      </w:r>
    </w:p>
    <w:p w14:paraId="6C84F788" w14:textId="103987D1" w:rsidR="008A2DFC" w:rsidRPr="009D7604" w:rsidRDefault="008A2DFC" w:rsidP="00811C98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Presionará el botón “pagar”.</w:t>
      </w:r>
    </w:p>
    <w:p w14:paraId="670956C8" w14:textId="72603914" w:rsidR="008A2DFC" w:rsidRPr="009E3A9F" w:rsidRDefault="008A2DFC" w:rsidP="00811C98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realizará el pago y descontará el dinero de su cuenta.</w:t>
      </w:r>
    </w:p>
    <w:p w14:paraId="6C53294B" w14:textId="77777777" w:rsidR="008A2DFC" w:rsidRPr="009D7604" w:rsidRDefault="008A2DFC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4D641F00" w14:textId="406D703A" w:rsidR="008A2DFC" w:rsidRPr="009D7604" w:rsidRDefault="008A2DFC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Pr="009D7604">
        <w:rPr>
          <w:rFonts w:ascii="Times New Roman" w:hAnsi="Times New Roman" w:cs="Times New Roman"/>
          <w:sz w:val="24"/>
          <w:szCs w:val="24"/>
        </w:rPr>
        <w:t>Si el usuario no selecciona un préstamo entonces tirara mensaje de error para que seleccione un préstamo para realizar pago.</w:t>
      </w:r>
    </w:p>
    <w:p w14:paraId="2F7C849E" w14:textId="3A262BCA" w:rsidR="008A2DFC" w:rsidRPr="009E3A9F" w:rsidRDefault="008A2DFC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3: </w:t>
      </w:r>
      <w:r w:rsidRPr="009D7604">
        <w:rPr>
          <w:rFonts w:ascii="Times New Roman" w:hAnsi="Times New Roman" w:cs="Times New Roman"/>
          <w:sz w:val="24"/>
          <w:szCs w:val="24"/>
        </w:rPr>
        <w:t>Sí el usuario no presiona el botón no se realizará la operación.</w:t>
      </w:r>
    </w:p>
    <w:p w14:paraId="656AB9A6" w14:textId="1EB98E17" w:rsidR="009E3A9F" w:rsidRDefault="009E3A9F" w:rsidP="009E3A9F">
      <w:pPr>
        <w:spacing w:line="360" w:lineRule="auto"/>
        <w:rPr>
          <w:b/>
          <w:bCs/>
        </w:rPr>
      </w:pPr>
    </w:p>
    <w:p w14:paraId="41AD4C90" w14:textId="77777777" w:rsidR="00814451" w:rsidRDefault="00814451" w:rsidP="009E3A9F">
      <w:pPr>
        <w:spacing w:line="360" w:lineRule="auto"/>
        <w:rPr>
          <w:b/>
          <w:bCs/>
        </w:rPr>
      </w:pPr>
    </w:p>
    <w:p w14:paraId="65FD0E4C" w14:textId="77777777" w:rsidR="009E3A9F" w:rsidRPr="009E3A9F" w:rsidRDefault="009E3A9F" w:rsidP="009E3A9F">
      <w:pPr>
        <w:spacing w:line="360" w:lineRule="auto"/>
        <w:rPr>
          <w:b/>
          <w:bCs/>
        </w:rPr>
      </w:pPr>
    </w:p>
    <w:p w14:paraId="769E0503" w14:textId="5342821A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Creación de plazo fijo.</w:t>
      </w:r>
    </w:p>
    <w:p w14:paraId="27333515" w14:textId="77777777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72883D2B" w14:textId="5E9E0732" w:rsidR="008A2DFC" w:rsidRPr="009D7604" w:rsidRDefault="008A2DFC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realice un pago de una cuenta de ahorro a plazo fijo.</w:t>
      </w:r>
    </w:p>
    <w:p w14:paraId="6F9F92F4" w14:textId="6A98172B" w:rsidR="008A2DFC" w:rsidRPr="009D7604" w:rsidRDefault="008A2DFC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>: El usuario podrá crear un pago de plazo fijo de una cuenta de ahorro con plazo fijo que posea.</w:t>
      </w:r>
    </w:p>
    <w:p w14:paraId="57D5900D" w14:textId="6E201A2E" w:rsidR="008A2DFC" w:rsidRPr="009D7604" w:rsidRDefault="008A2DFC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 w:rsidR="00612E11" w:rsidRPr="009D7604">
        <w:rPr>
          <w:lang w:val="es-ES" w:eastAsia="es-ES"/>
        </w:rPr>
        <w:t>9</w:t>
      </w:r>
      <w:r w:rsidRPr="009D7604">
        <w:rPr>
          <w:lang w:val="es-ES" w:eastAsia="es-ES"/>
        </w:rPr>
        <w:t>.</w:t>
      </w:r>
    </w:p>
    <w:p w14:paraId="370434D7" w14:textId="77777777" w:rsidR="008A2DFC" w:rsidRPr="009D7604" w:rsidRDefault="008A2DFC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376BE815" w14:textId="51AF3E9A" w:rsidR="008A2DFC" w:rsidRPr="009D7604" w:rsidRDefault="008A2DFC" w:rsidP="00811C98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de realizar pago d</w:t>
      </w:r>
      <w:r w:rsidR="00612E11" w:rsidRPr="009D7604">
        <w:rPr>
          <w:rFonts w:ascii="Times New Roman" w:hAnsi="Times New Roman" w:cs="Times New Roman"/>
          <w:sz w:val="24"/>
          <w:szCs w:val="24"/>
        </w:rPr>
        <w:t>e plazo fijo.</w:t>
      </w:r>
    </w:p>
    <w:p w14:paraId="4B018132" w14:textId="7D7DEC62" w:rsidR="00612E11" w:rsidRPr="009D7604" w:rsidRDefault="00612E11" w:rsidP="00811C98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selecciona la cuenta de ahorro con plazo fijo de la cual quiere crear un pago.</w:t>
      </w:r>
    </w:p>
    <w:p w14:paraId="62E2794A" w14:textId="16463070" w:rsidR="00612E11" w:rsidRPr="009D7604" w:rsidRDefault="00612E11" w:rsidP="00811C98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rá el botón “crear plazo”.</w:t>
      </w:r>
    </w:p>
    <w:p w14:paraId="6C70D400" w14:textId="228A38D4" w:rsidR="008A2DFC" w:rsidRPr="009E3A9F" w:rsidRDefault="00612E11" w:rsidP="00811C98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lastRenderedPageBreak/>
        <w:t>El sistema automáticamente debitará el saldo y lo cargará en la cuenta de plazo fijo seleccionada.</w:t>
      </w:r>
    </w:p>
    <w:p w14:paraId="3F820481" w14:textId="77777777" w:rsidR="008A2DFC" w:rsidRPr="009D7604" w:rsidRDefault="008A2DFC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79F3901E" w14:textId="426204F2" w:rsidR="008A2DFC" w:rsidRPr="009D7604" w:rsidRDefault="008A2DFC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Pr="009D7604">
        <w:rPr>
          <w:rFonts w:ascii="Times New Roman" w:hAnsi="Times New Roman" w:cs="Times New Roman"/>
          <w:sz w:val="24"/>
          <w:szCs w:val="24"/>
        </w:rPr>
        <w:t>Si el usuario no selecciona un</w:t>
      </w:r>
      <w:r w:rsidR="00612E11" w:rsidRPr="009D7604">
        <w:rPr>
          <w:rFonts w:ascii="Times New Roman" w:hAnsi="Times New Roman" w:cs="Times New Roman"/>
          <w:sz w:val="24"/>
          <w:szCs w:val="24"/>
        </w:rPr>
        <w:t xml:space="preserve">a cuenta </w:t>
      </w:r>
      <w:r w:rsidRPr="009D7604">
        <w:rPr>
          <w:rFonts w:ascii="Times New Roman" w:hAnsi="Times New Roman" w:cs="Times New Roman"/>
          <w:sz w:val="24"/>
          <w:szCs w:val="24"/>
        </w:rPr>
        <w:t>entonces tirara mensaje de error para que seleccione un</w:t>
      </w:r>
      <w:r w:rsidR="00612E11" w:rsidRPr="009D7604">
        <w:rPr>
          <w:rFonts w:ascii="Times New Roman" w:hAnsi="Times New Roman" w:cs="Times New Roman"/>
          <w:sz w:val="24"/>
          <w:szCs w:val="24"/>
        </w:rPr>
        <w:t>a cuenta para realizar pago</w:t>
      </w:r>
      <w:r w:rsidRPr="009D7604">
        <w:rPr>
          <w:rFonts w:ascii="Times New Roman" w:hAnsi="Times New Roman" w:cs="Times New Roman"/>
          <w:sz w:val="24"/>
          <w:szCs w:val="24"/>
        </w:rPr>
        <w:t>.</w:t>
      </w:r>
    </w:p>
    <w:p w14:paraId="0FECC523" w14:textId="2BB2E972" w:rsidR="008A2DFC" w:rsidRDefault="008A2DFC" w:rsidP="009D7604">
      <w:pPr>
        <w:pStyle w:val="Prrafodelista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27862" w14:textId="77777777" w:rsidR="009E3A9F" w:rsidRPr="009D7604" w:rsidRDefault="009E3A9F" w:rsidP="009D7604">
      <w:pPr>
        <w:pStyle w:val="Prrafodelista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48D9C" w14:textId="078A56D3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 xml:space="preserve">Transferir a cuenta propia </w:t>
      </w:r>
    </w:p>
    <w:p w14:paraId="25C9924F" w14:textId="77777777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40FEA542" w14:textId="04355970" w:rsidR="00612E11" w:rsidRPr="009D7604" w:rsidRDefault="00612E11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transfiera dinero de una cuenta a otra suya.</w:t>
      </w:r>
    </w:p>
    <w:p w14:paraId="714EEF6F" w14:textId="77777777" w:rsidR="00612E11" w:rsidRPr="009D7604" w:rsidRDefault="00612E11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>: El usuario podrá transferir dinero de una cuenta a otra, seleccionando la cuenta origen y cuenta destino además del monto.</w:t>
      </w:r>
    </w:p>
    <w:p w14:paraId="76656C46" w14:textId="41948AA4" w:rsidR="00612E11" w:rsidRPr="009D7604" w:rsidRDefault="00612E11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 w:rsidR="006D0620" w:rsidRPr="009D7604">
        <w:rPr>
          <w:lang w:val="es-ES" w:eastAsia="es-ES"/>
        </w:rPr>
        <w:t>9, R8.</w:t>
      </w:r>
    </w:p>
    <w:p w14:paraId="2BF7B6B6" w14:textId="77777777" w:rsidR="00612E11" w:rsidRPr="009D7604" w:rsidRDefault="00612E11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59293291" w14:textId="6D333A42" w:rsidR="00612E11" w:rsidRPr="009D7604" w:rsidRDefault="006D0620" w:rsidP="00811C98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ra el botón para “realizar transferencia a otra cuenta”.</w:t>
      </w:r>
    </w:p>
    <w:p w14:paraId="614ED8E1" w14:textId="62E60A97" w:rsidR="006D0620" w:rsidRPr="009D7604" w:rsidRDefault="00275ACB" w:rsidP="00811C98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selecciona la cuenta origen y la cuenta destino además ingresa el monto al transferir.</w:t>
      </w:r>
    </w:p>
    <w:p w14:paraId="2E312550" w14:textId="02308584" w:rsidR="00275ACB" w:rsidRPr="009D7604" w:rsidRDefault="00275ACB" w:rsidP="00811C98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valida los datos y realiza el débito y el crédito de las cuentas correspondientes.</w:t>
      </w:r>
    </w:p>
    <w:p w14:paraId="448D96A1" w14:textId="77777777" w:rsidR="00612E11" w:rsidRPr="009D7604" w:rsidRDefault="00612E11" w:rsidP="009D7604">
      <w:pPr>
        <w:spacing w:line="360" w:lineRule="auto"/>
        <w:ind w:left="360"/>
        <w:rPr>
          <w:b/>
          <w:bCs/>
        </w:rPr>
      </w:pPr>
    </w:p>
    <w:p w14:paraId="06D8830C" w14:textId="77777777" w:rsidR="00612E11" w:rsidRPr="009D7604" w:rsidRDefault="00612E11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3B280DB2" w14:textId="45401677" w:rsidR="00612E11" w:rsidRPr="009D7604" w:rsidRDefault="00612E11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 </w:t>
      </w:r>
      <w:r w:rsidR="00275ACB" w:rsidRPr="009D7604">
        <w:rPr>
          <w:rFonts w:ascii="Times New Roman" w:hAnsi="Times New Roman" w:cs="Times New Roman"/>
          <w:sz w:val="24"/>
          <w:szCs w:val="24"/>
        </w:rPr>
        <w:t>Si el usuario selecciona la misma cuenta como origen y destino, tirará error de selección de cuentas.</w:t>
      </w:r>
    </w:p>
    <w:p w14:paraId="46AAAF2B" w14:textId="01DB273C" w:rsidR="00275ACB" w:rsidRPr="009D7604" w:rsidRDefault="00275ACB" w:rsidP="009D7604">
      <w:pPr>
        <w:spacing w:line="360" w:lineRule="auto"/>
        <w:rPr>
          <w:b/>
          <w:bCs/>
        </w:rPr>
      </w:pPr>
    </w:p>
    <w:p w14:paraId="4F7CE424" w14:textId="05490D87" w:rsidR="00275ACB" w:rsidRPr="009D7604" w:rsidRDefault="00275ACB" w:rsidP="009D7604">
      <w:pPr>
        <w:spacing w:line="360" w:lineRule="auto"/>
        <w:rPr>
          <w:b/>
          <w:bCs/>
        </w:rPr>
      </w:pPr>
    </w:p>
    <w:p w14:paraId="5E98B35B" w14:textId="2325968F" w:rsidR="00275ACB" w:rsidRPr="009D7604" w:rsidRDefault="00275ACB" w:rsidP="009D7604">
      <w:pPr>
        <w:spacing w:line="360" w:lineRule="auto"/>
        <w:rPr>
          <w:b/>
          <w:bCs/>
        </w:rPr>
      </w:pPr>
    </w:p>
    <w:p w14:paraId="64D3EF15" w14:textId="47253895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pago de planilla/proveedor.</w:t>
      </w:r>
    </w:p>
    <w:p w14:paraId="3187E3DA" w14:textId="04EAEB56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 empresarial</w:t>
      </w:r>
    </w:p>
    <w:p w14:paraId="453CF943" w14:textId="5C835CD9" w:rsidR="00275ACB" w:rsidRPr="009D7604" w:rsidRDefault="00275ACB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empresarial page a sus trabajadores o sus distribuidores.</w:t>
      </w:r>
    </w:p>
    <w:p w14:paraId="4F335BBA" w14:textId="58B05545" w:rsidR="00275ACB" w:rsidRPr="009D7604" w:rsidRDefault="00275ACB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>: El usuario podrá realizar pagos de planilla y proveedores, donde describirá el monto y las cuentas a las cuales transfiere el pago.</w:t>
      </w:r>
    </w:p>
    <w:p w14:paraId="0052C6FD" w14:textId="7EBE42B5" w:rsidR="00275ACB" w:rsidRDefault="00275ACB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lastRenderedPageBreak/>
        <w:t xml:space="preserve">Referencia cruzada: </w:t>
      </w:r>
      <w:r w:rsidRPr="009D7604">
        <w:rPr>
          <w:lang w:val="es-ES" w:eastAsia="es-ES"/>
        </w:rPr>
        <w:t>R</w:t>
      </w:r>
      <w:proofErr w:type="gramStart"/>
      <w:r w:rsidRPr="009D7604">
        <w:rPr>
          <w:lang w:val="es-ES" w:eastAsia="es-ES"/>
        </w:rPr>
        <w:t>13,R</w:t>
      </w:r>
      <w:proofErr w:type="gramEnd"/>
      <w:r w:rsidRPr="009D7604">
        <w:rPr>
          <w:lang w:val="es-ES" w:eastAsia="es-ES"/>
        </w:rPr>
        <w:t>14.</w:t>
      </w:r>
    </w:p>
    <w:p w14:paraId="641224E5" w14:textId="77777777" w:rsidR="00814451" w:rsidRPr="009D7604" w:rsidRDefault="00814451" w:rsidP="009D7604">
      <w:pPr>
        <w:spacing w:line="360" w:lineRule="auto"/>
        <w:rPr>
          <w:lang w:val="es-ES" w:eastAsia="es-ES"/>
        </w:rPr>
      </w:pPr>
    </w:p>
    <w:p w14:paraId="02A89847" w14:textId="77777777" w:rsidR="00275ACB" w:rsidRPr="009D7604" w:rsidRDefault="00275ACB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18E69066" w14:textId="532FF9D1" w:rsidR="00275ACB" w:rsidRPr="009D7604" w:rsidRDefault="00275ACB" w:rsidP="00811C98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</w:t>
      </w:r>
      <w:proofErr w:type="gramStart"/>
      <w:r w:rsidR="009D7604" w:rsidRPr="009D7604">
        <w:rPr>
          <w:rFonts w:ascii="Times New Roman" w:hAnsi="Times New Roman" w:cs="Times New Roman"/>
          <w:sz w:val="24"/>
          <w:szCs w:val="24"/>
        </w:rPr>
        <w:t>seleccionara</w:t>
      </w:r>
      <w:proofErr w:type="gramEnd"/>
      <w:r w:rsidR="009D7604" w:rsidRPr="009D7604">
        <w:rPr>
          <w:rFonts w:ascii="Times New Roman" w:hAnsi="Times New Roman" w:cs="Times New Roman"/>
          <w:sz w:val="24"/>
          <w:szCs w:val="24"/>
        </w:rPr>
        <w:t xml:space="preserve"> las cuentas de planilla/proveedor que desea realizar un pago deseado, además de esto ingresará el monto para cada respectivo pago.</w:t>
      </w:r>
    </w:p>
    <w:p w14:paraId="728F9932" w14:textId="2DE32D1B" w:rsidR="009D7604" w:rsidRPr="009D7604" w:rsidRDefault="009D7604" w:rsidP="00811C98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 el botón de generar pago.</w:t>
      </w:r>
    </w:p>
    <w:p w14:paraId="7F463D26" w14:textId="60653A57" w:rsidR="009D7604" w:rsidRPr="009D7604" w:rsidRDefault="009D7604" w:rsidP="00811C98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sistema automáticamente transferirá el dinero a pagar hacía las cuentas ingresadas.</w:t>
      </w:r>
    </w:p>
    <w:p w14:paraId="1988246A" w14:textId="77777777" w:rsidR="00275ACB" w:rsidRPr="009D7604" w:rsidRDefault="00275ACB" w:rsidP="009D7604">
      <w:pPr>
        <w:spacing w:line="360" w:lineRule="auto"/>
        <w:ind w:left="360"/>
        <w:rPr>
          <w:b/>
          <w:bCs/>
        </w:rPr>
      </w:pPr>
    </w:p>
    <w:p w14:paraId="16E9A557" w14:textId="62473FCF" w:rsidR="00275ACB" w:rsidRDefault="00275ACB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6267D465" w14:textId="77777777" w:rsidR="00F73948" w:rsidRPr="009D7604" w:rsidRDefault="00F73948" w:rsidP="009D7604">
      <w:pPr>
        <w:spacing w:line="360" w:lineRule="auto"/>
        <w:rPr>
          <w:b/>
          <w:bCs/>
        </w:rPr>
      </w:pPr>
    </w:p>
    <w:p w14:paraId="0935F125" w14:textId="36B7EE58" w:rsidR="009D7604" w:rsidRPr="009D7604" w:rsidRDefault="00275ACB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 w:rsidR="009D7604" w:rsidRPr="009D76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9D7604">
        <w:rPr>
          <w:rFonts w:ascii="Times New Roman" w:hAnsi="Times New Roman" w:cs="Times New Roman"/>
          <w:sz w:val="24"/>
          <w:szCs w:val="24"/>
        </w:rPr>
        <w:t>S</w:t>
      </w:r>
      <w:r w:rsidR="009D7604" w:rsidRPr="009D7604">
        <w:rPr>
          <w:rFonts w:ascii="Times New Roman" w:hAnsi="Times New Roman" w:cs="Times New Roman"/>
          <w:sz w:val="24"/>
          <w:szCs w:val="24"/>
        </w:rPr>
        <w:t>i la cuenta no posee el dinero necesario para realizar todos los pagos requeridos, el sistema indicará error por falta de saldo y tendrá que volver a ingresar un número de cuentas con montos válidos para el saldo de la cuenta de usuario administrativo a pagar.</w:t>
      </w:r>
    </w:p>
    <w:p w14:paraId="493F7432" w14:textId="1EC10366" w:rsidR="009D7604" w:rsidRDefault="009D7604" w:rsidP="009D7604">
      <w:pPr>
        <w:spacing w:line="360" w:lineRule="auto"/>
        <w:rPr>
          <w:b/>
          <w:bCs/>
        </w:rPr>
      </w:pPr>
    </w:p>
    <w:p w14:paraId="6DAC1194" w14:textId="7D2B5D70" w:rsidR="009E3A9F" w:rsidRDefault="009E3A9F" w:rsidP="009D7604">
      <w:pPr>
        <w:spacing w:line="360" w:lineRule="auto"/>
        <w:rPr>
          <w:b/>
          <w:bCs/>
        </w:rPr>
      </w:pPr>
    </w:p>
    <w:p w14:paraId="03AC8980" w14:textId="77777777" w:rsidR="009E3A9F" w:rsidRPr="009D7604" w:rsidRDefault="009E3A9F" w:rsidP="009D7604">
      <w:pPr>
        <w:spacing w:line="360" w:lineRule="auto"/>
        <w:rPr>
          <w:b/>
          <w:bCs/>
        </w:rPr>
      </w:pPr>
    </w:p>
    <w:p w14:paraId="5288AAF2" w14:textId="2FFDEFB6" w:rsidR="009D7604" w:rsidRDefault="009D7604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 w:rsidRPr="009D7604">
        <w:rPr>
          <w:lang w:val="es-GT" w:eastAsia="es-ES"/>
        </w:rPr>
        <w:t>Realizar pago de servicios.</w:t>
      </w:r>
    </w:p>
    <w:p w14:paraId="3BE1D8CF" w14:textId="77777777" w:rsidR="00F73948" w:rsidRPr="009D7604" w:rsidRDefault="00F73948" w:rsidP="009D7604">
      <w:pPr>
        <w:spacing w:line="360" w:lineRule="auto"/>
        <w:rPr>
          <w:lang w:val="es-GT" w:eastAsia="es-ES"/>
        </w:rPr>
      </w:pPr>
    </w:p>
    <w:p w14:paraId="6012D70F" w14:textId="39BF6769" w:rsidR="009D7604" w:rsidRPr="009D7604" w:rsidRDefault="009D7604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 w:rsidRPr="009D7604">
        <w:rPr>
          <w:lang w:val="es-GT" w:eastAsia="es-ES"/>
        </w:rPr>
        <w:t>Usuario</w:t>
      </w:r>
    </w:p>
    <w:p w14:paraId="4DD14FC9" w14:textId="77777777" w:rsidR="009D7604" w:rsidRPr="009D7604" w:rsidRDefault="009D7604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Pr="009D7604">
        <w:rPr>
          <w:lang w:val="es-ES" w:eastAsia="es-ES"/>
        </w:rPr>
        <w:t>Que el usuario empresarial page a sus trabajadores o sus distribuidores.</w:t>
      </w:r>
    </w:p>
    <w:p w14:paraId="71EEBD17" w14:textId="6C0C8B8D" w:rsidR="009D7604" w:rsidRPr="009D7604" w:rsidRDefault="009D7604" w:rsidP="009D7604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>: El usuario podrá realizar pagos de tres tipos de servicios, donde describirá el monto.</w:t>
      </w:r>
    </w:p>
    <w:p w14:paraId="6ED90AD9" w14:textId="444C0B9F" w:rsidR="009D7604" w:rsidRDefault="009D7604" w:rsidP="009D7604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proofErr w:type="gramStart"/>
      <w:r w:rsidRPr="009D7604">
        <w:rPr>
          <w:lang w:val="es-ES" w:eastAsia="es-ES"/>
        </w:rPr>
        <w:t>15,R</w:t>
      </w:r>
      <w:proofErr w:type="gramEnd"/>
      <w:r w:rsidRPr="009D7604">
        <w:rPr>
          <w:lang w:val="es-ES" w:eastAsia="es-ES"/>
        </w:rPr>
        <w:t>16.</w:t>
      </w:r>
    </w:p>
    <w:p w14:paraId="34669FF0" w14:textId="77777777" w:rsidR="00F73948" w:rsidRPr="009D7604" w:rsidRDefault="00F73948" w:rsidP="009D7604">
      <w:pPr>
        <w:spacing w:line="360" w:lineRule="auto"/>
        <w:rPr>
          <w:lang w:val="es-ES" w:eastAsia="es-ES"/>
        </w:rPr>
      </w:pPr>
    </w:p>
    <w:p w14:paraId="4449DC44" w14:textId="77777777" w:rsidR="00F73948" w:rsidRDefault="00F73948" w:rsidP="009D7604">
      <w:pPr>
        <w:spacing w:line="360" w:lineRule="auto"/>
        <w:rPr>
          <w:b/>
          <w:bCs/>
          <w:lang w:val="es-ES" w:eastAsia="es-ES"/>
        </w:rPr>
      </w:pPr>
    </w:p>
    <w:p w14:paraId="27AB0111" w14:textId="77777777" w:rsidR="00F73948" w:rsidRDefault="00F73948" w:rsidP="009D7604">
      <w:pPr>
        <w:spacing w:line="360" w:lineRule="auto"/>
        <w:rPr>
          <w:b/>
          <w:bCs/>
          <w:lang w:val="es-ES" w:eastAsia="es-ES"/>
        </w:rPr>
      </w:pPr>
    </w:p>
    <w:p w14:paraId="17820B77" w14:textId="6093F857" w:rsidR="009D7604" w:rsidRPr="009D7604" w:rsidRDefault="009D7604" w:rsidP="009D7604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69074432" w14:textId="1017DE77" w:rsidR="009D7604" w:rsidRPr="009D7604" w:rsidRDefault="009D7604" w:rsidP="00811C98">
      <w:pPr>
        <w:pStyle w:val="Prrafodelista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ingresará a la sección “pagos de servicios”</w:t>
      </w:r>
      <w:r w:rsidR="00814451">
        <w:rPr>
          <w:rFonts w:ascii="Times New Roman" w:hAnsi="Times New Roman" w:cs="Times New Roman"/>
          <w:sz w:val="24"/>
          <w:szCs w:val="24"/>
        </w:rPr>
        <w:t>.</w:t>
      </w:r>
    </w:p>
    <w:p w14:paraId="2283BB16" w14:textId="21017F0B" w:rsidR="009D7604" w:rsidRPr="009D7604" w:rsidRDefault="009D7604" w:rsidP="00811C98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Luego llenará los campos de los servicios que desea pagar, solamente el monto.</w:t>
      </w:r>
    </w:p>
    <w:p w14:paraId="34FCB7CD" w14:textId="6BF24C18" w:rsidR="009D7604" w:rsidRPr="009D7604" w:rsidRDefault="009D7604" w:rsidP="00811C98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l usuario presionará el botón “pagar” para realizar la transacción para la empresa que le brinda el servicio.</w:t>
      </w:r>
    </w:p>
    <w:p w14:paraId="495E2B68" w14:textId="7667DC92" w:rsidR="009D7604" w:rsidRPr="009D7604" w:rsidRDefault="009D7604" w:rsidP="00811C98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lastRenderedPageBreak/>
        <w:t>El sistema verificara que el saldo necesitado se encuentre en la cuenta seleccionada para realizar pago.</w:t>
      </w:r>
    </w:p>
    <w:p w14:paraId="0985D590" w14:textId="7CCACDD3" w:rsidR="009D7604" w:rsidRPr="009D7604" w:rsidRDefault="009D7604" w:rsidP="00811C98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Se debitará el saldo de la cuenta al momento de pagar.</w:t>
      </w:r>
    </w:p>
    <w:p w14:paraId="56D031EA" w14:textId="77777777" w:rsidR="009D7604" w:rsidRPr="009D7604" w:rsidRDefault="009D7604" w:rsidP="009D7604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6C292F08" w14:textId="77777777" w:rsidR="009D7604" w:rsidRPr="009D7604" w:rsidRDefault="009D7604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2: </w:t>
      </w:r>
      <w:r w:rsidRPr="009D7604">
        <w:rPr>
          <w:rFonts w:ascii="Times New Roman" w:hAnsi="Times New Roman" w:cs="Times New Roman"/>
          <w:sz w:val="24"/>
          <w:szCs w:val="24"/>
        </w:rPr>
        <w:t>Si el usuario no llena los campos, se le mostrará un error de que los campos para poder pagar son obligatorios.</w:t>
      </w:r>
    </w:p>
    <w:p w14:paraId="0747C639" w14:textId="22508B99" w:rsidR="009D7604" w:rsidRDefault="009D7604" w:rsidP="00811C98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Línea 4: </w:t>
      </w:r>
      <w:r w:rsidRPr="009D7604">
        <w:rPr>
          <w:rFonts w:ascii="Times New Roman" w:hAnsi="Times New Roman" w:cs="Times New Roman"/>
          <w:sz w:val="24"/>
          <w:szCs w:val="24"/>
        </w:rPr>
        <w:t>Si el sistema al verificar no encuentra el saldo necesitado disponible en ese momento, mostrará un mensaje de saldo insuficiente que deposite para poder realizar el pago deseado.</w:t>
      </w:r>
      <w:r w:rsidRPr="009D7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083DBC" w14:textId="6654AC62" w:rsidR="00F214DB" w:rsidRDefault="00F214DB" w:rsidP="00F214DB">
      <w:pPr>
        <w:spacing w:line="360" w:lineRule="auto"/>
        <w:rPr>
          <w:b/>
          <w:bCs/>
        </w:rPr>
      </w:pPr>
    </w:p>
    <w:p w14:paraId="5966292E" w14:textId="3F46B409" w:rsidR="00F73948" w:rsidRDefault="00F73948" w:rsidP="00F214DB">
      <w:pPr>
        <w:spacing w:line="360" w:lineRule="auto"/>
        <w:rPr>
          <w:b/>
          <w:bCs/>
        </w:rPr>
      </w:pPr>
    </w:p>
    <w:p w14:paraId="16758D72" w14:textId="77777777" w:rsidR="00F73948" w:rsidRDefault="00F73948" w:rsidP="00F214DB">
      <w:pPr>
        <w:spacing w:line="360" w:lineRule="auto"/>
        <w:rPr>
          <w:b/>
          <w:bCs/>
        </w:rPr>
      </w:pPr>
    </w:p>
    <w:p w14:paraId="79C61507" w14:textId="162981AF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Crear cuenta de cliente</w:t>
      </w:r>
    </w:p>
    <w:p w14:paraId="3F21B58A" w14:textId="02E86F00" w:rsidR="00F214DB" w:rsidRPr="009D7604" w:rsidRDefault="00F214DB" w:rsidP="00F214DB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>Actores:</w:t>
      </w:r>
      <w:r>
        <w:rPr>
          <w:lang w:val="es-GT" w:eastAsia="es-ES"/>
        </w:rPr>
        <w:t xml:space="preserve"> Administrador, usuario</w:t>
      </w:r>
    </w:p>
    <w:p w14:paraId="0B3E3CB0" w14:textId="30F770B9" w:rsidR="00F214DB" w:rsidRPr="00F214DB" w:rsidRDefault="00F214DB" w:rsidP="00F214DB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>
        <w:rPr>
          <w:lang w:val="es-ES" w:eastAsia="es-ES"/>
        </w:rPr>
        <w:t>El administrador creará un nuevo cliente en la aplicación.</w:t>
      </w:r>
    </w:p>
    <w:p w14:paraId="2B89F815" w14:textId="77777777" w:rsidR="00F214DB" w:rsidRDefault="00F214DB" w:rsidP="00F214DB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 xml:space="preserve">: </w:t>
      </w:r>
      <w:r>
        <w:rPr>
          <w:lang w:val="es-ES" w:eastAsia="es-ES"/>
        </w:rPr>
        <w:t xml:space="preserve">Que el administrador </w:t>
      </w:r>
      <w:proofErr w:type="spellStart"/>
      <w:r>
        <w:rPr>
          <w:lang w:val="es-ES" w:eastAsia="es-ES"/>
        </w:rPr>
        <w:t>aperture</w:t>
      </w:r>
      <w:proofErr w:type="spellEnd"/>
      <w:r>
        <w:rPr>
          <w:lang w:val="es-ES" w:eastAsia="es-ES"/>
        </w:rPr>
        <w:t xml:space="preserve"> una cuenta para un nuevo cliente, este mismo brindándole sus datos y elecciones en el banco.</w:t>
      </w:r>
    </w:p>
    <w:p w14:paraId="4F46D74F" w14:textId="36C00F87" w:rsidR="00F214DB" w:rsidRDefault="00F214DB" w:rsidP="00F214DB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1</w:t>
      </w:r>
      <w:r>
        <w:rPr>
          <w:lang w:val="es-ES" w:eastAsia="es-ES"/>
        </w:rPr>
        <w:t>9</w:t>
      </w:r>
      <w:r w:rsidR="00C12AC5">
        <w:rPr>
          <w:lang w:val="es-ES" w:eastAsia="es-ES"/>
        </w:rPr>
        <w:t>.</w:t>
      </w:r>
    </w:p>
    <w:p w14:paraId="012081F8" w14:textId="77777777" w:rsidR="00F73948" w:rsidRPr="009D7604" w:rsidRDefault="00F73948" w:rsidP="00F214DB">
      <w:pPr>
        <w:spacing w:line="360" w:lineRule="auto"/>
        <w:rPr>
          <w:lang w:val="es-ES" w:eastAsia="es-ES"/>
        </w:rPr>
      </w:pPr>
    </w:p>
    <w:p w14:paraId="6BBECF48" w14:textId="77777777" w:rsidR="00F214DB" w:rsidRPr="009D7604" w:rsidRDefault="00F214DB" w:rsidP="00F214DB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1222F857" w14:textId="3ED5AA4C" w:rsidR="00F214DB" w:rsidRPr="009D7604" w:rsidRDefault="00C12AC5" w:rsidP="00811C98">
      <w:pPr>
        <w:pStyle w:val="Prrafodelista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solicitará en administración su registro en el banco para poder poseer cuentas y realizar operaciones con la misma.</w:t>
      </w:r>
    </w:p>
    <w:p w14:paraId="629DECC2" w14:textId="58B1BE75" w:rsidR="00F214DB" w:rsidRPr="00F73948" w:rsidRDefault="00C12AC5" w:rsidP="00811C98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dministrador solicitará los datos necesarios para p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ertu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cuenta.</w:t>
      </w:r>
    </w:p>
    <w:p w14:paraId="35E48245" w14:textId="19156214" w:rsidR="00F73948" w:rsidRDefault="00F73948" w:rsidP="00F73948">
      <w:pPr>
        <w:spacing w:line="360" w:lineRule="auto"/>
        <w:rPr>
          <w:b/>
          <w:bCs/>
        </w:rPr>
      </w:pPr>
    </w:p>
    <w:p w14:paraId="64604F96" w14:textId="77777777" w:rsidR="00F73948" w:rsidRPr="00F73948" w:rsidRDefault="00F73948" w:rsidP="00F73948">
      <w:pPr>
        <w:spacing w:line="360" w:lineRule="auto"/>
        <w:rPr>
          <w:b/>
          <w:bCs/>
        </w:rPr>
      </w:pPr>
    </w:p>
    <w:p w14:paraId="5F90AF6F" w14:textId="5E190DEF" w:rsidR="00F214DB" w:rsidRPr="009D7604" w:rsidRDefault="00F214DB" w:rsidP="00811C98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usuario </w:t>
      </w:r>
      <w:r w:rsidR="00C12AC5">
        <w:rPr>
          <w:rFonts w:ascii="Times New Roman" w:hAnsi="Times New Roman" w:cs="Times New Roman"/>
          <w:sz w:val="24"/>
          <w:szCs w:val="24"/>
        </w:rPr>
        <w:t>brindara sus datos, incluyendo el tipo de usuario que desea ser si es individual o empresaria.</w:t>
      </w:r>
    </w:p>
    <w:p w14:paraId="403CCD16" w14:textId="03E2EB58" w:rsidR="00F214DB" w:rsidRPr="00C12AC5" w:rsidRDefault="00C12AC5" w:rsidP="00811C98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creará la cuenta con los datos obtenidos.</w:t>
      </w:r>
    </w:p>
    <w:p w14:paraId="77949071" w14:textId="77777777" w:rsidR="00F214DB" w:rsidRPr="009D7604" w:rsidRDefault="00F214DB" w:rsidP="00F214DB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678C3339" w14:textId="5726A4FD" w:rsidR="009D7604" w:rsidRDefault="00C12AC5" w:rsidP="009D7604">
      <w:p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009469F6" w14:textId="77777777" w:rsidR="00F73948" w:rsidRPr="009D7604" w:rsidRDefault="00F73948" w:rsidP="009D7604">
      <w:pPr>
        <w:spacing w:line="360" w:lineRule="auto"/>
        <w:rPr>
          <w:b/>
          <w:bCs/>
          <w:lang w:val="es-ES"/>
        </w:rPr>
      </w:pPr>
    </w:p>
    <w:p w14:paraId="0BB04B03" w14:textId="77777777" w:rsidR="00C12AC5" w:rsidRDefault="00C12AC5" w:rsidP="00C12AC5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 xml:space="preserve">Crear cuenta </w:t>
      </w:r>
    </w:p>
    <w:p w14:paraId="4A46A81C" w14:textId="02D68785" w:rsidR="00C12AC5" w:rsidRPr="009D7604" w:rsidRDefault="00C12AC5" w:rsidP="00C12AC5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.</w:t>
      </w:r>
    </w:p>
    <w:p w14:paraId="13AC2120" w14:textId="76E4585E" w:rsidR="00C12AC5" w:rsidRPr="009D7604" w:rsidRDefault="00C12AC5" w:rsidP="00C12AC5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>
        <w:rPr>
          <w:lang w:val="es-ES" w:eastAsia="es-ES"/>
        </w:rPr>
        <w:t>Que el usuario pueda crear una cuenta a su nombre.</w:t>
      </w:r>
    </w:p>
    <w:p w14:paraId="4D7F9221" w14:textId="152379B3" w:rsidR="00C12AC5" w:rsidRPr="009D7604" w:rsidRDefault="00C12AC5" w:rsidP="00C12AC5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 xml:space="preserve">: </w:t>
      </w:r>
      <w:r>
        <w:rPr>
          <w:lang w:val="es-GT" w:eastAsia="es-ES"/>
        </w:rPr>
        <w:t xml:space="preserve">El usuario ya creado solicitará la apertura de una cuenta nueva, para la </w:t>
      </w:r>
      <w:proofErr w:type="spellStart"/>
      <w:r>
        <w:rPr>
          <w:lang w:val="es-GT" w:eastAsia="es-ES"/>
        </w:rPr>
        <w:t>cuál</w:t>
      </w:r>
      <w:proofErr w:type="spellEnd"/>
      <w:r>
        <w:rPr>
          <w:lang w:val="es-GT" w:eastAsia="es-ES"/>
        </w:rPr>
        <w:t xml:space="preserve"> el administrador solicitará datos y creará la cuenta.</w:t>
      </w:r>
    </w:p>
    <w:p w14:paraId="3215DD19" w14:textId="1D33743D" w:rsidR="00C12AC5" w:rsidRDefault="00C12AC5" w:rsidP="00C12AC5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20.</w:t>
      </w:r>
    </w:p>
    <w:p w14:paraId="59FEF783" w14:textId="77777777" w:rsidR="00F73948" w:rsidRPr="009D7604" w:rsidRDefault="00F73948" w:rsidP="00C12AC5">
      <w:pPr>
        <w:spacing w:line="360" w:lineRule="auto"/>
        <w:rPr>
          <w:lang w:val="es-ES" w:eastAsia="es-ES"/>
        </w:rPr>
      </w:pPr>
    </w:p>
    <w:p w14:paraId="0BCFCB25" w14:textId="77777777" w:rsidR="00C12AC5" w:rsidRPr="009D7604" w:rsidRDefault="00C12AC5" w:rsidP="00C12AC5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5D71F432" w14:textId="4C6136CE" w:rsidR="00C12AC5" w:rsidRPr="00CD3DC5" w:rsidRDefault="00C12AC5" w:rsidP="00811C98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</w:t>
      </w:r>
      <w:r w:rsidR="00CD3DC5">
        <w:rPr>
          <w:rFonts w:ascii="Times New Roman" w:hAnsi="Times New Roman" w:cs="Times New Roman"/>
          <w:sz w:val="24"/>
          <w:szCs w:val="24"/>
        </w:rPr>
        <w:t>usuario solicitará al administrado la apertura de una cuenta nueva.</w:t>
      </w:r>
    </w:p>
    <w:p w14:paraId="48804F2F" w14:textId="381B44B3" w:rsidR="00CD3DC5" w:rsidRPr="00CD3DC5" w:rsidRDefault="00CD3DC5" w:rsidP="00811C98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dministrador solicitara el tipo de cuenta que desea cre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ur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751CF" w14:textId="6765ACDB" w:rsidR="00CD3DC5" w:rsidRPr="00CD3DC5" w:rsidRDefault="00CD3DC5" w:rsidP="00811C98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omento de brindarle la cuenta el administrador solicitará los datos requeridos para cada tipo de cuenta manejada por el banco.</w:t>
      </w:r>
    </w:p>
    <w:p w14:paraId="42A537CF" w14:textId="641B00AC" w:rsidR="00CD3DC5" w:rsidRPr="00CD3DC5" w:rsidRDefault="00CD3DC5" w:rsidP="00811C98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brindará los datos necesarios.</w:t>
      </w:r>
    </w:p>
    <w:p w14:paraId="7AF5A437" w14:textId="256A5500" w:rsidR="00CD3DC5" w:rsidRPr="00F73948" w:rsidRDefault="00CD3DC5" w:rsidP="00811C98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dará la apertura de la cuenta y esta misma se agregará a la lista de cuentas manejadas en el usuario.</w:t>
      </w:r>
    </w:p>
    <w:p w14:paraId="7B4BB6DD" w14:textId="77777777" w:rsidR="00F73948" w:rsidRPr="009D7604" w:rsidRDefault="00F73948" w:rsidP="00811C98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1F8EE" w14:textId="77777777" w:rsidR="00C12AC5" w:rsidRPr="009D7604" w:rsidRDefault="00C12AC5" w:rsidP="00C12AC5">
      <w:pPr>
        <w:spacing w:line="360" w:lineRule="auto"/>
        <w:rPr>
          <w:b/>
          <w:bCs/>
        </w:rPr>
      </w:pPr>
      <w:r w:rsidRPr="009D7604">
        <w:rPr>
          <w:b/>
          <w:bCs/>
        </w:rPr>
        <w:t>Curso alterno:</w:t>
      </w:r>
    </w:p>
    <w:p w14:paraId="1098D74F" w14:textId="18D371EE" w:rsidR="009D7604" w:rsidRPr="00CD3DC5" w:rsidRDefault="00C12AC5" w:rsidP="00811C98">
      <w:pPr>
        <w:pStyle w:val="Prrafodelista"/>
        <w:numPr>
          <w:ilvl w:val="0"/>
          <w:numId w:val="12"/>
        </w:numPr>
        <w:spacing w:line="360" w:lineRule="auto"/>
        <w:rPr>
          <w:b/>
          <w:bCs/>
        </w:rPr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 w:rsidR="00CD3DC5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D7604">
        <w:rPr>
          <w:rFonts w:ascii="Times New Roman" w:hAnsi="Times New Roman" w:cs="Times New Roman"/>
          <w:sz w:val="24"/>
          <w:szCs w:val="24"/>
        </w:rPr>
        <w:t xml:space="preserve">Si </w:t>
      </w:r>
      <w:r w:rsidR="00CD3DC5">
        <w:rPr>
          <w:rFonts w:ascii="Times New Roman" w:hAnsi="Times New Roman" w:cs="Times New Roman"/>
          <w:sz w:val="24"/>
          <w:szCs w:val="24"/>
        </w:rPr>
        <w:t xml:space="preserve">el administrador ingresa mal los datos solicitados o el usuario brinda datos erróneos en un futuro se </w:t>
      </w:r>
      <w:proofErr w:type="spellStart"/>
      <w:r w:rsidR="00CD3DC5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="00CD3DC5">
        <w:rPr>
          <w:rFonts w:ascii="Times New Roman" w:hAnsi="Times New Roman" w:cs="Times New Roman"/>
          <w:sz w:val="24"/>
          <w:szCs w:val="24"/>
        </w:rPr>
        <w:t xml:space="preserve"> perjudicado el usuario al momento de querer realizar operaciones con su cuenta.</w:t>
      </w:r>
    </w:p>
    <w:p w14:paraId="0DAEA1B8" w14:textId="5DDA21C8" w:rsidR="00CD3DC5" w:rsidRDefault="00CD3DC5" w:rsidP="009D7604">
      <w:pPr>
        <w:ind w:left="360"/>
      </w:pPr>
    </w:p>
    <w:p w14:paraId="144ECBE7" w14:textId="77777777" w:rsidR="00F73948" w:rsidRDefault="00F73948" w:rsidP="009D7604">
      <w:pPr>
        <w:ind w:left="360"/>
      </w:pPr>
    </w:p>
    <w:p w14:paraId="3D572F9E" w14:textId="77777777" w:rsidR="00CD3DC5" w:rsidRDefault="00CD3DC5" w:rsidP="009D7604">
      <w:pPr>
        <w:ind w:left="360"/>
      </w:pPr>
    </w:p>
    <w:p w14:paraId="29FE6D81" w14:textId="77777777" w:rsidR="00F73948" w:rsidRDefault="00F73948" w:rsidP="00CD3DC5">
      <w:pPr>
        <w:spacing w:line="360" w:lineRule="auto"/>
        <w:rPr>
          <w:b/>
          <w:bCs/>
          <w:lang w:val="es-ES" w:eastAsia="es-ES"/>
        </w:rPr>
      </w:pPr>
    </w:p>
    <w:p w14:paraId="5BFAD7D1" w14:textId="77777777" w:rsidR="00F73948" w:rsidRDefault="00F73948" w:rsidP="00CD3DC5">
      <w:pPr>
        <w:spacing w:line="360" w:lineRule="auto"/>
        <w:rPr>
          <w:b/>
          <w:bCs/>
          <w:lang w:val="es-ES" w:eastAsia="es-ES"/>
        </w:rPr>
      </w:pPr>
    </w:p>
    <w:p w14:paraId="54CA8BDA" w14:textId="20BBB426" w:rsidR="00CD3DC5" w:rsidRDefault="00CD3DC5" w:rsidP="00CD3DC5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Desbloquear usuario</w:t>
      </w:r>
    </w:p>
    <w:p w14:paraId="796400A9" w14:textId="77777777" w:rsidR="00CD3DC5" w:rsidRPr="009D7604" w:rsidRDefault="00CD3DC5" w:rsidP="00CD3DC5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Administrador, usuario.</w:t>
      </w:r>
    </w:p>
    <w:p w14:paraId="0C7A44C4" w14:textId="4ED09E0C" w:rsidR="00CD3DC5" w:rsidRPr="009D7604" w:rsidRDefault="00CD3DC5" w:rsidP="00CD3DC5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>
        <w:rPr>
          <w:lang w:val="es-ES" w:eastAsia="es-ES"/>
        </w:rPr>
        <w:t>Que el usuario pueda volver a utilizar usuario bloqueado.</w:t>
      </w:r>
    </w:p>
    <w:p w14:paraId="49ACBFEF" w14:textId="31719833" w:rsidR="00CD3DC5" w:rsidRPr="00CD3DC5" w:rsidRDefault="00CD3DC5" w:rsidP="00CD3DC5">
      <w:pPr>
        <w:rPr>
          <w:b/>
          <w:bCs/>
          <w:lang w:val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 xml:space="preserve">: </w:t>
      </w:r>
      <w:r>
        <w:rPr>
          <w:lang w:val="es-GT" w:eastAsia="es-ES"/>
        </w:rPr>
        <w:t>El administrador a petición del usuario, desbloquea su cuenta luego de haber errado en tres ocasiones a la hora de intentar iniciar sesión.</w:t>
      </w:r>
    </w:p>
    <w:p w14:paraId="034C1E87" w14:textId="62C7E5DB" w:rsidR="00CD3DC5" w:rsidRPr="009D7604" w:rsidRDefault="00CD3DC5" w:rsidP="00CD3DC5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23.</w:t>
      </w:r>
    </w:p>
    <w:p w14:paraId="1A3BC755" w14:textId="77777777" w:rsidR="00CD3DC5" w:rsidRPr="009D7604" w:rsidRDefault="00CD3DC5" w:rsidP="00CD3DC5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lastRenderedPageBreak/>
        <w:t>Curso normal de eventos:</w:t>
      </w:r>
      <w:r w:rsidRPr="009D7604">
        <w:rPr>
          <w:b/>
          <w:bCs/>
          <w:lang w:val="es-ES" w:eastAsia="es-ES"/>
        </w:rPr>
        <w:tab/>
      </w:r>
    </w:p>
    <w:p w14:paraId="62E53B31" w14:textId="77777777" w:rsidR="00CD3DC5" w:rsidRPr="00CD3DC5" w:rsidRDefault="00CD3DC5" w:rsidP="00811C98">
      <w:pPr>
        <w:pStyle w:val="Prrafode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usuario solicitará el desbloqueo de su cuenta por mal inicio de sesión.</w:t>
      </w:r>
    </w:p>
    <w:p w14:paraId="5DA3C7B0" w14:textId="5379DB3C" w:rsidR="00CD3DC5" w:rsidRPr="00CD3DC5" w:rsidRDefault="00CD3DC5" w:rsidP="00811C98">
      <w:pPr>
        <w:pStyle w:val="Prrafode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solicitará datos del usuario para poder identificar su cuenta de cliente (ya sea individual o empresarial).</w:t>
      </w:r>
    </w:p>
    <w:p w14:paraId="04DC65BE" w14:textId="3BB1D38D" w:rsidR="00CD3DC5" w:rsidRPr="00CD3DC5" w:rsidRDefault="00CD3DC5" w:rsidP="00811C98">
      <w:pPr>
        <w:pStyle w:val="Prrafode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generará una contraseña aleatoria nueva.</w:t>
      </w:r>
    </w:p>
    <w:p w14:paraId="300DAC67" w14:textId="7EA0326D" w:rsidR="00CD3DC5" w:rsidRPr="00CD3DC5" w:rsidRDefault="00CD3DC5" w:rsidP="00811C98">
      <w:pPr>
        <w:pStyle w:val="Prrafode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brindará código de usuario y contraseña aleatoria recién generada al cliente.</w:t>
      </w:r>
    </w:p>
    <w:p w14:paraId="507F00C4" w14:textId="0F1CC44F" w:rsidR="00CD3DC5" w:rsidRPr="00CD3DC5" w:rsidRDefault="00CD3DC5" w:rsidP="00CD3DC5">
      <w:pPr>
        <w:spacing w:line="360" w:lineRule="auto"/>
        <w:rPr>
          <w:b/>
          <w:bCs/>
        </w:rPr>
      </w:pPr>
      <w:r w:rsidRPr="00CD3DC5">
        <w:rPr>
          <w:b/>
          <w:bCs/>
        </w:rPr>
        <w:t>Curso alterno:</w:t>
      </w:r>
    </w:p>
    <w:p w14:paraId="334D2F74" w14:textId="3A5C2715" w:rsidR="00CD3DC5" w:rsidRPr="00CD03E9" w:rsidRDefault="00CD3DC5" w:rsidP="00811C98">
      <w:pPr>
        <w:pStyle w:val="Prrafodelista"/>
        <w:numPr>
          <w:ilvl w:val="0"/>
          <w:numId w:val="12"/>
        </w:numPr>
        <w:spacing w:line="360" w:lineRule="auto"/>
        <w:rPr>
          <w:b/>
          <w:bCs/>
        </w:rPr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  <w:r w:rsidR="00814451">
        <w:rPr>
          <w:rFonts w:ascii="Times New Roman" w:hAnsi="Times New Roman" w:cs="Times New Roman"/>
          <w:sz w:val="24"/>
          <w:szCs w:val="24"/>
        </w:rPr>
        <w:t>Si el administrador no encuentra coincidencia alguna con lo que dice el cliente, se procesará a indicarle al usuario que no posee ninguna cuenta en el banco ni si quiera está afiliada con el mismo</w:t>
      </w:r>
      <w:r w:rsidR="00814451" w:rsidRPr="00CD3D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541B41" w14:textId="4A87E025" w:rsidR="00CD03E9" w:rsidRDefault="00CD03E9" w:rsidP="00CD03E9">
      <w:pPr>
        <w:pStyle w:val="Prrafodelista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EB8D7" w14:textId="77777777" w:rsidR="00CD03E9" w:rsidRPr="00CD03E9" w:rsidRDefault="00CD03E9" w:rsidP="00CD03E9">
      <w:pPr>
        <w:pStyle w:val="Prrafodelista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</w:p>
    <w:p w14:paraId="7BC03BD0" w14:textId="77777777" w:rsidR="00CD03E9" w:rsidRPr="00CD03E9" w:rsidRDefault="00CD03E9" w:rsidP="00CD03E9">
      <w:pPr>
        <w:pStyle w:val="Prrafodelista"/>
        <w:spacing w:line="360" w:lineRule="auto"/>
        <w:ind w:firstLine="0"/>
        <w:rPr>
          <w:b/>
          <w:bCs/>
        </w:rPr>
      </w:pPr>
    </w:p>
    <w:p w14:paraId="634D1FCE" w14:textId="5A0D71DF" w:rsidR="00CD03E9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Caso de uso</w:t>
      </w:r>
      <w:r w:rsidRPr="009D7604">
        <w:rPr>
          <w:b/>
          <w:bCs/>
          <w:lang w:val="es-GT" w:eastAsia="es-ES"/>
        </w:rPr>
        <w:t xml:space="preserve">: </w:t>
      </w:r>
      <w:r>
        <w:rPr>
          <w:lang w:val="es-GT" w:eastAsia="es-ES"/>
        </w:rPr>
        <w:t>Realiza pago de préstamo a cuota automática</w:t>
      </w:r>
    </w:p>
    <w:p w14:paraId="20CA1D8B" w14:textId="10F9C4D9" w:rsidR="00CD03E9" w:rsidRPr="009D7604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GT" w:eastAsia="es-ES"/>
        </w:rPr>
        <w:t xml:space="preserve">Actores: </w:t>
      </w:r>
      <w:r>
        <w:rPr>
          <w:lang w:val="es-GT" w:eastAsia="es-ES"/>
        </w:rPr>
        <w:t>Usuario, sistema</w:t>
      </w:r>
    </w:p>
    <w:p w14:paraId="04DC3311" w14:textId="1C48AD13" w:rsidR="00CD03E9" w:rsidRPr="009D7604" w:rsidRDefault="00CD03E9" w:rsidP="00CD03E9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Propósito: </w:t>
      </w:r>
      <w:r w:rsidR="00A06C38">
        <w:rPr>
          <w:lang w:val="es-ES" w:eastAsia="es-ES"/>
        </w:rPr>
        <w:t>Que el usuario no pague manualmente un préstamo.</w:t>
      </w:r>
    </w:p>
    <w:p w14:paraId="49AA6C29" w14:textId="77777777" w:rsidR="00CD03E9" w:rsidRDefault="00CD03E9" w:rsidP="00CD03E9">
      <w:pPr>
        <w:spacing w:line="360" w:lineRule="auto"/>
        <w:rPr>
          <w:lang w:val="es-GT" w:eastAsia="es-ES"/>
        </w:rPr>
      </w:pPr>
      <w:r w:rsidRPr="009D7604">
        <w:rPr>
          <w:b/>
          <w:bCs/>
          <w:lang w:val="es-ES" w:eastAsia="es-ES"/>
        </w:rPr>
        <w:t>Resumen</w:t>
      </w:r>
      <w:r w:rsidRPr="009D7604">
        <w:rPr>
          <w:lang w:val="es-GT" w:eastAsia="es-ES"/>
        </w:rPr>
        <w:t xml:space="preserve">: </w:t>
      </w:r>
      <w:r>
        <w:rPr>
          <w:lang w:val="es-GT" w:eastAsia="es-ES"/>
        </w:rPr>
        <w:t xml:space="preserve">El usuario programa el pago automático de un préstamo solicitado, </w:t>
      </w:r>
      <w:proofErr w:type="gramStart"/>
      <w:r>
        <w:rPr>
          <w:lang w:val="es-GT" w:eastAsia="es-ES"/>
        </w:rPr>
        <w:t>al el sistema</w:t>
      </w:r>
      <w:proofErr w:type="gramEnd"/>
      <w:r>
        <w:rPr>
          <w:lang w:val="es-GT" w:eastAsia="es-ES"/>
        </w:rPr>
        <w:t xml:space="preserve"> le cobra periódicamente.</w:t>
      </w:r>
    </w:p>
    <w:p w14:paraId="2512E9A2" w14:textId="414EB732" w:rsidR="00CD03E9" w:rsidRPr="009D7604" w:rsidRDefault="00CD03E9" w:rsidP="00CD03E9">
      <w:pPr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 w:rsidR="00A06C38">
        <w:rPr>
          <w:lang w:val="es-ES" w:eastAsia="es-ES"/>
        </w:rPr>
        <w:t>38</w:t>
      </w:r>
      <w:r>
        <w:rPr>
          <w:lang w:val="es-ES" w:eastAsia="es-ES"/>
        </w:rPr>
        <w:t>.</w:t>
      </w:r>
    </w:p>
    <w:p w14:paraId="6199A4B8" w14:textId="77777777" w:rsidR="00CD03E9" w:rsidRPr="009D7604" w:rsidRDefault="00CD03E9" w:rsidP="00CD03E9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725986D6" w14:textId="207B8196" w:rsidR="00CD03E9" w:rsidRPr="00CD3DC5" w:rsidRDefault="00CD03E9" w:rsidP="00A06C38">
      <w:pPr>
        <w:pStyle w:val="Prrafode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 w:rsidR="00A06C38">
        <w:rPr>
          <w:rFonts w:ascii="Times New Roman" w:hAnsi="Times New Roman" w:cs="Times New Roman"/>
          <w:sz w:val="24"/>
          <w:szCs w:val="24"/>
        </w:rPr>
        <w:t>l usuario en la app de la banca debe registrar la cuota que desea pagar y la cuenta que quiere que se debite.</w:t>
      </w:r>
    </w:p>
    <w:p w14:paraId="6F96C0D7" w14:textId="60F84BD7" w:rsidR="00CD03E9" w:rsidRPr="00A06C38" w:rsidRDefault="00A06C38" w:rsidP="00CD03E9">
      <w:pPr>
        <w:pStyle w:val="Prrafode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selecciona “pagar”.</w:t>
      </w:r>
    </w:p>
    <w:p w14:paraId="30826554" w14:textId="7F9A69F9" w:rsidR="00A06C38" w:rsidRPr="00D21A63" w:rsidRDefault="00A06C38" w:rsidP="00CD03E9">
      <w:pPr>
        <w:pStyle w:val="Prrafode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valida que la cuenta y el préstam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os y en existencia.</w:t>
      </w:r>
    </w:p>
    <w:p w14:paraId="61E07090" w14:textId="13C80DD5" w:rsidR="00D21A63" w:rsidRPr="00CD3DC5" w:rsidRDefault="00D21A63" w:rsidP="00CD03E9">
      <w:pPr>
        <w:pStyle w:val="Prrafode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programa los pagos periódicamente y se debitan.</w:t>
      </w:r>
    </w:p>
    <w:p w14:paraId="0570F71D" w14:textId="77777777" w:rsidR="00CD03E9" w:rsidRPr="00CD3DC5" w:rsidRDefault="00CD03E9" w:rsidP="00CD03E9">
      <w:pPr>
        <w:spacing w:line="360" w:lineRule="auto"/>
        <w:rPr>
          <w:b/>
          <w:bCs/>
        </w:rPr>
      </w:pPr>
      <w:r w:rsidRPr="00CD3DC5">
        <w:rPr>
          <w:b/>
          <w:bCs/>
        </w:rPr>
        <w:t>Curso alterno:</w:t>
      </w:r>
    </w:p>
    <w:p w14:paraId="59C4C284" w14:textId="05A7C810" w:rsidR="00CD03E9" w:rsidRPr="00D21A63" w:rsidRDefault="00CD03E9" w:rsidP="00CD03E9">
      <w:pPr>
        <w:pStyle w:val="Prrafodelista"/>
        <w:numPr>
          <w:ilvl w:val="0"/>
          <w:numId w:val="12"/>
        </w:numPr>
        <w:spacing w:line="360" w:lineRule="auto"/>
        <w:rPr>
          <w:b/>
          <w:bCs/>
        </w:rPr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 w:rsidR="00A06C3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6C38">
        <w:rPr>
          <w:rFonts w:ascii="Times New Roman" w:hAnsi="Times New Roman" w:cs="Times New Roman"/>
          <w:sz w:val="24"/>
          <w:szCs w:val="24"/>
        </w:rPr>
        <w:t xml:space="preserve">Si el sistema al verificar encuentra que la </w:t>
      </w:r>
      <w:proofErr w:type="gramStart"/>
      <w:r w:rsidR="00A06C38">
        <w:rPr>
          <w:rFonts w:ascii="Times New Roman" w:hAnsi="Times New Roman" w:cs="Times New Roman"/>
          <w:sz w:val="24"/>
          <w:szCs w:val="24"/>
        </w:rPr>
        <w:t xml:space="preserve">cuenta </w:t>
      </w:r>
      <w:r w:rsidR="00D21A63">
        <w:rPr>
          <w:rFonts w:ascii="Times New Roman" w:hAnsi="Times New Roman" w:cs="Times New Roman"/>
          <w:sz w:val="24"/>
          <w:szCs w:val="24"/>
        </w:rPr>
        <w:t>.</w:t>
      </w:r>
      <w:r w:rsidR="00A06C3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06C38">
        <w:rPr>
          <w:rFonts w:ascii="Times New Roman" w:hAnsi="Times New Roman" w:cs="Times New Roman"/>
          <w:sz w:val="24"/>
          <w:szCs w:val="24"/>
        </w:rPr>
        <w:t xml:space="preserve"> el préstamo no están activos tirara mensaje de error de que los datos no son </w:t>
      </w:r>
      <w:proofErr w:type="spellStart"/>
      <w:r w:rsidR="00A06C38">
        <w:rPr>
          <w:rFonts w:ascii="Times New Roman" w:hAnsi="Times New Roman" w:cs="Times New Roman"/>
          <w:sz w:val="24"/>
          <w:szCs w:val="24"/>
        </w:rPr>
        <w:t>validos</w:t>
      </w:r>
      <w:proofErr w:type="spellEnd"/>
      <w:r w:rsidR="00A06C38">
        <w:rPr>
          <w:rFonts w:ascii="Times New Roman" w:hAnsi="Times New Roman" w:cs="Times New Roman"/>
          <w:sz w:val="24"/>
          <w:szCs w:val="24"/>
        </w:rPr>
        <w:t>.</w:t>
      </w:r>
    </w:p>
    <w:p w14:paraId="10B2C749" w14:textId="0587ADE3" w:rsidR="00D21A63" w:rsidRPr="00D21A63" w:rsidRDefault="00D21A63" w:rsidP="00D21A63">
      <w:pPr>
        <w:spacing w:line="360" w:lineRule="auto"/>
        <w:ind w:left="360"/>
        <w:rPr>
          <w:b/>
          <w:bCs/>
        </w:rPr>
      </w:pPr>
    </w:p>
    <w:p w14:paraId="56295651" w14:textId="0AE134D3" w:rsidR="00D21A63" w:rsidRDefault="00D21A63" w:rsidP="00D21A63">
      <w:pPr>
        <w:spacing w:line="360" w:lineRule="auto"/>
        <w:rPr>
          <w:lang w:val="es-GT" w:eastAsia="es-ES"/>
        </w:rPr>
      </w:pPr>
    </w:p>
    <w:p w14:paraId="5A01C304" w14:textId="77777777" w:rsidR="00D21A63" w:rsidRPr="00D21A63" w:rsidRDefault="00D21A63" w:rsidP="00D21A63">
      <w:pPr>
        <w:spacing w:line="360" w:lineRule="auto"/>
        <w:rPr>
          <w:b/>
          <w:bCs/>
          <w:lang w:val="es-GT" w:eastAsia="es-ES"/>
        </w:rPr>
      </w:pPr>
      <w:r w:rsidRPr="00D21A63">
        <w:rPr>
          <w:b/>
          <w:bCs/>
          <w:lang w:val="es-ES" w:eastAsia="es-ES"/>
        </w:rPr>
        <w:t>Caso de uso</w:t>
      </w:r>
      <w:r w:rsidRPr="00D21A63">
        <w:rPr>
          <w:b/>
          <w:bCs/>
          <w:lang w:val="es-GT" w:eastAsia="es-ES"/>
        </w:rPr>
        <w:t xml:space="preserve">: </w:t>
      </w:r>
      <w:r w:rsidRPr="00D21A63">
        <w:rPr>
          <w:lang w:val="es-GT" w:eastAsia="es-ES"/>
        </w:rPr>
        <w:t>Realiza pago adelantado</w:t>
      </w:r>
      <w:r w:rsidRPr="00D21A63">
        <w:rPr>
          <w:b/>
          <w:bCs/>
          <w:lang w:val="es-GT" w:eastAsia="es-ES"/>
        </w:rPr>
        <w:t xml:space="preserve"> </w:t>
      </w:r>
    </w:p>
    <w:p w14:paraId="70499290" w14:textId="68C1485B" w:rsidR="00D21A63" w:rsidRPr="00D21A63" w:rsidRDefault="00D21A63" w:rsidP="00D21A63">
      <w:pPr>
        <w:spacing w:line="360" w:lineRule="auto"/>
        <w:rPr>
          <w:lang w:val="es-GT" w:eastAsia="es-ES"/>
        </w:rPr>
      </w:pPr>
      <w:r w:rsidRPr="00D21A63">
        <w:rPr>
          <w:b/>
          <w:bCs/>
          <w:lang w:val="es-GT" w:eastAsia="es-ES"/>
        </w:rPr>
        <w:t xml:space="preserve">Actores: </w:t>
      </w:r>
      <w:r w:rsidRPr="00D21A63">
        <w:rPr>
          <w:lang w:val="es-GT" w:eastAsia="es-ES"/>
        </w:rPr>
        <w:t>Usuario, sistema</w:t>
      </w:r>
    </w:p>
    <w:p w14:paraId="5188935A" w14:textId="544E157A" w:rsidR="00D21A63" w:rsidRPr="00D21A63" w:rsidRDefault="00D21A63" w:rsidP="00D21A63">
      <w:pPr>
        <w:spacing w:line="360" w:lineRule="auto"/>
        <w:rPr>
          <w:lang w:val="es-ES" w:eastAsia="es-ES"/>
        </w:rPr>
      </w:pPr>
      <w:r w:rsidRPr="00D21A63">
        <w:rPr>
          <w:b/>
          <w:bCs/>
          <w:lang w:val="es-ES" w:eastAsia="es-ES"/>
        </w:rPr>
        <w:t xml:space="preserve">Propósito: </w:t>
      </w:r>
      <w:r w:rsidRPr="00D21A63">
        <w:rPr>
          <w:lang w:val="es-ES" w:eastAsia="es-ES"/>
        </w:rPr>
        <w:t>Que el usuario no pague adelantado un préstamo, y así evite intereses.</w:t>
      </w:r>
    </w:p>
    <w:p w14:paraId="4D56AACF" w14:textId="77777777" w:rsidR="00D21A63" w:rsidRDefault="00D21A63" w:rsidP="00D21A63">
      <w:pPr>
        <w:spacing w:line="360" w:lineRule="auto"/>
        <w:rPr>
          <w:lang w:val="es-GT" w:eastAsia="es-ES"/>
        </w:rPr>
      </w:pPr>
      <w:r w:rsidRPr="00D21A63">
        <w:rPr>
          <w:b/>
          <w:bCs/>
          <w:lang w:val="es-ES" w:eastAsia="es-ES"/>
        </w:rPr>
        <w:t>Resumen</w:t>
      </w:r>
      <w:r w:rsidRPr="00D21A63">
        <w:rPr>
          <w:lang w:val="es-GT" w:eastAsia="es-ES"/>
        </w:rPr>
        <w:t>: El usuario, adelanta un pago de un préstamo y el sistema lo debita.</w:t>
      </w:r>
    </w:p>
    <w:p w14:paraId="60A6948C" w14:textId="7DE067A4" w:rsidR="00D21A63" w:rsidRPr="009D7604" w:rsidRDefault="00D21A63" w:rsidP="00D21A63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39.</w:t>
      </w:r>
    </w:p>
    <w:p w14:paraId="719D99E5" w14:textId="77777777" w:rsidR="00D21A63" w:rsidRPr="009D7604" w:rsidRDefault="00D21A63" w:rsidP="00D21A63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5176E55C" w14:textId="66C18119" w:rsidR="00D21A63" w:rsidRPr="00D21A63" w:rsidRDefault="00D21A63" w:rsidP="00D21A63">
      <w:pPr>
        <w:pStyle w:val="Prrafodelista"/>
        <w:numPr>
          <w:ilvl w:val="0"/>
          <w:numId w:val="27"/>
        </w:numPr>
        <w:spacing w:line="360" w:lineRule="auto"/>
        <w:jc w:val="left"/>
        <w:rPr>
          <w:b/>
          <w:bCs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usuario ingresara el préstamo y el monto que desea pagar con anticipación.</w:t>
      </w:r>
    </w:p>
    <w:p w14:paraId="44CE7E29" w14:textId="77777777" w:rsidR="00D21A63" w:rsidRPr="00D21A63" w:rsidRDefault="00D21A63" w:rsidP="00D21A63">
      <w:pPr>
        <w:pStyle w:val="Prrafodelista"/>
        <w:numPr>
          <w:ilvl w:val="0"/>
          <w:numId w:val="27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usuario, ingresara la cuenta de la cual desea que se debite.</w:t>
      </w:r>
    </w:p>
    <w:p w14:paraId="37360C3A" w14:textId="77777777" w:rsidR="00D21A63" w:rsidRPr="00D21A63" w:rsidRDefault="00D21A63" w:rsidP="00D21A63">
      <w:pPr>
        <w:pStyle w:val="Prrafodelista"/>
        <w:numPr>
          <w:ilvl w:val="0"/>
          <w:numId w:val="27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verificara si la cuenta y el préstamo están activos.</w:t>
      </w:r>
    </w:p>
    <w:p w14:paraId="120C95A2" w14:textId="30DB85EF" w:rsidR="00D21A63" w:rsidRPr="00CD3DC5" w:rsidRDefault="00D21A63" w:rsidP="00D21A63">
      <w:pPr>
        <w:pStyle w:val="Prrafodelista"/>
        <w:numPr>
          <w:ilvl w:val="0"/>
          <w:numId w:val="27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verifica si tiene saldo suficiente para poder cancelar el pago.</w:t>
      </w:r>
      <w:r>
        <w:rPr>
          <w:rFonts w:ascii="Times New Roman" w:hAnsi="Times New Roman" w:cs="Times New Roman"/>
          <w:sz w:val="24"/>
          <w:szCs w:val="24"/>
        </w:rPr>
        <w:br/>
      </w:r>
      <w:r w:rsidRPr="00CD3DC5">
        <w:rPr>
          <w:b/>
          <w:bCs/>
        </w:rPr>
        <w:t>Curso alterno:</w:t>
      </w:r>
    </w:p>
    <w:p w14:paraId="07D512F0" w14:textId="70ADE050" w:rsidR="00D21A63" w:rsidRPr="00D21A63" w:rsidRDefault="00D21A63" w:rsidP="00D21A63">
      <w:pPr>
        <w:pStyle w:val="Prrafodelista"/>
        <w:numPr>
          <w:ilvl w:val="0"/>
          <w:numId w:val="12"/>
        </w:numPr>
        <w:spacing w:line="360" w:lineRule="auto"/>
        <w:rPr>
          <w:b/>
          <w:bCs/>
        </w:rPr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 xml:space="preserve">Si el sistema al verificar encuentra que la </w:t>
      </w:r>
      <w:proofErr w:type="gramStart"/>
      <w:r>
        <w:rPr>
          <w:rFonts w:ascii="Times New Roman" w:hAnsi="Times New Roman" w:cs="Times New Roman"/>
          <w:sz w:val="24"/>
          <w:szCs w:val="24"/>
        </w:rPr>
        <w:t>cuenta .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préstamo no están activos tirara mensaje de error de que los datos no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8349A2" w14:textId="4346F779" w:rsidR="00D21A63" w:rsidRPr="00D21A63" w:rsidRDefault="00D21A63" w:rsidP="00D21A63">
      <w:pPr>
        <w:pStyle w:val="Prrafodelista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ínea 4:</w:t>
      </w:r>
      <w:r>
        <w:rPr>
          <w:b/>
          <w:bCs/>
        </w:rPr>
        <w:t xml:space="preserve"> </w:t>
      </w:r>
      <w:r>
        <w:t xml:space="preserve">Si no cuenta con el saldo suficiente, no se </w:t>
      </w:r>
      <w:proofErr w:type="gramStart"/>
      <w:r>
        <w:t>realizara</w:t>
      </w:r>
      <w:proofErr w:type="gramEnd"/>
      <w:r>
        <w:t xml:space="preserve"> con éxito la transacción</w:t>
      </w:r>
      <w:r>
        <w:rPr>
          <w:lang w:val="es-GT"/>
        </w:rPr>
        <w:t>.</w:t>
      </w:r>
    </w:p>
    <w:p w14:paraId="179D15C1" w14:textId="73BDFBF5" w:rsidR="002B5A06" w:rsidRDefault="002B5A06" w:rsidP="002B5A06">
      <w:pPr>
        <w:spacing w:line="360" w:lineRule="auto"/>
        <w:rPr>
          <w:lang w:val="es-GT" w:eastAsia="es-ES"/>
        </w:rPr>
      </w:pPr>
    </w:p>
    <w:p w14:paraId="5A77D9C5" w14:textId="77777777" w:rsidR="00B201E2" w:rsidRDefault="00B201E2" w:rsidP="002B5A06">
      <w:pPr>
        <w:spacing w:line="360" w:lineRule="auto"/>
        <w:rPr>
          <w:lang w:val="es-GT" w:eastAsia="es-ES"/>
        </w:rPr>
      </w:pPr>
    </w:p>
    <w:p w14:paraId="603BC9D2" w14:textId="587A4496" w:rsidR="002B5A06" w:rsidRPr="00B201E2" w:rsidRDefault="002B5A06" w:rsidP="002B5A06">
      <w:pPr>
        <w:spacing w:line="360" w:lineRule="auto"/>
        <w:rPr>
          <w:b/>
          <w:bCs/>
          <w:lang w:val="es-GT" w:eastAsia="es-ES"/>
        </w:rPr>
      </w:pPr>
      <w:r w:rsidRPr="00B201E2">
        <w:rPr>
          <w:b/>
          <w:bCs/>
          <w:lang w:val="es-ES" w:eastAsia="es-ES"/>
        </w:rPr>
        <w:t>Caso de uso</w:t>
      </w:r>
      <w:r w:rsidRPr="00B201E2">
        <w:rPr>
          <w:b/>
          <w:bCs/>
          <w:lang w:val="es-GT" w:eastAsia="es-ES"/>
        </w:rPr>
        <w:t xml:space="preserve">: </w:t>
      </w:r>
      <w:r w:rsidRPr="00B201E2">
        <w:rPr>
          <w:lang w:val="es-GT" w:eastAsia="es-ES"/>
        </w:rPr>
        <w:t>Agregar empleado</w:t>
      </w:r>
    </w:p>
    <w:p w14:paraId="70BA7120" w14:textId="77777777" w:rsidR="002B5A06" w:rsidRPr="00B201E2" w:rsidRDefault="002B5A06" w:rsidP="002B5A06">
      <w:pPr>
        <w:spacing w:line="360" w:lineRule="auto"/>
        <w:rPr>
          <w:lang w:val="es-GT" w:eastAsia="es-ES"/>
        </w:rPr>
      </w:pPr>
      <w:r w:rsidRPr="00B201E2">
        <w:rPr>
          <w:b/>
          <w:bCs/>
          <w:lang w:val="es-GT" w:eastAsia="es-ES"/>
        </w:rPr>
        <w:t xml:space="preserve">Actores: </w:t>
      </w:r>
      <w:r w:rsidRPr="00B201E2">
        <w:rPr>
          <w:lang w:val="es-GT" w:eastAsia="es-ES"/>
        </w:rPr>
        <w:t>Usuario, sistema</w:t>
      </w:r>
    </w:p>
    <w:p w14:paraId="09D9EF93" w14:textId="78EA2EEF" w:rsidR="002B5A06" w:rsidRPr="00B201E2" w:rsidRDefault="002B5A06" w:rsidP="002B5A06">
      <w:pPr>
        <w:spacing w:line="360" w:lineRule="auto"/>
        <w:rPr>
          <w:lang w:val="es-ES" w:eastAsia="es-ES"/>
        </w:rPr>
      </w:pPr>
      <w:r w:rsidRPr="00B201E2">
        <w:rPr>
          <w:b/>
          <w:bCs/>
          <w:lang w:val="es-ES" w:eastAsia="es-ES"/>
        </w:rPr>
        <w:t xml:space="preserve">Propósito: </w:t>
      </w:r>
      <w:r w:rsidRPr="00B201E2">
        <w:rPr>
          <w:lang w:val="es-ES" w:eastAsia="es-ES"/>
        </w:rPr>
        <w:t>Que el usuario puede pagar planilla agregando empleado manualmente.</w:t>
      </w:r>
    </w:p>
    <w:p w14:paraId="2FCD1693" w14:textId="77777777" w:rsidR="002B5A06" w:rsidRDefault="002B5A06" w:rsidP="002B5A06">
      <w:pPr>
        <w:spacing w:line="360" w:lineRule="auto"/>
        <w:rPr>
          <w:lang w:val="es-GT" w:eastAsia="es-ES"/>
        </w:rPr>
      </w:pPr>
      <w:r w:rsidRPr="00B201E2">
        <w:rPr>
          <w:b/>
          <w:bCs/>
          <w:lang w:val="es-ES" w:eastAsia="es-ES"/>
        </w:rPr>
        <w:t>Resumen</w:t>
      </w:r>
      <w:r w:rsidRPr="00B201E2">
        <w:rPr>
          <w:lang w:val="es-GT" w:eastAsia="es-ES"/>
        </w:rPr>
        <w:t>: El usuario agrega empleado por medio de nombre y cuenta para poder pagarlo dentro de su planilla.</w:t>
      </w:r>
    </w:p>
    <w:p w14:paraId="72894D79" w14:textId="21E28B18" w:rsidR="002B5A06" w:rsidRPr="009D7604" w:rsidRDefault="002B5A06" w:rsidP="002B5A06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35.</w:t>
      </w:r>
    </w:p>
    <w:p w14:paraId="186E0E93" w14:textId="77777777" w:rsidR="002B5A06" w:rsidRPr="009D7604" w:rsidRDefault="002B5A06" w:rsidP="002B5A06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5131DB5E" w14:textId="25762635" w:rsidR="002B5A06" w:rsidRDefault="002B5A06" w:rsidP="002B5A06">
      <w:pPr>
        <w:pStyle w:val="Prrafodelista"/>
        <w:numPr>
          <w:ilvl w:val="0"/>
          <w:numId w:val="2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usuario ingresara el nombre, monto y cuenta de su empleado para poder pagar y lo agregara.</w:t>
      </w:r>
    </w:p>
    <w:p w14:paraId="3A098477" w14:textId="77777777" w:rsidR="002B5A06" w:rsidRPr="002B5A06" w:rsidRDefault="002B5A06" w:rsidP="002B5A06">
      <w:pPr>
        <w:pStyle w:val="Prrafodelista"/>
        <w:numPr>
          <w:ilvl w:val="0"/>
          <w:numId w:val="28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verifica si el cliente existe por su número de cuenta.</w:t>
      </w:r>
    </w:p>
    <w:p w14:paraId="5A84F462" w14:textId="5416C1D8" w:rsidR="002B5A06" w:rsidRPr="00CD3DC5" w:rsidRDefault="002B5A06" w:rsidP="002B5A06">
      <w:pPr>
        <w:pStyle w:val="Prrafodelista"/>
        <w:numPr>
          <w:ilvl w:val="0"/>
          <w:numId w:val="28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decid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o 1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r agregar más empleados </w:t>
      </w:r>
      <w:r>
        <w:rPr>
          <w:rFonts w:ascii="Times New Roman" w:hAnsi="Times New Roman" w:cs="Times New Roman"/>
          <w:sz w:val="24"/>
          <w:szCs w:val="24"/>
        </w:rPr>
        <w:br/>
      </w:r>
      <w:r w:rsidRPr="00CD3DC5">
        <w:rPr>
          <w:b/>
          <w:bCs/>
        </w:rPr>
        <w:t>Curso alterno:</w:t>
      </w:r>
    </w:p>
    <w:p w14:paraId="570E575E" w14:textId="32357DBD" w:rsidR="002B5A06" w:rsidRPr="002B5A06" w:rsidRDefault="002B5A06" w:rsidP="002B5A06">
      <w:pPr>
        <w:pStyle w:val="Prrafodelista"/>
        <w:numPr>
          <w:ilvl w:val="0"/>
          <w:numId w:val="12"/>
        </w:numPr>
        <w:spacing w:line="360" w:lineRule="auto"/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í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>Si el sistema al verificar no encuentra una cuenta existente, tirara mensaje de error que ingrese una cuenta existente.</w:t>
      </w:r>
    </w:p>
    <w:p w14:paraId="2E795173" w14:textId="77777777" w:rsidR="002B5A06" w:rsidRDefault="002B5A06" w:rsidP="002B5A06">
      <w:pPr>
        <w:spacing w:line="360" w:lineRule="auto"/>
        <w:rPr>
          <w:lang w:val="es-GT" w:eastAsia="es-ES"/>
        </w:rPr>
      </w:pPr>
    </w:p>
    <w:p w14:paraId="44FECF8C" w14:textId="298C1345" w:rsidR="00CD03E9" w:rsidRDefault="00CD03E9" w:rsidP="00CD03E9">
      <w:pPr>
        <w:spacing w:line="360" w:lineRule="auto"/>
        <w:rPr>
          <w:b/>
          <w:bCs/>
          <w:lang w:val="es-GT"/>
        </w:rPr>
      </w:pPr>
    </w:p>
    <w:p w14:paraId="17093020" w14:textId="42E22BEC" w:rsidR="00B201E2" w:rsidRPr="0009407B" w:rsidRDefault="00B201E2" w:rsidP="00B201E2">
      <w:pPr>
        <w:spacing w:line="360" w:lineRule="auto"/>
        <w:rPr>
          <w:b/>
          <w:bCs/>
          <w:lang w:val="es-GT" w:eastAsia="es-ES"/>
        </w:rPr>
      </w:pPr>
      <w:r w:rsidRPr="0009407B">
        <w:rPr>
          <w:b/>
          <w:bCs/>
          <w:lang w:val="es-ES" w:eastAsia="es-ES"/>
        </w:rPr>
        <w:t>Caso de uso</w:t>
      </w:r>
      <w:r w:rsidRPr="0009407B">
        <w:rPr>
          <w:b/>
          <w:bCs/>
          <w:lang w:val="es-GT" w:eastAsia="es-ES"/>
        </w:rPr>
        <w:t xml:space="preserve">: </w:t>
      </w:r>
      <w:r w:rsidRPr="0009407B">
        <w:rPr>
          <w:lang w:val="es-GT" w:eastAsia="es-ES"/>
        </w:rPr>
        <w:t>Agregar empleado masivamente</w:t>
      </w:r>
    </w:p>
    <w:p w14:paraId="5687EA74" w14:textId="77777777" w:rsidR="00B201E2" w:rsidRPr="0009407B" w:rsidRDefault="00B201E2" w:rsidP="00B201E2">
      <w:pPr>
        <w:spacing w:line="360" w:lineRule="auto"/>
        <w:rPr>
          <w:lang w:val="es-GT" w:eastAsia="es-ES"/>
        </w:rPr>
      </w:pPr>
      <w:r w:rsidRPr="0009407B">
        <w:rPr>
          <w:b/>
          <w:bCs/>
          <w:lang w:val="es-GT" w:eastAsia="es-ES"/>
        </w:rPr>
        <w:t xml:space="preserve">Actores: </w:t>
      </w:r>
      <w:r w:rsidRPr="0009407B">
        <w:rPr>
          <w:lang w:val="es-GT" w:eastAsia="es-ES"/>
        </w:rPr>
        <w:t>Usuario, sistema</w:t>
      </w:r>
    </w:p>
    <w:p w14:paraId="373A5223" w14:textId="6755C9C9" w:rsidR="00B201E2" w:rsidRPr="0009407B" w:rsidRDefault="00B201E2" w:rsidP="00B201E2">
      <w:pPr>
        <w:spacing w:line="360" w:lineRule="auto"/>
        <w:rPr>
          <w:lang w:val="es-ES" w:eastAsia="es-ES"/>
        </w:rPr>
      </w:pPr>
      <w:r w:rsidRPr="0009407B">
        <w:rPr>
          <w:b/>
          <w:bCs/>
          <w:lang w:val="es-ES" w:eastAsia="es-ES"/>
        </w:rPr>
        <w:t xml:space="preserve">Propósito: </w:t>
      </w:r>
      <w:r w:rsidRPr="0009407B">
        <w:rPr>
          <w:lang w:val="es-ES" w:eastAsia="es-ES"/>
        </w:rPr>
        <w:t>Que el usuario puede pagar planilla agregando empleado masivamente.</w:t>
      </w:r>
    </w:p>
    <w:p w14:paraId="536DD511" w14:textId="0640A8FA" w:rsidR="00B201E2" w:rsidRDefault="00B201E2" w:rsidP="00B201E2">
      <w:pPr>
        <w:spacing w:line="360" w:lineRule="auto"/>
        <w:rPr>
          <w:lang w:val="es-GT" w:eastAsia="es-ES"/>
        </w:rPr>
      </w:pPr>
      <w:r w:rsidRPr="0009407B">
        <w:rPr>
          <w:b/>
          <w:bCs/>
          <w:lang w:val="es-ES" w:eastAsia="es-ES"/>
        </w:rPr>
        <w:t>Resumen</w:t>
      </w:r>
      <w:r w:rsidRPr="0009407B">
        <w:rPr>
          <w:lang w:val="es-GT" w:eastAsia="es-ES"/>
        </w:rPr>
        <w:t xml:space="preserve">: El usuario agrega empleado por medio de nombre y cuenta para poder pagarlo dentro de su planilla en un formato </w:t>
      </w:r>
      <w:proofErr w:type="spellStart"/>
      <w:r w:rsidRPr="0009407B">
        <w:rPr>
          <w:lang w:val="es-GT" w:eastAsia="es-ES"/>
        </w:rPr>
        <w:t>csv</w:t>
      </w:r>
      <w:proofErr w:type="spellEnd"/>
      <w:r w:rsidRPr="0009407B">
        <w:rPr>
          <w:lang w:val="es-GT" w:eastAsia="es-ES"/>
        </w:rPr>
        <w:t>.</w:t>
      </w:r>
    </w:p>
    <w:p w14:paraId="3793CA8A" w14:textId="77777777" w:rsidR="00B201E2" w:rsidRPr="009D7604" w:rsidRDefault="00B201E2" w:rsidP="00B201E2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35.</w:t>
      </w:r>
    </w:p>
    <w:p w14:paraId="3BCDD00C" w14:textId="77777777" w:rsidR="00B201E2" w:rsidRPr="009D7604" w:rsidRDefault="00B201E2" w:rsidP="00B201E2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61B333E0" w14:textId="1468A1B2" w:rsidR="00B201E2" w:rsidRDefault="00B201E2" w:rsidP="00B201E2">
      <w:pPr>
        <w:pStyle w:val="Prrafodelista"/>
        <w:numPr>
          <w:ilvl w:val="0"/>
          <w:numId w:val="2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usuario subirá un arch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un orden especificado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>, con su plantilla de trabajadores.</w:t>
      </w:r>
    </w:p>
    <w:p w14:paraId="0D0FE2FD" w14:textId="7A6FE703" w:rsidR="00B201E2" w:rsidRDefault="00B201E2" w:rsidP="00B201E2">
      <w:pPr>
        <w:pStyle w:val="Prrafodelista"/>
        <w:numPr>
          <w:ilvl w:val="0"/>
          <w:numId w:val="2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>
        <w:rPr>
          <w:rFonts w:ascii="Times New Roman" w:hAnsi="Times New Roman" w:cs="Times New Roman"/>
          <w:sz w:val="24"/>
          <w:szCs w:val="24"/>
        </w:rPr>
        <w:t>usuario ingres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al es la cuenta de la cual desea realizar el pago</w:t>
      </w:r>
    </w:p>
    <w:p w14:paraId="705297A6" w14:textId="77777777" w:rsidR="00B201E2" w:rsidRPr="00B201E2" w:rsidRDefault="00B201E2" w:rsidP="00B201E2">
      <w:pPr>
        <w:pStyle w:val="Prrafodelista"/>
        <w:numPr>
          <w:ilvl w:val="0"/>
          <w:numId w:val="29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verifica línea por línea si existe todos y cada uno de los empleados ingresados.</w:t>
      </w:r>
    </w:p>
    <w:p w14:paraId="6F13EF4E" w14:textId="649A7432" w:rsidR="00B201E2" w:rsidRPr="00CD3DC5" w:rsidRDefault="00B201E2" w:rsidP="00B201E2">
      <w:pPr>
        <w:pStyle w:val="Prrafodelista"/>
        <w:numPr>
          <w:ilvl w:val="0"/>
          <w:numId w:val="29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cion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ar y </w:t>
      </w:r>
      <w:proofErr w:type="spellStart"/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rá hacer la transferencia a sus empleados.</w:t>
      </w:r>
      <w:r>
        <w:rPr>
          <w:rFonts w:ascii="Times New Roman" w:hAnsi="Times New Roman" w:cs="Times New Roman"/>
          <w:sz w:val="24"/>
          <w:szCs w:val="24"/>
        </w:rPr>
        <w:br/>
      </w:r>
      <w:r w:rsidRPr="00CD3DC5">
        <w:rPr>
          <w:b/>
          <w:bCs/>
        </w:rPr>
        <w:t>Curso alterno:</w:t>
      </w:r>
    </w:p>
    <w:p w14:paraId="6AD06C4F" w14:textId="12FDB102" w:rsidR="00B201E2" w:rsidRPr="00B201E2" w:rsidRDefault="00B201E2" w:rsidP="00B201E2">
      <w:pPr>
        <w:pStyle w:val="Prrafodelista"/>
        <w:numPr>
          <w:ilvl w:val="0"/>
          <w:numId w:val="12"/>
        </w:numPr>
        <w:spacing w:line="360" w:lineRule="auto"/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 xml:space="preserve">Si el sistema detecta que un usuario no existe por su numero de cuenta lo obviara y continuara con la siguiente cuenta, pero de ultimo le indic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sau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resarial cuantas cuentas no se encontraron y cuáles.</w:t>
      </w:r>
    </w:p>
    <w:p w14:paraId="413A239E" w14:textId="323DE8DE" w:rsidR="00B201E2" w:rsidRDefault="00B201E2" w:rsidP="00B201E2">
      <w:pPr>
        <w:pStyle w:val="Prrafodelista"/>
        <w:numPr>
          <w:ilvl w:val="0"/>
          <w:numId w:val="12"/>
        </w:num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Línea 2:</w:t>
      </w:r>
      <w:r>
        <w:t xml:space="preserve"> Si el sistema detecta que no alcanzará el saldo que se posee en la cuenta para poder realizar el pago entonces, </w:t>
      </w:r>
      <w:proofErr w:type="gramStart"/>
      <w:r>
        <w:t>tirara</w:t>
      </w:r>
      <w:proofErr w:type="gramEnd"/>
      <w:r>
        <w:t xml:space="preserve"> advertencia de error.</w:t>
      </w:r>
    </w:p>
    <w:p w14:paraId="56B304B1" w14:textId="77777777" w:rsidR="0009407B" w:rsidRPr="0009407B" w:rsidRDefault="0009407B" w:rsidP="0009407B">
      <w:pPr>
        <w:pStyle w:val="Prrafodelista"/>
        <w:spacing w:line="360" w:lineRule="auto"/>
        <w:ind w:firstLine="0"/>
        <w:rPr>
          <w:lang w:val="es-GT"/>
        </w:rPr>
      </w:pPr>
    </w:p>
    <w:p w14:paraId="7DCC05D8" w14:textId="119AA9C2" w:rsidR="00B201E2" w:rsidRDefault="00B201E2" w:rsidP="00CD03E9">
      <w:pPr>
        <w:spacing w:line="360" w:lineRule="auto"/>
        <w:rPr>
          <w:b/>
          <w:bCs/>
          <w:lang w:val="es-GT"/>
        </w:rPr>
      </w:pPr>
    </w:p>
    <w:p w14:paraId="756F4121" w14:textId="77777777" w:rsidR="0009407B" w:rsidRPr="0009407B" w:rsidRDefault="0009407B" w:rsidP="00CD03E9">
      <w:pPr>
        <w:spacing w:line="360" w:lineRule="auto"/>
        <w:rPr>
          <w:b/>
          <w:bCs/>
          <w:lang w:val="es-GT"/>
        </w:rPr>
      </w:pPr>
    </w:p>
    <w:p w14:paraId="6507A6E0" w14:textId="22462E21" w:rsidR="0009407B" w:rsidRPr="0009407B" w:rsidRDefault="009D7604" w:rsidP="0009407B">
      <w:pPr>
        <w:spacing w:line="360" w:lineRule="auto"/>
        <w:rPr>
          <w:b/>
          <w:bCs/>
          <w:lang w:val="es-GT" w:eastAsia="es-ES"/>
        </w:rPr>
      </w:pPr>
      <w:r>
        <w:t xml:space="preserve"> </w:t>
      </w:r>
      <w:r w:rsidR="0009407B" w:rsidRPr="0009407B">
        <w:rPr>
          <w:b/>
          <w:bCs/>
          <w:lang w:val="es-ES" w:eastAsia="es-ES"/>
        </w:rPr>
        <w:t>Caso de uso</w:t>
      </w:r>
      <w:r w:rsidR="0009407B" w:rsidRPr="0009407B">
        <w:rPr>
          <w:b/>
          <w:bCs/>
          <w:lang w:val="es-GT" w:eastAsia="es-ES"/>
        </w:rPr>
        <w:t xml:space="preserve">: </w:t>
      </w:r>
      <w:r w:rsidR="0009407B" w:rsidRPr="0009407B">
        <w:rPr>
          <w:lang w:val="es-GT" w:eastAsia="es-ES"/>
        </w:rPr>
        <w:t>Ver estado de tarjeta</w:t>
      </w:r>
    </w:p>
    <w:p w14:paraId="7199DD67" w14:textId="58B2E905" w:rsidR="0009407B" w:rsidRPr="0009407B" w:rsidRDefault="0009407B" w:rsidP="0009407B">
      <w:pPr>
        <w:spacing w:line="360" w:lineRule="auto"/>
        <w:rPr>
          <w:lang w:val="es-GT" w:eastAsia="es-ES"/>
        </w:rPr>
      </w:pPr>
      <w:r w:rsidRPr="0009407B">
        <w:rPr>
          <w:b/>
          <w:bCs/>
          <w:lang w:val="es-GT" w:eastAsia="es-ES"/>
        </w:rPr>
        <w:t xml:space="preserve">Actores: </w:t>
      </w:r>
      <w:r w:rsidRPr="0009407B">
        <w:rPr>
          <w:lang w:val="es-GT" w:eastAsia="es-ES"/>
        </w:rPr>
        <w:t>Usuario, sistema</w:t>
      </w:r>
    </w:p>
    <w:p w14:paraId="36CFA630" w14:textId="77777777" w:rsidR="0009407B" w:rsidRPr="0009407B" w:rsidRDefault="0009407B" w:rsidP="0009407B">
      <w:pPr>
        <w:spacing w:line="360" w:lineRule="auto"/>
        <w:rPr>
          <w:lang w:val="es-ES" w:eastAsia="es-ES"/>
        </w:rPr>
      </w:pPr>
      <w:r w:rsidRPr="0009407B">
        <w:rPr>
          <w:b/>
          <w:bCs/>
          <w:lang w:val="es-ES" w:eastAsia="es-ES"/>
        </w:rPr>
        <w:t xml:space="preserve">Propósito: </w:t>
      </w:r>
      <w:r w:rsidRPr="0009407B">
        <w:rPr>
          <w:lang w:val="es-ES" w:eastAsia="es-ES"/>
        </w:rPr>
        <w:t>Que el usuario puede pagar planilla agregando empleado masivamente.</w:t>
      </w:r>
    </w:p>
    <w:p w14:paraId="57275D52" w14:textId="6778CDC0" w:rsidR="0009407B" w:rsidRDefault="0009407B" w:rsidP="0009407B">
      <w:pPr>
        <w:spacing w:line="360" w:lineRule="auto"/>
        <w:rPr>
          <w:lang w:val="es-GT" w:eastAsia="es-ES"/>
        </w:rPr>
      </w:pPr>
      <w:r w:rsidRPr="0009407B">
        <w:rPr>
          <w:b/>
          <w:bCs/>
          <w:lang w:val="es-ES" w:eastAsia="es-ES"/>
        </w:rPr>
        <w:t>Resumen</w:t>
      </w:r>
      <w:r w:rsidRPr="0009407B">
        <w:rPr>
          <w:lang w:val="es-GT" w:eastAsia="es-ES"/>
        </w:rPr>
        <w:t>: El usuario seleccionará el ver estado de tarjeta y podrá, consultar los datos de cualquiera de sus tarjetas.</w:t>
      </w:r>
    </w:p>
    <w:p w14:paraId="1C34037C" w14:textId="686B4BCD" w:rsidR="0009407B" w:rsidRPr="009D7604" w:rsidRDefault="0009407B" w:rsidP="0009407B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lastRenderedPageBreak/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39.</w:t>
      </w:r>
    </w:p>
    <w:p w14:paraId="127666B8" w14:textId="77777777" w:rsidR="0009407B" w:rsidRPr="009D7604" w:rsidRDefault="0009407B" w:rsidP="0009407B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634F5CEF" w14:textId="2B962DC2" w:rsidR="0009407B" w:rsidRDefault="0009407B" w:rsidP="0009407B">
      <w:pPr>
        <w:pStyle w:val="Prrafodelista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usuario seleccionará una tarjeta y dará clic al botón de ingresar.</w:t>
      </w:r>
    </w:p>
    <w:p w14:paraId="76AD3096" w14:textId="71298710" w:rsidR="0009407B" w:rsidRDefault="0009407B" w:rsidP="0009407B">
      <w:pPr>
        <w:pStyle w:val="Prrafodelista"/>
        <w:numPr>
          <w:ilvl w:val="0"/>
          <w:numId w:val="3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le mostrara todos los datos necesarios para ver el estado de su tarjeta.</w:t>
      </w:r>
    </w:p>
    <w:p w14:paraId="1377F886" w14:textId="612F69AC" w:rsidR="0009407B" w:rsidRPr="00CD3DC5" w:rsidRDefault="0009407B" w:rsidP="0009407B">
      <w:pPr>
        <w:pStyle w:val="Prrafodelista"/>
        <w:spacing w:line="360" w:lineRule="auto"/>
        <w:ind w:firstLine="0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D3DC5">
        <w:rPr>
          <w:b/>
          <w:bCs/>
        </w:rPr>
        <w:t>Curso alterno:</w:t>
      </w:r>
    </w:p>
    <w:p w14:paraId="7C85E326" w14:textId="41DA7AD3" w:rsidR="0009407B" w:rsidRPr="00B201E2" w:rsidRDefault="0009407B" w:rsidP="0009407B">
      <w:pPr>
        <w:pStyle w:val="Prrafodelista"/>
        <w:numPr>
          <w:ilvl w:val="0"/>
          <w:numId w:val="12"/>
        </w:numPr>
        <w:spacing w:line="360" w:lineRule="auto"/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Si el sistema no encuentra relación entre el usuario y alguna tarjeta, no mostrara ninguna tarjeta.</w:t>
      </w:r>
    </w:p>
    <w:p w14:paraId="720FD7BA" w14:textId="3247A00F" w:rsidR="00275ACB" w:rsidRPr="009D7604" w:rsidRDefault="00275ACB" w:rsidP="009D7604">
      <w:pPr>
        <w:ind w:left="360"/>
        <w:rPr>
          <w:b/>
          <w:bCs/>
          <w:lang w:val="es-ES"/>
        </w:rPr>
      </w:pPr>
    </w:p>
    <w:p w14:paraId="71C4C769" w14:textId="2522E927" w:rsidR="00275ACB" w:rsidRDefault="00275ACB" w:rsidP="00275ACB">
      <w:pPr>
        <w:rPr>
          <w:b/>
          <w:bCs/>
          <w:lang w:val="es-ES"/>
        </w:rPr>
      </w:pPr>
    </w:p>
    <w:p w14:paraId="342C21CE" w14:textId="77777777" w:rsidR="00275ACB" w:rsidRPr="0009407B" w:rsidRDefault="00275ACB" w:rsidP="00275ACB">
      <w:pPr>
        <w:rPr>
          <w:b/>
          <w:bCs/>
          <w:lang w:val="es-GT"/>
        </w:rPr>
      </w:pPr>
    </w:p>
    <w:p w14:paraId="3DC4F77D" w14:textId="0EBEC8F7" w:rsidR="0009407B" w:rsidRPr="00E17BCA" w:rsidRDefault="0009407B" w:rsidP="0009407B">
      <w:pPr>
        <w:spacing w:line="360" w:lineRule="auto"/>
        <w:rPr>
          <w:b/>
          <w:bCs/>
          <w:lang w:val="es-GT" w:eastAsia="es-ES"/>
        </w:rPr>
      </w:pPr>
      <w:r w:rsidRPr="00E17BCA">
        <w:rPr>
          <w:b/>
          <w:bCs/>
          <w:lang w:val="es-ES" w:eastAsia="es-ES"/>
        </w:rPr>
        <w:t>Caso de uso</w:t>
      </w:r>
      <w:r w:rsidRPr="00E17BCA">
        <w:rPr>
          <w:b/>
          <w:bCs/>
          <w:lang w:val="es-GT" w:eastAsia="es-ES"/>
        </w:rPr>
        <w:t xml:space="preserve">: </w:t>
      </w:r>
      <w:r w:rsidRPr="00E17BCA">
        <w:rPr>
          <w:lang w:val="es-GT" w:eastAsia="es-ES"/>
        </w:rPr>
        <w:t>Ver historial de tarjeta</w:t>
      </w:r>
    </w:p>
    <w:p w14:paraId="48575E43" w14:textId="77777777" w:rsidR="0009407B" w:rsidRPr="00E17BCA" w:rsidRDefault="0009407B" w:rsidP="0009407B">
      <w:pPr>
        <w:spacing w:line="360" w:lineRule="auto"/>
        <w:rPr>
          <w:lang w:val="es-GT" w:eastAsia="es-ES"/>
        </w:rPr>
      </w:pPr>
      <w:r w:rsidRPr="00E17BCA">
        <w:rPr>
          <w:b/>
          <w:bCs/>
          <w:lang w:val="es-GT" w:eastAsia="es-ES"/>
        </w:rPr>
        <w:t xml:space="preserve">Actores: </w:t>
      </w:r>
      <w:r w:rsidRPr="00E17BCA">
        <w:rPr>
          <w:lang w:val="es-GT" w:eastAsia="es-ES"/>
        </w:rPr>
        <w:t>Usuario, sistema</w:t>
      </w:r>
    </w:p>
    <w:p w14:paraId="5AC800BD" w14:textId="77777777" w:rsidR="0009407B" w:rsidRPr="00E17BCA" w:rsidRDefault="0009407B" w:rsidP="0009407B">
      <w:pPr>
        <w:spacing w:line="360" w:lineRule="auto"/>
        <w:rPr>
          <w:lang w:val="es-ES" w:eastAsia="es-ES"/>
        </w:rPr>
      </w:pPr>
      <w:r w:rsidRPr="00E17BCA">
        <w:rPr>
          <w:b/>
          <w:bCs/>
          <w:lang w:val="es-ES" w:eastAsia="es-ES"/>
        </w:rPr>
        <w:t xml:space="preserve">Propósito: </w:t>
      </w:r>
      <w:r w:rsidRPr="00E17BCA">
        <w:rPr>
          <w:lang w:val="es-ES" w:eastAsia="es-ES"/>
        </w:rPr>
        <w:t>Que el usuario puede pagar planilla agregando empleado masivamente.</w:t>
      </w:r>
    </w:p>
    <w:p w14:paraId="1E111773" w14:textId="77777777" w:rsidR="0009407B" w:rsidRDefault="0009407B" w:rsidP="0009407B">
      <w:pPr>
        <w:spacing w:line="360" w:lineRule="auto"/>
        <w:rPr>
          <w:lang w:val="es-GT" w:eastAsia="es-ES"/>
        </w:rPr>
      </w:pPr>
      <w:r w:rsidRPr="00E17BCA">
        <w:rPr>
          <w:b/>
          <w:bCs/>
          <w:lang w:val="es-ES" w:eastAsia="es-ES"/>
        </w:rPr>
        <w:t>Resumen</w:t>
      </w:r>
      <w:r w:rsidRPr="00E17BCA">
        <w:rPr>
          <w:lang w:val="es-GT" w:eastAsia="es-ES"/>
        </w:rPr>
        <w:t>: El usuario seleccionará el ver historial de tarjeta y podrá, consultar los movimientos y compras con la misma.</w:t>
      </w:r>
    </w:p>
    <w:p w14:paraId="041262C5" w14:textId="587E38E7" w:rsidR="0009407B" w:rsidRPr="009D7604" w:rsidRDefault="0009407B" w:rsidP="0009407B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3</w:t>
      </w:r>
      <w:r w:rsidR="00E17BCA">
        <w:rPr>
          <w:lang w:val="es-ES" w:eastAsia="es-ES"/>
        </w:rPr>
        <w:t>9</w:t>
      </w:r>
      <w:r>
        <w:rPr>
          <w:lang w:val="es-ES" w:eastAsia="es-ES"/>
        </w:rPr>
        <w:t>.</w:t>
      </w:r>
    </w:p>
    <w:p w14:paraId="5063E4F3" w14:textId="77777777" w:rsidR="0009407B" w:rsidRPr="009D7604" w:rsidRDefault="0009407B" w:rsidP="0009407B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23531FC3" w14:textId="32D111F7" w:rsidR="00E17BCA" w:rsidRDefault="0009407B" w:rsidP="00E17BCA">
      <w:pPr>
        <w:pStyle w:val="Prrafodelista"/>
        <w:numPr>
          <w:ilvl w:val="0"/>
          <w:numId w:val="3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E17BCA">
        <w:rPr>
          <w:rFonts w:ascii="Times New Roman" w:hAnsi="Times New Roman" w:cs="Times New Roman"/>
          <w:sz w:val="24"/>
          <w:szCs w:val="24"/>
        </w:rPr>
        <w:t>usuario seleccionara la tarjeta de la cual desea ver el historial.</w:t>
      </w:r>
    </w:p>
    <w:p w14:paraId="0AC618DF" w14:textId="004EF07A" w:rsidR="0009407B" w:rsidRPr="00CD3DC5" w:rsidRDefault="00E17BCA" w:rsidP="0009407B">
      <w:pPr>
        <w:pStyle w:val="Prrafodelista"/>
        <w:numPr>
          <w:ilvl w:val="0"/>
          <w:numId w:val="31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buscará todos los movimientos por medio del número de tarjeta y los imprimirá.</w:t>
      </w:r>
      <w:r w:rsidR="0009407B">
        <w:rPr>
          <w:rFonts w:ascii="Times New Roman" w:hAnsi="Times New Roman" w:cs="Times New Roman"/>
          <w:sz w:val="24"/>
          <w:szCs w:val="24"/>
        </w:rPr>
        <w:br/>
      </w:r>
      <w:r w:rsidR="0009407B" w:rsidRPr="00CD3DC5">
        <w:rPr>
          <w:b/>
          <w:bCs/>
        </w:rPr>
        <w:t>Curso alterno:</w:t>
      </w:r>
    </w:p>
    <w:p w14:paraId="70C0DDE7" w14:textId="77777777" w:rsidR="00E17BCA" w:rsidRPr="00B201E2" w:rsidRDefault="00E17BCA" w:rsidP="00E17BCA">
      <w:pPr>
        <w:pStyle w:val="Prrafodelista"/>
        <w:numPr>
          <w:ilvl w:val="0"/>
          <w:numId w:val="12"/>
        </w:numPr>
        <w:spacing w:line="360" w:lineRule="auto"/>
      </w:pPr>
      <w:r w:rsidRPr="00CD3DC5">
        <w:rPr>
          <w:rFonts w:ascii="Times New Roman" w:hAnsi="Times New Roman" w:cs="Times New Roman"/>
          <w:b/>
          <w:bCs/>
          <w:sz w:val="24"/>
          <w:szCs w:val="24"/>
        </w:rPr>
        <w:t xml:space="preserve">Lí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>Si el sistema no encuentra relación entre el usuario y alguna tarjeta, no mostrara ninguna tarjeta.</w:t>
      </w:r>
    </w:p>
    <w:p w14:paraId="072681F7" w14:textId="77777777" w:rsidR="00612E11" w:rsidRPr="008A2DFC" w:rsidRDefault="00612E11" w:rsidP="008A2DFC">
      <w:pPr>
        <w:rPr>
          <w:b/>
          <w:bCs/>
          <w:lang w:val="es-ES"/>
        </w:rPr>
      </w:pPr>
    </w:p>
    <w:p w14:paraId="0DB5F1AE" w14:textId="413647BD" w:rsidR="008A2DFC" w:rsidRPr="00E17BCA" w:rsidRDefault="008A2DFC" w:rsidP="008A2DFC">
      <w:pPr>
        <w:rPr>
          <w:b/>
          <w:bCs/>
          <w:lang w:val="es-GT"/>
        </w:rPr>
      </w:pPr>
    </w:p>
    <w:p w14:paraId="5A6AFD31" w14:textId="55803158" w:rsidR="00F73948" w:rsidRDefault="00F73948" w:rsidP="008A2DFC">
      <w:pPr>
        <w:rPr>
          <w:b/>
          <w:bCs/>
          <w:lang w:val="es-ES"/>
        </w:rPr>
      </w:pPr>
    </w:p>
    <w:p w14:paraId="7F5F934D" w14:textId="42390DF9" w:rsidR="00E17BCA" w:rsidRPr="001047EE" w:rsidRDefault="00E17BCA" w:rsidP="00E17BCA">
      <w:pPr>
        <w:spacing w:line="360" w:lineRule="auto"/>
        <w:rPr>
          <w:b/>
          <w:bCs/>
          <w:lang w:val="es-GT" w:eastAsia="es-ES"/>
        </w:rPr>
      </w:pPr>
      <w:r w:rsidRPr="001047EE">
        <w:rPr>
          <w:b/>
          <w:bCs/>
          <w:lang w:val="es-ES" w:eastAsia="es-ES"/>
        </w:rPr>
        <w:t>Caso de uso</w:t>
      </w:r>
      <w:r w:rsidRPr="001047EE">
        <w:rPr>
          <w:b/>
          <w:bCs/>
          <w:lang w:val="es-GT" w:eastAsia="es-ES"/>
        </w:rPr>
        <w:t xml:space="preserve">: </w:t>
      </w:r>
      <w:r w:rsidRPr="001047EE">
        <w:rPr>
          <w:lang w:val="es-GT" w:eastAsia="es-ES"/>
        </w:rPr>
        <w:t>Crear tarjeta de puntos</w:t>
      </w:r>
    </w:p>
    <w:p w14:paraId="10A2E471" w14:textId="03DF035A" w:rsidR="00E17BCA" w:rsidRPr="001047EE" w:rsidRDefault="00E17BCA" w:rsidP="00E17BCA">
      <w:pPr>
        <w:spacing w:line="360" w:lineRule="auto"/>
        <w:rPr>
          <w:lang w:val="es-GT" w:eastAsia="es-ES"/>
        </w:rPr>
      </w:pPr>
      <w:r w:rsidRPr="001047EE">
        <w:rPr>
          <w:b/>
          <w:bCs/>
          <w:lang w:val="es-GT" w:eastAsia="es-ES"/>
        </w:rPr>
        <w:t xml:space="preserve">Actores: </w:t>
      </w:r>
      <w:r w:rsidRPr="001047EE">
        <w:rPr>
          <w:lang w:val="es-GT" w:eastAsia="es-ES"/>
        </w:rPr>
        <w:t>administrador, sistema</w:t>
      </w:r>
    </w:p>
    <w:p w14:paraId="54227314" w14:textId="1B8DE356" w:rsidR="00E17BCA" w:rsidRPr="001047EE" w:rsidRDefault="00E17BCA" w:rsidP="00E17BCA">
      <w:pPr>
        <w:spacing w:line="360" w:lineRule="auto"/>
        <w:rPr>
          <w:lang w:val="es-ES" w:eastAsia="es-ES"/>
        </w:rPr>
      </w:pPr>
      <w:r w:rsidRPr="001047EE">
        <w:rPr>
          <w:b/>
          <w:bCs/>
          <w:lang w:val="es-ES" w:eastAsia="es-ES"/>
        </w:rPr>
        <w:t xml:space="preserve">Propósito: </w:t>
      </w:r>
      <w:r w:rsidRPr="001047EE">
        <w:rPr>
          <w:lang w:val="es-ES" w:eastAsia="es-ES"/>
        </w:rPr>
        <w:t>Que el usuario por medio del administrador pueda poseer una o más tarjetas de crédito.</w:t>
      </w:r>
    </w:p>
    <w:p w14:paraId="1140B014" w14:textId="77777777" w:rsidR="00E17BCA" w:rsidRDefault="00E17BCA" w:rsidP="00E17BCA">
      <w:pPr>
        <w:spacing w:line="360" w:lineRule="auto"/>
        <w:rPr>
          <w:lang w:val="es-GT" w:eastAsia="es-ES"/>
        </w:rPr>
      </w:pPr>
      <w:r w:rsidRPr="001047EE">
        <w:rPr>
          <w:b/>
          <w:bCs/>
          <w:lang w:val="es-ES" w:eastAsia="es-ES"/>
        </w:rPr>
        <w:lastRenderedPageBreak/>
        <w:t>Resumen</w:t>
      </w:r>
      <w:r w:rsidRPr="001047EE">
        <w:rPr>
          <w:lang w:val="es-GT" w:eastAsia="es-ES"/>
        </w:rPr>
        <w:t>: El administrador podrá crear una tarjeta de crédito para un usuario siempre y cuando el usuario no tenga más de 3 en su poder.</w:t>
      </w:r>
    </w:p>
    <w:p w14:paraId="177740E7" w14:textId="55F30ECE" w:rsidR="00E17BCA" w:rsidRPr="009D7604" w:rsidRDefault="00E17BCA" w:rsidP="00E17BCA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27.</w:t>
      </w:r>
    </w:p>
    <w:p w14:paraId="55019AE9" w14:textId="77777777" w:rsidR="00E17BCA" w:rsidRPr="009D7604" w:rsidRDefault="00E17BCA" w:rsidP="00E17BCA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39A0B0F1" w14:textId="382F9612" w:rsidR="00E17BCA" w:rsidRDefault="00E17BCA" w:rsidP="00E17BCA">
      <w:pPr>
        <w:pStyle w:val="Prrafodelista"/>
        <w:numPr>
          <w:ilvl w:val="0"/>
          <w:numId w:val="3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administrador seleccionará un usuario al cual le </w:t>
      </w:r>
      <w:proofErr w:type="gramStart"/>
      <w:r>
        <w:rPr>
          <w:rFonts w:ascii="Times New Roman" w:hAnsi="Times New Roman" w:cs="Times New Roman"/>
          <w:sz w:val="24"/>
          <w:szCs w:val="24"/>
        </w:rPr>
        <w:t>cre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 tarjeta.</w:t>
      </w:r>
    </w:p>
    <w:p w14:paraId="780BC8C5" w14:textId="77777777" w:rsidR="00E17BCA" w:rsidRPr="00E17BCA" w:rsidRDefault="00E17BCA" w:rsidP="00E17BCA">
      <w:pPr>
        <w:pStyle w:val="Prrafodelista"/>
        <w:numPr>
          <w:ilvl w:val="0"/>
          <w:numId w:val="32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verificara el número de tarjetas que posee el usuario.</w:t>
      </w:r>
    </w:p>
    <w:p w14:paraId="7A44B534" w14:textId="77777777" w:rsidR="00E17BCA" w:rsidRPr="00E17BCA" w:rsidRDefault="00E17BCA" w:rsidP="00E17BCA">
      <w:pPr>
        <w:pStyle w:val="Prrafodelista"/>
        <w:numPr>
          <w:ilvl w:val="0"/>
          <w:numId w:val="32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administrador deberá seleccionar la marca de tarjeta deseada por el usuario.</w:t>
      </w:r>
    </w:p>
    <w:p w14:paraId="64B0CE49" w14:textId="23A9D819" w:rsidR="00E17BCA" w:rsidRPr="00CD3DC5" w:rsidRDefault="00E17BCA" w:rsidP="00E17BCA">
      <w:pPr>
        <w:pStyle w:val="Prrafodelista"/>
        <w:numPr>
          <w:ilvl w:val="0"/>
          <w:numId w:val="32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administrador ingresara el límite al azar</w:t>
      </w:r>
      <w:r>
        <w:rPr>
          <w:rFonts w:ascii="Times New Roman" w:hAnsi="Times New Roman" w:cs="Times New Roman"/>
          <w:sz w:val="24"/>
          <w:szCs w:val="24"/>
        </w:rPr>
        <w:br/>
      </w:r>
      <w:r w:rsidRPr="00CD3DC5">
        <w:rPr>
          <w:b/>
          <w:bCs/>
        </w:rPr>
        <w:t>Curso alterno:</w:t>
      </w:r>
    </w:p>
    <w:p w14:paraId="31F1D011" w14:textId="1A71374E" w:rsidR="00F73948" w:rsidRPr="00E17BCA" w:rsidRDefault="00E17BCA" w:rsidP="00E17BCA">
      <w:pPr>
        <w:pStyle w:val="Prrafodelista"/>
        <w:numPr>
          <w:ilvl w:val="0"/>
          <w:numId w:val="12"/>
        </w:numPr>
        <w:rPr>
          <w:b/>
          <w:bCs/>
        </w:rPr>
      </w:pPr>
      <w:r w:rsidRPr="00E17BCA">
        <w:rPr>
          <w:rFonts w:ascii="Times New Roman" w:hAnsi="Times New Roman" w:cs="Times New Roman"/>
          <w:b/>
          <w:bCs/>
          <w:sz w:val="24"/>
          <w:szCs w:val="24"/>
        </w:rPr>
        <w:t>Línea</w:t>
      </w:r>
      <w:r w:rsidRPr="00E17BCA">
        <w:rPr>
          <w:b/>
          <w:bCs/>
        </w:rPr>
        <w:t xml:space="preserve"> 2</w:t>
      </w:r>
      <w:r w:rsidRPr="00E17B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>
        <w:t>el sistema encuentra 3 tarjetas en un usuario no permitirá la creación de otra.</w:t>
      </w:r>
    </w:p>
    <w:p w14:paraId="04637478" w14:textId="77777777" w:rsidR="00E17BCA" w:rsidRPr="00E17BCA" w:rsidRDefault="00E17BCA" w:rsidP="00E17BCA">
      <w:pPr>
        <w:pStyle w:val="Prrafodelista"/>
        <w:ind w:firstLine="0"/>
        <w:rPr>
          <w:b/>
          <w:bCs/>
        </w:rPr>
      </w:pPr>
    </w:p>
    <w:p w14:paraId="59E183AD" w14:textId="53501E42" w:rsidR="00E17BCA" w:rsidRPr="001047EE" w:rsidRDefault="00E17BCA" w:rsidP="00E17BCA">
      <w:pPr>
        <w:pStyle w:val="Prrafodelista"/>
        <w:numPr>
          <w:ilvl w:val="0"/>
          <w:numId w:val="12"/>
        </w:numPr>
        <w:rPr>
          <w:b/>
          <w:bCs/>
        </w:rPr>
      </w:pPr>
      <w:r w:rsidRPr="00E17BCA">
        <w:rPr>
          <w:rFonts w:ascii="Times New Roman" w:hAnsi="Times New Roman" w:cs="Times New Roman"/>
          <w:b/>
          <w:bCs/>
          <w:sz w:val="24"/>
          <w:szCs w:val="24"/>
        </w:rPr>
        <w:t>Línea</w:t>
      </w:r>
      <w:r w:rsidRPr="00E17BCA">
        <w:rPr>
          <w:b/>
          <w:bCs/>
        </w:rPr>
        <w:t xml:space="preserve"> </w:t>
      </w:r>
      <w:r>
        <w:rPr>
          <w:b/>
          <w:bCs/>
        </w:rPr>
        <w:t>4</w:t>
      </w:r>
      <w:r w:rsidRPr="00E17B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 el administrador ingresa un límite al azar que no está dentro de los parámetros permitidos establecidos por el banco, tirara un mensaje con el aviso</w:t>
      </w:r>
      <w:r>
        <w:t>.</w:t>
      </w:r>
    </w:p>
    <w:p w14:paraId="45FA4A0B" w14:textId="77777777" w:rsidR="001047EE" w:rsidRPr="001047EE" w:rsidRDefault="001047EE" w:rsidP="001047EE">
      <w:pPr>
        <w:pStyle w:val="Prrafodelista"/>
        <w:rPr>
          <w:b/>
          <w:bCs/>
        </w:rPr>
      </w:pPr>
    </w:p>
    <w:p w14:paraId="43A5AD68" w14:textId="4BD3084E" w:rsidR="001047EE" w:rsidRDefault="001047EE" w:rsidP="001047EE">
      <w:pPr>
        <w:rPr>
          <w:b/>
          <w:bCs/>
        </w:rPr>
      </w:pPr>
    </w:p>
    <w:p w14:paraId="631ED085" w14:textId="7C75E0A1" w:rsidR="001047EE" w:rsidRPr="001047EE" w:rsidRDefault="001047EE" w:rsidP="001047EE">
      <w:pPr>
        <w:spacing w:line="360" w:lineRule="auto"/>
        <w:rPr>
          <w:b/>
          <w:bCs/>
          <w:lang w:val="es-GT" w:eastAsia="es-ES"/>
        </w:rPr>
      </w:pPr>
      <w:r w:rsidRPr="001047EE">
        <w:rPr>
          <w:b/>
          <w:bCs/>
          <w:lang w:val="es-ES" w:eastAsia="es-ES"/>
        </w:rPr>
        <w:t>Caso de uso</w:t>
      </w:r>
      <w:r w:rsidRPr="001047EE">
        <w:rPr>
          <w:b/>
          <w:bCs/>
          <w:lang w:val="es-GT" w:eastAsia="es-ES"/>
        </w:rPr>
        <w:t xml:space="preserve">: </w:t>
      </w:r>
      <w:r w:rsidRPr="001047EE">
        <w:rPr>
          <w:lang w:val="es-GT" w:eastAsia="es-ES"/>
        </w:rPr>
        <w:t xml:space="preserve">Crear tarjeta de </w:t>
      </w:r>
      <w:proofErr w:type="spellStart"/>
      <w:r>
        <w:rPr>
          <w:lang w:val="es-GT" w:eastAsia="es-ES"/>
        </w:rPr>
        <w:t>cashback</w:t>
      </w:r>
      <w:proofErr w:type="spellEnd"/>
      <w:r>
        <w:rPr>
          <w:lang w:val="es-GT" w:eastAsia="es-ES"/>
        </w:rPr>
        <w:t>.</w:t>
      </w:r>
    </w:p>
    <w:p w14:paraId="3032723B" w14:textId="77777777" w:rsidR="001047EE" w:rsidRPr="001047EE" w:rsidRDefault="001047EE" w:rsidP="001047EE">
      <w:pPr>
        <w:spacing w:line="360" w:lineRule="auto"/>
        <w:rPr>
          <w:lang w:val="es-GT" w:eastAsia="es-ES"/>
        </w:rPr>
      </w:pPr>
      <w:r w:rsidRPr="001047EE">
        <w:rPr>
          <w:b/>
          <w:bCs/>
          <w:lang w:val="es-GT" w:eastAsia="es-ES"/>
        </w:rPr>
        <w:t xml:space="preserve">Actores: </w:t>
      </w:r>
      <w:r w:rsidRPr="001047EE">
        <w:rPr>
          <w:lang w:val="es-GT" w:eastAsia="es-ES"/>
        </w:rPr>
        <w:t>administrador, sistema</w:t>
      </w:r>
    </w:p>
    <w:p w14:paraId="1A551B33" w14:textId="77777777" w:rsidR="001047EE" w:rsidRPr="001047EE" w:rsidRDefault="001047EE" w:rsidP="001047EE">
      <w:pPr>
        <w:spacing w:line="360" w:lineRule="auto"/>
        <w:rPr>
          <w:lang w:val="es-ES" w:eastAsia="es-ES"/>
        </w:rPr>
      </w:pPr>
      <w:r w:rsidRPr="001047EE">
        <w:rPr>
          <w:b/>
          <w:bCs/>
          <w:lang w:val="es-ES" w:eastAsia="es-ES"/>
        </w:rPr>
        <w:t xml:space="preserve">Propósito: </w:t>
      </w:r>
      <w:r w:rsidRPr="001047EE">
        <w:rPr>
          <w:lang w:val="es-ES" w:eastAsia="es-ES"/>
        </w:rPr>
        <w:t>Que el usuario por medio del administrador pueda poseer una o más tarjetas de crédito.</w:t>
      </w:r>
    </w:p>
    <w:p w14:paraId="4E013E3B" w14:textId="2076E171" w:rsidR="001047EE" w:rsidRDefault="001047EE" w:rsidP="001047EE">
      <w:pPr>
        <w:spacing w:line="360" w:lineRule="auto"/>
        <w:rPr>
          <w:lang w:val="es-GT" w:eastAsia="es-ES"/>
        </w:rPr>
      </w:pPr>
      <w:r w:rsidRPr="001047EE">
        <w:rPr>
          <w:b/>
          <w:bCs/>
          <w:lang w:val="es-ES" w:eastAsia="es-ES"/>
        </w:rPr>
        <w:t>Resumen</w:t>
      </w:r>
      <w:r w:rsidRPr="001047EE">
        <w:rPr>
          <w:lang w:val="es-GT" w:eastAsia="es-ES"/>
        </w:rPr>
        <w:t xml:space="preserve">: El administrador podrá crear una tarjeta de </w:t>
      </w:r>
      <w:proofErr w:type="spellStart"/>
      <w:r>
        <w:rPr>
          <w:lang w:val="es-GT" w:eastAsia="es-ES"/>
        </w:rPr>
        <w:t>cashback</w:t>
      </w:r>
      <w:proofErr w:type="spellEnd"/>
      <w:r w:rsidRPr="001047EE">
        <w:rPr>
          <w:lang w:val="es-GT" w:eastAsia="es-ES"/>
        </w:rPr>
        <w:t xml:space="preserve"> para un usuario siempre y cuando el usuario no tenga más de 3 en su poder.</w:t>
      </w:r>
    </w:p>
    <w:p w14:paraId="20BD3AF2" w14:textId="7B19D313" w:rsidR="001047EE" w:rsidRPr="009D7604" w:rsidRDefault="001047EE" w:rsidP="001047EE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 w:rsidRPr="009D7604">
        <w:rPr>
          <w:lang w:val="es-ES" w:eastAsia="es-ES"/>
        </w:rPr>
        <w:t>R</w:t>
      </w:r>
      <w:r>
        <w:rPr>
          <w:lang w:val="es-ES" w:eastAsia="es-ES"/>
        </w:rPr>
        <w:t>2</w:t>
      </w:r>
      <w:r>
        <w:rPr>
          <w:lang w:val="es-ES" w:eastAsia="es-ES"/>
        </w:rPr>
        <w:t>8</w:t>
      </w:r>
      <w:r>
        <w:rPr>
          <w:lang w:val="es-ES" w:eastAsia="es-ES"/>
        </w:rPr>
        <w:t>.</w:t>
      </w:r>
    </w:p>
    <w:p w14:paraId="168B23C4" w14:textId="77777777" w:rsidR="001047EE" w:rsidRPr="009D7604" w:rsidRDefault="001047EE" w:rsidP="001047EE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72E7E579" w14:textId="77777777" w:rsidR="001047EE" w:rsidRDefault="001047EE" w:rsidP="001047EE">
      <w:pPr>
        <w:pStyle w:val="Prrafodelista"/>
        <w:numPr>
          <w:ilvl w:val="0"/>
          <w:numId w:val="3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administrador seleccionará un usuario al cual le </w:t>
      </w:r>
      <w:proofErr w:type="gramStart"/>
      <w:r>
        <w:rPr>
          <w:rFonts w:ascii="Times New Roman" w:hAnsi="Times New Roman" w:cs="Times New Roman"/>
          <w:sz w:val="24"/>
          <w:szCs w:val="24"/>
        </w:rPr>
        <w:t>cre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 tarjeta.</w:t>
      </w:r>
    </w:p>
    <w:p w14:paraId="455B59E7" w14:textId="77777777" w:rsidR="001047EE" w:rsidRPr="00E17BCA" w:rsidRDefault="001047EE" w:rsidP="001047EE">
      <w:pPr>
        <w:pStyle w:val="Prrafodelista"/>
        <w:numPr>
          <w:ilvl w:val="0"/>
          <w:numId w:val="33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sistema verificara el número de tarjetas que posee el usuario.</w:t>
      </w:r>
    </w:p>
    <w:p w14:paraId="5C94D200" w14:textId="77777777" w:rsidR="001047EE" w:rsidRPr="00E17BCA" w:rsidRDefault="001047EE" w:rsidP="001047EE">
      <w:pPr>
        <w:pStyle w:val="Prrafodelista"/>
        <w:numPr>
          <w:ilvl w:val="0"/>
          <w:numId w:val="33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administrador deberá seleccionar la marca de tarjeta deseada por el usuario.</w:t>
      </w:r>
    </w:p>
    <w:p w14:paraId="54493718" w14:textId="77777777" w:rsidR="001047EE" w:rsidRPr="00CD3DC5" w:rsidRDefault="001047EE" w:rsidP="001047EE">
      <w:pPr>
        <w:pStyle w:val="Prrafodelista"/>
        <w:numPr>
          <w:ilvl w:val="0"/>
          <w:numId w:val="33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administrador ingresara el límite al azar</w:t>
      </w:r>
      <w:r>
        <w:rPr>
          <w:rFonts w:ascii="Times New Roman" w:hAnsi="Times New Roman" w:cs="Times New Roman"/>
          <w:sz w:val="24"/>
          <w:szCs w:val="24"/>
        </w:rPr>
        <w:br/>
      </w:r>
      <w:r w:rsidRPr="00CD3DC5">
        <w:rPr>
          <w:b/>
          <w:bCs/>
        </w:rPr>
        <w:t>Curso alterno:</w:t>
      </w:r>
    </w:p>
    <w:p w14:paraId="17D37F8B" w14:textId="77777777" w:rsidR="001047EE" w:rsidRPr="00E17BCA" w:rsidRDefault="001047EE" w:rsidP="001047EE">
      <w:pPr>
        <w:pStyle w:val="Prrafodelista"/>
        <w:numPr>
          <w:ilvl w:val="0"/>
          <w:numId w:val="12"/>
        </w:numPr>
        <w:rPr>
          <w:b/>
          <w:bCs/>
        </w:rPr>
      </w:pPr>
      <w:r w:rsidRPr="00E17BCA">
        <w:rPr>
          <w:rFonts w:ascii="Times New Roman" w:hAnsi="Times New Roman" w:cs="Times New Roman"/>
          <w:b/>
          <w:bCs/>
          <w:sz w:val="24"/>
          <w:szCs w:val="24"/>
        </w:rPr>
        <w:t>Línea</w:t>
      </w:r>
      <w:r w:rsidRPr="00E17BCA">
        <w:rPr>
          <w:b/>
          <w:bCs/>
        </w:rPr>
        <w:t xml:space="preserve"> 2</w:t>
      </w:r>
      <w:r w:rsidRPr="00E17B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>
        <w:t>el sistema encuentra 3 tarjetas en un usuario no permitirá la creación de otra.</w:t>
      </w:r>
    </w:p>
    <w:p w14:paraId="27D0B996" w14:textId="77777777" w:rsidR="001047EE" w:rsidRPr="00E17BCA" w:rsidRDefault="001047EE" w:rsidP="001047EE">
      <w:pPr>
        <w:pStyle w:val="Prrafodelista"/>
        <w:ind w:firstLine="0"/>
        <w:rPr>
          <w:b/>
          <w:bCs/>
        </w:rPr>
      </w:pPr>
    </w:p>
    <w:p w14:paraId="0D6C6AEA" w14:textId="77777777" w:rsidR="001047EE" w:rsidRPr="00E17BCA" w:rsidRDefault="001047EE" w:rsidP="001047EE">
      <w:pPr>
        <w:pStyle w:val="Prrafodelista"/>
        <w:numPr>
          <w:ilvl w:val="0"/>
          <w:numId w:val="12"/>
        </w:numPr>
        <w:rPr>
          <w:b/>
          <w:bCs/>
        </w:rPr>
      </w:pPr>
      <w:r w:rsidRPr="00E17BCA">
        <w:rPr>
          <w:rFonts w:ascii="Times New Roman" w:hAnsi="Times New Roman" w:cs="Times New Roman"/>
          <w:b/>
          <w:bCs/>
          <w:sz w:val="24"/>
          <w:szCs w:val="24"/>
        </w:rPr>
        <w:t>Línea</w:t>
      </w:r>
      <w:r w:rsidRPr="00E17BCA">
        <w:rPr>
          <w:b/>
          <w:bCs/>
        </w:rPr>
        <w:t xml:space="preserve"> </w:t>
      </w:r>
      <w:r>
        <w:rPr>
          <w:b/>
          <w:bCs/>
        </w:rPr>
        <w:t>4</w:t>
      </w:r>
      <w:r w:rsidRPr="00E17B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 el administrador ingresa un límite al azar que no está dentro de los parámetros permitidos establecidos por el banco, tirara un mensaje con el aviso</w:t>
      </w:r>
      <w:r>
        <w:t>.</w:t>
      </w:r>
    </w:p>
    <w:p w14:paraId="79F26522" w14:textId="77777777" w:rsidR="001047EE" w:rsidRPr="001047EE" w:rsidRDefault="001047EE" w:rsidP="001047EE">
      <w:pPr>
        <w:rPr>
          <w:b/>
          <w:bCs/>
          <w:lang w:val="es-ES"/>
        </w:rPr>
      </w:pPr>
    </w:p>
    <w:p w14:paraId="4A6BD517" w14:textId="25DAA27B" w:rsidR="001047EE" w:rsidRDefault="001047EE" w:rsidP="001047EE">
      <w:pPr>
        <w:spacing w:line="360" w:lineRule="auto"/>
        <w:rPr>
          <w:lang w:val="es-GT" w:eastAsia="es-ES"/>
        </w:rPr>
      </w:pPr>
    </w:p>
    <w:p w14:paraId="36168DA7" w14:textId="53851385" w:rsidR="001047EE" w:rsidRPr="001047EE" w:rsidRDefault="001047EE" w:rsidP="001047EE">
      <w:pPr>
        <w:spacing w:line="360" w:lineRule="auto"/>
        <w:rPr>
          <w:b/>
          <w:bCs/>
          <w:lang w:val="es-GT" w:eastAsia="es-ES"/>
        </w:rPr>
      </w:pPr>
      <w:r w:rsidRPr="001047EE">
        <w:rPr>
          <w:b/>
          <w:bCs/>
          <w:lang w:val="es-ES" w:eastAsia="es-ES"/>
        </w:rPr>
        <w:lastRenderedPageBreak/>
        <w:t>Caso de uso</w:t>
      </w:r>
      <w:r w:rsidRPr="001047EE">
        <w:rPr>
          <w:b/>
          <w:bCs/>
          <w:lang w:val="es-GT" w:eastAsia="es-ES"/>
        </w:rPr>
        <w:t xml:space="preserve">: </w:t>
      </w:r>
      <w:r w:rsidRPr="001047EE">
        <w:rPr>
          <w:lang w:val="es-GT" w:eastAsia="es-ES"/>
        </w:rPr>
        <w:t>Iniciar sesión con numero de usuario</w:t>
      </w:r>
      <w:r w:rsidRPr="001047EE">
        <w:rPr>
          <w:lang w:val="es-GT" w:eastAsia="es-ES"/>
        </w:rPr>
        <w:t>.</w:t>
      </w:r>
    </w:p>
    <w:p w14:paraId="1A451444" w14:textId="77777777" w:rsidR="001047EE" w:rsidRPr="001047EE" w:rsidRDefault="001047EE" w:rsidP="001047EE">
      <w:pPr>
        <w:spacing w:line="360" w:lineRule="auto"/>
        <w:rPr>
          <w:lang w:val="es-GT" w:eastAsia="es-ES"/>
        </w:rPr>
      </w:pPr>
      <w:r w:rsidRPr="001047EE">
        <w:rPr>
          <w:b/>
          <w:bCs/>
          <w:lang w:val="es-GT" w:eastAsia="es-ES"/>
        </w:rPr>
        <w:t xml:space="preserve">Actores: </w:t>
      </w:r>
      <w:r w:rsidRPr="001047EE">
        <w:rPr>
          <w:lang w:val="es-GT" w:eastAsia="es-ES"/>
        </w:rPr>
        <w:t>administrador, sistema</w:t>
      </w:r>
    </w:p>
    <w:p w14:paraId="67272AF3" w14:textId="7043847A" w:rsidR="001047EE" w:rsidRPr="001047EE" w:rsidRDefault="001047EE" w:rsidP="001047EE">
      <w:pPr>
        <w:spacing w:line="360" w:lineRule="auto"/>
        <w:rPr>
          <w:lang w:val="es-ES" w:eastAsia="es-ES"/>
        </w:rPr>
      </w:pPr>
      <w:r w:rsidRPr="001047EE">
        <w:rPr>
          <w:b/>
          <w:bCs/>
          <w:lang w:val="es-ES" w:eastAsia="es-ES"/>
        </w:rPr>
        <w:t xml:space="preserve">Propósito: </w:t>
      </w:r>
      <w:r w:rsidRPr="001047EE">
        <w:rPr>
          <w:lang w:val="es-ES" w:eastAsia="es-ES"/>
        </w:rPr>
        <w:t>Registrarse en la app de compras para identificar movimientos.</w:t>
      </w:r>
    </w:p>
    <w:p w14:paraId="64A79999" w14:textId="5243F530" w:rsidR="001047EE" w:rsidRDefault="001047EE" w:rsidP="001047EE">
      <w:pPr>
        <w:spacing w:line="360" w:lineRule="auto"/>
        <w:rPr>
          <w:lang w:val="es-GT" w:eastAsia="es-ES"/>
        </w:rPr>
      </w:pPr>
      <w:r w:rsidRPr="001047EE">
        <w:rPr>
          <w:b/>
          <w:bCs/>
          <w:lang w:val="es-ES" w:eastAsia="es-ES"/>
        </w:rPr>
        <w:t>Resumen</w:t>
      </w:r>
      <w:r w:rsidRPr="001047EE">
        <w:rPr>
          <w:lang w:val="es-GT" w:eastAsia="es-ES"/>
        </w:rPr>
        <w:t xml:space="preserve">: El usuario para poder realizar una compra con tarjeta deberá </w:t>
      </w:r>
      <w:proofErr w:type="spellStart"/>
      <w:r w:rsidRPr="001047EE">
        <w:rPr>
          <w:lang w:val="es-GT" w:eastAsia="es-ES"/>
        </w:rPr>
        <w:t>logerse</w:t>
      </w:r>
      <w:proofErr w:type="spellEnd"/>
      <w:r w:rsidRPr="001047EE">
        <w:rPr>
          <w:lang w:val="es-GT" w:eastAsia="es-ES"/>
        </w:rPr>
        <w:t xml:space="preserve"> con su </w:t>
      </w:r>
      <w:proofErr w:type="spellStart"/>
      <w:r w:rsidRPr="001047EE">
        <w:rPr>
          <w:lang w:val="es-GT" w:eastAsia="es-ES"/>
        </w:rPr>
        <w:t>numero</w:t>
      </w:r>
      <w:proofErr w:type="spellEnd"/>
      <w:r w:rsidRPr="001047EE">
        <w:rPr>
          <w:lang w:val="es-GT" w:eastAsia="es-ES"/>
        </w:rPr>
        <w:t xml:space="preserve"> de usuario.</w:t>
      </w:r>
    </w:p>
    <w:p w14:paraId="0CBC5CF3" w14:textId="3D4D6EC5" w:rsidR="001047EE" w:rsidRPr="009D7604" w:rsidRDefault="001047EE" w:rsidP="001047EE">
      <w:pPr>
        <w:spacing w:line="360" w:lineRule="auto"/>
        <w:rPr>
          <w:lang w:val="es-ES" w:eastAsia="es-ES"/>
        </w:rPr>
      </w:pPr>
      <w:r w:rsidRPr="009D7604">
        <w:rPr>
          <w:b/>
          <w:bCs/>
          <w:lang w:val="es-ES" w:eastAsia="es-ES"/>
        </w:rPr>
        <w:t xml:space="preserve">Referencia cruzada: </w:t>
      </w:r>
      <w:r>
        <w:rPr>
          <w:lang w:val="es-ES" w:eastAsia="es-ES"/>
        </w:rPr>
        <w:t>R28</w:t>
      </w:r>
      <w:r>
        <w:rPr>
          <w:lang w:val="es-ES" w:eastAsia="es-ES"/>
        </w:rPr>
        <w:t>.</w:t>
      </w:r>
    </w:p>
    <w:p w14:paraId="31468C01" w14:textId="77777777" w:rsidR="001047EE" w:rsidRPr="009D7604" w:rsidRDefault="001047EE" w:rsidP="001047EE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7A75BEE7" w14:textId="77577D32" w:rsidR="001047EE" w:rsidRDefault="001047EE" w:rsidP="001047EE">
      <w:pPr>
        <w:pStyle w:val="Prrafodelista"/>
        <w:numPr>
          <w:ilvl w:val="0"/>
          <w:numId w:val="3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suario deberá seleccionar su número de usuario.</w:t>
      </w:r>
    </w:p>
    <w:p w14:paraId="2C23E0B2" w14:textId="7164A62E" w:rsidR="001047EE" w:rsidRPr="001047EE" w:rsidRDefault="001047EE" w:rsidP="001047EE">
      <w:pPr>
        <w:pStyle w:val="Prrafodelista"/>
        <w:numPr>
          <w:ilvl w:val="0"/>
          <w:numId w:val="34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usuario presionará en continuar.</w:t>
      </w:r>
    </w:p>
    <w:p w14:paraId="33D38935" w14:textId="048992EC" w:rsidR="001047EE" w:rsidRPr="001047EE" w:rsidRDefault="001047EE" w:rsidP="001047EE">
      <w:pPr>
        <w:pStyle w:val="Prrafodelista"/>
        <w:numPr>
          <w:ilvl w:val="0"/>
          <w:numId w:val="34"/>
        </w:numPr>
        <w:spacing w:line="360" w:lineRule="auto"/>
        <w:jc w:val="left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El usuario ingresara a la aplicación.</w:t>
      </w:r>
      <w:r w:rsidRPr="001047EE">
        <w:rPr>
          <w:rFonts w:ascii="Times New Roman" w:hAnsi="Times New Roman" w:cs="Times New Roman"/>
          <w:sz w:val="24"/>
          <w:szCs w:val="24"/>
        </w:rPr>
        <w:br/>
      </w:r>
      <w:r w:rsidRPr="001047EE">
        <w:rPr>
          <w:b/>
          <w:bCs/>
        </w:rPr>
        <w:t>Curso alterno:</w:t>
      </w:r>
    </w:p>
    <w:p w14:paraId="4F981B54" w14:textId="77777777" w:rsidR="001047EE" w:rsidRPr="001047EE" w:rsidRDefault="001047EE" w:rsidP="001047EE">
      <w:pPr>
        <w:spacing w:line="360" w:lineRule="auto"/>
        <w:rPr>
          <w:lang w:val="es-ES" w:eastAsia="es-ES"/>
        </w:rPr>
      </w:pPr>
    </w:p>
    <w:p w14:paraId="5C2CD9E5" w14:textId="3FB0013B" w:rsidR="009206F3" w:rsidRDefault="009206F3" w:rsidP="009206F3">
      <w:pPr>
        <w:spacing w:line="360" w:lineRule="auto"/>
        <w:rPr>
          <w:lang w:val="es-GT" w:eastAsia="es-ES"/>
        </w:rPr>
      </w:pPr>
    </w:p>
    <w:p w14:paraId="4759C153" w14:textId="3115747F" w:rsidR="009206F3" w:rsidRPr="009206F3" w:rsidRDefault="009206F3" w:rsidP="009206F3">
      <w:pPr>
        <w:spacing w:line="360" w:lineRule="auto"/>
        <w:rPr>
          <w:b/>
          <w:bCs/>
          <w:lang w:val="es-GT" w:eastAsia="es-ES"/>
        </w:rPr>
      </w:pPr>
      <w:r w:rsidRPr="009206F3">
        <w:rPr>
          <w:b/>
          <w:bCs/>
          <w:lang w:val="es-ES" w:eastAsia="es-ES"/>
        </w:rPr>
        <w:t>Caso de uso</w:t>
      </w:r>
      <w:r w:rsidRPr="009206F3">
        <w:rPr>
          <w:b/>
          <w:bCs/>
          <w:lang w:val="es-GT" w:eastAsia="es-ES"/>
        </w:rPr>
        <w:t xml:space="preserve">: </w:t>
      </w:r>
      <w:r w:rsidRPr="009206F3">
        <w:rPr>
          <w:lang w:val="es-GT" w:eastAsia="es-ES"/>
        </w:rPr>
        <w:t>Realizar compra</w:t>
      </w:r>
    </w:p>
    <w:p w14:paraId="595A6A70" w14:textId="77777777" w:rsidR="009206F3" w:rsidRPr="009206F3" w:rsidRDefault="009206F3" w:rsidP="009206F3">
      <w:pPr>
        <w:spacing w:line="360" w:lineRule="auto"/>
        <w:rPr>
          <w:lang w:val="es-GT" w:eastAsia="es-ES"/>
        </w:rPr>
      </w:pPr>
      <w:r w:rsidRPr="009206F3">
        <w:rPr>
          <w:b/>
          <w:bCs/>
          <w:lang w:val="es-GT" w:eastAsia="es-ES"/>
        </w:rPr>
        <w:t xml:space="preserve">Actores: </w:t>
      </w:r>
      <w:r w:rsidRPr="009206F3">
        <w:rPr>
          <w:lang w:val="es-GT" w:eastAsia="es-ES"/>
        </w:rPr>
        <w:t>administrador, sistema</w:t>
      </w:r>
    </w:p>
    <w:p w14:paraId="7CB229FE" w14:textId="1EA39A88" w:rsidR="009206F3" w:rsidRPr="009206F3" w:rsidRDefault="009206F3" w:rsidP="009206F3">
      <w:pPr>
        <w:spacing w:line="360" w:lineRule="auto"/>
        <w:rPr>
          <w:lang w:val="es-ES" w:eastAsia="es-ES"/>
        </w:rPr>
      </w:pPr>
      <w:r w:rsidRPr="009206F3">
        <w:rPr>
          <w:b/>
          <w:bCs/>
          <w:lang w:val="es-ES" w:eastAsia="es-ES"/>
        </w:rPr>
        <w:t xml:space="preserve">Propósito: </w:t>
      </w:r>
      <w:r w:rsidRPr="009206F3">
        <w:rPr>
          <w:lang w:val="es-ES" w:eastAsia="es-ES"/>
        </w:rPr>
        <w:t>Comprar con tarjeta</w:t>
      </w:r>
      <w:r w:rsidRPr="009206F3">
        <w:rPr>
          <w:lang w:val="es-ES" w:eastAsia="es-ES"/>
        </w:rPr>
        <w:t>.</w:t>
      </w:r>
    </w:p>
    <w:p w14:paraId="1D1EE4D5" w14:textId="77777777" w:rsidR="009206F3" w:rsidRPr="009206F3" w:rsidRDefault="009206F3" w:rsidP="009206F3">
      <w:pPr>
        <w:spacing w:line="360" w:lineRule="auto"/>
        <w:rPr>
          <w:lang w:val="es-GT" w:eastAsia="es-ES"/>
        </w:rPr>
      </w:pPr>
      <w:r w:rsidRPr="009206F3">
        <w:rPr>
          <w:b/>
          <w:bCs/>
          <w:lang w:val="es-ES" w:eastAsia="es-ES"/>
        </w:rPr>
        <w:t>Resumen</w:t>
      </w:r>
      <w:r w:rsidRPr="009206F3">
        <w:rPr>
          <w:lang w:val="es-GT" w:eastAsia="es-ES"/>
        </w:rPr>
        <w:t>: El usuario, registrara una compra ingresando monto y seleccionando una tarjeta.</w:t>
      </w:r>
    </w:p>
    <w:p w14:paraId="187817F7" w14:textId="2BD36F1C" w:rsidR="009206F3" w:rsidRPr="009D7604" w:rsidRDefault="009206F3" w:rsidP="009206F3">
      <w:pPr>
        <w:spacing w:line="360" w:lineRule="auto"/>
        <w:rPr>
          <w:lang w:val="es-ES" w:eastAsia="es-ES"/>
        </w:rPr>
      </w:pPr>
      <w:r w:rsidRPr="009206F3">
        <w:rPr>
          <w:b/>
          <w:bCs/>
          <w:lang w:val="es-ES" w:eastAsia="es-ES"/>
        </w:rPr>
        <w:t xml:space="preserve">Referencia cruzada: </w:t>
      </w:r>
      <w:r w:rsidRPr="009206F3">
        <w:rPr>
          <w:lang w:val="es-ES" w:eastAsia="es-ES"/>
        </w:rPr>
        <w:t>R</w:t>
      </w:r>
      <w:r w:rsidRPr="009206F3">
        <w:rPr>
          <w:lang w:val="es-ES" w:eastAsia="es-ES"/>
        </w:rPr>
        <w:t>32</w:t>
      </w:r>
      <w:r w:rsidRPr="009206F3">
        <w:rPr>
          <w:lang w:val="es-ES" w:eastAsia="es-ES"/>
        </w:rPr>
        <w:t>.</w:t>
      </w:r>
    </w:p>
    <w:p w14:paraId="523C28E9" w14:textId="77777777" w:rsidR="009206F3" w:rsidRPr="009D7604" w:rsidRDefault="009206F3" w:rsidP="009206F3">
      <w:pPr>
        <w:spacing w:line="360" w:lineRule="auto"/>
        <w:rPr>
          <w:b/>
          <w:bCs/>
          <w:lang w:val="es-ES" w:eastAsia="es-ES"/>
        </w:rPr>
      </w:pPr>
      <w:r w:rsidRPr="009D7604">
        <w:rPr>
          <w:b/>
          <w:bCs/>
          <w:lang w:val="es-ES" w:eastAsia="es-ES"/>
        </w:rPr>
        <w:t>Curso normal de eventos:</w:t>
      </w:r>
      <w:r w:rsidRPr="009D7604">
        <w:rPr>
          <w:b/>
          <w:bCs/>
          <w:lang w:val="es-ES" w:eastAsia="es-ES"/>
        </w:rPr>
        <w:tab/>
      </w:r>
    </w:p>
    <w:p w14:paraId="68FA45BD" w14:textId="625CA4D9" w:rsidR="009206F3" w:rsidRDefault="009206F3" w:rsidP="009206F3">
      <w:pPr>
        <w:pStyle w:val="Prrafodelista"/>
        <w:numPr>
          <w:ilvl w:val="0"/>
          <w:numId w:val="3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76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usuario seleccionará alguna de sus tarjetas existentes.</w:t>
      </w:r>
    </w:p>
    <w:p w14:paraId="21938501" w14:textId="1DE03EFA" w:rsidR="009206F3" w:rsidRDefault="009206F3" w:rsidP="009206F3">
      <w:pPr>
        <w:pStyle w:val="Prrafodelista"/>
        <w:numPr>
          <w:ilvl w:val="0"/>
          <w:numId w:val="3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ingresara monto a pagar.</w:t>
      </w:r>
    </w:p>
    <w:p w14:paraId="3EDCB252" w14:textId="652ED675" w:rsidR="009206F3" w:rsidRDefault="009206F3" w:rsidP="009206F3">
      <w:pPr>
        <w:pStyle w:val="Prrafodelista"/>
        <w:numPr>
          <w:ilvl w:val="0"/>
          <w:numId w:val="3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seleccionara tipo de moneda</w:t>
      </w:r>
    </w:p>
    <w:p w14:paraId="50E6224A" w14:textId="35603FE3" w:rsidR="009206F3" w:rsidRDefault="009206F3" w:rsidP="009206F3">
      <w:pPr>
        <w:pStyle w:val="Prrafodelista"/>
        <w:numPr>
          <w:ilvl w:val="0"/>
          <w:numId w:val="3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añadirá puntos 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u tarjeta de crédito.</w:t>
      </w:r>
    </w:p>
    <w:p w14:paraId="4494EC13" w14:textId="438D05F6" w:rsidR="009206F3" w:rsidRPr="009206F3" w:rsidRDefault="009206F3" w:rsidP="009206F3">
      <w:pPr>
        <w:pStyle w:val="Prrafodelista"/>
        <w:numPr>
          <w:ilvl w:val="0"/>
          <w:numId w:val="3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obtendrá su compra.</w:t>
      </w:r>
      <w:r w:rsidRPr="009206F3">
        <w:rPr>
          <w:rFonts w:ascii="Times New Roman" w:hAnsi="Times New Roman" w:cs="Times New Roman"/>
          <w:sz w:val="24"/>
          <w:szCs w:val="24"/>
        </w:rPr>
        <w:br/>
      </w:r>
      <w:r w:rsidRPr="009206F3">
        <w:rPr>
          <w:b/>
          <w:bCs/>
        </w:rPr>
        <w:t>Curso alterno:</w:t>
      </w:r>
    </w:p>
    <w:p w14:paraId="142A7CD2" w14:textId="434ED939" w:rsidR="009206F3" w:rsidRPr="009206F3" w:rsidRDefault="009206F3" w:rsidP="009206F3">
      <w:pPr>
        <w:pStyle w:val="Prrafodelista"/>
        <w:numPr>
          <w:ilvl w:val="0"/>
          <w:numId w:val="3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ínea 4: </w:t>
      </w:r>
      <w:r>
        <w:rPr>
          <w:rFonts w:ascii="Times New Roman" w:hAnsi="Times New Roman" w:cs="Times New Roman"/>
          <w:sz w:val="24"/>
          <w:szCs w:val="24"/>
        </w:rPr>
        <w:t>Si la tarjeta ya no tiene el saldo límite para realizar la compra tirara mensaje de error.</w:t>
      </w:r>
    </w:p>
    <w:p w14:paraId="5E2C0282" w14:textId="77777777" w:rsidR="009206F3" w:rsidRDefault="009206F3" w:rsidP="009206F3">
      <w:pPr>
        <w:spacing w:line="360" w:lineRule="auto"/>
        <w:rPr>
          <w:lang w:val="es-GT" w:eastAsia="es-ES"/>
        </w:rPr>
      </w:pPr>
    </w:p>
    <w:p w14:paraId="22FCCE3E" w14:textId="5780F365" w:rsidR="00F73948" w:rsidRPr="001047EE" w:rsidRDefault="00F73948" w:rsidP="008A2DFC">
      <w:pPr>
        <w:rPr>
          <w:b/>
          <w:bCs/>
          <w:lang w:val="es-GT"/>
        </w:rPr>
      </w:pPr>
    </w:p>
    <w:p w14:paraId="09063F7D" w14:textId="77777777" w:rsidR="00F73948" w:rsidRPr="00F73948" w:rsidRDefault="00F73948" w:rsidP="008A2DFC">
      <w:pPr>
        <w:rPr>
          <w:b/>
          <w:bCs/>
          <w:u w:val="single"/>
          <w:lang w:val="es-ES"/>
        </w:rPr>
      </w:pPr>
    </w:p>
    <w:p w14:paraId="3954CA5C" w14:textId="77777777" w:rsidR="008A4AE0" w:rsidRPr="008A4AE0" w:rsidRDefault="008A4AE0" w:rsidP="008A4AE0">
      <w:pPr>
        <w:rPr>
          <w:b/>
          <w:bCs/>
          <w:lang w:val="es-ES"/>
        </w:rPr>
      </w:pPr>
    </w:p>
    <w:p w14:paraId="3ECE2DE8" w14:textId="325797C5" w:rsidR="00446ED9" w:rsidRDefault="00446ED9" w:rsidP="00446ED9">
      <w:pPr>
        <w:pStyle w:val="Ttulo1"/>
        <w:rPr>
          <w:rFonts w:ascii="Times New Roman" w:hAnsi="Times New Roman" w:cs="Times New Roman"/>
        </w:rPr>
      </w:pPr>
      <w:bookmarkStart w:id="14" w:name="_Toc59489097"/>
      <w:r>
        <w:rPr>
          <w:rFonts w:ascii="Times New Roman" w:hAnsi="Times New Roman" w:cs="Times New Roman"/>
        </w:rPr>
        <w:lastRenderedPageBreak/>
        <w:t>Modelo conceptual</w:t>
      </w:r>
      <w:bookmarkEnd w:id="14"/>
    </w:p>
    <w:p w14:paraId="410AF636" w14:textId="25EA8AF1" w:rsidR="00446ED9" w:rsidRDefault="00446ED9" w:rsidP="00446ED9">
      <w:pPr>
        <w:rPr>
          <w:lang w:val="es-ES" w:eastAsia="es-ES"/>
        </w:rPr>
      </w:pPr>
    </w:p>
    <w:p w14:paraId="3E5E85B1" w14:textId="31E0F55A" w:rsidR="00F07D6B" w:rsidRDefault="00982143">
      <w:pPr>
        <w:ind w:firstLine="360"/>
        <w:rPr>
          <w:lang w:val="es-ES" w:eastAsia="es-ES"/>
        </w:rPr>
      </w:pPr>
      <w:bookmarkStart w:id="15" w:name="_Toc59489098"/>
      <w:r>
        <w:rPr>
          <w:noProof/>
        </w:rPr>
        <w:drawing>
          <wp:anchor distT="0" distB="0" distL="114300" distR="114300" simplePos="0" relativeHeight="251661312" behindDoc="0" locked="0" layoutInCell="1" allowOverlap="1" wp14:anchorId="43AEEC79" wp14:editId="44D12FB7">
            <wp:simplePos x="0" y="0"/>
            <wp:positionH relativeFrom="column">
              <wp:posOffset>-900430</wp:posOffset>
            </wp:positionH>
            <wp:positionV relativeFrom="paragraph">
              <wp:posOffset>1283970</wp:posOffset>
            </wp:positionV>
            <wp:extent cx="7886700" cy="5213985"/>
            <wp:effectExtent l="0" t="0" r="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6B">
        <w:rPr>
          <w:lang w:val="es-ES" w:eastAsia="es-ES"/>
        </w:rPr>
        <w:br w:type="page"/>
      </w:r>
    </w:p>
    <w:p w14:paraId="2A8643D3" w14:textId="0F2FB0D6" w:rsidR="00446ED9" w:rsidRDefault="00446ED9" w:rsidP="00446ED9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agrama de clases</w:t>
      </w:r>
      <w:bookmarkEnd w:id="15"/>
    </w:p>
    <w:p w14:paraId="08C09786" w14:textId="4459A925" w:rsidR="00446ED9" w:rsidRDefault="009F5E4F" w:rsidP="00446ED9">
      <w:pPr>
        <w:rPr>
          <w:lang w:val="es-ES" w:eastAsia="es-ES"/>
        </w:rPr>
      </w:pPr>
      <w:r w:rsidRPr="009F5E4F">
        <w:rPr>
          <w:noProof/>
          <w:lang w:val="es-ES" w:eastAsia="es-ES"/>
        </w:rPr>
        <w:drawing>
          <wp:inline distT="0" distB="0" distL="0" distR="0" wp14:anchorId="22E4C360" wp14:editId="3F51E8B8">
            <wp:extent cx="5971540" cy="3698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C32A" w14:textId="264CEDA1" w:rsidR="009F5E4F" w:rsidRDefault="009F5E4F" w:rsidP="00446ED9">
      <w:pPr>
        <w:rPr>
          <w:lang w:val="es-ES" w:eastAsia="es-ES"/>
        </w:rPr>
      </w:pPr>
      <w:r w:rsidRPr="009F5E4F">
        <w:rPr>
          <w:noProof/>
          <w:lang w:val="es-ES" w:eastAsia="es-ES"/>
        </w:rPr>
        <w:drawing>
          <wp:inline distT="0" distB="0" distL="0" distR="0" wp14:anchorId="0874BBDD" wp14:editId="1C55E55D">
            <wp:extent cx="5971540" cy="30848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EFBC" w14:textId="29D6B00C" w:rsidR="009F5E4F" w:rsidRDefault="009F5E4F" w:rsidP="00446ED9">
      <w:pPr>
        <w:rPr>
          <w:lang w:val="es-ES" w:eastAsia="es-ES"/>
        </w:rPr>
      </w:pPr>
    </w:p>
    <w:p w14:paraId="2C2C7528" w14:textId="77777777" w:rsidR="009F5E4F" w:rsidRDefault="009F5E4F" w:rsidP="00446ED9">
      <w:pPr>
        <w:rPr>
          <w:lang w:val="es-ES" w:eastAsia="es-ES"/>
        </w:rPr>
      </w:pPr>
    </w:p>
    <w:p w14:paraId="6BC13F9D" w14:textId="0867A2EA" w:rsidR="00446ED9" w:rsidRDefault="00446ED9" w:rsidP="00446ED9">
      <w:pPr>
        <w:pStyle w:val="Ttulo1"/>
        <w:rPr>
          <w:rFonts w:ascii="Times New Roman" w:hAnsi="Times New Roman" w:cs="Times New Roman"/>
        </w:rPr>
      </w:pPr>
      <w:bookmarkStart w:id="16" w:name="_Toc59489099"/>
      <w:r>
        <w:rPr>
          <w:rFonts w:ascii="Times New Roman" w:hAnsi="Times New Roman" w:cs="Times New Roman"/>
        </w:rPr>
        <w:lastRenderedPageBreak/>
        <w:t>Diagrama de componentes</w:t>
      </w:r>
      <w:bookmarkEnd w:id="16"/>
    </w:p>
    <w:p w14:paraId="122618B4" w14:textId="580E069D" w:rsidR="00FB774F" w:rsidRDefault="00203373" w:rsidP="00070696">
      <w:pPr>
        <w:ind w:firstLine="360"/>
        <w:rPr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C36366" wp14:editId="170BD56D">
            <wp:simplePos x="0" y="0"/>
            <wp:positionH relativeFrom="column">
              <wp:posOffset>-748030</wp:posOffset>
            </wp:positionH>
            <wp:positionV relativeFrom="paragraph">
              <wp:posOffset>1586230</wp:posOffset>
            </wp:positionV>
            <wp:extent cx="7616180" cy="4852035"/>
            <wp:effectExtent l="0" t="0" r="4445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8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es-ES"/>
        </w:rPr>
        <w:br w:type="page"/>
      </w:r>
    </w:p>
    <w:p w14:paraId="102DEC65" w14:textId="62819DA7" w:rsidR="00446ED9" w:rsidRPr="006D2ECE" w:rsidRDefault="00446ED9" w:rsidP="00446ED9">
      <w:pPr>
        <w:pStyle w:val="Ttulo1"/>
        <w:rPr>
          <w:rFonts w:ascii="Times New Roman" w:hAnsi="Times New Roman" w:cs="Times New Roman"/>
        </w:rPr>
      </w:pPr>
      <w:bookmarkStart w:id="17" w:name="_Toc59489100"/>
      <w:r>
        <w:rPr>
          <w:rFonts w:ascii="Times New Roman" w:hAnsi="Times New Roman" w:cs="Times New Roman"/>
        </w:rPr>
        <w:lastRenderedPageBreak/>
        <w:t>Diagrama de despliegue</w:t>
      </w:r>
      <w:bookmarkEnd w:id="17"/>
    </w:p>
    <w:p w14:paraId="40BC3AF0" w14:textId="6CD024B2" w:rsidR="00446ED9" w:rsidRDefault="00446ED9" w:rsidP="00446ED9">
      <w:pPr>
        <w:rPr>
          <w:lang w:val="es-ES" w:eastAsia="es-ES"/>
        </w:rPr>
      </w:pPr>
    </w:p>
    <w:p w14:paraId="5757BF0D" w14:textId="2EE4E69A" w:rsidR="00070696" w:rsidRPr="00446ED9" w:rsidRDefault="00070696" w:rsidP="00446ED9">
      <w:pPr>
        <w:rPr>
          <w:lang w:val="es-ES" w:eastAsia="es-ES"/>
        </w:rPr>
      </w:pPr>
    </w:p>
    <w:p w14:paraId="09465F43" w14:textId="17D02E9C" w:rsidR="00446ED9" w:rsidRPr="00446ED9" w:rsidRDefault="00446ED9" w:rsidP="00446ED9">
      <w:pPr>
        <w:rPr>
          <w:lang w:val="es-ES" w:eastAsia="es-ES"/>
        </w:rPr>
      </w:pPr>
    </w:p>
    <w:p w14:paraId="0337417E" w14:textId="5DC729B5" w:rsidR="00446ED9" w:rsidRPr="00446ED9" w:rsidRDefault="00070696" w:rsidP="0004000A">
      <w:pPr>
        <w:ind w:firstLine="360"/>
        <w:rPr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BB076F" wp14:editId="6148F1B4">
            <wp:simplePos x="0" y="0"/>
            <wp:positionH relativeFrom="column">
              <wp:posOffset>-824230</wp:posOffset>
            </wp:positionH>
            <wp:positionV relativeFrom="paragraph">
              <wp:posOffset>1476375</wp:posOffset>
            </wp:positionV>
            <wp:extent cx="7695447" cy="3720884"/>
            <wp:effectExtent l="0" t="0" r="127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447" cy="372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es-ES"/>
        </w:rPr>
        <w:br w:type="page"/>
      </w:r>
    </w:p>
    <w:p w14:paraId="09414BBE" w14:textId="236556EF" w:rsidR="002A35FF" w:rsidRPr="006D2ECE" w:rsidRDefault="00FD3292" w:rsidP="00FD3292">
      <w:pPr>
        <w:pStyle w:val="Ttulo1"/>
        <w:rPr>
          <w:rFonts w:ascii="Times New Roman" w:hAnsi="Times New Roman" w:cs="Times New Roman"/>
        </w:rPr>
      </w:pPr>
      <w:bookmarkStart w:id="18" w:name="_Toc59489101"/>
      <w:r w:rsidRPr="006D2ECE">
        <w:rPr>
          <w:rFonts w:ascii="Times New Roman" w:hAnsi="Times New Roman" w:cs="Times New Roman"/>
        </w:rPr>
        <w:lastRenderedPageBreak/>
        <w:t>Planificación Fase 1</w:t>
      </w:r>
      <w:bookmarkEnd w:id="18"/>
    </w:p>
    <w:p w14:paraId="6DBD5FF0" w14:textId="01C4C899" w:rsidR="00FD3292" w:rsidRPr="006D2ECE" w:rsidRDefault="0004000A" w:rsidP="002A35FF">
      <w:pPr>
        <w:rPr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9D3938" wp14:editId="2DEE371D">
            <wp:simplePos x="0" y="0"/>
            <wp:positionH relativeFrom="column">
              <wp:posOffset>-900716</wp:posOffset>
            </wp:positionH>
            <wp:positionV relativeFrom="paragraph">
              <wp:posOffset>1298575</wp:posOffset>
            </wp:positionV>
            <wp:extent cx="7650131" cy="4028440"/>
            <wp:effectExtent l="0" t="0" r="8255" b="0"/>
            <wp:wrapTight wrapText="bothSides">
              <wp:wrapPolygon edited="0">
                <wp:start x="0" y="0"/>
                <wp:lineTo x="0" y="21450"/>
                <wp:lineTo x="21570" y="21450"/>
                <wp:lineTo x="2157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407" cy="40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292" w:rsidRPr="006D2ECE" w:rsidSect="008C1FDC">
      <w:headerReference w:type="default" r:id="rId19"/>
      <w:footerReference w:type="even" r:id="rId20"/>
      <w:footerReference w:type="default" r:id="rId21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6C82" w14:textId="77777777" w:rsidR="00FA2D3A" w:rsidRDefault="00FA2D3A">
      <w:r>
        <w:separator/>
      </w:r>
    </w:p>
  </w:endnote>
  <w:endnote w:type="continuationSeparator" w:id="0">
    <w:p w14:paraId="5468E159" w14:textId="77777777" w:rsidR="00FA2D3A" w:rsidRDefault="00FA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FF0D" w14:textId="77777777" w:rsidR="00E17BCA" w:rsidRDefault="00E17BCA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E17BCA" w:rsidRDefault="00E17BCA" w:rsidP="007A5534">
    <w:pPr>
      <w:pStyle w:val="Piedepgina"/>
      <w:ind w:right="360"/>
    </w:pPr>
  </w:p>
  <w:p w14:paraId="4EF6BD2E" w14:textId="77777777" w:rsidR="00E17BCA" w:rsidRDefault="00E17B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06588" w14:textId="77777777" w:rsidR="00E17BCA" w:rsidRDefault="00E17BCA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E17BCA" w:rsidRDefault="00E17BCA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336DF00D" w:rsidR="00E17BCA" w:rsidRDefault="00E17BCA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2A40F5" w14:textId="55C49C11" w:rsidR="00E17BCA" w:rsidRDefault="00E17BCA" w:rsidP="00021D14">
    <w:pPr>
      <w:rPr>
        <w:w w:val="116"/>
        <w:lang w:val="pt-BR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E17BCA" w:rsidRPr="00021D14" w:rsidRDefault="00E17BCA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E17BCA" w:rsidRPr="00021D14" w:rsidRDefault="00E17BCA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E17BCA" w:rsidRPr="00021D14" w:rsidRDefault="00E17BCA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E17BCA" w:rsidRPr="00021D14" w:rsidRDefault="00E17BCA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E17BCA" w:rsidRPr="00021D14" w:rsidRDefault="00E17BCA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E17BCA" w:rsidRPr="00021D14" w:rsidRDefault="00E17BCA" w:rsidP="00021D14"/>
                </w:txbxContent>
              </v:textbox>
            </v:rect>
          </w:pict>
        </mc:Fallback>
      </mc:AlternateContent>
    </w:r>
  </w:p>
  <w:p w14:paraId="690AD436" w14:textId="77777777" w:rsidR="00E17BCA" w:rsidRDefault="00E17BCA" w:rsidP="00021D14">
    <w:pPr>
      <w:rPr>
        <w:w w:val="116"/>
        <w:lang w:val="pt-BR"/>
      </w:rPr>
    </w:pPr>
  </w:p>
  <w:p w14:paraId="0B274503" w14:textId="015203ED" w:rsidR="00E17BCA" w:rsidRDefault="00E17BCA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BE55" w14:textId="77777777" w:rsidR="00FA2D3A" w:rsidRDefault="00FA2D3A">
      <w:r>
        <w:separator/>
      </w:r>
    </w:p>
  </w:footnote>
  <w:footnote w:type="continuationSeparator" w:id="0">
    <w:p w14:paraId="3FD68BCB" w14:textId="77777777" w:rsidR="00FA2D3A" w:rsidRDefault="00FA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11B1" w14:textId="5BE48A8F" w:rsidR="00E17BCA" w:rsidRPr="00531048" w:rsidRDefault="00E17BCA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0CF25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r w:rsidRPr="00531048">
      <w:rPr>
        <w:rStyle w:val="nfasisintenso"/>
        <w:color w:val="0377B3" w:themeColor="accent4"/>
      </w:rPr>
      <w:t>IPC2</w:t>
    </w:r>
    <w:r>
      <w:rPr>
        <w:rStyle w:val="nfasisintenso"/>
        <w:color w:val="0377B3" w:themeColor="accent4"/>
      </w:rPr>
      <w:t>n</w:t>
    </w:r>
  </w:p>
  <w:p w14:paraId="6B6B064A" w14:textId="3F1CBD59" w:rsidR="00E17BCA" w:rsidRPr="00021D14" w:rsidRDefault="00E17BCA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E14"/>
    <w:multiLevelType w:val="hybridMultilevel"/>
    <w:tmpl w:val="25FE029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60CAC"/>
    <w:multiLevelType w:val="hybridMultilevel"/>
    <w:tmpl w:val="4F48D1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B45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FC6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894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699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452E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1A31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39B3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7324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45F46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2906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375A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2266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DD3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557E"/>
    <w:multiLevelType w:val="hybridMultilevel"/>
    <w:tmpl w:val="FA985BF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14392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3E7F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2E48"/>
    <w:multiLevelType w:val="hybridMultilevel"/>
    <w:tmpl w:val="5BE61A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072FB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7F4D"/>
    <w:multiLevelType w:val="hybridMultilevel"/>
    <w:tmpl w:val="FCA84A9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43910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5CA0"/>
    <w:multiLevelType w:val="multilevel"/>
    <w:tmpl w:val="5B8EC7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0518F6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E002E"/>
    <w:multiLevelType w:val="hybridMultilevel"/>
    <w:tmpl w:val="008411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65F4A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37851"/>
    <w:multiLevelType w:val="hybridMultilevel"/>
    <w:tmpl w:val="8EACE50C"/>
    <w:lvl w:ilvl="0" w:tplc="BA981126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7715C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E2200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70B6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76C3"/>
    <w:multiLevelType w:val="hybridMultilevel"/>
    <w:tmpl w:val="C7B4D8FC"/>
    <w:lvl w:ilvl="0" w:tplc="E5488582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56A9D8">
      <w:start w:val="1"/>
      <w:numFmt w:val="decimal"/>
      <w:lvlText w:val="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EE86E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B8687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08953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927BD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F2C94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12EF8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1807FC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2274F6"/>
    <w:multiLevelType w:val="hybridMultilevel"/>
    <w:tmpl w:val="8306DD1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60A0D"/>
    <w:multiLevelType w:val="hybridMultilevel"/>
    <w:tmpl w:val="C7B63E12"/>
    <w:lvl w:ilvl="0" w:tplc="10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77461A54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44BA"/>
    <w:multiLevelType w:val="hybridMultilevel"/>
    <w:tmpl w:val="D9E60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4"/>
  </w:num>
  <w:num w:numId="6">
    <w:abstractNumId w:val="15"/>
  </w:num>
  <w:num w:numId="7">
    <w:abstractNumId w:val="31"/>
  </w:num>
  <w:num w:numId="8">
    <w:abstractNumId w:val="20"/>
  </w:num>
  <w:num w:numId="9">
    <w:abstractNumId w:val="32"/>
  </w:num>
  <w:num w:numId="10">
    <w:abstractNumId w:val="18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4"/>
  </w:num>
  <w:num w:numId="17">
    <w:abstractNumId w:val="17"/>
  </w:num>
  <w:num w:numId="18">
    <w:abstractNumId w:val="8"/>
  </w:num>
  <w:num w:numId="19">
    <w:abstractNumId w:val="29"/>
  </w:num>
  <w:num w:numId="20">
    <w:abstractNumId w:val="2"/>
  </w:num>
  <w:num w:numId="21">
    <w:abstractNumId w:val="11"/>
  </w:num>
  <w:num w:numId="22">
    <w:abstractNumId w:val="19"/>
  </w:num>
  <w:num w:numId="23">
    <w:abstractNumId w:val="21"/>
  </w:num>
  <w:num w:numId="24">
    <w:abstractNumId w:val="9"/>
  </w:num>
  <w:num w:numId="25">
    <w:abstractNumId w:val="16"/>
  </w:num>
  <w:num w:numId="26">
    <w:abstractNumId w:val="34"/>
  </w:num>
  <w:num w:numId="27">
    <w:abstractNumId w:val="7"/>
  </w:num>
  <w:num w:numId="28">
    <w:abstractNumId w:val="25"/>
  </w:num>
  <w:num w:numId="29">
    <w:abstractNumId w:val="27"/>
  </w:num>
  <w:num w:numId="30">
    <w:abstractNumId w:val="33"/>
  </w:num>
  <w:num w:numId="31">
    <w:abstractNumId w:val="6"/>
  </w:num>
  <w:num w:numId="32">
    <w:abstractNumId w:val="23"/>
  </w:num>
  <w:num w:numId="33">
    <w:abstractNumId w:val="14"/>
  </w:num>
  <w:num w:numId="34">
    <w:abstractNumId w:val="28"/>
  </w:num>
  <w:num w:numId="35">
    <w:abstractNumId w:val="13"/>
  </w:num>
  <w:num w:numId="3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676C"/>
    <w:rsid w:val="00026F14"/>
    <w:rsid w:val="00030FF9"/>
    <w:rsid w:val="00031328"/>
    <w:rsid w:val="00031574"/>
    <w:rsid w:val="000336E1"/>
    <w:rsid w:val="00034D04"/>
    <w:rsid w:val="000369C8"/>
    <w:rsid w:val="0004000A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0696"/>
    <w:rsid w:val="00071C69"/>
    <w:rsid w:val="00073393"/>
    <w:rsid w:val="00073EED"/>
    <w:rsid w:val="00074403"/>
    <w:rsid w:val="00074E07"/>
    <w:rsid w:val="00080B14"/>
    <w:rsid w:val="000829E1"/>
    <w:rsid w:val="00083B91"/>
    <w:rsid w:val="00084397"/>
    <w:rsid w:val="000847C2"/>
    <w:rsid w:val="00086524"/>
    <w:rsid w:val="00086DC8"/>
    <w:rsid w:val="00093F8D"/>
    <w:rsid w:val="0009407B"/>
    <w:rsid w:val="000949F7"/>
    <w:rsid w:val="00094C3D"/>
    <w:rsid w:val="000954C7"/>
    <w:rsid w:val="00095726"/>
    <w:rsid w:val="00096EDD"/>
    <w:rsid w:val="000A05DD"/>
    <w:rsid w:val="000A1075"/>
    <w:rsid w:val="000A363A"/>
    <w:rsid w:val="000B12D6"/>
    <w:rsid w:val="000B2148"/>
    <w:rsid w:val="000B2AA2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E0DA9"/>
    <w:rsid w:val="000E2C7F"/>
    <w:rsid w:val="000E4AD8"/>
    <w:rsid w:val="000E6907"/>
    <w:rsid w:val="000E7ACC"/>
    <w:rsid w:val="000E7D49"/>
    <w:rsid w:val="000F02E5"/>
    <w:rsid w:val="000F207C"/>
    <w:rsid w:val="000F5B95"/>
    <w:rsid w:val="000F6E1A"/>
    <w:rsid w:val="00100585"/>
    <w:rsid w:val="00102C83"/>
    <w:rsid w:val="00103748"/>
    <w:rsid w:val="001047EE"/>
    <w:rsid w:val="001062BA"/>
    <w:rsid w:val="00107B7B"/>
    <w:rsid w:val="0011146B"/>
    <w:rsid w:val="00111F63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B97"/>
    <w:rsid w:val="00132C48"/>
    <w:rsid w:val="001338CE"/>
    <w:rsid w:val="001339C6"/>
    <w:rsid w:val="0013494C"/>
    <w:rsid w:val="00134FD4"/>
    <w:rsid w:val="00136D35"/>
    <w:rsid w:val="00142699"/>
    <w:rsid w:val="00142BA5"/>
    <w:rsid w:val="00142C92"/>
    <w:rsid w:val="00143561"/>
    <w:rsid w:val="00143BB4"/>
    <w:rsid w:val="00145EEB"/>
    <w:rsid w:val="001472C4"/>
    <w:rsid w:val="00150323"/>
    <w:rsid w:val="001522CA"/>
    <w:rsid w:val="00152928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B0819"/>
    <w:rsid w:val="001B0985"/>
    <w:rsid w:val="001B17C5"/>
    <w:rsid w:val="001B3D90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F3CC2"/>
    <w:rsid w:val="001F5CED"/>
    <w:rsid w:val="001F638F"/>
    <w:rsid w:val="00200098"/>
    <w:rsid w:val="0020022A"/>
    <w:rsid w:val="002002C1"/>
    <w:rsid w:val="00200568"/>
    <w:rsid w:val="0020132C"/>
    <w:rsid w:val="0020298A"/>
    <w:rsid w:val="00203373"/>
    <w:rsid w:val="0020338B"/>
    <w:rsid w:val="00204F01"/>
    <w:rsid w:val="00207024"/>
    <w:rsid w:val="00211323"/>
    <w:rsid w:val="002148B3"/>
    <w:rsid w:val="00216097"/>
    <w:rsid w:val="00216C95"/>
    <w:rsid w:val="002203E7"/>
    <w:rsid w:val="00221C42"/>
    <w:rsid w:val="00221FA2"/>
    <w:rsid w:val="00222EF8"/>
    <w:rsid w:val="00223C9D"/>
    <w:rsid w:val="002248EB"/>
    <w:rsid w:val="002264E9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3CB"/>
    <w:rsid w:val="00254FE0"/>
    <w:rsid w:val="00262D0B"/>
    <w:rsid w:val="00263561"/>
    <w:rsid w:val="00266BAA"/>
    <w:rsid w:val="00271913"/>
    <w:rsid w:val="00274B7B"/>
    <w:rsid w:val="00275ACB"/>
    <w:rsid w:val="00277BFD"/>
    <w:rsid w:val="00280558"/>
    <w:rsid w:val="00280D77"/>
    <w:rsid w:val="00281305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B5A06"/>
    <w:rsid w:val="002B6B73"/>
    <w:rsid w:val="002C022F"/>
    <w:rsid w:val="002C14E3"/>
    <w:rsid w:val="002C2FF3"/>
    <w:rsid w:val="002C39BD"/>
    <w:rsid w:val="002C438A"/>
    <w:rsid w:val="002C7A9D"/>
    <w:rsid w:val="002D08B6"/>
    <w:rsid w:val="002D1E23"/>
    <w:rsid w:val="002D3DBB"/>
    <w:rsid w:val="002D4468"/>
    <w:rsid w:val="002D4ED7"/>
    <w:rsid w:val="002D6DB0"/>
    <w:rsid w:val="002D74AE"/>
    <w:rsid w:val="002D7CB4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334"/>
    <w:rsid w:val="0030447F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23DE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EC"/>
    <w:rsid w:val="00341C27"/>
    <w:rsid w:val="00341EE8"/>
    <w:rsid w:val="0034242C"/>
    <w:rsid w:val="003439E6"/>
    <w:rsid w:val="003470ED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5732"/>
    <w:rsid w:val="003662E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C3648"/>
    <w:rsid w:val="003C5545"/>
    <w:rsid w:val="003C635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40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316C"/>
    <w:rsid w:val="004404F8"/>
    <w:rsid w:val="004424E5"/>
    <w:rsid w:val="00443DC9"/>
    <w:rsid w:val="00443DD7"/>
    <w:rsid w:val="004446FA"/>
    <w:rsid w:val="00444B10"/>
    <w:rsid w:val="00445172"/>
    <w:rsid w:val="00446D9A"/>
    <w:rsid w:val="00446ED9"/>
    <w:rsid w:val="00450A03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7499"/>
    <w:rsid w:val="004C16B5"/>
    <w:rsid w:val="004C22B5"/>
    <w:rsid w:val="004C33E5"/>
    <w:rsid w:val="004C4267"/>
    <w:rsid w:val="004D3ADD"/>
    <w:rsid w:val="004D5454"/>
    <w:rsid w:val="004D6385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5025C4"/>
    <w:rsid w:val="005028E3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E0718"/>
    <w:rsid w:val="005E1F27"/>
    <w:rsid w:val="005E2110"/>
    <w:rsid w:val="005E276C"/>
    <w:rsid w:val="005E36ED"/>
    <w:rsid w:val="005E527F"/>
    <w:rsid w:val="005E6812"/>
    <w:rsid w:val="005E71DA"/>
    <w:rsid w:val="005F13C5"/>
    <w:rsid w:val="005F32D4"/>
    <w:rsid w:val="005F4985"/>
    <w:rsid w:val="005F6D64"/>
    <w:rsid w:val="005F7255"/>
    <w:rsid w:val="00600FE8"/>
    <w:rsid w:val="00602693"/>
    <w:rsid w:val="006032EB"/>
    <w:rsid w:val="00604581"/>
    <w:rsid w:val="0060650E"/>
    <w:rsid w:val="00606640"/>
    <w:rsid w:val="0060725A"/>
    <w:rsid w:val="0061127F"/>
    <w:rsid w:val="00612E11"/>
    <w:rsid w:val="00616649"/>
    <w:rsid w:val="0062053E"/>
    <w:rsid w:val="00620B62"/>
    <w:rsid w:val="006244BA"/>
    <w:rsid w:val="00624EEE"/>
    <w:rsid w:val="006259D4"/>
    <w:rsid w:val="00630498"/>
    <w:rsid w:val="006337F4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325C"/>
    <w:rsid w:val="006B5B7B"/>
    <w:rsid w:val="006B5C44"/>
    <w:rsid w:val="006B7778"/>
    <w:rsid w:val="006B7994"/>
    <w:rsid w:val="006C00AD"/>
    <w:rsid w:val="006C10BD"/>
    <w:rsid w:val="006C42FC"/>
    <w:rsid w:val="006C43D6"/>
    <w:rsid w:val="006C54B8"/>
    <w:rsid w:val="006C68B4"/>
    <w:rsid w:val="006C69CB"/>
    <w:rsid w:val="006D0620"/>
    <w:rsid w:val="006D1F18"/>
    <w:rsid w:val="006D2ECE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5286"/>
    <w:rsid w:val="007205F4"/>
    <w:rsid w:val="00720C38"/>
    <w:rsid w:val="007216ED"/>
    <w:rsid w:val="00721D34"/>
    <w:rsid w:val="007300F8"/>
    <w:rsid w:val="00730AAB"/>
    <w:rsid w:val="007317BF"/>
    <w:rsid w:val="00731BBD"/>
    <w:rsid w:val="00731D37"/>
    <w:rsid w:val="00733D78"/>
    <w:rsid w:val="007342C9"/>
    <w:rsid w:val="0073449C"/>
    <w:rsid w:val="00740FEB"/>
    <w:rsid w:val="00746107"/>
    <w:rsid w:val="0074791B"/>
    <w:rsid w:val="00750904"/>
    <w:rsid w:val="0075112C"/>
    <w:rsid w:val="00757C64"/>
    <w:rsid w:val="00761132"/>
    <w:rsid w:val="00761BD0"/>
    <w:rsid w:val="00762063"/>
    <w:rsid w:val="00764A7F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13"/>
    <w:rsid w:val="007B0A5E"/>
    <w:rsid w:val="007B29FF"/>
    <w:rsid w:val="007B2BA2"/>
    <w:rsid w:val="007B36A6"/>
    <w:rsid w:val="007B63E4"/>
    <w:rsid w:val="007B681E"/>
    <w:rsid w:val="007B6BD0"/>
    <w:rsid w:val="007C5F2E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C98"/>
    <w:rsid w:val="00811D0B"/>
    <w:rsid w:val="00812E38"/>
    <w:rsid w:val="00813092"/>
    <w:rsid w:val="008135AB"/>
    <w:rsid w:val="00814451"/>
    <w:rsid w:val="0081453C"/>
    <w:rsid w:val="008151F2"/>
    <w:rsid w:val="00817E68"/>
    <w:rsid w:val="00820BF2"/>
    <w:rsid w:val="0082124C"/>
    <w:rsid w:val="00823652"/>
    <w:rsid w:val="008236B4"/>
    <w:rsid w:val="00824D78"/>
    <w:rsid w:val="00827F97"/>
    <w:rsid w:val="008300C4"/>
    <w:rsid w:val="00831EA1"/>
    <w:rsid w:val="0083350E"/>
    <w:rsid w:val="00834361"/>
    <w:rsid w:val="0083461F"/>
    <w:rsid w:val="008358C7"/>
    <w:rsid w:val="00844261"/>
    <w:rsid w:val="0084604C"/>
    <w:rsid w:val="0084640F"/>
    <w:rsid w:val="00846A61"/>
    <w:rsid w:val="0084725B"/>
    <w:rsid w:val="00850C69"/>
    <w:rsid w:val="00851357"/>
    <w:rsid w:val="00852739"/>
    <w:rsid w:val="00853C80"/>
    <w:rsid w:val="00856546"/>
    <w:rsid w:val="00856ECC"/>
    <w:rsid w:val="00862CE3"/>
    <w:rsid w:val="00863FDD"/>
    <w:rsid w:val="0086452E"/>
    <w:rsid w:val="00864638"/>
    <w:rsid w:val="00865CB9"/>
    <w:rsid w:val="00866934"/>
    <w:rsid w:val="00866D07"/>
    <w:rsid w:val="0086790A"/>
    <w:rsid w:val="00867911"/>
    <w:rsid w:val="00873420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54EB"/>
    <w:rsid w:val="00885CFC"/>
    <w:rsid w:val="00891650"/>
    <w:rsid w:val="0089295F"/>
    <w:rsid w:val="00893B48"/>
    <w:rsid w:val="008951F9"/>
    <w:rsid w:val="0089605B"/>
    <w:rsid w:val="00897294"/>
    <w:rsid w:val="00897DD4"/>
    <w:rsid w:val="008A1707"/>
    <w:rsid w:val="008A1DAA"/>
    <w:rsid w:val="008A1FC1"/>
    <w:rsid w:val="008A2DFC"/>
    <w:rsid w:val="008A45E5"/>
    <w:rsid w:val="008A4AE0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DC8"/>
    <w:rsid w:val="00917547"/>
    <w:rsid w:val="009206F3"/>
    <w:rsid w:val="00921824"/>
    <w:rsid w:val="00922F86"/>
    <w:rsid w:val="009237AB"/>
    <w:rsid w:val="009269D6"/>
    <w:rsid w:val="0092770C"/>
    <w:rsid w:val="00927AEE"/>
    <w:rsid w:val="00930451"/>
    <w:rsid w:val="009316F4"/>
    <w:rsid w:val="009338C6"/>
    <w:rsid w:val="00933CF3"/>
    <w:rsid w:val="00935B72"/>
    <w:rsid w:val="00936D2D"/>
    <w:rsid w:val="00937134"/>
    <w:rsid w:val="00937301"/>
    <w:rsid w:val="00937B9F"/>
    <w:rsid w:val="00937BB2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3791"/>
    <w:rsid w:val="00964DF4"/>
    <w:rsid w:val="00964E8A"/>
    <w:rsid w:val="00965C74"/>
    <w:rsid w:val="00965F81"/>
    <w:rsid w:val="00966647"/>
    <w:rsid w:val="00966EB6"/>
    <w:rsid w:val="00967E94"/>
    <w:rsid w:val="00970B8C"/>
    <w:rsid w:val="00970BDF"/>
    <w:rsid w:val="009745D3"/>
    <w:rsid w:val="00974B8A"/>
    <w:rsid w:val="00974F0B"/>
    <w:rsid w:val="009766DE"/>
    <w:rsid w:val="0097703C"/>
    <w:rsid w:val="00980C43"/>
    <w:rsid w:val="00982143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D7604"/>
    <w:rsid w:val="009E0260"/>
    <w:rsid w:val="009E0F41"/>
    <w:rsid w:val="009E116F"/>
    <w:rsid w:val="009E37E2"/>
    <w:rsid w:val="009E3A9F"/>
    <w:rsid w:val="009E5376"/>
    <w:rsid w:val="009E58B6"/>
    <w:rsid w:val="009E683C"/>
    <w:rsid w:val="009F00D5"/>
    <w:rsid w:val="009F2141"/>
    <w:rsid w:val="009F2D42"/>
    <w:rsid w:val="009F441F"/>
    <w:rsid w:val="009F565B"/>
    <w:rsid w:val="009F5E4F"/>
    <w:rsid w:val="00A014FD"/>
    <w:rsid w:val="00A049F4"/>
    <w:rsid w:val="00A05730"/>
    <w:rsid w:val="00A06C38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53A0"/>
    <w:rsid w:val="00A2595C"/>
    <w:rsid w:val="00A25CA8"/>
    <w:rsid w:val="00A27970"/>
    <w:rsid w:val="00A27A22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500"/>
    <w:rsid w:val="00A56191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90DB9"/>
    <w:rsid w:val="00A91683"/>
    <w:rsid w:val="00A92B6B"/>
    <w:rsid w:val="00A93C7E"/>
    <w:rsid w:val="00A93CF9"/>
    <w:rsid w:val="00A961E4"/>
    <w:rsid w:val="00A96720"/>
    <w:rsid w:val="00A97065"/>
    <w:rsid w:val="00AA019B"/>
    <w:rsid w:val="00AA15CD"/>
    <w:rsid w:val="00AA40B6"/>
    <w:rsid w:val="00AA474D"/>
    <w:rsid w:val="00AA5F2F"/>
    <w:rsid w:val="00AA7367"/>
    <w:rsid w:val="00AA7D49"/>
    <w:rsid w:val="00AB113B"/>
    <w:rsid w:val="00AB1BFA"/>
    <w:rsid w:val="00AB3C5B"/>
    <w:rsid w:val="00AB5569"/>
    <w:rsid w:val="00AB7750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7CD4"/>
    <w:rsid w:val="00B0041B"/>
    <w:rsid w:val="00B00459"/>
    <w:rsid w:val="00B02C98"/>
    <w:rsid w:val="00B02D53"/>
    <w:rsid w:val="00B0482F"/>
    <w:rsid w:val="00B04F67"/>
    <w:rsid w:val="00B0680D"/>
    <w:rsid w:val="00B06FC1"/>
    <w:rsid w:val="00B106B7"/>
    <w:rsid w:val="00B11B11"/>
    <w:rsid w:val="00B14C85"/>
    <w:rsid w:val="00B15F7F"/>
    <w:rsid w:val="00B201E2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78D"/>
    <w:rsid w:val="00B740AE"/>
    <w:rsid w:val="00B7459C"/>
    <w:rsid w:val="00B7516A"/>
    <w:rsid w:val="00B7555F"/>
    <w:rsid w:val="00B756D3"/>
    <w:rsid w:val="00B768F5"/>
    <w:rsid w:val="00B77419"/>
    <w:rsid w:val="00B80014"/>
    <w:rsid w:val="00B83761"/>
    <w:rsid w:val="00B84599"/>
    <w:rsid w:val="00B865E4"/>
    <w:rsid w:val="00B9172C"/>
    <w:rsid w:val="00B91AD2"/>
    <w:rsid w:val="00B943AC"/>
    <w:rsid w:val="00B95967"/>
    <w:rsid w:val="00B96988"/>
    <w:rsid w:val="00BA0B2E"/>
    <w:rsid w:val="00BA0EAD"/>
    <w:rsid w:val="00BA1D21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24D8"/>
    <w:rsid w:val="00BD3BED"/>
    <w:rsid w:val="00BD4759"/>
    <w:rsid w:val="00BD5262"/>
    <w:rsid w:val="00BD5459"/>
    <w:rsid w:val="00BD70BD"/>
    <w:rsid w:val="00BD79CC"/>
    <w:rsid w:val="00BD7A4B"/>
    <w:rsid w:val="00BE012C"/>
    <w:rsid w:val="00BE182A"/>
    <w:rsid w:val="00BE2401"/>
    <w:rsid w:val="00BE434D"/>
    <w:rsid w:val="00BE43AA"/>
    <w:rsid w:val="00BF2E48"/>
    <w:rsid w:val="00BF56F0"/>
    <w:rsid w:val="00C010FD"/>
    <w:rsid w:val="00C01273"/>
    <w:rsid w:val="00C05885"/>
    <w:rsid w:val="00C05F71"/>
    <w:rsid w:val="00C10AFA"/>
    <w:rsid w:val="00C12A3F"/>
    <w:rsid w:val="00C12AC5"/>
    <w:rsid w:val="00C1535D"/>
    <w:rsid w:val="00C20997"/>
    <w:rsid w:val="00C21377"/>
    <w:rsid w:val="00C21CBF"/>
    <w:rsid w:val="00C229AE"/>
    <w:rsid w:val="00C23547"/>
    <w:rsid w:val="00C24336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8E1"/>
    <w:rsid w:val="00C36A3F"/>
    <w:rsid w:val="00C37B41"/>
    <w:rsid w:val="00C40498"/>
    <w:rsid w:val="00C4067D"/>
    <w:rsid w:val="00C41E6A"/>
    <w:rsid w:val="00C42AD6"/>
    <w:rsid w:val="00C45171"/>
    <w:rsid w:val="00C5038A"/>
    <w:rsid w:val="00C508DE"/>
    <w:rsid w:val="00C52684"/>
    <w:rsid w:val="00C53B5E"/>
    <w:rsid w:val="00C53D11"/>
    <w:rsid w:val="00C54810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D07"/>
    <w:rsid w:val="00CA587D"/>
    <w:rsid w:val="00CB191D"/>
    <w:rsid w:val="00CB3F41"/>
    <w:rsid w:val="00CB4413"/>
    <w:rsid w:val="00CB69B7"/>
    <w:rsid w:val="00CB7303"/>
    <w:rsid w:val="00CC00C0"/>
    <w:rsid w:val="00CC4E2A"/>
    <w:rsid w:val="00CC7CC9"/>
    <w:rsid w:val="00CD015E"/>
    <w:rsid w:val="00CD03E9"/>
    <w:rsid w:val="00CD3DC5"/>
    <w:rsid w:val="00CD40EE"/>
    <w:rsid w:val="00CD762F"/>
    <w:rsid w:val="00CE07A7"/>
    <w:rsid w:val="00CE2309"/>
    <w:rsid w:val="00CE4580"/>
    <w:rsid w:val="00CE539E"/>
    <w:rsid w:val="00CE6045"/>
    <w:rsid w:val="00CE679B"/>
    <w:rsid w:val="00CF2AB4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34F"/>
    <w:rsid w:val="00D21A63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2DA6"/>
    <w:rsid w:val="00D3302D"/>
    <w:rsid w:val="00D3325F"/>
    <w:rsid w:val="00D347BC"/>
    <w:rsid w:val="00D34E4A"/>
    <w:rsid w:val="00D34F7E"/>
    <w:rsid w:val="00D3547D"/>
    <w:rsid w:val="00D378C5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36F9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486E"/>
    <w:rsid w:val="00D76297"/>
    <w:rsid w:val="00D76C82"/>
    <w:rsid w:val="00D77CF2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0C9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A74"/>
    <w:rsid w:val="00E005B7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17BCA"/>
    <w:rsid w:val="00E201E1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495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996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39B7"/>
    <w:rsid w:val="00EA68B1"/>
    <w:rsid w:val="00EB3A4E"/>
    <w:rsid w:val="00EB51FF"/>
    <w:rsid w:val="00EB5400"/>
    <w:rsid w:val="00EC0AA8"/>
    <w:rsid w:val="00EC215C"/>
    <w:rsid w:val="00EC35A5"/>
    <w:rsid w:val="00EC4481"/>
    <w:rsid w:val="00EC5C71"/>
    <w:rsid w:val="00EC5DF9"/>
    <w:rsid w:val="00EC653F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64F4"/>
    <w:rsid w:val="00EE72E8"/>
    <w:rsid w:val="00EE7447"/>
    <w:rsid w:val="00EF1251"/>
    <w:rsid w:val="00EF18A3"/>
    <w:rsid w:val="00EF2EB5"/>
    <w:rsid w:val="00EF3307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07D6B"/>
    <w:rsid w:val="00F1672E"/>
    <w:rsid w:val="00F214DB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5B87"/>
    <w:rsid w:val="00F469D6"/>
    <w:rsid w:val="00F475E9"/>
    <w:rsid w:val="00F50385"/>
    <w:rsid w:val="00F526E7"/>
    <w:rsid w:val="00F64553"/>
    <w:rsid w:val="00F652BE"/>
    <w:rsid w:val="00F66CEE"/>
    <w:rsid w:val="00F66E3C"/>
    <w:rsid w:val="00F70087"/>
    <w:rsid w:val="00F702E8"/>
    <w:rsid w:val="00F705C3"/>
    <w:rsid w:val="00F70871"/>
    <w:rsid w:val="00F72CB6"/>
    <w:rsid w:val="00F73948"/>
    <w:rsid w:val="00F75659"/>
    <w:rsid w:val="00F75EFE"/>
    <w:rsid w:val="00F77DC4"/>
    <w:rsid w:val="00F824B3"/>
    <w:rsid w:val="00F832D7"/>
    <w:rsid w:val="00F838BA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2D3A"/>
    <w:rsid w:val="00FA5F3C"/>
    <w:rsid w:val="00FA60FE"/>
    <w:rsid w:val="00FA68D8"/>
    <w:rsid w:val="00FA6EE1"/>
    <w:rsid w:val="00FB1604"/>
    <w:rsid w:val="00FB1AA4"/>
    <w:rsid w:val="00FB1B6A"/>
    <w:rsid w:val="00FB248C"/>
    <w:rsid w:val="00FB570F"/>
    <w:rsid w:val="00FB594F"/>
    <w:rsid w:val="00FB77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3AA"/>
    <w:rsid w:val="00FD09DF"/>
    <w:rsid w:val="00FD0C13"/>
    <w:rsid w:val="00FD166E"/>
    <w:rsid w:val="00FD1DFF"/>
    <w:rsid w:val="00FD2A37"/>
    <w:rsid w:val="00FD3292"/>
    <w:rsid w:val="00FD45BF"/>
    <w:rsid w:val="00FD5425"/>
    <w:rsid w:val="00FD6A62"/>
    <w:rsid w:val="00FE19BB"/>
    <w:rsid w:val="00FF06CA"/>
    <w:rsid w:val="00FF48F0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ED9BD0"/>
  <w15:docId w15:val="{5C5B6286-65CF-4DC6-A284-B4A23AA1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6F3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3292"/>
    <w:pPr>
      <w:numPr>
        <w:numId w:val="3"/>
      </w:numPr>
      <w:pBdr>
        <w:bottom w:val="single" w:sz="4" w:space="2" w:color="F1959B" w:themeColor="accent1" w:themeTint="66"/>
      </w:pBdr>
      <w:spacing w:before="200" w:after="80"/>
      <w:ind w:left="357" w:hanging="357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D3292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3F10-F6B5-40EF-B263-869E43F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6</Pages>
  <Words>6561</Words>
  <Characters>36091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7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Ruiz</dc:creator>
  <cp:lastModifiedBy>Eduardo Catalán</cp:lastModifiedBy>
  <cp:revision>25</cp:revision>
  <cp:lastPrinted>2020-12-24T03:56:00Z</cp:lastPrinted>
  <dcterms:created xsi:type="dcterms:W3CDTF">2020-12-14T01:55:00Z</dcterms:created>
  <dcterms:modified xsi:type="dcterms:W3CDTF">2020-12-31T01:07:00Z</dcterms:modified>
</cp:coreProperties>
</file>